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766" w:rsidRPr="0040386A" w:rsidRDefault="00270766" w:rsidP="0040386A">
      <w:pPr>
        <w:ind w:left="1440" w:firstLine="720"/>
        <w:rPr>
          <w:rFonts w:ascii="Trebuchet MS" w:hAnsi="Trebuchet MS"/>
          <w:b/>
          <w:sz w:val="72"/>
          <w:szCs w:val="72"/>
        </w:rPr>
      </w:pPr>
      <w:r w:rsidRPr="0040386A">
        <w:rPr>
          <w:rFonts w:ascii="Trebuchet MS" w:hAnsi="Trebuchet MS"/>
          <w:b/>
          <w:sz w:val="72"/>
          <w:szCs w:val="72"/>
        </w:rPr>
        <w:t>Assignment #03</w:t>
      </w:r>
    </w:p>
    <w:p w:rsidR="00EE5426" w:rsidRPr="0040386A" w:rsidRDefault="00EE5426" w:rsidP="00EE5426">
      <w:pPr>
        <w:rPr>
          <w:rFonts w:ascii="Agency FB" w:hAnsi="Agency FB"/>
          <w:b/>
          <w:sz w:val="44"/>
          <w:szCs w:val="40"/>
        </w:rPr>
      </w:pPr>
      <w:r w:rsidRPr="0040386A">
        <w:rPr>
          <w:rFonts w:ascii="Agency FB" w:hAnsi="Agency FB"/>
          <w:b/>
          <w:sz w:val="44"/>
          <w:szCs w:val="40"/>
        </w:rPr>
        <w:t>Name: Basharat Hussain</w:t>
      </w:r>
    </w:p>
    <w:p w:rsidR="00EE5426" w:rsidRPr="0040386A" w:rsidRDefault="00EE5426" w:rsidP="00EE5426">
      <w:pPr>
        <w:rPr>
          <w:rFonts w:ascii="Agency FB" w:hAnsi="Agency FB"/>
          <w:b/>
          <w:sz w:val="44"/>
          <w:szCs w:val="40"/>
        </w:rPr>
      </w:pPr>
      <w:r w:rsidRPr="0040386A">
        <w:rPr>
          <w:rFonts w:ascii="Agency FB" w:hAnsi="Agency FB"/>
          <w:b/>
          <w:sz w:val="44"/>
          <w:szCs w:val="40"/>
        </w:rPr>
        <w:t>Roll No: p17-6102</w:t>
      </w:r>
    </w:p>
    <w:p w:rsidR="00EE5426" w:rsidRDefault="00EE5426" w:rsidP="00EE5426">
      <w:pPr>
        <w:rPr>
          <w:rFonts w:ascii="Agency FB" w:hAnsi="Agency FB"/>
          <w:b/>
          <w:sz w:val="44"/>
          <w:szCs w:val="40"/>
        </w:rPr>
      </w:pPr>
      <w:r w:rsidRPr="0040386A">
        <w:rPr>
          <w:rFonts w:ascii="Agency FB" w:hAnsi="Agency FB"/>
          <w:b/>
          <w:sz w:val="44"/>
          <w:szCs w:val="40"/>
        </w:rPr>
        <w:t>Section: A</w:t>
      </w:r>
    </w:p>
    <w:p w:rsidR="0040386A" w:rsidRPr="0040386A" w:rsidRDefault="0040386A" w:rsidP="00EE5426">
      <w:pPr>
        <w:rPr>
          <w:rFonts w:ascii="Agency FB" w:hAnsi="Agency FB"/>
          <w:b/>
          <w:sz w:val="44"/>
          <w:szCs w:val="40"/>
        </w:rPr>
      </w:pPr>
      <w:r>
        <w:rPr>
          <w:rFonts w:ascii="Agency FB" w:hAnsi="Agency FB"/>
          <w:b/>
          <w:sz w:val="44"/>
          <w:szCs w:val="40"/>
        </w:rPr>
        <w:t>Date: 29/11/18.</w:t>
      </w:r>
      <w:bookmarkStart w:id="0" w:name="_GoBack"/>
      <w:bookmarkEnd w:id="0"/>
    </w:p>
    <w:p w:rsidR="00270766" w:rsidRDefault="00270766" w:rsidP="00270766">
      <w:pPr>
        <w:ind w:left="2880" w:firstLine="720"/>
        <w:rPr>
          <w:b/>
          <w:sz w:val="52"/>
          <w:szCs w:val="52"/>
        </w:rPr>
      </w:pPr>
    </w:p>
    <w:p w:rsidR="00270766" w:rsidRDefault="00270766" w:rsidP="00270766">
      <w:pPr>
        <w:ind w:left="2880" w:firstLine="720"/>
        <w:rPr>
          <w:b/>
          <w:sz w:val="52"/>
          <w:szCs w:val="52"/>
        </w:rPr>
      </w:pPr>
    </w:p>
    <w:p w:rsidR="00D32AA8" w:rsidRPr="0040386A" w:rsidRDefault="00270766" w:rsidP="0040386A">
      <w:pPr>
        <w:ind w:left="720" w:firstLine="720"/>
        <w:rPr>
          <w:rFonts w:ascii="Algerian" w:hAnsi="Algerian"/>
          <w:b/>
          <w:sz w:val="96"/>
          <w:szCs w:val="96"/>
        </w:rPr>
      </w:pPr>
      <w:r w:rsidRPr="0040386A">
        <w:rPr>
          <w:rFonts w:ascii="Algerian" w:hAnsi="Algerian"/>
          <w:b/>
          <w:sz w:val="96"/>
          <w:szCs w:val="96"/>
        </w:rPr>
        <w:t>Chapter #11</w:t>
      </w:r>
    </w:p>
    <w:p w:rsidR="00270766" w:rsidRPr="00270766" w:rsidRDefault="00270766" w:rsidP="00270766">
      <w:pPr>
        <w:ind w:left="2880" w:firstLine="720"/>
        <w:rPr>
          <w:b/>
          <w:sz w:val="52"/>
          <w:szCs w:val="52"/>
        </w:rPr>
      </w:pPr>
    </w:p>
    <w:p w:rsidR="0033234E" w:rsidRDefault="005D2073" w:rsidP="00D32AA8">
      <w:pPr>
        <w:ind w:left="2880" w:firstLine="720"/>
      </w:pPr>
      <w:r w:rsidRPr="009A2E93">
        <w:rPr>
          <w:b/>
          <w:sz w:val="32"/>
          <w:szCs w:val="32"/>
        </w:rPr>
        <w:t>Question 01</w:t>
      </w:r>
      <w:r w:rsidR="003A30A9">
        <w:t>:</w:t>
      </w:r>
    </w:p>
    <w:p w:rsidR="005D2073" w:rsidRPr="005D2073" w:rsidRDefault="005D2073" w:rsidP="005D2073">
      <w:pPr>
        <w:jc w:val="both"/>
      </w:pPr>
      <w:r w:rsidRPr="005D2073">
        <w:t>#include&lt;iostream&gt;</w:t>
      </w:r>
    </w:p>
    <w:p w:rsidR="005D2073" w:rsidRPr="005D2073" w:rsidRDefault="005D2073" w:rsidP="005D2073">
      <w:pPr>
        <w:jc w:val="both"/>
      </w:pPr>
      <w:r w:rsidRPr="005D2073">
        <w:t>#include&lt;string&gt;</w:t>
      </w:r>
    </w:p>
    <w:p w:rsidR="005D2073" w:rsidRPr="005D2073" w:rsidRDefault="005D2073" w:rsidP="005D2073">
      <w:pPr>
        <w:jc w:val="both"/>
      </w:pPr>
      <w:r w:rsidRPr="005D2073">
        <w:t>using namespace std;</w:t>
      </w:r>
    </w:p>
    <w:p w:rsidR="005D2073" w:rsidRPr="005D2073" w:rsidRDefault="005D2073" w:rsidP="005D2073">
      <w:pPr>
        <w:jc w:val="both"/>
      </w:pPr>
    </w:p>
    <w:p w:rsidR="005D2073" w:rsidRPr="005D2073" w:rsidRDefault="005D2073" w:rsidP="005D2073">
      <w:pPr>
        <w:jc w:val="both"/>
      </w:pPr>
      <w:r w:rsidRPr="005D2073">
        <w:t xml:space="preserve">struct movietype{ </w:t>
      </w:r>
    </w:p>
    <w:p w:rsidR="005D2073" w:rsidRPr="005D2073" w:rsidRDefault="005D2073" w:rsidP="005D2073">
      <w:pPr>
        <w:jc w:val="both"/>
      </w:pPr>
      <w:r w:rsidRPr="005D2073">
        <w:t xml:space="preserve">       string m_name;</w:t>
      </w:r>
    </w:p>
    <w:p w:rsidR="005D2073" w:rsidRPr="005D2073" w:rsidRDefault="005D2073" w:rsidP="005D2073">
      <w:pPr>
        <w:jc w:val="both"/>
      </w:pPr>
      <w:r w:rsidRPr="005D2073">
        <w:t xml:space="preserve">       string  m_director;</w:t>
      </w:r>
    </w:p>
    <w:p w:rsidR="005D2073" w:rsidRPr="005D2073" w:rsidRDefault="005D2073" w:rsidP="005D2073">
      <w:pPr>
        <w:jc w:val="both"/>
      </w:pPr>
      <w:r w:rsidRPr="005D2073">
        <w:t xml:space="preserve">       string producer;</w:t>
      </w:r>
    </w:p>
    <w:p w:rsidR="005D2073" w:rsidRPr="005D2073" w:rsidRDefault="005D2073" w:rsidP="005D2073">
      <w:pPr>
        <w:jc w:val="both"/>
      </w:pPr>
      <w:r w:rsidRPr="005D2073">
        <w:t xml:space="preserve">       int y_r;</w:t>
      </w:r>
    </w:p>
    <w:p w:rsidR="005D2073" w:rsidRPr="005D2073" w:rsidRDefault="005D2073" w:rsidP="005D2073">
      <w:pPr>
        <w:jc w:val="both"/>
      </w:pPr>
      <w:r w:rsidRPr="005D2073">
        <w:t xml:space="preserve">       int c_s;</w:t>
      </w:r>
    </w:p>
    <w:p w:rsidR="005D2073" w:rsidRPr="005D2073" w:rsidRDefault="005D2073" w:rsidP="005D2073">
      <w:pPr>
        <w:jc w:val="both"/>
      </w:pPr>
      <w:r w:rsidRPr="005D2073">
        <w:lastRenderedPageBreak/>
        <w:t>};</w:t>
      </w:r>
    </w:p>
    <w:p w:rsidR="005D2073" w:rsidRPr="005D2073" w:rsidRDefault="005D2073" w:rsidP="005D2073">
      <w:pPr>
        <w:jc w:val="both"/>
      </w:pPr>
      <w:r w:rsidRPr="005D2073">
        <w:t xml:space="preserve">void getinfo(); </w:t>
      </w:r>
    </w:p>
    <w:p w:rsidR="005D2073" w:rsidRPr="005D2073" w:rsidRDefault="005D2073" w:rsidP="005D2073">
      <w:pPr>
        <w:jc w:val="both"/>
      </w:pPr>
      <w:r w:rsidRPr="005D2073">
        <w:t xml:space="preserve">void displayinfo(); </w:t>
      </w:r>
    </w:p>
    <w:p w:rsidR="005D2073" w:rsidRPr="005D2073" w:rsidRDefault="005D2073" w:rsidP="005D2073">
      <w:pPr>
        <w:jc w:val="both"/>
      </w:pPr>
    </w:p>
    <w:p w:rsidR="005D2073" w:rsidRPr="005D2073" w:rsidRDefault="005D2073" w:rsidP="005D2073">
      <w:pPr>
        <w:jc w:val="both"/>
      </w:pPr>
      <w:r w:rsidRPr="005D2073">
        <w:t>movietype m;</w:t>
      </w:r>
    </w:p>
    <w:p w:rsidR="005D2073" w:rsidRPr="005D2073" w:rsidRDefault="005D2073" w:rsidP="005D2073">
      <w:pPr>
        <w:jc w:val="both"/>
      </w:pPr>
    </w:p>
    <w:p w:rsidR="005D2073" w:rsidRPr="005D2073" w:rsidRDefault="005D2073" w:rsidP="005D2073">
      <w:pPr>
        <w:jc w:val="both"/>
      </w:pPr>
      <w:r w:rsidRPr="005D2073">
        <w:t>int main()</w:t>
      </w:r>
    </w:p>
    <w:p w:rsidR="005D2073" w:rsidRPr="005D2073" w:rsidRDefault="005D2073" w:rsidP="005D2073">
      <w:pPr>
        <w:jc w:val="both"/>
      </w:pPr>
      <w:r w:rsidRPr="005D2073">
        <w:t>{</w:t>
      </w:r>
    </w:p>
    <w:p w:rsidR="005D2073" w:rsidRPr="005D2073" w:rsidRDefault="005D2073" w:rsidP="005D2073">
      <w:pPr>
        <w:jc w:val="both"/>
      </w:pPr>
      <w:r w:rsidRPr="005D2073">
        <w:t xml:space="preserve">      </w:t>
      </w:r>
    </w:p>
    <w:p w:rsidR="005D2073" w:rsidRPr="005D2073" w:rsidRDefault="005D2073" w:rsidP="005D2073">
      <w:pPr>
        <w:jc w:val="both"/>
      </w:pPr>
      <w:r w:rsidRPr="005D2073">
        <w:t xml:space="preserve">       getinfo(); </w:t>
      </w:r>
    </w:p>
    <w:p w:rsidR="005D2073" w:rsidRPr="005D2073" w:rsidRDefault="005D2073" w:rsidP="005D2073">
      <w:pPr>
        <w:jc w:val="both"/>
      </w:pPr>
      <w:r w:rsidRPr="005D2073">
        <w:t xml:space="preserve">       displayinfo(); </w:t>
      </w:r>
    </w:p>
    <w:p w:rsidR="005D2073" w:rsidRPr="005D2073" w:rsidRDefault="005D2073" w:rsidP="005D2073">
      <w:pPr>
        <w:jc w:val="both"/>
      </w:pPr>
    </w:p>
    <w:p w:rsidR="005D2073" w:rsidRPr="005D2073" w:rsidRDefault="005D2073" w:rsidP="005D2073">
      <w:pPr>
        <w:jc w:val="both"/>
      </w:pPr>
      <w:r w:rsidRPr="005D2073">
        <w:t xml:space="preserve">       return 0;</w:t>
      </w:r>
    </w:p>
    <w:p w:rsidR="005D2073" w:rsidRPr="005D2073" w:rsidRDefault="005D2073" w:rsidP="005D2073">
      <w:pPr>
        <w:jc w:val="both"/>
      </w:pPr>
      <w:r w:rsidRPr="005D2073">
        <w:t>}</w:t>
      </w:r>
    </w:p>
    <w:p w:rsidR="005D2073" w:rsidRPr="005D2073" w:rsidRDefault="005D2073" w:rsidP="005D2073">
      <w:pPr>
        <w:jc w:val="both"/>
      </w:pPr>
      <w:r w:rsidRPr="005D2073">
        <w:t>void getinfo()</w:t>
      </w:r>
    </w:p>
    <w:p w:rsidR="005D2073" w:rsidRPr="005D2073" w:rsidRDefault="005D2073" w:rsidP="005D2073">
      <w:pPr>
        <w:jc w:val="both"/>
      </w:pPr>
      <w:r w:rsidRPr="005D2073">
        <w:t>{</w:t>
      </w:r>
    </w:p>
    <w:p w:rsidR="005D2073" w:rsidRPr="005D2073" w:rsidRDefault="005D2073" w:rsidP="005D2073">
      <w:pPr>
        <w:jc w:val="both"/>
      </w:pPr>
      <w:r w:rsidRPr="005D2073">
        <w:t xml:space="preserve">       cout &lt;&lt; "Enter the name of Movie :";</w:t>
      </w:r>
    </w:p>
    <w:p w:rsidR="005D2073" w:rsidRPr="005D2073" w:rsidRDefault="005D2073" w:rsidP="005D2073">
      <w:pPr>
        <w:jc w:val="both"/>
      </w:pPr>
      <w:r w:rsidRPr="005D2073">
        <w:t xml:space="preserve">       getline(cin, m.m_name); </w:t>
      </w:r>
    </w:p>
    <w:p w:rsidR="005D2073" w:rsidRPr="005D2073" w:rsidRDefault="005D2073" w:rsidP="005D2073">
      <w:pPr>
        <w:jc w:val="both"/>
      </w:pPr>
      <w:r w:rsidRPr="005D2073">
        <w:t xml:space="preserve">       cout &lt;&lt; "Enter the name of Movie Director :";</w:t>
      </w:r>
    </w:p>
    <w:p w:rsidR="005D2073" w:rsidRPr="005D2073" w:rsidRDefault="005D2073" w:rsidP="005D2073">
      <w:pPr>
        <w:jc w:val="both"/>
      </w:pPr>
      <w:r w:rsidRPr="005D2073">
        <w:t xml:space="preserve">       getline(cin, m.m_director); </w:t>
      </w:r>
    </w:p>
    <w:p w:rsidR="005D2073" w:rsidRPr="005D2073" w:rsidRDefault="005D2073" w:rsidP="005D2073">
      <w:pPr>
        <w:jc w:val="both"/>
      </w:pPr>
      <w:r w:rsidRPr="005D2073">
        <w:t xml:space="preserve">       cout &lt;&lt; "Enter the name of Movie Producer :";</w:t>
      </w:r>
    </w:p>
    <w:p w:rsidR="005D2073" w:rsidRPr="005D2073" w:rsidRDefault="005D2073" w:rsidP="005D2073">
      <w:pPr>
        <w:jc w:val="both"/>
      </w:pPr>
      <w:r w:rsidRPr="005D2073">
        <w:t xml:space="preserve">       getline(cin, m.producer); </w:t>
      </w:r>
    </w:p>
    <w:p w:rsidR="005D2073" w:rsidRPr="005D2073" w:rsidRDefault="005D2073" w:rsidP="005D2073">
      <w:pPr>
        <w:jc w:val="both"/>
      </w:pPr>
      <w:r w:rsidRPr="005D2073">
        <w:t xml:space="preserve">       cout &lt;&lt; "Enter the year movie was released  :";</w:t>
      </w:r>
    </w:p>
    <w:p w:rsidR="005D2073" w:rsidRPr="005D2073" w:rsidRDefault="005D2073" w:rsidP="005D2073">
      <w:pPr>
        <w:jc w:val="both"/>
      </w:pPr>
      <w:r w:rsidRPr="005D2073">
        <w:t xml:space="preserve">       cin &gt;&gt; m.y_r; </w:t>
      </w:r>
    </w:p>
    <w:p w:rsidR="005D2073" w:rsidRPr="005D2073" w:rsidRDefault="005D2073" w:rsidP="005D2073">
      <w:pPr>
        <w:jc w:val="both"/>
      </w:pPr>
      <w:r w:rsidRPr="005D2073">
        <w:t xml:space="preserve">       cout &lt;&lt; "Enter the number of copies in stock  :";</w:t>
      </w:r>
    </w:p>
    <w:p w:rsidR="005D2073" w:rsidRPr="005D2073" w:rsidRDefault="005D2073" w:rsidP="005D2073">
      <w:pPr>
        <w:jc w:val="both"/>
      </w:pPr>
      <w:r w:rsidRPr="005D2073">
        <w:t xml:space="preserve">       cin &gt;&gt; m.c_s; </w:t>
      </w:r>
    </w:p>
    <w:p w:rsidR="005D2073" w:rsidRPr="005D2073" w:rsidRDefault="005D2073" w:rsidP="005D2073">
      <w:pPr>
        <w:jc w:val="both"/>
      </w:pPr>
      <w:r w:rsidRPr="005D2073">
        <w:t>}</w:t>
      </w:r>
    </w:p>
    <w:p w:rsidR="005D2073" w:rsidRPr="005D2073" w:rsidRDefault="005D2073" w:rsidP="005D2073">
      <w:pPr>
        <w:jc w:val="both"/>
      </w:pPr>
      <w:r w:rsidRPr="005D2073">
        <w:t xml:space="preserve">void displayinfo() </w:t>
      </w:r>
    </w:p>
    <w:p w:rsidR="005D2073" w:rsidRPr="005D2073" w:rsidRDefault="005D2073" w:rsidP="005D2073">
      <w:pPr>
        <w:jc w:val="both"/>
      </w:pPr>
      <w:r w:rsidRPr="005D2073">
        <w:t>{</w:t>
      </w:r>
    </w:p>
    <w:p w:rsidR="005D2073" w:rsidRPr="005D2073" w:rsidRDefault="005D2073" w:rsidP="005D2073">
      <w:pPr>
        <w:jc w:val="both"/>
      </w:pPr>
      <w:r w:rsidRPr="005D2073">
        <w:lastRenderedPageBreak/>
        <w:t xml:space="preserve">      </w:t>
      </w:r>
    </w:p>
    <w:p w:rsidR="005D2073" w:rsidRPr="005D2073" w:rsidRDefault="005D2073" w:rsidP="005D2073">
      <w:pPr>
        <w:jc w:val="both"/>
      </w:pPr>
      <w:r w:rsidRPr="005D2073">
        <w:t xml:space="preserve">       cout &lt;&lt; endl &lt;&lt; "Name of the Movie :" &lt;&lt; m.m_name &lt;&lt; endl;</w:t>
      </w:r>
    </w:p>
    <w:p w:rsidR="005D2073" w:rsidRPr="005D2073" w:rsidRDefault="005D2073" w:rsidP="005D2073">
      <w:pPr>
        <w:jc w:val="both"/>
      </w:pPr>
      <w:r w:rsidRPr="005D2073">
        <w:t xml:space="preserve">       cout &lt;&lt; "Name of the Movie Director :" &lt;&lt; m.m_director &lt;&lt; endl;</w:t>
      </w:r>
    </w:p>
    <w:p w:rsidR="005D2073" w:rsidRPr="005D2073" w:rsidRDefault="005D2073" w:rsidP="005D2073">
      <w:pPr>
        <w:jc w:val="both"/>
      </w:pPr>
      <w:r w:rsidRPr="005D2073">
        <w:t xml:space="preserve">       cout &lt;&lt; "Name of Movie Producer :" &lt;&lt; m.producer &lt;&lt; endl;</w:t>
      </w:r>
    </w:p>
    <w:p w:rsidR="005D2073" w:rsidRPr="005D2073" w:rsidRDefault="005D2073" w:rsidP="005D2073">
      <w:pPr>
        <w:jc w:val="both"/>
      </w:pPr>
      <w:r w:rsidRPr="005D2073">
        <w:t xml:space="preserve">       cout &lt;&lt; "Year movie was released  :" &lt;&lt; m.y_r &lt;&lt; endl;</w:t>
      </w:r>
    </w:p>
    <w:p w:rsidR="005D2073" w:rsidRPr="005D2073" w:rsidRDefault="005D2073" w:rsidP="005D2073">
      <w:pPr>
        <w:jc w:val="both"/>
      </w:pPr>
      <w:r w:rsidRPr="005D2073">
        <w:t xml:space="preserve">       cout &lt;&lt; "Number of copies in stock :" &lt;&lt; m.c_s &lt;&lt; endl;</w:t>
      </w:r>
    </w:p>
    <w:p w:rsidR="003A30A9" w:rsidRDefault="005D2073" w:rsidP="005D2073">
      <w:pPr>
        <w:jc w:val="both"/>
      </w:pPr>
      <w:r w:rsidRPr="005D2073">
        <w:t>}</w:t>
      </w:r>
    </w:p>
    <w:p w:rsidR="005D2073" w:rsidRDefault="005D2073" w:rsidP="005D2073">
      <w:pPr>
        <w:jc w:val="both"/>
      </w:pPr>
    </w:p>
    <w:p w:rsidR="005D2073" w:rsidRDefault="005D2073" w:rsidP="005D2073">
      <w:pPr>
        <w:jc w:val="both"/>
      </w:pPr>
    </w:p>
    <w:p w:rsidR="005D2073" w:rsidRDefault="005D2073" w:rsidP="005D2073">
      <w:pPr>
        <w:jc w:val="both"/>
      </w:pPr>
    </w:p>
    <w:p w:rsidR="005D2073" w:rsidRPr="009A2E93" w:rsidRDefault="005D2073" w:rsidP="005D2073">
      <w:pPr>
        <w:ind w:left="3600" w:firstLine="720"/>
        <w:jc w:val="both"/>
        <w:rPr>
          <w:b/>
          <w:sz w:val="32"/>
          <w:szCs w:val="32"/>
        </w:rPr>
      </w:pPr>
      <w:r w:rsidRPr="009A2E93">
        <w:rPr>
          <w:b/>
          <w:sz w:val="32"/>
          <w:szCs w:val="32"/>
        </w:rPr>
        <w:t>Question #02</w:t>
      </w:r>
    </w:p>
    <w:p w:rsidR="005D2073" w:rsidRDefault="005D2073" w:rsidP="005D2073">
      <w:pPr>
        <w:jc w:val="both"/>
      </w:pPr>
    </w:p>
    <w:p w:rsidR="005D2073" w:rsidRDefault="005D2073" w:rsidP="005D2073">
      <w:pPr>
        <w:jc w:val="both"/>
      </w:pPr>
      <w:r>
        <w:t>#include &lt;iostream&gt;</w:t>
      </w:r>
    </w:p>
    <w:p w:rsidR="005D2073" w:rsidRDefault="005D2073" w:rsidP="005D2073">
      <w:pPr>
        <w:jc w:val="both"/>
      </w:pPr>
      <w:r>
        <w:t>#include &lt;string&gt;</w:t>
      </w:r>
    </w:p>
    <w:p w:rsidR="005D2073" w:rsidRDefault="005D2073" w:rsidP="005D2073">
      <w:pPr>
        <w:jc w:val="both"/>
      </w:pPr>
      <w:r>
        <w:t>#include &lt;fstream&gt;</w:t>
      </w:r>
    </w:p>
    <w:p w:rsidR="005D2073" w:rsidRDefault="005D2073" w:rsidP="005D2073">
      <w:pPr>
        <w:jc w:val="both"/>
      </w:pPr>
      <w:r>
        <w:t>using namespace std;</w:t>
      </w:r>
    </w:p>
    <w:p w:rsidR="005D2073" w:rsidRDefault="005D2073" w:rsidP="005D2073">
      <w:pPr>
        <w:jc w:val="both"/>
      </w:pPr>
      <w:r>
        <w:t>const int NO_OR_STUDENTS = 20;</w:t>
      </w:r>
    </w:p>
    <w:p w:rsidR="005D2073" w:rsidRDefault="005D2073" w:rsidP="005D2073">
      <w:pPr>
        <w:jc w:val="both"/>
      </w:pPr>
      <w:r>
        <w:t>struct studentType</w:t>
      </w:r>
    </w:p>
    <w:p w:rsidR="005D2073" w:rsidRDefault="005D2073" w:rsidP="005D2073">
      <w:pPr>
        <w:jc w:val="both"/>
      </w:pPr>
      <w:r>
        <w:t>{</w:t>
      </w:r>
    </w:p>
    <w:p w:rsidR="005D2073" w:rsidRDefault="005D2073" w:rsidP="005D2073">
      <w:pPr>
        <w:jc w:val="both"/>
      </w:pPr>
      <w:r>
        <w:tab/>
        <w:t>string studentFName;</w:t>
      </w:r>
    </w:p>
    <w:p w:rsidR="005D2073" w:rsidRDefault="005D2073" w:rsidP="005D2073">
      <w:pPr>
        <w:jc w:val="both"/>
      </w:pPr>
      <w:r>
        <w:tab/>
        <w:t>string studentLName;</w:t>
      </w:r>
    </w:p>
    <w:p w:rsidR="005D2073" w:rsidRDefault="005D2073" w:rsidP="005D2073">
      <w:pPr>
        <w:jc w:val="both"/>
      </w:pPr>
      <w:r>
        <w:tab/>
        <w:t>int testScore;</w:t>
      </w:r>
    </w:p>
    <w:p w:rsidR="005D2073" w:rsidRDefault="005D2073" w:rsidP="005D2073">
      <w:pPr>
        <w:jc w:val="both"/>
      </w:pPr>
      <w:r>
        <w:tab/>
        <w:t>char grade;</w:t>
      </w:r>
    </w:p>
    <w:p w:rsidR="005D2073" w:rsidRDefault="005D2073" w:rsidP="005D2073">
      <w:pPr>
        <w:jc w:val="both"/>
      </w:pPr>
      <w:r>
        <w:t>};</w:t>
      </w:r>
    </w:p>
    <w:p w:rsidR="005D2073" w:rsidRDefault="005D2073" w:rsidP="005D2073">
      <w:pPr>
        <w:jc w:val="both"/>
      </w:pPr>
    </w:p>
    <w:p w:rsidR="005D2073" w:rsidRDefault="005D2073" w:rsidP="005D2073">
      <w:pPr>
        <w:jc w:val="both"/>
      </w:pPr>
    </w:p>
    <w:p w:rsidR="005D2073" w:rsidRDefault="005D2073" w:rsidP="005D2073">
      <w:pPr>
        <w:jc w:val="both"/>
      </w:pPr>
      <w:r>
        <w:t>void getData(ifstream&amp; inFile, studentType sList[], int listSize);</w:t>
      </w:r>
    </w:p>
    <w:p w:rsidR="005D2073" w:rsidRDefault="005D2073" w:rsidP="005D2073">
      <w:pPr>
        <w:jc w:val="both"/>
      </w:pPr>
      <w:r>
        <w:t>void calculateGrade(studentType sList[], int listSize);</w:t>
      </w:r>
    </w:p>
    <w:p w:rsidR="005D2073" w:rsidRDefault="005D2073" w:rsidP="005D2073">
      <w:pPr>
        <w:jc w:val="both"/>
      </w:pPr>
      <w:r>
        <w:lastRenderedPageBreak/>
        <w:t>int highestScore(const studentType sList[], int listSize);</w:t>
      </w:r>
    </w:p>
    <w:p w:rsidR="005D2073" w:rsidRDefault="005D2073" w:rsidP="005D2073">
      <w:pPr>
        <w:jc w:val="both"/>
      </w:pPr>
      <w:r>
        <w:t>void printResult(ofstream&amp; outFile, const studentType sList[], int listSize);</w:t>
      </w:r>
    </w:p>
    <w:p w:rsidR="005D2073" w:rsidRDefault="005D2073" w:rsidP="005D2073">
      <w:pPr>
        <w:jc w:val="both"/>
      </w:pPr>
    </w:p>
    <w:p w:rsidR="005D2073" w:rsidRDefault="005D2073" w:rsidP="005D2073">
      <w:pPr>
        <w:jc w:val="both"/>
      </w:pPr>
      <w:r>
        <w:t>int main()</w:t>
      </w:r>
    </w:p>
    <w:p w:rsidR="005D2073" w:rsidRDefault="005D2073" w:rsidP="005D2073">
      <w:pPr>
        <w:jc w:val="both"/>
      </w:pPr>
      <w:r>
        <w:t>{</w:t>
      </w:r>
    </w:p>
    <w:p w:rsidR="005D2073" w:rsidRDefault="005D2073" w:rsidP="005D2073">
      <w:pPr>
        <w:jc w:val="both"/>
      </w:pPr>
      <w:r>
        <w:tab/>
        <w:t>ifstream inData;</w:t>
      </w:r>
    </w:p>
    <w:p w:rsidR="005D2073" w:rsidRDefault="005D2073" w:rsidP="005D2073">
      <w:pPr>
        <w:jc w:val="both"/>
      </w:pPr>
      <w:r>
        <w:tab/>
        <w:t>ofstream outData;</w:t>
      </w:r>
    </w:p>
    <w:p w:rsidR="005D2073" w:rsidRDefault="005D2073" w:rsidP="005D2073">
      <w:pPr>
        <w:jc w:val="both"/>
      </w:pPr>
      <w:r>
        <w:tab/>
        <w:t>studentType studentList[NO_OR_STUDENTS];</w:t>
      </w:r>
    </w:p>
    <w:p w:rsidR="005D2073" w:rsidRDefault="005D2073" w:rsidP="005D2073">
      <w:pPr>
        <w:jc w:val="both"/>
      </w:pPr>
      <w:r>
        <w:tab/>
        <w:t>inData.open("Ch9_Ex2Data.txt");</w:t>
      </w:r>
    </w:p>
    <w:p w:rsidR="005D2073" w:rsidRDefault="005D2073" w:rsidP="005D2073">
      <w:pPr>
        <w:jc w:val="both"/>
      </w:pPr>
      <w:r>
        <w:tab/>
        <w:t>if (!inData)</w:t>
      </w:r>
    </w:p>
    <w:p w:rsidR="005D2073" w:rsidRDefault="005D2073" w:rsidP="005D2073">
      <w:pPr>
        <w:jc w:val="both"/>
      </w:pPr>
      <w:r>
        <w:tab/>
        <w:t>{</w:t>
      </w:r>
    </w:p>
    <w:p w:rsidR="005D2073" w:rsidRDefault="005D2073" w:rsidP="005D2073">
      <w:pPr>
        <w:jc w:val="both"/>
      </w:pPr>
      <w:r>
        <w:tab/>
      </w:r>
      <w:r>
        <w:tab/>
        <w:t>cout &lt;&lt; "The input file does not exist. Program terminates!"</w:t>
      </w:r>
    </w:p>
    <w:p w:rsidR="005D2073" w:rsidRDefault="005D2073" w:rsidP="005D2073">
      <w:pPr>
        <w:jc w:val="both"/>
      </w:pPr>
      <w:r>
        <w:tab/>
      </w:r>
      <w:r>
        <w:tab/>
      </w:r>
      <w:r>
        <w:tab/>
        <w:t>&lt;&lt; endl;</w:t>
      </w:r>
    </w:p>
    <w:p w:rsidR="005D2073" w:rsidRDefault="005D2073" w:rsidP="005D2073">
      <w:pPr>
        <w:jc w:val="both"/>
      </w:pPr>
      <w:r>
        <w:tab/>
      </w:r>
      <w:r>
        <w:tab/>
        <w:t>system("PAUSE");</w:t>
      </w:r>
    </w:p>
    <w:p w:rsidR="005D2073" w:rsidRDefault="005D2073" w:rsidP="005D2073">
      <w:pPr>
        <w:jc w:val="both"/>
      </w:pPr>
      <w:r>
        <w:tab/>
      </w:r>
      <w:r>
        <w:tab/>
        <w:t>return 1;</w:t>
      </w:r>
    </w:p>
    <w:p w:rsidR="005D2073" w:rsidRDefault="005D2073" w:rsidP="005D2073">
      <w:pPr>
        <w:jc w:val="both"/>
      </w:pPr>
      <w:r>
        <w:tab/>
        <w:t>}</w:t>
      </w:r>
    </w:p>
    <w:p w:rsidR="005D2073" w:rsidRDefault="005D2073" w:rsidP="005D2073">
      <w:pPr>
        <w:jc w:val="both"/>
      </w:pPr>
    </w:p>
    <w:p w:rsidR="005D2073" w:rsidRDefault="005D2073" w:rsidP="005D2073">
      <w:pPr>
        <w:jc w:val="both"/>
      </w:pPr>
    </w:p>
    <w:p w:rsidR="005D2073" w:rsidRDefault="005D2073" w:rsidP="005D2073">
      <w:pPr>
        <w:jc w:val="both"/>
      </w:pPr>
      <w:r>
        <w:tab/>
        <w:t>outData.open("Ch9_Ex2Out.txt");</w:t>
      </w:r>
    </w:p>
    <w:p w:rsidR="005D2073" w:rsidRDefault="005D2073" w:rsidP="005D2073">
      <w:pPr>
        <w:jc w:val="both"/>
      </w:pPr>
      <w:r>
        <w:tab/>
        <w:t>if (!outData)</w:t>
      </w:r>
    </w:p>
    <w:p w:rsidR="005D2073" w:rsidRDefault="005D2073" w:rsidP="005D2073">
      <w:pPr>
        <w:jc w:val="both"/>
      </w:pPr>
      <w:r>
        <w:tab/>
        <w:t>{</w:t>
      </w:r>
    </w:p>
    <w:p w:rsidR="005D2073" w:rsidRDefault="005D2073" w:rsidP="005D2073">
      <w:pPr>
        <w:jc w:val="both"/>
      </w:pPr>
      <w:r>
        <w:tab/>
      </w:r>
      <w:r>
        <w:tab/>
        <w:t>cout &lt;&lt; "Cannot open the output file. Program terminates!"</w:t>
      </w:r>
    </w:p>
    <w:p w:rsidR="005D2073" w:rsidRDefault="005D2073" w:rsidP="005D2073">
      <w:pPr>
        <w:jc w:val="both"/>
      </w:pPr>
      <w:r>
        <w:tab/>
      </w:r>
      <w:r>
        <w:tab/>
      </w:r>
      <w:r>
        <w:tab/>
        <w:t>&lt;&lt; endl;</w:t>
      </w:r>
    </w:p>
    <w:p w:rsidR="005D2073" w:rsidRDefault="005D2073" w:rsidP="005D2073">
      <w:pPr>
        <w:jc w:val="both"/>
      </w:pPr>
      <w:r>
        <w:tab/>
      </w:r>
      <w:r>
        <w:tab/>
        <w:t>system("PAUSE");</w:t>
      </w:r>
    </w:p>
    <w:p w:rsidR="005D2073" w:rsidRDefault="005D2073" w:rsidP="005D2073">
      <w:pPr>
        <w:jc w:val="both"/>
      </w:pPr>
      <w:r>
        <w:tab/>
      </w:r>
      <w:r>
        <w:tab/>
        <w:t>return 1;</w:t>
      </w:r>
    </w:p>
    <w:p w:rsidR="005D2073" w:rsidRDefault="005D2073" w:rsidP="005D2073">
      <w:pPr>
        <w:jc w:val="both"/>
      </w:pPr>
      <w:r>
        <w:tab/>
        <w:t>}</w:t>
      </w:r>
    </w:p>
    <w:p w:rsidR="005D2073" w:rsidRDefault="005D2073" w:rsidP="005D2073">
      <w:pPr>
        <w:jc w:val="both"/>
      </w:pPr>
    </w:p>
    <w:p w:rsidR="005D2073" w:rsidRDefault="005D2073" w:rsidP="005D2073">
      <w:pPr>
        <w:jc w:val="both"/>
      </w:pPr>
    </w:p>
    <w:p w:rsidR="005D2073" w:rsidRDefault="005D2073" w:rsidP="005D2073">
      <w:pPr>
        <w:jc w:val="both"/>
      </w:pPr>
      <w:r>
        <w:tab/>
        <w:t>getData(inData, studentList, NO_OR_STUDENTS);</w:t>
      </w:r>
    </w:p>
    <w:p w:rsidR="005D2073" w:rsidRDefault="005D2073" w:rsidP="005D2073">
      <w:pPr>
        <w:jc w:val="both"/>
      </w:pPr>
      <w:r>
        <w:lastRenderedPageBreak/>
        <w:tab/>
        <w:t>calculateGrade(studentList, NO_OR_STUDENTS);</w:t>
      </w:r>
    </w:p>
    <w:p w:rsidR="005D2073" w:rsidRDefault="005D2073" w:rsidP="005D2073">
      <w:pPr>
        <w:jc w:val="both"/>
      </w:pPr>
      <w:r>
        <w:tab/>
        <w:t>printResult(outData, studentList, NO_OR_STUDENTS);</w:t>
      </w:r>
    </w:p>
    <w:p w:rsidR="005D2073" w:rsidRDefault="005D2073" w:rsidP="005D2073">
      <w:pPr>
        <w:jc w:val="both"/>
      </w:pPr>
      <w:r>
        <w:tab/>
        <w:t>system("PAUSE");</w:t>
      </w:r>
    </w:p>
    <w:p w:rsidR="005D2073" w:rsidRDefault="005D2073" w:rsidP="005D2073">
      <w:pPr>
        <w:jc w:val="both"/>
      </w:pPr>
      <w:r>
        <w:tab/>
        <w:t>return 0;</w:t>
      </w:r>
    </w:p>
    <w:p w:rsidR="005D2073" w:rsidRDefault="005D2073" w:rsidP="005D2073">
      <w:pPr>
        <w:jc w:val="both"/>
      </w:pPr>
      <w:r>
        <w:t>}</w:t>
      </w:r>
    </w:p>
    <w:p w:rsidR="005D2073" w:rsidRDefault="005D2073" w:rsidP="005D2073">
      <w:pPr>
        <w:jc w:val="both"/>
      </w:pPr>
    </w:p>
    <w:p w:rsidR="005D2073" w:rsidRDefault="005D2073" w:rsidP="005D2073">
      <w:pPr>
        <w:jc w:val="both"/>
      </w:pPr>
    </w:p>
    <w:p w:rsidR="005D2073" w:rsidRDefault="005D2073" w:rsidP="005D2073">
      <w:pPr>
        <w:jc w:val="both"/>
      </w:pPr>
      <w:r>
        <w:t>void getData(ifstream&amp; inFile, studentType sList[], int listSize)</w:t>
      </w:r>
    </w:p>
    <w:p w:rsidR="005D2073" w:rsidRDefault="005D2073" w:rsidP="005D2073">
      <w:pPr>
        <w:jc w:val="both"/>
      </w:pPr>
      <w:r>
        <w:t>{</w:t>
      </w:r>
    </w:p>
    <w:p w:rsidR="005D2073" w:rsidRDefault="005D2073" w:rsidP="005D2073">
      <w:pPr>
        <w:jc w:val="both"/>
      </w:pPr>
      <w:r>
        <w:tab/>
        <w:t>for (int i = 0; i &lt; listSize; i++)</w:t>
      </w:r>
    </w:p>
    <w:p w:rsidR="005D2073" w:rsidRDefault="005D2073" w:rsidP="005D2073">
      <w:pPr>
        <w:jc w:val="both"/>
      </w:pPr>
      <w:r>
        <w:tab/>
      </w:r>
      <w:r>
        <w:tab/>
        <w:t>inFile &gt;&gt; sList[i].studentFName &gt;&gt; sList[i].studentLName</w:t>
      </w:r>
    </w:p>
    <w:p w:rsidR="005D2073" w:rsidRDefault="005D2073" w:rsidP="005D2073">
      <w:pPr>
        <w:jc w:val="both"/>
      </w:pPr>
      <w:r>
        <w:tab/>
      </w:r>
      <w:r>
        <w:tab/>
        <w:t>&gt;&gt; sList[i].testScore;</w:t>
      </w:r>
    </w:p>
    <w:p w:rsidR="005D2073" w:rsidRDefault="005D2073" w:rsidP="005D2073">
      <w:pPr>
        <w:jc w:val="both"/>
      </w:pPr>
      <w:r>
        <w:t>}</w:t>
      </w:r>
    </w:p>
    <w:p w:rsidR="005D2073" w:rsidRDefault="005D2073" w:rsidP="005D2073">
      <w:pPr>
        <w:jc w:val="both"/>
      </w:pPr>
    </w:p>
    <w:p w:rsidR="005D2073" w:rsidRDefault="005D2073" w:rsidP="005D2073">
      <w:pPr>
        <w:jc w:val="both"/>
      </w:pPr>
    </w:p>
    <w:p w:rsidR="005D2073" w:rsidRDefault="005D2073" w:rsidP="005D2073">
      <w:pPr>
        <w:jc w:val="both"/>
      </w:pPr>
      <w:r>
        <w:t>void calculateGrade(studentType sList[], int listSize)</w:t>
      </w:r>
    </w:p>
    <w:p w:rsidR="005D2073" w:rsidRDefault="005D2073" w:rsidP="005D2073">
      <w:pPr>
        <w:jc w:val="both"/>
      </w:pPr>
      <w:r>
        <w:t>{</w:t>
      </w:r>
    </w:p>
    <w:p w:rsidR="005D2073" w:rsidRDefault="005D2073" w:rsidP="005D2073">
      <w:pPr>
        <w:jc w:val="both"/>
      </w:pPr>
      <w:r>
        <w:tab/>
        <w:t>int score;</w:t>
      </w:r>
    </w:p>
    <w:p w:rsidR="005D2073" w:rsidRDefault="005D2073" w:rsidP="005D2073">
      <w:pPr>
        <w:jc w:val="both"/>
      </w:pPr>
      <w:r>
        <w:tab/>
        <w:t>for (int i = 0; i &lt; listSize; i++)</w:t>
      </w:r>
    </w:p>
    <w:p w:rsidR="005D2073" w:rsidRDefault="005D2073" w:rsidP="005D2073">
      <w:pPr>
        <w:jc w:val="both"/>
      </w:pPr>
      <w:r>
        <w:tab/>
      </w:r>
      <w:r>
        <w:tab/>
        <w:t>if (score &gt;= 90)</w:t>
      </w:r>
    </w:p>
    <w:p w:rsidR="005D2073" w:rsidRDefault="005D2073" w:rsidP="005D2073">
      <w:pPr>
        <w:jc w:val="both"/>
      </w:pPr>
      <w:r>
        <w:tab/>
      </w:r>
      <w:r>
        <w:tab/>
      </w:r>
      <w:r>
        <w:tab/>
        <w:t>sList[i].grade = 'A';</w:t>
      </w:r>
    </w:p>
    <w:p w:rsidR="005D2073" w:rsidRDefault="005D2073" w:rsidP="005D2073">
      <w:pPr>
        <w:jc w:val="both"/>
      </w:pPr>
      <w:r>
        <w:tab/>
      </w:r>
      <w:r>
        <w:tab/>
        <w:t>else if (score &gt;= 80)</w:t>
      </w:r>
    </w:p>
    <w:p w:rsidR="005D2073" w:rsidRDefault="005D2073" w:rsidP="005D2073">
      <w:pPr>
        <w:jc w:val="both"/>
      </w:pPr>
      <w:r>
        <w:tab/>
      </w:r>
      <w:r>
        <w:tab/>
      </w:r>
      <w:r>
        <w:tab/>
        <w:t>sList[i].grade = 'B';</w:t>
      </w:r>
    </w:p>
    <w:p w:rsidR="005D2073" w:rsidRDefault="005D2073" w:rsidP="005D2073">
      <w:pPr>
        <w:jc w:val="both"/>
      </w:pPr>
      <w:r>
        <w:tab/>
      </w:r>
      <w:r>
        <w:tab/>
        <w:t>else if (score &gt;= 70)</w:t>
      </w:r>
    </w:p>
    <w:p w:rsidR="005D2073" w:rsidRDefault="005D2073" w:rsidP="005D2073">
      <w:pPr>
        <w:jc w:val="both"/>
      </w:pPr>
      <w:r>
        <w:tab/>
      </w:r>
      <w:r>
        <w:tab/>
      </w:r>
      <w:r>
        <w:tab/>
        <w:t>sList[i].grade = 'C';</w:t>
      </w:r>
    </w:p>
    <w:p w:rsidR="005D2073" w:rsidRDefault="005D2073" w:rsidP="005D2073">
      <w:pPr>
        <w:jc w:val="both"/>
      </w:pPr>
      <w:r>
        <w:tab/>
      </w:r>
      <w:r>
        <w:tab/>
        <w:t>else if (score &gt;= 60)</w:t>
      </w:r>
    </w:p>
    <w:p w:rsidR="005D2073" w:rsidRDefault="005D2073" w:rsidP="005D2073">
      <w:pPr>
        <w:jc w:val="both"/>
      </w:pPr>
      <w:r>
        <w:tab/>
      </w:r>
      <w:r>
        <w:tab/>
      </w:r>
      <w:r>
        <w:tab/>
        <w:t>sList[i].grade = 'D';</w:t>
      </w:r>
    </w:p>
    <w:p w:rsidR="005D2073" w:rsidRDefault="005D2073" w:rsidP="005D2073">
      <w:pPr>
        <w:jc w:val="both"/>
      </w:pPr>
      <w:r>
        <w:tab/>
      </w:r>
      <w:r>
        <w:tab/>
        <w:t>else</w:t>
      </w:r>
    </w:p>
    <w:p w:rsidR="005D2073" w:rsidRDefault="005D2073" w:rsidP="005D2073">
      <w:pPr>
        <w:jc w:val="both"/>
      </w:pPr>
      <w:r>
        <w:tab/>
      </w:r>
      <w:r>
        <w:tab/>
      </w:r>
      <w:r>
        <w:tab/>
        <w:t>sList[i].grade = 'F';</w:t>
      </w:r>
    </w:p>
    <w:p w:rsidR="005D2073" w:rsidRDefault="005D2073" w:rsidP="005D2073">
      <w:pPr>
        <w:jc w:val="both"/>
      </w:pPr>
    </w:p>
    <w:p w:rsidR="005D2073" w:rsidRDefault="005D2073" w:rsidP="005D2073">
      <w:pPr>
        <w:jc w:val="both"/>
      </w:pPr>
      <w:r>
        <w:tab/>
      </w:r>
      <w:r>
        <w:tab/>
      </w:r>
    </w:p>
    <w:p w:rsidR="005D2073" w:rsidRDefault="005D2073" w:rsidP="005D2073">
      <w:pPr>
        <w:jc w:val="both"/>
      </w:pPr>
      <w:r>
        <w:t>}</w:t>
      </w:r>
    </w:p>
    <w:p w:rsidR="005D2073" w:rsidRDefault="005D2073" w:rsidP="005D2073">
      <w:pPr>
        <w:jc w:val="both"/>
      </w:pPr>
    </w:p>
    <w:p w:rsidR="005D2073" w:rsidRDefault="005D2073" w:rsidP="005D2073">
      <w:pPr>
        <w:jc w:val="both"/>
      </w:pPr>
    </w:p>
    <w:p w:rsidR="005D2073" w:rsidRDefault="005D2073" w:rsidP="005D2073">
      <w:pPr>
        <w:jc w:val="both"/>
      </w:pPr>
      <w:r>
        <w:t>int highestScore(const studentType sList[], int listSize)</w:t>
      </w:r>
    </w:p>
    <w:p w:rsidR="005D2073" w:rsidRDefault="005D2073" w:rsidP="005D2073">
      <w:pPr>
        <w:jc w:val="both"/>
      </w:pPr>
      <w:r>
        <w:t>{</w:t>
      </w:r>
    </w:p>
    <w:p w:rsidR="005D2073" w:rsidRDefault="005D2073" w:rsidP="005D2073">
      <w:pPr>
        <w:jc w:val="both"/>
      </w:pPr>
      <w:r>
        <w:tab/>
        <w:t>int score[100];</w:t>
      </w:r>
    </w:p>
    <w:p w:rsidR="005D2073" w:rsidRDefault="005D2073" w:rsidP="005D2073">
      <w:pPr>
        <w:jc w:val="both"/>
      </w:pPr>
      <w:r>
        <w:tab/>
        <w:t>int highscore = score[0];</w:t>
      </w:r>
    </w:p>
    <w:p w:rsidR="005D2073" w:rsidRDefault="005D2073" w:rsidP="005D2073">
      <w:pPr>
        <w:jc w:val="both"/>
      </w:pPr>
      <w:r>
        <w:tab/>
        <w:t xml:space="preserve">for (int i = 0; i &lt; listSize; i++) </w:t>
      </w:r>
    </w:p>
    <w:p w:rsidR="005D2073" w:rsidRDefault="005D2073" w:rsidP="005D2073">
      <w:pPr>
        <w:jc w:val="both"/>
      </w:pPr>
      <w:r>
        <w:tab/>
        <w:t>{</w:t>
      </w:r>
    </w:p>
    <w:p w:rsidR="005D2073" w:rsidRDefault="005D2073" w:rsidP="005D2073">
      <w:pPr>
        <w:jc w:val="both"/>
      </w:pPr>
    </w:p>
    <w:p w:rsidR="005D2073" w:rsidRDefault="005D2073" w:rsidP="005D2073">
      <w:pPr>
        <w:jc w:val="both"/>
      </w:pPr>
      <w:r>
        <w:tab/>
      </w:r>
      <w:r>
        <w:tab/>
        <w:t>if (score[i] &gt; highscore)</w:t>
      </w:r>
    </w:p>
    <w:p w:rsidR="005D2073" w:rsidRDefault="005D2073" w:rsidP="005D2073">
      <w:pPr>
        <w:jc w:val="both"/>
      </w:pPr>
      <w:r>
        <w:tab/>
      </w:r>
      <w:r>
        <w:tab/>
        <w:t>{</w:t>
      </w:r>
    </w:p>
    <w:p w:rsidR="005D2073" w:rsidRDefault="005D2073" w:rsidP="005D2073">
      <w:pPr>
        <w:jc w:val="both"/>
      </w:pPr>
      <w:r>
        <w:tab/>
      </w:r>
      <w:r>
        <w:tab/>
      </w:r>
      <w:r>
        <w:tab/>
        <w:t>highscore = score[i];</w:t>
      </w:r>
    </w:p>
    <w:p w:rsidR="005D2073" w:rsidRDefault="005D2073" w:rsidP="005D2073">
      <w:pPr>
        <w:jc w:val="both"/>
      </w:pPr>
      <w:r>
        <w:tab/>
      </w:r>
      <w:r>
        <w:tab/>
        <w:t>}</w:t>
      </w:r>
    </w:p>
    <w:p w:rsidR="005D2073" w:rsidRDefault="005D2073" w:rsidP="005D2073">
      <w:pPr>
        <w:jc w:val="both"/>
      </w:pPr>
    </w:p>
    <w:p w:rsidR="005D2073" w:rsidRDefault="005D2073" w:rsidP="005D2073">
      <w:pPr>
        <w:jc w:val="both"/>
      </w:pPr>
    </w:p>
    <w:p w:rsidR="005D2073" w:rsidRDefault="005D2073" w:rsidP="005D2073">
      <w:pPr>
        <w:jc w:val="both"/>
      </w:pPr>
      <w:r>
        <w:tab/>
        <w:t>}</w:t>
      </w:r>
    </w:p>
    <w:p w:rsidR="005D2073" w:rsidRDefault="005D2073" w:rsidP="005D2073">
      <w:pPr>
        <w:jc w:val="both"/>
      </w:pPr>
    </w:p>
    <w:p w:rsidR="005D2073" w:rsidRDefault="005D2073" w:rsidP="005D2073">
      <w:pPr>
        <w:jc w:val="both"/>
      </w:pPr>
      <w:r>
        <w:tab/>
      </w:r>
    </w:p>
    <w:p w:rsidR="005D2073" w:rsidRDefault="005D2073" w:rsidP="005D2073">
      <w:pPr>
        <w:jc w:val="both"/>
      </w:pPr>
      <w:r>
        <w:tab/>
        <w:t xml:space="preserve">void printResult(ofstream&amp; outFile, const studentType sList[], int listSize) </w:t>
      </w:r>
    </w:p>
    <w:p w:rsidR="005D2073" w:rsidRDefault="005D2073" w:rsidP="005D2073">
      <w:pPr>
        <w:jc w:val="both"/>
      </w:pPr>
      <w:r>
        <w:tab/>
        <w:t>{</w:t>
      </w:r>
    </w:p>
    <w:p w:rsidR="005D2073" w:rsidRDefault="005D2073" w:rsidP="005D2073">
      <w:pPr>
        <w:jc w:val="both"/>
      </w:pPr>
      <w:r>
        <w:tab/>
      </w:r>
      <w:r>
        <w:tab/>
        <w:t>int maxScore = highestScore(sList, listSize);</w:t>
      </w:r>
    </w:p>
    <w:p w:rsidR="005D2073" w:rsidRDefault="005D2073" w:rsidP="005D2073">
      <w:pPr>
        <w:jc w:val="both"/>
      </w:pPr>
      <w:r>
        <w:tab/>
      </w:r>
      <w:r>
        <w:tab/>
        <w:t>int i;</w:t>
      </w:r>
    </w:p>
    <w:p w:rsidR="005D2073" w:rsidRDefault="005D2073" w:rsidP="005D2073">
      <w:pPr>
        <w:jc w:val="both"/>
      </w:pPr>
      <w:r>
        <w:tab/>
      </w:r>
      <w:r>
        <w:tab/>
        <w:t>outFile &lt;&lt; setw(15) &lt;&lt; "Student Name "</w:t>
      </w:r>
    </w:p>
    <w:p w:rsidR="005D2073" w:rsidRDefault="005D2073" w:rsidP="005D2073">
      <w:pPr>
        <w:jc w:val="both"/>
      </w:pPr>
      <w:r>
        <w:tab/>
      </w:r>
      <w:r>
        <w:tab/>
      </w:r>
      <w:r>
        <w:tab/>
        <w:t>&lt;&lt; setw(10) &lt;&lt; "Test Score"</w:t>
      </w:r>
    </w:p>
    <w:p w:rsidR="005D2073" w:rsidRDefault="005D2073" w:rsidP="005D2073">
      <w:pPr>
        <w:jc w:val="both"/>
      </w:pPr>
      <w:r>
        <w:tab/>
      </w:r>
      <w:r>
        <w:tab/>
      </w:r>
      <w:r>
        <w:tab/>
        <w:t>&lt;&lt; setw(7) &lt;&lt; "Grade" &lt;&lt; endl;</w:t>
      </w:r>
    </w:p>
    <w:p w:rsidR="005D2073" w:rsidRDefault="005D2073" w:rsidP="005D2073">
      <w:pPr>
        <w:jc w:val="both"/>
      </w:pPr>
      <w:r>
        <w:tab/>
      </w:r>
      <w:r>
        <w:tab/>
        <w:t>for (i = 1; i &lt; listSize; i++)</w:t>
      </w:r>
    </w:p>
    <w:p w:rsidR="005D2073" w:rsidRDefault="005D2073" w:rsidP="005D2073">
      <w:pPr>
        <w:jc w:val="both"/>
      </w:pPr>
      <w:r>
        <w:lastRenderedPageBreak/>
        <w:tab/>
      </w:r>
      <w:r>
        <w:tab/>
      </w:r>
      <w:r>
        <w:tab/>
        <w:t>outFile &lt;&lt; left &lt;&lt; setw(25)</w:t>
      </w:r>
    </w:p>
    <w:p w:rsidR="005D2073" w:rsidRDefault="005D2073" w:rsidP="005D2073">
      <w:pPr>
        <w:jc w:val="both"/>
      </w:pPr>
      <w:r>
        <w:tab/>
      </w:r>
      <w:r>
        <w:tab/>
      </w:r>
      <w:r>
        <w:tab/>
        <w:t>&lt;&lt; sList[i].studentLName + ", " + sList[i].studentFName</w:t>
      </w:r>
    </w:p>
    <w:p w:rsidR="005D2073" w:rsidRDefault="005D2073" w:rsidP="005D2073">
      <w:pPr>
        <w:jc w:val="both"/>
      </w:pPr>
      <w:r>
        <w:tab/>
      </w:r>
      <w:r>
        <w:tab/>
      </w:r>
      <w:r>
        <w:tab/>
        <w:t>&lt;&lt; right &lt;&lt; " " &lt;&lt; setw(5) &lt;&lt; sList[i].testScore</w:t>
      </w:r>
    </w:p>
    <w:p w:rsidR="005D2073" w:rsidRDefault="005D2073" w:rsidP="005D2073">
      <w:pPr>
        <w:jc w:val="both"/>
      </w:pPr>
      <w:r>
        <w:tab/>
      </w:r>
      <w:r>
        <w:tab/>
      </w:r>
      <w:r>
        <w:tab/>
        <w:t>&lt;&lt; setw(6) &lt;&lt; " " &lt;&lt; sList[i].grade &lt;&lt; endl;</w:t>
      </w:r>
    </w:p>
    <w:p w:rsidR="005D2073" w:rsidRDefault="005D2073" w:rsidP="005D2073">
      <w:pPr>
        <w:jc w:val="both"/>
      </w:pPr>
      <w:r>
        <w:tab/>
      </w:r>
      <w:r>
        <w:tab/>
        <w:t>outFile &lt;&lt; endl &lt;&lt; "Highest Test Score: " &lt;&lt; maxScore &lt;&lt; endl;</w:t>
      </w:r>
    </w:p>
    <w:p w:rsidR="005D2073" w:rsidRDefault="005D2073" w:rsidP="005D2073">
      <w:pPr>
        <w:jc w:val="both"/>
      </w:pPr>
      <w:r>
        <w:tab/>
      </w:r>
      <w:r>
        <w:tab/>
        <w:t>outFile &lt;&lt; "Students having the highest test score:" &lt;&lt; endl;</w:t>
      </w:r>
    </w:p>
    <w:p w:rsidR="005D2073" w:rsidRDefault="005D2073" w:rsidP="005D2073">
      <w:pPr>
        <w:jc w:val="both"/>
      </w:pPr>
      <w:r>
        <w:tab/>
      </w:r>
      <w:r>
        <w:tab/>
        <w:t>for (i = 1; i &lt; listSize; i++)</w:t>
      </w:r>
    </w:p>
    <w:p w:rsidR="005D2073" w:rsidRDefault="005D2073" w:rsidP="005D2073">
      <w:pPr>
        <w:jc w:val="both"/>
      </w:pPr>
      <w:r>
        <w:tab/>
      </w:r>
      <w:r>
        <w:tab/>
      </w:r>
      <w:r>
        <w:tab/>
        <w:t>if (sList[i].testScore == maxScore)</w:t>
      </w:r>
    </w:p>
    <w:p w:rsidR="005D2073" w:rsidRDefault="005D2073" w:rsidP="005D2073">
      <w:pPr>
        <w:jc w:val="both"/>
      </w:pPr>
      <w:r>
        <w:tab/>
      </w:r>
      <w:r>
        <w:tab/>
      </w:r>
      <w:r>
        <w:tab/>
      </w:r>
      <w:r>
        <w:tab/>
        <w:t>outFile &lt;&lt; sList[i].studentLName + ", " + sList[i].studentFName &lt;&lt; endl;</w:t>
      </w:r>
    </w:p>
    <w:p w:rsidR="005D2073" w:rsidRDefault="005D2073" w:rsidP="005D2073">
      <w:pPr>
        <w:jc w:val="both"/>
      </w:pPr>
      <w:r>
        <w:tab/>
        <w:t>}</w:t>
      </w:r>
    </w:p>
    <w:p w:rsidR="005D2073" w:rsidRDefault="005D2073" w:rsidP="005D2073">
      <w:pPr>
        <w:jc w:val="both"/>
      </w:pPr>
    </w:p>
    <w:p w:rsidR="005D2073" w:rsidRDefault="005D2073" w:rsidP="005D2073">
      <w:pPr>
        <w:jc w:val="both"/>
      </w:pPr>
    </w:p>
    <w:p w:rsidR="005D2073" w:rsidRDefault="005D2073" w:rsidP="005D2073">
      <w:pPr>
        <w:jc w:val="both"/>
      </w:pPr>
    </w:p>
    <w:p w:rsidR="005D2073" w:rsidRDefault="005D2073" w:rsidP="005D2073">
      <w:pPr>
        <w:jc w:val="both"/>
      </w:pPr>
    </w:p>
    <w:p w:rsidR="005D2073" w:rsidRPr="009A2E93" w:rsidRDefault="009A33FB" w:rsidP="009A2E93">
      <w:pPr>
        <w:ind w:left="2880" w:firstLine="720"/>
        <w:jc w:val="both"/>
        <w:rPr>
          <w:sz w:val="32"/>
          <w:szCs w:val="32"/>
        </w:rPr>
      </w:pPr>
      <w:r w:rsidRPr="009A2E93">
        <w:rPr>
          <w:sz w:val="32"/>
          <w:szCs w:val="32"/>
        </w:rPr>
        <w:t>Question#04</w:t>
      </w:r>
    </w:p>
    <w:p w:rsidR="009A33FB" w:rsidRDefault="009A33FB" w:rsidP="009A33FB">
      <w:pPr>
        <w:jc w:val="both"/>
      </w:pPr>
      <w:r>
        <w:t>#include&lt;iostream&gt;</w:t>
      </w:r>
    </w:p>
    <w:p w:rsidR="009A33FB" w:rsidRDefault="009A33FB" w:rsidP="009A33FB">
      <w:pPr>
        <w:jc w:val="both"/>
      </w:pPr>
      <w:r>
        <w:t>#include&lt;string&gt;</w:t>
      </w:r>
    </w:p>
    <w:p w:rsidR="009A33FB" w:rsidRDefault="009A33FB" w:rsidP="009A33FB">
      <w:pPr>
        <w:jc w:val="both"/>
      </w:pPr>
      <w:r>
        <w:t>using namespace std;</w:t>
      </w:r>
    </w:p>
    <w:p w:rsidR="009A33FB" w:rsidRDefault="009A33FB" w:rsidP="009A33FB">
      <w:pPr>
        <w:jc w:val="both"/>
      </w:pPr>
    </w:p>
    <w:p w:rsidR="009A33FB" w:rsidRDefault="009A33FB" w:rsidP="009A33FB">
      <w:pPr>
        <w:jc w:val="both"/>
      </w:pPr>
      <w:r>
        <w:t xml:space="preserve">struct menuitem </w:t>
      </w:r>
    </w:p>
    <w:p w:rsidR="009A33FB" w:rsidRDefault="009A33FB" w:rsidP="009A33FB">
      <w:pPr>
        <w:jc w:val="both"/>
      </w:pPr>
      <w:r>
        <w:t>{</w:t>
      </w:r>
    </w:p>
    <w:p w:rsidR="009A33FB" w:rsidRDefault="009A33FB" w:rsidP="009A33FB">
      <w:pPr>
        <w:jc w:val="both"/>
      </w:pPr>
      <w:r>
        <w:t xml:space="preserve">       string menulist;</w:t>
      </w:r>
    </w:p>
    <w:p w:rsidR="009A33FB" w:rsidRDefault="009A33FB" w:rsidP="009A33FB">
      <w:pPr>
        <w:jc w:val="both"/>
      </w:pPr>
      <w:r>
        <w:t xml:space="preserve">       double price;</w:t>
      </w:r>
    </w:p>
    <w:p w:rsidR="009A33FB" w:rsidRDefault="009A33FB" w:rsidP="009A33FB">
      <w:pPr>
        <w:jc w:val="both"/>
      </w:pPr>
      <w:r>
        <w:t>};</w:t>
      </w:r>
    </w:p>
    <w:p w:rsidR="009A33FB" w:rsidRDefault="009A33FB" w:rsidP="009A33FB">
      <w:pPr>
        <w:jc w:val="both"/>
      </w:pPr>
      <w:r>
        <w:t xml:space="preserve">menuitem menu[8]; </w:t>
      </w:r>
    </w:p>
    <w:p w:rsidR="009A33FB" w:rsidRDefault="009A33FB" w:rsidP="009A33FB">
      <w:pPr>
        <w:jc w:val="both"/>
      </w:pPr>
      <w:r>
        <w:t xml:space="preserve">void getdata(); </w:t>
      </w:r>
    </w:p>
    <w:p w:rsidR="009A33FB" w:rsidRDefault="009A33FB" w:rsidP="009A33FB">
      <w:pPr>
        <w:jc w:val="both"/>
      </w:pPr>
      <w:r>
        <w:t xml:space="preserve">void showdata(); </w:t>
      </w:r>
    </w:p>
    <w:p w:rsidR="009A33FB" w:rsidRDefault="009A33FB" w:rsidP="009A33FB">
      <w:pPr>
        <w:jc w:val="both"/>
      </w:pPr>
      <w:r>
        <w:t xml:space="preserve">void selectItems(); </w:t>
      </w:r>
    </w:p>
    <w:p w:rsidR="009A33FB" w:rsidRDefault="009A33FB" w:rsidP="009A33FB">
      <w:pPr>
        <w:jc w:val="both"/>
      </w:pPr>
      <w:r>
        <w:lastRenderedPageBreak/>
        <w:t xml:space="preserve">void cal(); </w:t>
      </w:r>
    </w:p>
    <w:p w:rsidR="009A33FB" w:rsidRDefault="009A33FB" w:rsidP="009A33FB">
      <w:pPr>
        <w:jc w:val="both"/>
      </w:pPr>
      <w:r>
        <w:t>int c[8] = { 0, 0, 0, 0, 0, 0, 0, 0 };</w:t>
      </w:r>
    </w:p>
    <w:p w:rsidR="009A33FB" w:rsidRDefault="009A33FB" w:rsidP="009A33FB">
      <w:pPr>
        <w:jc w:val="both"/>
      </w:pPr>
    </w:p>
    <w:p w:rsidR="009A33FB" w:rsidRDefault="009A33FB" w:rsidP="009A33FB">
      <w:pPr>
        <w:jc w:val="both"/>
      </w:pPr>
      <w:r>
        <w:t>int main()</w:t>
      </w:r>
    </w:p>
    <w:p w:rsidR="009A33FB" w:rsidRDefault="009A33FB" w:rsidP="009A33FB">
      <w:pPr>
        <w:jc w:val="both"/>
      </w:pPr>
      <w:r>
        <w:t>{</w:t>
      </w:r>
    </w:p>
    <w:p w:rsidR="009A33FB" w:rsidRDefault="009A33FB" w:rsidP="009A33FB">
      <w:pPr>
        <w:jc w:val="both"/>
      </w:pPr>
      <w:r>
        <w:t xml:space="preserve">       double t;</w:t>
      </w:r>
    </w:p>
    <w:p w:rsidR="009A33FB" w:rsidRDefault="009A33FB" w:rsidP="009A33FB">
      <w:pPr>
        <w:jc w:val="both"/>
      </w:pPr>
      <w:r>
        <w:t xml:space="preserve">       getdata(); </w:t>
      </w:r>
    </w:p>
    <w:p w:rsidR="009A33FB" w:rsidRDefault="009A33FB" w:rsidP="009A33FB">
      <w:pPr>
        <w:jc w:val="both"/>
      </w:pPr>
      <w:r>
        <w:t xml:space="preserve">       showdata();</w:t>
      </w:r>
    </w:p>
    <w:p w:rsidR="009A33FB" w:rsidRDefault="009A33FB" w:rsidP="009A33FB">
      <w:pPr>
        <w:jc w:val="both"/>
      </w:pPr>
      <w:r>
        <w:t xml:space="preserve">       selectItems(); </w:t>
      </w:r>
    </w:p>
    <w:p w:rsidR="009A33FB" w:rsidRDefault="009A33FB" w:rsidP="009A33FB">
      <w:pPr>
        <w:jc w:val="both"/>
      </w:pPr>
      <w:r>
        <w:t xml:space="preserve">       cal(); </w:t>
      </w:r>
    </w:p>
    <w:p w:rsidR="009A33FB" w:rsidRDefault="009A33FB" w:rsidP="009A33FB">
      <w:pPr>
        <w:jc w:val="both"/>
      </w:pPr>
      <w:r>
        <w:t xml:space="preserve">       </w:t>
      </w:r>
    </w:p>
    <w:p w:rsidR="009A33FB" w:rsidRDefault="009A33FB" w:rsidP="009A33FB">
      <w:pPr>
        <w:jc w:val="both"/>
      </w:pPr>
      <w:r>
        <w:t xml:space="preserve">       return 0;</w:t>
      </w:r>
    </w:p>
    <w:p w:rsidR="009A33FB" w:rsidRDefault="009A33FB" w:rsidP="009A33FB">
      <w:pPr>
        <w:jc w:val="both"/>
      </w:pPr>
    </w:p>
    <w:p w:rsidR="009A33FB" w:rsidRDefault="009A33FB" w:rsidP="009A33FB">
      <w:pPr>
        <w:jc w:val="both"/>
      </w:pPr>
      <w:r>
        <w:t>}</w:t>
      </w:r>
    </w:p>
    <w:p w:rsidR="009A33FB" w:rsidRDefault="009A33FB" w:rsidP="009A33FB">
      <w:pPr>
        <w:jc w:val="both"/>
      </w:pPr>
      <w:r>
        <w:t xml:space="preserve">void getdata() </w:t>
      </w:r>
    </w:p>
    <w:p w:rsidR="009A33FB" w:rsidRDefault="009A33FB" w:rsidP="009A33FB">
      <w:pPr>
        <w:jc w:val="both"/>
      </w:pPr>
      <w:r>
        <w:t>{</w:t>
      </w:r>
    </w:p>
    <w:p w:rsidR="009A33FB" w:rsidRDefault="009A33FB" w:rsidP="009A33FB">
      <w:pPr>
        <w:jc w:val="both"/>
      </w:pPr>
      <w:r>
        <w:t xml:space="preserve">       menu[1].menulist = "Plain Egg";</w:t>
      </w:r>
    </w:p>
    <w:p w:rsidR="009A33FB" w:rsidRDefault="009A33FB" w:rsidP="009A33FB">
      <w:pPr>
        <w:jc w:val="both"/>
      </w:pPr>
      <w:r>
        <w:t xml:space="preserve">       menu[1].price = 15.00;</w:t>
      </w:r>
    </w:p>
    <w:p w:rsidR="009A33FB" w:rsidRDefault="009A33FB" w:rsidP="009A33FB">
      <w:pPr>
        <w:jc w:val="both"/>
      </w:pPr>
      <w:r>
        <w:t xml:space="preserve">       menu[2].menulist = "Omelet";</w:t>
      </w:r>
    </w:p>
    <w:p w:rsidR="009A33FB" w:rsidRDefault="009A33FB" w:rsidP="009A33FB">
      <w:pPr>
        <w:jc w:val="both"/>
      </w:pPr>
      <w:r>
        <w:t xml:space="preserve">       menu[2].price = 15.00;</w:t>
      </w:r>
    </w:p>
    <w:p w:rsidR="009A33FB" w:rsidRDefault="009A33FB" w:rsidP="009A33FB">
      <w:pPr>
        <w:jc w:val="both"/>
      </w:pPr>
      <w:r>
        <w:t xml:space="preserve">       menu[3].menulist = "Paratha";</w:t>
      </w:r>
    </w:p>
    <w:p w:rsidR="009A33FB" w:rsidRDefault="009A33FB" w:rsidP="009A33FB">
      <w:pPr>
        <w:jc w:val="both"/>
      </w:pPr>
      <w:r>
        <w:t xml:space="preserve">       menu[3].price = 12.00;</w:t>
      </w:r>
    </w:p>
    <w:p w:rsidR="009A33FB" w:rsidRDefault="009A33FB" w:rsidP="009A33FB">
      <w:pPr>
        <w:jc w:val="both"/>
      </w:pPr>
      <w:r>
        <w:t xml:space="preserve">       menu[4].menulist = "French Toast";</w:t>
      </w:r>
    </w:p>
    <w:p w:rsidR="009A33FB" w:rsidRDefault="009A33FB" w:rsidP="009A33FB">
      <w:pPr>
        <w:jc w:val="both"/>
      </w:pPr>
      <w:r>
        <w:t xml:space="preserve">       menu[4].price = 20.99;</w:t>
      </w:r>
    </w:p>
    <w:p w:rsidR="009A33FB" w:rsidRDefault="009A33FB" w:rsidP="009A33FB">
      <w:pPr>
        <w:jc w:val="both"/>
      </w:pPr>
      <w:r>
        <w:t xml:space="preserve">       menu[5].menulist = "Fruit Basket";</w:t>
      </w:r>
    </w:p>
    <w:p w:rsidR="009A33FB" w:rsidRDefault="009A33FB" w:rsidP="009A33FB">
      <w:pPr>
        <w:jc w:val="both"/>
      </w:pPr>
      <w:r>
        <w:t xml:space="preserve">       menu[5].price = 120.49;</w:t>
      </w:r>
    </w:p>
    <w:p w:rsidR="009A33FB" w:rsidRDefault="009A33FB" w:rsidP="009A33FB">
      <w:pPr>
        <w:jc w:val="both"/>
      </w:pPr>
      <w:r>
        <w:t xml:space="preserve">       menu[6].menulist = "Coffee";</w:t>
      </w:r>
    </w:p>
    <w:p w:rsidR="009A33FB" w:rsidRDefault="009A33FB" w:rsidP="009A33FB">
      <w:pPr>
        <w:jc w:val="both"/>
      </w:pPr>
      <w:r>
        <w:t xml:space="preserve">       menu[6].price = 50.00;</w:t>
      </w:r>
    </w:p>
    <w:p w:rsidR="009A33FB" w:rsidRDefault="009A33FB" w:rsidP="009A33FB">
      <w:pPr>
        <w:jc w:val="both"/>
      </w:pPr>
      <w:r>
        <w:t xml:space="preserve">       menu[7].menulist = "Tea";</w:t>
      </w:r>
    </w:p>
    <w:p w:rsidR="009A33FB" w:rsidRDefault="009A33FB" w:rsidP="009A33FB">
      <w:pPr>
        <w:jc w:val="both"/>
      </w:pPr>
      <w:r>
        <w:lastRenderedPageBreak/>
        <w:t xml:space="preserve">       menu[7].price = 20.00;</w:t>
      </w:r>
    </w:p>
    <w:p w:rsidR="009A33FB" w:rsidRDefault="009A33FB" w:rsidP="009A33FB">
      <w:pPr>
        <w:jc w:val="both"/>
      </w:pPr>
    </w:p>
    <w:p w:rsidR="009A33FB" w:rsidRDefault="009A33FB" w:rsidP="009A33FB">
      <w:pPr>
        <w:jc w:val="both"/>
      </w:pPr>
      <w:r>
        <w:t>}</w:t>
      </w:r>
    </w:p>
    <w:p w:rsidR="009A33FB" w:rsidRDefault="009A33FB" w:rsidP="009A33FB">
      <w:pPr>
        <w:jc w:val="both"/>
      </w:pPr>
      <w:r>
        <w:t xml:space="preserve">void showdata() </w:t>
      </w:r>
    </w:p>
    <w:p w:rsidR="009A33FB" w:rsidRDefault="009A33FB" w:rsidP="009A33FB">
      <w:pPr>
        <w:jc w:val="both"/>
      </w:pPr>
      <w:r>
        <w:t>{</w:t>
      </w:r>
    </w:p>
    <w:p w:rsidR="009A33FB" w:rsidRDefault="009A33FB" w:rsidP="009A33FB">
      <w:pPr>
        <w:jc w:val="both"/>
      </w:pPr>
      <w:r>
        <w:t xml:space="preserve">       cout &lt;&lt; "Breakfast items offered by the restaurant are" &lt;&lt; endl;</w:t>
      </w:r>
    </w:p>
    <w:p w:rsidR="009A33FB" w:rsidRDefault="009A33FB" w:rsidP="009A33FB">
      <w:pPr>
        <w:jc w:val="both"/>
      </w:pPr>
      <w:r>
        <w:t xml:space="preserve">       cout &lt;&lt; 1 &lt;&lt; "\t" &lt;&lt; menu[1].menulist &lt;&lt; setw(12) &lt;&lt; "RS " &lt;&lt; menu[1].price &lt;&lt; endl;</w:t>
      </w:r>
    </w:p>
    <w:p w:rsidR="009A33FB" w:rsidRDefault="009A33FB" w:rsidP="009A33FB">
      <w:pPr>
        <w:jc w:val="both"/>
      </w:pPr>
      <w:r>
        <w:t xml:space="preserve">       cout &lt;&lt; 2 &lt;&lt; "\t" &lt;&lt; menu[2].menulist &lt;&lt; setw(15) &lt;&lt; "RS " &lt;&lt; menu[2].price &lt;&lt; endl;</w:t>
      </w:r>
    </w:p>
    <w:p w:rsidR="009A33FB" w:rsidRDefault="009A33FB" w:rsidP="009A33FB">
      <w:pPr>
        <w:jc w:val="both"/>
      </w:pPr>
      <w:r>
        <w:t xml:space="preserve">       cout &lt;&lt; 3 &lt;&lt; "\t" &lt;&lt; menu[3].menulist &lt;&lt; setw(14) &lt;&lt; "RS " &lt;&lt; menu[3].price &lt;&lt; endl;</w:t>
      </w:r>
    </w:p>
    <w:p w:rsidR="009A33FB" w:rsidRDefault="009A33FB" w:rsidP="009A33FB">
      <w:pPr>
        <w:jc w:val="both"/>
      </w:pPr>
      <w:r>
        <w:t xml:space="preserve">       cout &lt;&lt; 4 &lt;&lt; "\t" &lt;&lt; menu[4].menulist &lt;&lt; setw(9) &lt;&lt; "RS " &lt;&lt; menu[4].price &lt;&lt; endl;</w:t>
      </w:r>
    </w:p>
    <w:p w:rsidR="009A33FB" w:rsidRDefault="009A33FB" w:rsidP="009A33FB">
      <w:pPr>
        <w:jc w:val="both"/>
      </w:pPr>
      <w:r>
        <w:t xml:space="preserve">       cout &lt;&lt; 5 &lt;&lt; "\t" &lt;&lt; menu[5].menulist &lt;&lt; setw(9) &lt;&lt; "RS " &lt;&lt; menu[5].price &lt;&lt; endl;</w:t>
      </w:r>
    </w:p>
    <w:p w:rsidR="009A33FB" w:rsidRDefault="009A33FB" w:rsidP="009A33FB">
      <w:pPr>
        <w:jc w:val="both"/>
      </w:pPr>
      <w:r>
        <w:t xml:space="preserve">       cout &lt;&lt; 6 &lt;&lt; "\t" &lt;&lt; menu[6].menulist &lt;&lt; setw(15) &lt;&lt; "RS " &lt;&lt; menu[6].price &lt;&lt; endl;</w:t>
      </w:r>
    </w:p>
    <w:p w:rsidR="009A33FB" w:rsidRDefault="009A33FB" w:rsidP="009A33FB">
      <w:pPr>
        <w:jc w:val="both"/>
      </w:pPr>
      <w:r>
        <w:t xml:space="preserve">       cout &lt;&lt; 7 &lt;&lt; "\t" &lt;&lt; menu[7].menulist &lt;&lt; setw(18) &lt;&lt; "RS " &lt;&lt; menu[7].price &lt;&lt; endl;</w:t>
      </w:r>
    </w:p>
    <w:p w:rsidR="009A33FB" w:rsidRDefault="009A33FB" w:rsidP="009A33FB">
      <w:pPr>
        <w:jc w:val="both"/>
      </w:pPr>
    </w:p>
    <w:p w:rsidR="009A33FB" w:rsidRDefault="009A33FB" w:rsidP="009A33FB">
      <w:pPr>
        <w:jc w:val="both"/>
      </w:pPr>
      <w:r>
        <w:t>}</w:t>
      </w:r>
    </w:p>
    <w:p w:rsidR="009A33FB" w:rsidRDefault="009A33FB" w:rsidP="009A33FB">
      <w:pPr>
        <w:jc w:val="both"/>
      </w:pPr>
      <w:r>
        <w:t xml:space="preserve">void selectItems() </w:t>
      </w:r>
    </w:p>
    <w:p w:rsidR="009A33FB" w:rsidRDefault="009A33FB" w:rsidP="009A33FB">
      <w:pPr>
        <w:jc w:val="both"/>
      </w:pPr>
      <w:r>
        <w:t>{</w:t>
      </w:r>
    </w:p>
    <w:p w:rsidR="009A33FB" w:rsidRDefault="009A33FB" w:rsidP="009A33FB">
      <w:pPr>
        <w:jc w:val="both"/>
      </w:pPr>
      <w:r>
        <w:t xml:space="preserve">       int ch,quantity;</w:t>
      </w:r>
    </w:p>
    <w:p w:rsidR="009A33FB" w:rsidRDefault="009A33FB" w:rsidP="009A33FB">
      <w:pPr>
        <w:jc w:val="both"/>
      </w:pPr>
      <w:r>
        <w:t xml:space="preserve">       char con;</w:t>
      </w:r>
    </w:p>
    <w:p w:rsidR="009A33FB" w:rsidRDefault="009A33FB" w:rsidP="009A33FB">
      <w:pPr>
        <w:jc w:val="both"/>
      </w:pPr>
      <w:r>
        <w:t xml:space="preserve">       do{</w:t>
      </w:r>
    </w:p>
    <w:p w:rsidR="009A33FB" w:rsidRDefault="009A33FB" w:rsidP="009A33FB">
      <w:pPr>
        <w:jc w:val="both"/>
      </w:pPr>
      <w:r>
        <w:t xml:space="preserve">              cout &lt;&lt; "Enter your choice :";</w:t>
      </w:r>
    </w:p>
    <w:p w:rsidR="009A33FB" w:rsidRDefault="009A33FB" w:rsidP="009A33FB">
      <w:pPr>
        <w:jc w:val="both"/>
      </w:pPr>
      <w:r>
        <w:t xml:space="preserve">              cin &gt;&gt; ch; </w:t>
      </w:r>
    </w:p>
    <w:p w:rsidR="009A33FB" w:rsidRDefault="009A33FB" w:rsidP="009A33FB">
      <w:pPr>
        <w:jc w:val="both"/>
      </w:pPr>
      <w:r>
        <w:t xml:space="preserve">              cout &lt;&lt; "Enter the Quantity :";</w:t>
      </w:r>
    </w:p>
    <w:p w:rsidR="009A33FB" w:rsidRDefault="009A33FB" w:rsidP="009A33FB">
      <w:pPr>
        <w:jc w:val="both"/>
      </w:pPr>
      <w:r>
        <w:t xml:space="preserve">              cin &gt;&gt; quantity;</w:t>
      </w:r>
    </w:p>
    <w:p w:rsidR="009A33FB" w:rsidRDefault="009A33FB" w:rsidP="009A33FB">
      <w:pPr>
        <w:jc w:val="both"/>
      </w:pPr>
      <w:r>
        <w:t xml:space="preserve">              switch (ch)</w:t>
      </w:r>
    </w:p>
    <w:p w:rsidR="009A33FB" w:rsidRDefault="009A33FB" w:rsidP="009A33FB">
      <w:pPr>
        <w:jc w:val="both"/>
      </w:pPr>
      <w:r>
        <w:t xml:space="preserve">              {</w:t>
      </w:r>
    </w:p>
    <w:p w:rsidR="009A33FB" w:rsidRDefault="009A33FB" w:rsidP="009A33FB">
      <w:pPr>
        <w:jc w:val="both"/>
      </w:pPr>
      <w:r>
        <w:t xml:space="preserve">              case 1:</w:t>
      </w:r>
    </w:p>
    <w:p w:rsidR="009A33FB" w:rsidRDefault="009A33FB" w:rsidP="009A33FB">
      <w:pPr>
        <w:jc w:val="both"/>
      </w:pPr>
      <w:r>
        <w:t xml:space="preserve">              {</w:t>
      </w:r>
    </w:p>
    <w:p w:rsidR="009A33FB" w:rsidRDefault="009A33FB" w:rsidP="009A33FB">
      <w:pPr>
        <w:jc w:val="both"/>
      </w:pPr>
      <w:r>
        <w:t xml:space="preserve">                     c[1] = c[1] + quantity;</w:t>
      </w:r>
    </w:p>
    <w:p w:rsidR="009A33FB" w:rsidRDefault="009A33FB" w:rsidP="009A33FB">
      <w:pPr>
        <w:jc w:val="both"/>
      </w:pPr>
      <w:r>
        <w:lastRenderedPageBreak/>
        <w:t xml:space="preserve">                     cout &lt;&lt; "You have Selected :" &lt;&lt; menu[1].menulist &lt;&lt; endl;</w:t>
      </w:r>
    </w:p>
    <w:p w:rsidR="009A33FB" w:rsidRDefault="009A33FB" w:rsidP="009A33FB">
      <w:pPr>
        <w:jc w:val="both"/>
      </w:pPr>
    </w:p>
    <w:p w:rsidR="009A33FB" w:rsidRDefault="009A33FB" w:rsidP="009A33FB">
      <w:pPr>
        <w:jc w:val="both"/>
      </w:pPr>
      <w:r>
        <w:t xml:space="preserve">                     break;</w:t>
      </w:r>
    </w:p>
    <w:p w:rsidR="009A33FB" w:rsidRDefault="009A33FB" w:rsidP="009A33FB">
      <w:pPr>
        <w:jc w:val="both"/>
      </w:pPr>
      <w:r>
        <w:t xml:space="preserve">              }</w:t>
      </w:r>
    </w:p>
    <w:p w:rsidR="009A33FB" w:rsidRDefault="009A33FB" w:rsidP="009A33FB">
      <w:pPr>
        <w:jc w:val="both"/>
      </w:pPr>
      <w:r>
        <w:t xml:space="preserve">              case 2:</w:t>
      </w:r>
    </w:p>
    <w:p w:rsidR="009A33FB" w:rsidRDefault="009A33FB" w:rsidP="009A33FB">
      <w:pPr>
        <w:jc w:val="both"/>
      </w:pPr>
      <w:r>
        <w:t xml:space="preserve">              {</w:t>
      </w:r>
    </w:p>
    <w:p w:rsidR="009A33FB" w:rsidRDefault="009A33FB" w:rsidP="009A33FB">
      <w:pPr>
        <w:jc w:val="both"/>
      </w:pPr>
      <w:r>
        <w:t xml:space="preserve">                     c[2] = c[2] + quantity;</w:t>
      </w:r>
    </w:p>
    <w:p w:rsidR="009A33FB" w:rsidRDefault="009A33FB" w:rsidP="009A33FB">
      <w:pPr>
        <w:jc w:val="both"/>
      </w:pPr>
      <w:r>
        <w:t xml:space="preserve">                     cout &lt;&lt; "You have Selected :" &lt;&lt; menu[2].menulist &lt;&lt; endl;</w:t>
      </w:r>
    </w:p>
    <w:p w:rsidR="009A33FB" w:rsidRDefault="009A33FB" w:rsidP="009A33FB">
      <w:pPr>
        <w:jc w:val="both"/>
      </w:pPr>
    </w:p>
    <w:p w:rsidR="009A33FB" w:rsidRDefault="009A33FB" w:rsidP="009A33FB">
      <w:pPr>
        <w:jc w:val="both"/>
      </w:pPr>
      <w:r>
        <w:t xml:space="preserve">                     break;</w:t>
      </w:r>
    </w:p>
    <w:p w:rsidR="009A33FB" w:rsidRDefault="009A33FB" w:rsidP="009A33FB">
      <w:pPr>
        <w:jc w:val="both"/>
      </w:pPr>
      <w:r>
        <w:t xml:space="preserve">              }</w:t>
      </w:r>
    </w:p>
    <w:p w:rsidR="009A33FB" w:rsidRDefault="009A33FB" w:rsidP="009A33FB">
      <w:pPr>
        <w:jc w:val="both"/>
      </w:pPr>
      <w:r>
        <w:t xml:space="preserve">              case 3:</w:t>
      </w:r>
    </w:p>
    <w:p w:rsidR="009A33FB" w:rsidRDefault="009A33FB" w:rsidP="009A33FB">
      <w:pPr>
        <w:jc w:val="both"/>
      </w:pPr>
      <w:r>
        <w:t xml:space="preserve">              {</w:t>
      </w:r>
    </w:p>
    <w:p w:rsidR="009A33FB" w:rsidRDefault="009A33FB" w:rsidP="009A33FB">
      <w:pPr>
        <w:jc w:val="both"/>
      </w:pPr>
      <w:r>
        <w:t xml:space="preserve">                     c[3] = c[3] + quantity;</w:t>
      </w:r>
    </w:p>
    <w:p w:rsidR="009A33FB" w:rsidRDefault="009A33FB" w:rsidP="009A33FB">
      <w:pPr>
        <w:jc w:val="both"/>
      </w:pPr>
      <w:r>
        <w:t xml:space="preserve">                     cout &lt;&lt; "You have Selected :" &lt;&lt; menu[3].menulist &lt;&lt; endl;</w:t>
      </w:r>
    </w:p>
    <w:p w:rsidR="009A33FB" w:rsidRDefault="009A33FB" w:rsidP="009A33FB">
      <w:pPr>
        <w:jc w:val="both"/>
      </w:pPr>
    </w:p>
    <w:p w:rsidR="009A33FB" w:rsidRDefault="009A33FB" w:rsidP="009A33FB">
      <w:pPr>
        <w:jc w:val="both"/>
      </w:pPr>
      <w:r>
        <w:t xml:space="preserve">                     break;</w:t>
      </w:r>
    </w:p>
    <w:p w:rsidR="009A33FB" w:rsidRDefault="009A33FB" w:rsidP="009A33FB">
      <w:pPr>
        <w:jc w:val="both"/>
      </w:pPr>
      <w:r>
        <w:t xml:space="preserve">              }</w:t>
      </w:r>
    </w:p>
    <w:p w:rsidR="009A33FB" w:rsidRDefault="009A33FB" w:rsidP="009A33FB">
      <w:pPr>
        <w:jc w:val="both"/>
      </w:pPr>
      <w:r>
        <w:t xml:space="preserve">              case 4:</w:t>
      </w:r>
    </w:p>
    <w:p w:rsidR="009A33FB" w:rsidRDefault="009A33FB" w:rsidP="009A33FB">
      <w:pPr>
        <w:jc w:val="both"/>
      </w:pPr>
      <w:r>
        <w:t xml:space="preserve">              {</w:t>
      </w:r>
    </w:p>
    <w:p w:rsidR="009A33FB" w:rsidRDefault="009A33FB" w:rsidP="009A33FB">
      <w:pPr>
        <w:jc w:val="both"/>
      </w:pPr>
      <w:r>
        <w:t xml:space="preserve">                     c[4] = c[4] + quantity;</w:t>
      </w:r>
    </w:p>
    <w:p w:rsidR="009A33FB" w:rsidRDefault="009A33FB" w:rsidP="009A33FB">
      <w:pPr>
        <w:jc w:val="both"/>
      </w:pPr>
      <w:r>
        <w:t xml:space="preserve">                     cout &lt;&lt; "You have Selected :" &lt;&lt; menu[4].menulist &lt;&lt; endl;</w:t>
      </w:r>
    </w:p>
    <w:p w:rsidR="009A33FB" w:rsidRDefault="009A33FB" w:rsidP="009A33FB">
      <w:pPr>
        <w:jc w:val="both"/>
      </w:pPr>
    </w:p>
    <w:p w:rsidR="009A33FB" w:rsidRDefault="009A33FB" w:rsidP="009A33FB">
      <w:pPr>
        <w:jc w:val="both"/>
      </w:pPr>
      <w:r>
        <w:t xml:space="preserve">                     break;</w:t>
      </w:r>
    </w:p>
    <w:p w:rsidR="009A33FB" w:rsidRDefault="009A33FB" w:rsidP="009A33FB">
      <w:pPr>
        <w:jc w:val="both"/>
      </w:pPr>
      <w:r>
        <w:t xml:space="preserve">              }</w:t>
      </w:r>
    </w:p>
    <w:p w:rsidR="009A33FB" w:rsidRDefault="009A33FB" w:rsidP="009A33FB">
      <w:pPr>
        <w:jc w:val="both"/>
      </w:pPr>
      <w:r>
        <w:t xml:space="preserve">              case 5:</w:t>
      </w:r>
    </w:p>
    <w:p w:rsidR="009A33FB" w:rsidRDefault="009A33FB" w:rsidP="009A33FB">
      <w:pPr>
        <w:jc w:val="both"/>
      </w:pPr>
      <w:r>
        <w:t xml:space="preserve">              {</w:t>
      </w:r>
    </w:p>
    <w:p w:rsidR="009A33FB" w:rsidRDefault="009A33FB" w:rsidP="009A33FB">
      <w:pPr>
        <w:jc w:val="both"/>
      </w:pPr>
      <w:r>
        <w:t xml:space="preserve">                     c[5] = c[5] + quantity;</w:t>
      </w:r>
    </w:p>
    <w:p w:rsidR="009A33FB" w:rsidRDefault="009A33FB" w:rsidP="009A33FB">
      <w:pPr>
        <w:jc w:val="both"/>
      </w:pPr>
      <w:r>
        <w:t xml:space="preserve">                     cout &lt;&lt; "You have Selected :" &lt;&lt; menu[5].menulist &lt;&lt; endl;</w:t>
      </w:r>
    </w:p>
    <w:p w:rsidR="009A33FB" w:rsidRDefault="009A33FB" w:rsidP="009A33FB">
      <w:pPr>
        <w:jc w:val="both"/>
      </w:pPr>
    </w:p>
    <w:p w:rsidR="009A33FB" w:rsidRDefault="009A33FB" w:rsidP="009A33FB">
      <w:pPr>
        <w:jc w:val="both"/>
      </w:pPr>
      <w:r>
        <w:t xml:space="preserve">                     break;</w:t>
      </w:r>
    </w:p>
    <w:p w:rsidR="009A33FB" w:rsidRDefault="009A33FB" w:rsidP="009A33FB">
      <w:pPr>
        <w:jc w:val="both"/>
      </w:pPr>
      <w:r>
        <w:t xml:space="preserve">              }</w:t>
      </w:r>
    </w:p>
    <w:p w:rsidR="009A33FB" w:rsidRDefault="009A33FB" w:rsidP="009A33FB">
      <w:pPr>
        <w:jc w:val="both"/>
      </w:pPr>
      <w:r>
        <w:t xml:space="preserve">              case 6:</w:t>
      </w:r>
    </w:p>
    <w:p w:rsidR="009A33FB" w:rsidRDefault="009A33FB" w:rsidP="009A33FB">
      <w:pPr>
        <w:jc w:val="both"/>
      </w:pPr>
      <w:r>
        <w:t xml:space="preserve">              {</w:t>
      </w:r>
    </w:p>
    <w:p w:rsidR="009A33FB" w:rsidRDefault="009A33FB" w:rsidP="009A33FB">
      <w:pPr>
        <w:jc w:val="both"/>
      </w:pPr>
      <w:r>
        <w:t xml:space="preserve">                     c[6] = c[6] + quantity;</w:t>
      </w:r>
    </w:p>
    <w:p w:rsidR="009A33FB" w:rsidRDefault="009A33FB" w:rsidP="009A33FB">
      <w:pPr>
        <w:jc w:val="both"/>
      </w:pPr>
      <w:r>
        <w:t xml:space="preserve">                     cout &lt;&lt; "You have Selected :" &lt;&lt; menu[6].menulist &lt;&lt; endl;</w:t>
      </w:r>
    </w:p>
    <w:p w:rsidR="009A33FB" w:rsidRDefault="009A33FB" w:rsidP="009A33FB">
      <w:pPr>
        <w:jc w:val="both"/>
      </w:pPr>
    </w:p>
    <w:p w:rsidR="009A33FB" w:rsidRDefault="009A33FB" w:rsidP="009A33FB">
      <w:pPr>
        <w:jc w:val="both"/>
      </w:pPr>
      <w:r>
        <w:t xml:space="preserve">                     break;</w:t>
      </w:r>
    </w:p>
    <w:p w:rsidR="009A33FB" w:rsidRDefault="009A33FB" w:rsidP="009A33FB">
      <w:pPr>
        <w:jc w:val="both"/>
      </w:pPr>
      <w:r>
        <w:t xml:space="preserve">              }</w:t>
      </w:r>
    </w:p>
    <w:p w:rsidR="009A33FB" w:rsidRDefault="009A33FB" w:rsidP="009A33FB">
      <w:pPr>
        <w:jc w:val="both"/>
      </w:pPr>
      <w:r>
        <w:t xml:space="preserve">              case 7:</w:t>
      </w:r>
    </w:p>
    <w:p w:rsidR="009A33FB" w:rsidRDefault="009A33FB" w:rsidP="009A33FB">
      <w:pPr>
        <w:jc w:val="both"/>
      </w:pPr>
      <w:r>
        <w:t xml:space="preserve">              {</w:t>
      </w:r>
    </w:p>
    <w:p w:rsidR="009A33FB" w:rsidRDefault="009A33FB" w:rsidP="009A33FB">
      <w:pPr>
        <w:jc w:val="both"/>
      </w:pPr>
      <w:r>
        <w:t xml:space="preserve">                     c[7] = c[7] + quantity;</w:t>
      </w:r>
    </w:p>
    <w:p w:rsidR="009A33FB" w:rsidRDefault="009A33FB" w:rsidP="009A33FB">
      <w:pPr>
        <w:jc w:val="both"/>
      </w:pPr>
      <w:r>
        <w:t xml:space="preserve">                     cout &lt;&lt; "You have Selected :" &lt;&lt; menu[7].menulist &lt;&lt; endl;</w:t>
      </w:r>
    </w:p>
    <w:p w:rsidR="009A33FB" w:rsidRDefault="009A33FB" w:rsidP="009A33FB">
      <w:pPr>
        <w:jc w:val="both"/>
      </w:pPr>
    </w:p>
    <w:p w:rsidR="009A33FB" w:rsidRDefault="009A33FB" w:rsidP="009A33FB">
      <w:pPr>
        <w:jc w:val="both"/>
      </w:pPr>
    </w:p>
    <w:p w:rsidR="009A33FB" w:rsidRDefault="009A33FB" w:rsidP="009A33FB">
      <w:pPr>
        <w:jc w:val="both"/>
      </w:pPr>
      <w:r>
        <w:t xml:space="preserve">                     break;</w:t>
      </w:r>
    </w:p>
    <w:p w:rsidR="009A33FB" w:rsidRDefault="009A33FB" w:rsidP="009A33FB">
      <w:pPr>
        <w:jc w:val="both"/>
      </w:pPr>
      <w:r>
        <w:t xml:space="preserve">              }</w:t>
      </w:r>
    </w:p>
    <w:p w:rsidR="009A33FB" w:rsidRDefault="009A33FB" w:rsidP="009A33FB">
      <w:pPr>
        <w:jc w:val="both"/>
      </w:pPr>
      <w:r>
        <w:t xml:space="preserve">              default:</w:t>
      </w:r>
    </w:p>
    <w:p w:rsidR="009A33FB" w:rsidRDefault="009A33FB" w:rsidP="009A33FB">
      <w:pPr>
        <w:jc w:val="both"/>
      </w:pPr>
      <w:r>
        <w:t xml:space="preserve">                     cout &lt;&lt; "invalid input" &lt;&lt; endl;</w:t>
      </w:r>
    </w:p>
    <w:p w:rsidR="009A33FB" w:rsidRDefault="009A33FB" w:rsidP="009A33FB">
      <w:pPr>
        <w:jc w:val="both"/>
      </w:pPr>
      <w:r>
        <w:t xml:space="preserve">              }</w:t>
      </w:r>
    </w:p>
    <w:p w:rsidR="009A33FB" w:rsidRDefault="009A33FB" w:rsidP="009A33FB">
      <w:pPr>
        <w:jc w:val="both"/>
      </w:pPr>
      <w:r>
        <w:t xml:space="preserve">              cout &lt;&lt; "to select more items (y/n)";</w:t>
      </w:r>
    </w:p>
    <w:p w:rsidR="009A33FB" w:rsidRDefault="009A33FB" w:rsidP="009A33FB">
      <w:pPr>
        <w:jc w:val="both"/>
      </w:pPr>
      <w:r>
        <w:t xml:space="preserve">              cin &gt;&gt; con;</w:t>
      </w:r>
    </w:p>
    <w:p w:rsidR="009A33FB" w:rsidRDefault="009A33FB" w:rsidP="009A33FB">
      <w:pPr>
        <w:jc w:val="both"/>
      </w:pPr>
    </w:p>
    <w:p w:rsidR="009A33FB" w:rsidRDefault="009A33FB" w:rsidP="009A33FB">
      <w:pPr>
        <w:jc w:val="both"/>
      </w:pPr>
    </w:p>
    <w:p w:rsidR="009A33FB" w:rsidRDefault="009A33FB" w:rsidP="009A33FB">
      <w:pPr>
        <w:jc w:val="both"/>
      </w:pPr>
      <w:r>
        <w:t xml:space="preserve">       } while (con != 'n');</w:t>
      </w:r>
    </w:p>
    <w:p w:rsidR="009A33FB" w:rsidRDefault="009A33FB" w:rsidP="009A33FB">
      <w:pPr>
        <w:jc w:val="both"/>
      </w:pPr>
      <w:r>
        <w:t xml:space="preserve">       cout &lt;&lt; endl;</w:t>
      </w:r>
    </w:p>
    <w:p w:rsidR="009A33FB" w:rsidRDefault="009A33FB" w:rsidP="009A33FB">
      <w:pPr>
        <w:jc w:val="both"/>
      </w:pPr>
      <w:r>
        <w:t>}</w:t>
      </w:r>
    </w:p>
    <w:p w:rsidR="009A33FB" w:rsidRDefault="009A33FB" w:rsidP="009A33FB">
      <w:pPr>
        <w:jc w:val="both"/>
      </w:pPr>
      <w:r>
        <w:t>void cal()</w:t>
      </w:r>
    </w:p>
    <w:p w:rsidR="009A33FB" w:rsidRDefault="009A33FB" w:rsidP="009A33FB">
      <w:pPr>
        <w:jc w:val="both"/>
      </w:pPr>
      <w:r>
        <w:lastRenderedPageBreak/>
        <w:t>{</w:t>
      </w:r>
    </w:p>
    <w:p w:rsidR="009A33FB" w:rsidRDefault="009A33FB" w:rsidP="009A33FB">
      <w:pPr>
        <w:jc w:val="both"/>
      </w:pPr>
      <w:r>
        <w:t xml:space="preserve">       double total = 0, tax, due;</w:t>
      </w:r>
    </w:p>
    <w:p w:rsidR="009A33FB" w:rsidRDefault="009A33FB" w:rsidP="009A33FB">
      <w:pPr>
        <w:jc w:val="both"/>
      </w:pPr>
      <w:r>
        <w:t xml:space="preserve">       cout &lt;&lt; "------Welcome to Café international-----" &lt;&lt; endl;</w:t>
      </w:r>
    </w:p>
    <w:p w:rsidR="009A33FB" w:rsidRDefault="009A33FB" w:rsidP="009A33FB">
      <w:pPr>
        <w:jc w:val="both"/>
      </w:pPr>
      <w:r>
        <w:t xml:space="preserve">       for (int i = 1; i &lt; 8; i++)</w:t>
      </w:r>
    </w:p>
    <w:p w:rsidR="009A33FB" w:rsidRDefault="009A33FB" w:rsidP="009A33FB">
      <w:pPr>
        <w:jc w:val="both"/>
      </w:pPr>
      <w:r>
        <w:t xml:space="preserve">       {</w:t>
      </w:r>
    </w:p>
    <w:p w:rsidR="009A33FB" w:rsidRDefault="009A33FB" w:rsidP="009A33FB">
      <w:pPr>
        <w:jc w:val="both"/>
      </w:pPr>
      <w:r>
        <w:t xml:space="preserve">              if (c[i] &gt; 0)</w:t>
      </w:r>
    </w:p>
    <w:p w:rsidR="009A33FB" w:rsidRDefault="009A33FB" w:rsidP="009A33FB">
      <w:pPr>
        <w:jc w:val="both"/>
      </w:pPr>
      <w:r>
        <w:t xml:space="preserve">              {</w:t>
      </w:r>
    </w:p>
    <w:p w:rsidR="009A33FB" w:rsidRDefault="009A33FB" w:rsidP="009A33FB">
      <w:pPr>
        <w:jc w:val="both"/>
      </w:pPr>
      <w:r>
        <w:t xml:space="preserve">                     cout &lt;&lt; c[i] &lt;&lt; "\t" &lt;&lt; menu[i].menulist &lt;&lt; "   RS " &lt;&lt; menu[i].price &lt;&lt; endl;</w:t>
      </w:r>
    </w:p>
    <w:p w:rsidR="009A33FB" w:rsidRDefault="009A33FB" w:rsidP="009A33FB">
      <w:pPr>
        <w:jc w:val="both"/>
      </w:pPr>
      <w:r>
        <w:t xml:space="preserve">                     total = total + (menu[i].price*c[i]);</w:t>
      </w:r>
    </w:p>
    <w:p w:rsidR="009A33FB" w:rsidRDefault="009A33FB" w:rsidP="009A33FB">
      <w:pPr>
        <w:jc w:val="both"/>
      </w:pPr>
      <w:r>
        <w:t xml:space="preserve">              }</w:t>
      </w:r>
    </w:p>
    <w:p w:rsidR="009A33FB" w:rsidRDefault="009A33FB" w:rsidP="009A33FB">
      <w:pPr>
        <w:jc w:val="both"/>
      </w:pPr>
    </w:p>
    <w:p w:rsidR="009A33FB" w:rsidRDefault="009A33FB" w:rsidP="009A33FB">
      <w:pPr>
        <w:jc w:val="both"/>
      </w:pPr>
      <w:r>
        <w:t xml:space="preserve">       }</w:t>
      </w:r>
    </w:p>
    <w:p w:rsidR="009A33FB" w:rsidRDefault="009A33FB" w:rsidP="009A33FB">
      <w:pPr>
        <w:jc w:val="both"/>
      </w:pPr>
      <w:r>
        <w:t xml:space="preserve">       tax = total*0.17; </w:t>
      </w:r>
    </w:p>
    <w:p w:rsidR="009A33FB" w:rsidRDefault="009A33FB" w:rsidP="009A33FB">
      <w:pPr>
        <w:jc w:val="both"/>
      </w:pPr>
      <w:r>
        <w:t xml:space="preserve">       due = total + tax; </w:t>
      </w:r>
    </w:p>
    <w:p w:rsidR="009A33FB" w:rsidRDefault="009A33FB" w:rsidP="009A33FB">
      <w:pPr>
        <w:jc w:val="both"/>
      </w:pPr>
      <w:r>
        <w:t xml:space="preserve">       cout &lt;&lt; "        Tax " &lt;&lt; "\t" &lt;&lt; tax &lt;&lt; endl;</w:t>
      </w:r>
    </w:p>
    <w:p w:rsidR="009A33FB" w:rsidRDefault="009A33FB" w:rsidP="009A33FB">
      <w:pPr>
        <w:jc w:val="both"/>
      </w:pPr>
      <w:r>
        <w:t xml:space="preserve">       cout &lt;&lt; "-----------------------------------------------" &lt;&lt; endl;</w:t>
      </w:r>
    </w:p>
    <w:p w:rsidR="009A33FB" w:rsidRDefault="009A33FB" w:rsidP="009A33FB">
      <w:pPr>
        <w:jc w:val="both"/>
      </w:pPr>
      <w:r>
        <w:t xml:space="preserve">       cout &lt;&lt; "Amount due      RS " &lt;&lt; due &lt;&lt; endl;</w:t>
      </w:r>
    </w:p>
    <w:p w:rsidR="009A33FB" w:rsidRDefault="009A33FB" w:rsidP="009A33FB">
      <w:pPr>
        <w:jc w:val="both"/>
      </w:pPr>
      <w:r>
        <w:t xml:space="preserve">       cout &lt;&lt; "-----------------------------------------------" &lt;&lt; endl;</w:t>
      </w:r>
    </w:p>
    <w:p w:rsidR="009A33FB" w:rsidRDefault="009A33FB" w:rsidP="009A33FB">
      <w:pPr>
        <w:jc w:val="both"/>
      </w:pPr>
    </w:p>
    <w:p w:rsidR="009A33FB" w:rsidRDefault="009A33FB" w:rsidP="009A33FB">
      <w:pPr>
        <w:jc w:val="both"/>
      </w:pPr>
    </w:p>
    <w:p w:rsidR="009A33FB" w:rsidRDefault="009A33FB" w:rsidP="009A33FB">
      <w:pPr>
        <w:jc w:val="both"/>
      </w:pPr>
      <w:r>
        <w:t>}</w:t>
      </w:r>
    </w:p>
    <w:p w:rsidR="009A33FB" w:rsidRDefault="009A33FB" w:rsidP="009A33FB">
      <w:pPr>
        <w:jc w:val="both"/>
      </w:pPr>
    </w:p>
    <w:p w:rsidR="009A33FB" w:rsidRDefault="009A33FB" w:rsidP="009A33FB">
      <w:pPr>
        <w:jc w:val="both"/>
      </w:pPr>
    </w:p>
    <w:p w:rsidR="009A33FB" w:rsidRDefault="009A33FB" w:rsidP="009A33FB">
      <w:pPr>
        <w:jc w:val="both"/>
      </w:pPr>
    </w:p>
    <w:p w:rsidR="009A33FB" w:rsidRDefault="009A33FB" w:rsidP="009A33FB">
      <w:pPr>
        <w:jc w:val="both"/>
      </w:pPr>
    </w:p>
    <w:p w:rsidR="009A33FB" w:rsidRPr="009A2E93" w:rsidRDefault="009A33FB" w:rsidP="009A2E93">
      <w:pPr>
        <w:ind w:left="2880" w:firstLine="720"/>
        <w:jc w:val="both"/>
        <w:rPr>
          <w:b/>
          <w:sz w:val="32"/>
          <w:szCs w:val="32"/>
        </w:rPr>
      </w:pPr>
      <w:r w:rsidRPr="009A2E93">
        <w:rPr>
          <w:b/>
          <w:sz w:val="32"/>
          <w:szCs w:val="32"/>
        </w:rPr>
        <w:t>Question #06</w:t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>#include &lt;iostream&gt;</w:t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>#include &lt;cstdlib&gt;</w:t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>using namespace std;</w:t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>void getData(int temp[12][2]){</w:t>
      </w:r>
      <w:r w:rsidRPr="00A32349">
        <w:rPr>
          <w:rFonts w:cstheme="minorHAnsi"/>
          <w:sz w:val="24"/>
          <w:szCs w:val="24"/>
        </w:rPr>
        <w:tab/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ab/>
        <w:t>for(int i=0;i&lt;12;i++){</w:t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ab/>
      </w:r>
      <w:r w:rsidRPr="00A32349">
        <w:rPr>
          <w:rFonts w:cstheme="minorHAnsi"/>
          <w:sz w:val="24"/>
          <w:szCs w:val="24"/>
        </w:rPr>
        <w:tab/>
        <w:t>cout&lt;&lt;"Enter Teperatures of "&lt;&lt;i+1&lt;&lt;" Month"&lt;&lt;endl;</w:t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ab/>
        <w:t>for(int j=0;j&lt;2;j++){</w:t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ab/>
      </w:r>
      <w:r w:rsidRPr="00A32349">
        <w:rPr>
          <w:rFonts w:cstheme="minorHAnsi"/>
          <w:sz w:val="24"/>
          <w:szCs w:val="24"/>
        </w:rPr>
        <w:tab/>
      </w:r>
      <w:r w:rsidRPr="00A32349">
        <w:rPr>
          <w:rFonts w:cstheme="minorHAnsi"/>
          <w:sz w:val="24"/>
          <w:szCs w:val="24"/>
        </w:rPr>
        <w:tab/>
        <w:t>cin&gt;&gt;temp[i][j];</w:t>
      </w:r>
      <w:r w:rsidRPr="00A32349">
        <w:rPr>
          <w:rFonts w:cstheme="minorHAnsi"/>
          <w:sz w:val="24"/>
          <w:szCs w:val="24"/>
        </w:rPr>
        <w:tab/>
      </w:r>
      <w:r w:rsidRPr="00A32349">
        <w:rPr>
          <w:rFonts w:cstheme="minorHAnsi"/>
          <w:sz w:val="24"/>
          <w:szCs w:val="24"/>
        </w:rPr>
        <w:tab/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ab/>
      </w:r>
      <w:r w:rsidRPr="00A32349">
        <w:rPr>
          <w:rFonts w:cstheme="minorHAnsi"/>
          <w:sz w:val="24"/>
          <w:szCs w:val="24"/>
        </w:rPr>
        <w:tab/>
      </w:r>
      <w:r w:rsidRPr="00A32349">
        <w:rPr>
          <w:rFonts w:cstheme="minorHAnsi"/>
          <w:sz w:val="24"/>
          <w:szCs w:val="24"/>
        </w:rPr>
        <w:tab/>
        <w:t>}</w:t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ab/>
        <w:t>}</w:t>
      </w:r>
      <w:r w:rsidRPr="00A32349">
        <w:rPr>
          <w:rFonts w:cstheme="minorHAnsi"/>
          <w:sz w:val="24"/>
          <w:szCs w:val="24"/>
        </w:rPr>
        <w:tab/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>}</w:t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>void avH(int a[12][2]){</w:t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ab/>
        <w:t>double totalt=0.0;</w:t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ab/>
        <w:t>int ind=0,high=0;</w:t>
      </w:r>
      <w:r w:rsidRPr="00A32349">
        <w:rPr>
          <w:rFonts w:cstheme="minorHAnsi"/>
          <w:sz w:val="24"/>
          <w:szCs w:val="24"/>
        </w:rPr>
        <w:tab/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ab/>
        <w:t>for(int i=0;i&lt;12;i++){</w:t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ab/>
      </w:r>
      <w:r w:rsidRPr="00A32349">
        <w:rPr>
          <w:rFonts w:cstheme="minorHAnsi"/>
          <w:sz w:val="24"/>
          <w:szCs w:val="24"/>
        </w:rPr>
        <w:tab/>
      </w:r>
      <w:r w:rsidRPr="00A32349">
        <w:rPr>
          <w:rFonts w:cstheme="minorHAnsi"/>
          <w:sz w:val="24"/>
          <w:szCs w:val="24"/>
        </w:rPr>
        <w:tab/>
        <w:t>totalt+=a[i][0];</w:t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ab/>
      </w:r>
      <w:r w:rsidRPr="00A32349">
        <w:rPr>
          <w:rFonts w:cstheme="minorHAnsi"/>
          <w:sz w:val="24"/>
          <w:szCs w:val="24"/>
        </w:rPr>
        <w:tab/>
      </w:r>
      <w:r w:rsidRPr="00A32349">
        <w:rPr>
          <w:rFonts w:cstheme="minorHAnsi"/>
          <w:sz w:val="24"/>
          <w:szCs w:val="24"/>
        </w:rPr>
        <w:tab/>
        <w:t>if(a[i][0]&gt;high){</w:t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ab/>
      </w:r>
      <w:r w:rsidRPr="00A32349">
        <w:rPr>
          <w:rFonts w:cstheme="minorHAnsi"/>
          <w:sz w:val="24"/>
          <w:szCs w:val="24"/>
        </w:rPr>
        <w:tab/>
      </w:r>
      <w:r w:rsidRPr="00A32349">
        <w:rPr>
          <w:rFonts w:cstheme="minorHAnsi"/>
          <w:sz w:val="24"/>
          <w:szCs w:val="24"/>
        </w:rPr>
        <w:tab/>
      </w:r>
      <w:r w:rsidRPr="00A32349">
        <w:rPr>
          <w:rFonts w:cstheme="minorHAnsi"/>
          <w:sz w:val="24"/>
          <w:szCs w:val="24"/>
        </w:rPr>
        <w:tab/>
        <w:t>high=a[i][0];</w:t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ab/>
      </w:r>
      <w:r w:rsidRPr="00A32349">
        <w:rPr>
          <w:rFonts w:cstheme="minorHAnsi"/>
          <w:sz w:val="24"/>
          <w:szCs w:val="24"/>
        </w:rPr>
        <w:tab/>
      </w:r>
      <w:r w:rsidRPr="00A32349">
        <w:rPr>
          <w:rFonts w:cstheme="minorHAnsi"/>
          <w:sz w:val="24"/>
          <w:szCs w:val="24"/>
        </w:rPr>
        <w:tab/>
      </w:r>
      <w:r w:rsidRPr="00A32349">
        <w:rPr>
          <w:rFonts w:cstheme="minorHAnsi"/>
          <w:sz w:val="24"/>
          <w:szCs w:val="24"/>
        </w:rPr>
        <w:tab/>
        <w:t>ind=i;</w:t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ab/>
      </w:r>
      <w:r w:rsidRPr="00A32349">
        <w:rPr>
          <w:rFonts w:cstheme="minorHAnsi"/>
          <w:sz w:val="24"/>
          <w:szCs w:val="24"/>
        </w:rPr>
        <w:tab/>
      </w:r>
      <w:r w:rsidRPr="00A32349">
        <w:rPr>
          <w:rFonts w:cstheme="minorHAnsi"/>
          <w:sz w:val="24"/>
          <w:szCs w:val="24"/>
        </w:rPr>
        <w:tab/>
        <w:t>}</w:t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ab/>
        <w:t>}</w:t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>cout&lt;&lt;"Average High Temperature= "&lt;&lt; totalt/12&lt;&lt;endl;</w:t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>cout&lt;&lt;"Index of highest temperatur= "&lt;&lt;ind&lt;&lt;endl;</w:t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>}</w:t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lastRenderedPageBreak/>
        <w:t>void avL(int a[12][2]){</w:t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ab/>
      </w:r>
      <w:r w:rsidRPr="00A32349">
        <w:rPr>
          <w:rFonts w:cstheme="minorHAnsi"/>
          <w:sz w:val="24"/>
          <w:szCs w:val="24"/>
        </w:rPr>
        <w:tab/>
        <w:t>double totalt=0.0;</w:t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ab/>
      </w:r>
      <w:r w:rsidRPr="00A32349">
        <w:rPr>
          <w:rFonts w:cstheme="minorHAnsi"/>
          <w:sz w:val="24"/>
          <w:szCs w:val="24"/>
        </w:rPr>
        <w:tab/>
        <w:t>int low=0,ind=0;</w:t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ab/>
      </w:r>
      <w:r w:rsidRPr="00A32349">
        <w:rPr>
          <w:rFonts w:cstheme="minorHAnsi"/>
          <w:sz w:val="24"/>
          <w:szCs w:val="24"/>
        </w:rPr>
        <w:tab/>
        <w:t>low=a[0][0];</w:t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ab/>
        <w:t>for(int i=0;i&lt;12;i++){</w:t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ab/>
      </w:r>
      <w:r w:rsidRPr="00A32349">
        <w:rPr>
          <w:rFonts w:cstheme="minorHAnsi"/>
          <w:sz w:val="24"/>
          <w:szCs w:val="24"/>
        </w:rPr>
        <w:tab/>
      </w:r>
      <w:r w:rsidRPr="00A32349">
        <w:rPr>
          <w:rFonts w:cstheme="minorHAnsi"/>
          <w:sz w:val="24"/>
          <w:szCs w:val="24"/>
        </w:rPr>
        <w:tab/>
        <w:t>totalt+=a[i][1];</w:t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ab/>
      </w:r>
      <w:r w:rsidRPr="00A32349">
        <w:rPr>
          <w:rFonts w:cstheme="minorHAnsi"/>
          <w:sz w:val="24"/>
          <w:szCs w:val="24"/>
        </w:rPr>
        <w:tab/>
      </w:r>
      <w:r w:rsidRPr="00A32349">
        <w:rPr>
          <w:rFonts w:cstheme="minorHAnsi"/>
          <w:sz w:val="24"/>
          <w:szCs w:val="24"/>
        </w:rPr>
        <w:tab/>
      </w:r>
      <w:r w:rsidRPr="00A32349">
        <w:rPr>
          <w:rFonts w:cstheme="minorHAnsi"/>
          <w:sz w:val="24"/>
          <w:szCs w:val="24"/>
        </w:rPr>
        <w:tab/>
        <w:t>if(a[i][1]&lt;low){</w:t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ab/>
      </w:r>
      <w:r w:rsidRPr="00A32349">
        <w:rPr>
          <w:rFonts w:cstheme="minorHAnsi"/>
          <w:sz w:val="24"/>
          <w:szCs w:val="24"/>
        </w:rPr>
        <w:tab/>
      </w:r>
      <w:r w:rsidRPr="00A32349">
        <w:rPr>
          <w:rFonts w:cstheme="minorHAnsi"/>
          <w:sz w:val="24"/>
          <w:szCs w:val="24"/>
        </w:rPr>
        <w:tab/>
      </w:r>
      <w:r w:rsidRPr="00A32349">
        <w:rPr>
          <w:rFonts w:cstheme="minorHAnsi"/>
          <w:sz w:val="24"/>
          <w:szCs w:val="24"/>
        </w:rPr>
        <w:tab/>
        <w:t>low=a[i][1];</w:t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ab/>
      </w:r>
      <w:r w:rsidRPr="00A32349">
        <w:rPr>
          <w:rFonts w:cstheme="minorHAnsi"/>
          <w:sz w:val="24"/>
          <w:szCs w:val="24"/>
        </w:rPr>
        <w:tab/>
      </w:r>
      <w:r w:rsidRPr="00A32349">
        <w:rPr>
          <w:rFonts w:cstheme="minorHAnsi"/>
          <w:sz w:val="24"/>
          <w:szCs w:val="24"/>
        </w:rPr>
        <w:tab/>
      </w:r>
      <w:r w:rsidRPr="00A32349">
        <w:rPr>
          <w:rFonts w:cstheme="minorHAnsi"/>
          <w:sz w:val="24"/>
          <w:szCs w:val="24"/>
        </w:rPr>
        <w:tab/>
        <w:t>ind=i;</w:t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ab/>
      </w:r>
      <w:r w:rsidRPr="00A32349">
        <w:rPr>
          <w:rFonts w:cstheme="minorHAnsi"/>
          <w:sz w:val="24"/>
          <w:szCs w:val="24"/>
        </w:rPr>
        <w:tab/>
      </w:r>
      <w:r w:rsidRPr="00A32349">
        <w:rPr>
          <w:rFonts w:cstheme="minorHAnsi"/>
          <w:sz w:val="24"/>
          <w:szCs w:val="24"/>
        </w:rPr>
        <w:tab/>
        <w:t>}</w:t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ab/>
        <w:t>}</w:t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>cout&lt;&lt;"Average Low Temperatur= "&lt;&lt; totalt/12&lt;&lt;endl;</w:t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>cout&lt;&lt;"Index of lowest temperatur= "&lt;&lt;ind&lt;&lt;endl;</w:t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>}</w:t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>int main(){</w:t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>int temp[12][2];</w:t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>getData(temp);</w:t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>avH(temp);</w:t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>avL(temp);</w:t>
      </w: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</w:p>
    <w:p w:rsidR="009A33FB" w:rsidRPr="00A32349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>return 0;</w:t>
      </w:r>
    </w:p>
    <w:p w:rsidR="009A33FB" w:rsidRDefault="009A33FB" w:rsidP="009A33FB">
      <w:pPr>
        <w:rPr>
          <w:rFonts w:cstheme="minorHAnsi"/>
          <w:sz w:val="24"/>
          <w:szCs w:val="24"/>
        </w:rPr>
      </w:pPr>
      <w:r w:rsidRPr="00A32349">
        <w:rPr>
          <w:rFonts w:cstheme="minorHAnsi"/>
          <w:sz w:val="24"/>
          <w:szCs w:val="24"/>
        </w:rPr>
        <w:t>}</w:t>
      </w:r>
    </w:p>
    <w:p w:rsidR="009A33FB" w:rsidRDefault="009A33FB" w:rsidP="009A33FB">
      <w:pPr>
        <w:jc w:val="both"/>
      </w:pPr>
    </w:p>
    <w:p w:rsidR="009A33FB" w:rsidRDefault="009A33FB" w:rsidP="009A33FB">
      <w:pPr>
        <w:jc w:val="both"/>
      </w:pPr>
    </w:p>
    <w:p w:rsidR="009A33FB" w:rsidRDefault="009A33FB" w:rsidP="009A33FB">
      <w:pPr>
        <w:jc w:val="both"/>
      </w:pPr>
    </w:p>
    <w:p w:rsidR="009A33FB" w:rsidRDefault="009A33FB" w:rsidP="009A33FB">
      <w:pPr>
        <w:jc w:val="both"/>
      </w:pPr>
    </w:p>
    <w:p w:rsidR="009A33FB" w:rsidRDefault="009A33FB" w:rsidP="009A33FB">
      <w:pPr>
        <w:jc w:val="both"/>
      </w:pPr>
    </w:p>
    <w:p w:rsidR="009A33FB" w:rsidRDefault="009A33FB" w:rsidP="009A33FB">
      <w:pPr>
        <w:jc w:val="both"/>
      </w:pPr>
    </w:p>
    <w:p w:rsidR="009A33FB" w:rsidRDefault="009A33FB" w:rsidP="009A33FB">
      <w:pPr>
        <w:jc w:val="both"/>
      </w:pPr>
    </w:p>
    <w:p w:rsidR="009A33FB" w:rsidRDefault="009A33FB" w:rsidP="009A33FB">
      <w:pPr>
        <w:jc w:val="both"/>
      </w:pPr>
    </w:p>
    <w:p w:rsidR="009A33FB" w:rsidRPr="009A2E93" w:rsidRDefault="009A33FB" w:rsidP="009A2E93">
      <w:pPr>
        <w:ind w:left="3600" w:firstLine="720"/>
        <w:jc w:val="both"/>
        <w:rPr>
          <w:b/>
          <w:sz w:val="32"/>
          <w:szCs w:val="32"/>
        </w:rPr>
      </w:pPr>
      <w:r w:rsidRPr="009A2E93">
        <w:rPr>
          <w:b/>
          <w:sz w:val="32"/>
          <w:szCs w:val="32"/>
        </w:rPr>
        <w:t>Question #07</w:t>
      </w:r>
    </w:p>
    <w:p w:rsidR="009A33FB" w:rsidRDefault="009A33FB" w:rsidP="009A33FB">
      <w:pPr>
        <w:jc w:val="both"/>
      </w:pPr>
    </w:p>
    <w:p w:rsidR="009A33FB" w:rsidRDefault="009A33FB" w:rsidP="009A33FB">
      <w:pPr>
        <w:jc w:val="both"/>
      </w:pPr>
    </w:p>
    <w:p w:rsidR="009A33FB" w:rsidRPr="00160A94" w:rsidRDefault="009A33FB" w:rsidP="00160A94"/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>#include &lt;iostream&gt;</w:t>
      </w: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>#include &lt;fstream&gt;</w:t>
      </w: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>using namespace std;</w:t>
      </w:r>
    </w:p>
    <w:p w:rsidR="00160A94" w:rsidRPr="00160A94" w:rsidRDefault="00160A94" w:rsidP="00160A94">
      <w:pPr>
        <w:rPr>
          <w:sz w:val="24"/>
          <w:szCs w:val="24"/>
        </w:rPr>
      </w:pP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>struct BaseballID</w:t>
      </w: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>{</w:t>
      </w: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 xml:space="preserve">    string teamName, playerFirstName, playerLastName;</w:t>
      </w: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 xml:space="preserve">    int homeRuns, rbi;</w:t>
      </w: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 xml:space="preserve">    double batting_average;</w:t>
      </w: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>};</w:t>
      </w:r>
    </w:p>
    <w:p w:rsidR="00160A94" w:rsidRPr="00160A94" w:rsidRDefault="00160A94" w:rsidP="00160A94">
      <w:pPr>
        <w:rPr>
          <w:sz w:val="24"/>
          <w:szCs w:val="24"/>
        </w:rPr>
      </w:pP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>int main()</w:t>
      </w: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>{</w:t>
      </w: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 xml:space="preserve">    BaseballID listofplayers[10];</w:t>
      </w: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 xml:space="preserve">    ifstream infile;</w:t>
      </w:r>
    </w:p>
    <w:p w:rsidR="00160A94" w:rsidRPr="00160A94" w:rsidRDefault="00160A94" w:rsidP="00160A94">
      <w:pPr>
        <w:rPr>
          <w:sz w:val="24"/>
          <w:szCs w:val="24"/>
        </w:rPr>
      </w:pP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 xml:space="preserve">    infile.open("/users/AlecKleyer/Desktop/computer science term 2/BaseballStats.txt");</w:t>
      </w:r>
    </w:p>
    <w:p w:rsidR="00160A94" w:rsidRPr="00160A94" w:rsidRDefault="00160A94" w:rsidP="00160A94">
      <w:pPr>
        <w:rPr>
          <w:sz w:val="24"/>
          <w:szCs w:val="24"/>
        </w:rPr>
      </w:pP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 xml:space="preserve">    if (!infile)</w:t>
      </w: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 xml:space="preserve">    {</w:t>
      </w: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 xml:space="preserve">        cout &lt;&lt; "Error opening file!";</w:t>
      </w: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 xml:space="preserve">        return 0;</w:t>
      </w: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 xml:space="preserve">    }</w:t>
      </w:r>
    </w:p>
    <w:p w:rsidR="00160A94" w:rsidRPr="00160A94" w:rsidRDefault="00160A94" w:rsidP="00160A94">
      <w:pPr>
        <w:rPr>
          <w:sz w:val="24"/>
          <w:szCs w:val="24"/>
        </w:rPr>
      </w:pP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 xml:space="preserve">    for (int j = 0; j &lt; 10; j++) {</w:t>
      </w: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 xml:space="preserve">        infile &gt;&gt; listofplayers[j].teamName &gt;&gt; listofplayers[j].playerFirstName &gt;&gt; listofplayers[j].playerLastName &gt;&gt;listofplayers[j].homeRuns &gt;&gt; listofplayers[j].rbi &gt;&gt; listofplayers[j].batting_average;</w:t>
      </w: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 xml:space="preserve">    }</w:t>
      </w: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 xml:space="preserve">    cout &lt;&lt; "Please Type The Following Letter: ";</w:t>
      </w: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 xml:space="preserve">    cout &lt;&lt; "\n(A) For All Users and Stats";</w:t>
      </w: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 xml:space="preserve">    cout &lt;&lt; "\n(B) For A Specific Player";</w:t>
      </w: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 xml:space="preserve">    cout &lt;&lt; "\n(C) Print out for specific team";</w:t>
      </w: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 xml:space="preserve">    cout &lt;&lt; "\n(D) Update stats for a player";</w:t>
      </w:r>
    </w:p>
    <w:p w:rsidR="00160A94" w:rsidRPr="00160A94" w:rsidRDefault="00160A94" w:rsidP="00160A94">
      <w:pPr>
        <w:rPr>
          <w:sz w:val="24"/>
          <w:szCs w:val="24"/>
        </w:rPr>
      </w:pP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 xml:space="preserve">    char input = 0;</w:t>
      </w: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 xml:space="preserve">    cin &gt;&gt; input;</w:t>
      </w:r>
    </w:p>
    <w:p w:rsidR="00160A94" w:rsidRPr="00160A94" w:rsidRDefault="00160A94" w:rsidP="00160A94">
      <w:pPr>
        <w:rPr>
          <w:sz w:val="24"/>
          <w:szCs w:val="24"/>
        </w:rPr>
      </w:pP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 xml:space="preserve">    if (input == 'A' || input == 'a') {</w:t>
      </w: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 xml:space="preserve">        printInfoAll(*listofplayers[]);</w:t>
      </w: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 xml:space="preserve">    }</w:t>
      </w: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 xml:space="preserve">    if (input == 'B' || input == 'b') {</w:t>
      </w:r>
    </w:p>
    <w:p w:rsidR="00160A94" w:rsidRPr="00160A94" w:rsidRDefault="00160A94" w:rsidP="00160A94">
      <w:pPr>
        <w:rPr>
          <w:sz w:val="24"/>
          <w:szCs w:val="24"/>
        </w:rPr>
      </w:pP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 xml:space="preserve">    }</w:t>
      </w: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 xml:space="preserve">    if (input == 'C' || input == 'c') {</w:t>
      </w:r>
    </w:p>
    <w:p w:rsidR="00160A94" w:rsidRPr="00160A94" w:rsidRDefault="00160A94" w:rsidP="00160A94">
      <w:pPr>
        <w:rPr>
          <w:sz w:val="24"/>
          <w:szCs w:val="24"/>
        </w:rPr>
      </w:pP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 xml:space="preserve">    }</w:t>
      </w: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 xml:space="preserve">    if (input == 'D' || input == 'd') {</w:t>
      </w:r>
    </w:p>
    <w:p w:rsidR="00160A94" w:rsidRPr="00160A94" w:rsidRDefault="00160A94" w:rsidP="00160A94">
      <w:pPr>
        <w:rPr>
          <w:sz w:val="24"/>
          <w:szCs w:val="24"/>
        </w:rPr>
      </w:pP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 xml:space="preserve">    }</w:t>
      </w:r>
    </w:p>
    <w:p w:rsidR="00160A94" w:rsidRPr="00160A94" w:rsidRDefault="00160A94" w:rsidP="00160A94">
      <w:pPr>
        <w:rPr>
          <w:sz w:val="24"/>
          <w:szCs w:val="24"/>
        </w:rPr>
      </w:pP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>}</w:t>
      </w:r>
    </w:p>
    <w:p w:rsidR="00160A94" w:rsidRPr="00160A94" w:rsidRDefault="00160A94" w:rsidP="00160A94">
      <w:pPr>
        <w:rPr>
          <w:sz w:val="24"/>
          <w:szCs w:val="24"/>
        </w:rPr>
      </w:pP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>void printInfoAll(listofplayers1[])</w:t>
      </w: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>{</w:t>
      </w: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 xml:space="preserve">    for (int i = 0; i &lt; 10; i++) {</w:t>
      </w: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 xml:space="preserve">        cout &lt;&lt; &amp;listofplayers[i];</w:t>
      </w:r>
    </w:p>
    <w:p w:rsidR="00160A94" w:rsidRP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 xml:space="preserve">    }</w:t>
      </w:r>
    </w:p>
    <w:p w:rsidR="00160A94" w:rsidRDefault="00160A94" w:rsidP="00160A94">
      <w:pPr>
        <w:rPr>
          <w:sz w:val="24"/>
          <w:szCs w:val="24"/>
        </w:rPr>
      </w:pPr>
      <w:r w:rsidRPr="00160A94">
        <w:rPr>
          <w:sz w:val="24"/>
          <w:szCs w:val="24"/>
        </w:rPr>
        <w:t>}</w:t>
      </w:r>
    </w:p>
    <w:p w:rsidR="00160A94" w:rsidRDefault="00160A94" w:rsidP="00160A94">
      <w:pPr>
        <w:rPr>
          <w:sz w:val="24"/>
          <w:szCs w:val="24"/>
        </w:rPr>
      </w:pPr>
    </w:p>
    <w:p w:rsidR="00160A94" w:rsidRDefault="00160A94" w:rsidP="00160A94">
      <w:pPr>
        <w:rPr>
          <w:sz w:val="24"/>
          <w:szCs w:val="24"/>
        </w:rPr>
      </w:pPr>
    </w:p>
    <w:p w:rsidR="00160A94" w:rsidRPr="0040386A" w:rsidRDefault="00391306" w:rsidP="0040386A">
      <w:pPr>
        <w:ind w:left="1440" w:firstLine="720"/>
        <w:rPr>
          <w:rFonts w:ascii="Algerian" w:hAnsi="Algerian"/>
          <w:b/>
          <w:sz w:val="96"/>
          <w:szCs w:val="96"/>
        </w:rPr>
      </w:pPr>
      <w:r w:rsidRPr="0040386A">
        <w:rPr>
          <w:rFonts w:ascii="Algerian" w:hAnsi="Algerian"/>
          <w:b/>
          <w:sz w:val="96"/>
          <w:szCs w:val="96"/>
        </w:rPr>
        <w:t>Chapter 12</w:t>
      </w:r>
    </w:p>
    <w:p w:rsidR="00391306" w:rsidRDefault="00391306" w:rsidP="0040386A">
      <w:pPr>
        <w:ind w:left="2880" w:firstLine="720"/>
        <w:rPr>
          <w:b/>
          <w:sz w:val="36"/>
          <w:szCs w:val="36"/>
        </w:rPr>
      </w:pPr>
      <w:r w:rsidRPr="00391306">
        <w:rPr>
          <w:b/>
          <w:sz w:val="36"/>
          <w:szCs w:val="36"/>
        </w:rPr>
        <w:t>Question #01</w:t>
      </w:r>
    </w:p>
    <w:p w:rsidR="00391306" w:rsidRDefault="00391306" w:rsidP="00391306">
      <w:r>
        <w:t>#include &lt;iostream&gt;</w:t>
      </w:r>
    </w:p>
    <w:p w:rsidR="00391306" w:rsidRDefault="00391306" w:rsidP="00391306">
      <w:r>
        <w:t>#include &lt;string&gt;</w:t>
      </w:r>
    </w:p>
    <w:p w:rsidR="00391306" w:rsidRDefault="00391306" w:rsidP="00391306">
      <w:r>
        <w:t>using namespace std;</w:t>
      </w:r>
    </w:p>
    <w:p w:rsidR="00391306" w:rsidRDefault="00391306" w:rsidP="00391306"/>
    <w:p w:rsidR="00391306" w:rsidRDefault="00391306" w:rsidP="00391306">
      <w:r>
        <w:t>class romanType{</w:t>
      </w:r>
    </w:p>
    <w:p w:rsidR="00391306" w:rsidRDefault="00391306" w:rsidP="00391306">
      <w:r>
        <w:t>public:</w:t>
      </w:r>
    </w:p>
    <w:p w:rsidR="00391306" w:rsidRDefault="00391306" w:rsidP="00391306">
      <w:r>
        <w:t xml:space="preserve">    romanType();</w:t>
      </w:r>
    </w:p>
    <w:p w:rsidR="00391306" w:rsidRDefault="00391306" w:rsidP="00391306">
      <w:r>
        <w:lastRenderedPageBreak/>
        <w:t xml:space="preserve">    romanType(string s);</w:t>
      </w:r>
    </w:p>
    <w:p w:rsidR="00391306" w:rsidRDefault="00391306" w:rsidP="00391306">
      <w:r>
        <w:t xml:space="preserve">    ~romanType();</w:t>
      </w:r>
    </w:p>
    <w:p w:rsidR="00391306" w:rsidRDefault="00391306" w:rsidP="00391306"/>
    <w:p w:rsidR="00391306" w:rsidRDefault="00391306" w:rsidP="00391306">
      <w:r>
        <w:t xml:space="preserve">        void setRoman(string); </w:t>
      </w:r>
    </w:p>
    <w:p w:rsidR="00391306" w:rsidRDefault="00391306" w:rsidP="00391306">
      <w:r>
        <w:t xml:space="preserve">        int romanToDecimal(); </w:t>
      </w:r>
    </w:p>
    <w:p w:rsidR="00391306" w:rsidRDefault="00391306" w:rsidP="00391306">
      <w:r>
        <w:t xml:space="preserve">        void printDecimal(); </w:t>
      </w:r>
    </w:p>
    <w:p w:rsidR="00391306" w:rsidRDefault="00391306" w:rsidP="00391306">
      <w:r>
        <w:t xml:space="preserve">        void printRoman(); </w:t>
      </w:r>
    </w:p>
    <w:p w:rsidR="00391306" w:rsidRDefault="00391306" w:rsidP="00391306">
      <w:r>
        <w:t>private:</w:t>
      </w:r>
    </w:p>
    <w:p w:rsidR="00391306" w:rsidRDefault="00391306" w:rsidP="00391306">
      <w:r>
        <w:t xml:space="preserve">    string romanNum;</w:t>
      </w:r>
    </w:p>
    <w:p w:rsidR="00391306" w:rsidRDefault="00391306" w:rsidP="00391306">
      <w:r>
        <w:t xml:space="preserve">    int decimalNum = 0;</w:t>
      </w:r>
    </w:p>
    <w:p w:rsidR="00391306" w:rsidRDefault="00391306" w:rsidP="00391306"/>
    <w:p w:rsidR="00391306" w:rsidRDefault="00391306" w:rsidP="00391306">
      <w:r>
        <w:t>};</w:t>
      </w:r>
    </w:p>
    <w:p w:rsidR="00391306" w:rsidRDefault="00391306" w:rsidP="00391306"/>
    <w:p w:rsidR="00391306" w:rsidRDefault="00391306" w:rsidP="00391306">
      <w:r>
        <w:t>romanType::romanType()</w:t>
      </w:r>
    </w:p>
    <w:p w:rsidR="00391306" w:rsidRDefault="00391306" w:rsidP="00391306">
      <w:r>
        <w:t>{</w:t>
      </w:r>
    </w:p>
    <w:p w:rsidR="00391306" w:rsidRDefault="00391306" w:rsidP="00391306">
      <w:r>
        <w:t xml:space="preserve">    romanNum = 1;</w:t>
      </w:r>
    </w:p>
    <w:p w:rsidR="00391306" w:rsidRDefault="00391306" w:rsidP="00391306">
      <w:r>
        <w:t>}</w:t>
      </w:r>
    </w:p>
    <w:p w:rsidR="00391306" w:rsidRDefault="00391306" w:rsidP="00391306"/>
    <w:p w:rsidR="00391306" w:rsidRDefault="00391306" w:rsidP="00391306">
      <w:r>
        <w:t>romanType::~romanType()</w:t>
      </w:r>
    </w:p>
    <w:p w:rsidR="00391306" w:rsidRDefault="00391306" w:rsidP="00391306">
      <w:r>
        <w:t>{</w:t>
      </w:r>
    </w:p>
    <w:p w:rsidR="00391306" w:rsidRDefault="00391306" w:rsidP="00391306">
      <w:r>
        <w:t>}</w:t>
      </w:r>
    </w:p>
    <w:p w:rsidR="00391306" w:rsidRDefault="00391306" w:rsidP="00391306"/>
    <w:p w:rsidR="00391306" w:rsidRDefault="00391306" w:rsidP="00391306">
      <w:r>
        <w:t>void romanType::setRoman(string troll)</w:t>
      </w:r>
    </w:p>
    <w:p w:rsidR="00391306" w:rsidRDefault="00391306" w:rsidP="00391306">
      <w:r>
        <w:t>{</w:t>
      </w:r>
    </w:p>
    <w:p w:rsidR="00391306" w:rsidRDefault="00391306" w:rsidP="00391306">
      <w:r>
        <w:t xml:space="preserve">    romanNum = troll;</w:t>
      </w:r>
    </w:p>
    <w:p w:rsidR="00391306" w:rsidRDefault="00391306" w:rsidP="00391306">
      <w:r>
        <w:t>}</w:t>
      </w:r>
    </w:p>
    <w:p w:rsidR="00391306" w:rsidRDefault="00391306" w:rsidP="00391306"/>
    <w:p w:rsidR="00391306" w:rsidRDefault="00391306" w:rsidP="00391306">
      <w:r>
        <w:t>int romanType::romanToDecimal()</w:t>
      </w:r>
    </w:p>
    <w:p w:rsidR="00391306" w:rsidRDefault="00391306" w:rsidP="00391306">
      <w:r>
        <w:t>{</w:t>
      </w:r>
    </w:p>
    <w:p w:rsidR="00391306" w:rsidRDefault="00391306" w:rsidP="00391306">
      <w:r>
        <w:lastRenderedPageBreak/>
        <w:t xml:space="preserve">    for (int i = 0; i &lt; romanNum.length(); i++)</w:t>
      </w:r>
    </w:p>
    <w:p w:rsidR="00391306" w:rsidRDefault="00391306" w:rsidP="00391306">
      <w:r>
        <w:t xml:space="preserve">    {</w:t>
      </w:r>
    </w:p>
    <w:p w:rsidR="00391306" w:rsidRDefault="00391306" w:rsidP="00391306">
      <w:r>
        <w:t xml:space="preserve">        if (romanNum[i] == 'I')</w:t>
      </w:r>
    </w:p>
    <w:p w:rsidR="00391306" w:rsidRDefault="00391306" w:rsidP="00391306">
      <w:r>
        <w:t xml:space="preserve">            decimalNum++;</w:t>
      </w:r>
    </w:p>
    <w:p w:rsidR="00391306" w:rsidRDefault="00391306" w:rsidP="00391306">
      <w:r>
        <w:t xml:space="preserve">        if (romanNum[i] == 'V')</w:t>
      </w:r>
    </w:p>
    <w:p w:rsidR="00391306" w:rsidRDefault="00391306" w:rsidP="00391306">
      <w:r>
        <w:t xml:space="preserve">        {</w:t>
      </w:r>
    </w:p>
    <w:p w:rsidR="00391306" w:rsidRDefault="00391306" w:rsidP="00391306">
      <w:r>
        <w:t xml:space="preserve">            if (i &gt; 0 &amp;&amp; romanNum[i - 1] == 'I')</w:t>
      </w:r>
    </w:p>
    <w:p w:rsidR="00391306" w:rsidRDefault="00391306" w:rsidP="00391306">
      <w:r>
        <w:t xml:space="preserve">                decimalNum -= 2;</w:t>
      </w:r>
    </w:p>
    <w:p w:rsidR="00391306" w:rsidRDefault="00391306" w:rsidP="00391306">
      <w:r>
        <w:t xml:space="preserve">            decimalNum += 5;</w:t>
      </w:r>
    </w:p>
    <w:p w:rsidR="00391306" w:rsidRDefault="00391306" w:rsidP="00391306">
      <w:r>
        <w:t xml:space="preserve">        }</w:t>
      </w:r>
    </w:p>
    <w:p w:rsidR="00391306" w:rsidRDefault="00391306" w:rsidP="00391306">
      <w:r>
        <w:t xml:space="preserve">        if (romanNum[i] == 'X')</w:t>
      </w:r>
    </w:p>
    <w:p w:rsidR="00391306" w:rsidRDefault="00391306" w:rsidP="00391306">
      <w:r>
        <w:t xml:space="preserve">        {</w:t>
      </w:r>
    </w:p>
    <w:p w:rsidR="00391306" w:rsidRDefault="00391306" w:rsidP="00391306">
      <w:r>
        <w:t xml:space="preserve">            if (i &gt; 0 &amp;&amp; romanNum[i - 1] == 'I')</w:t>
      </w:r>
    </w:p>
    <w:p w:rsidR="00391306" w:rsidRDefault="00391306" w:rsidP="00391306">
      <w:r>
        <w:t xml:space="preserve">                decimalNum -= 2;</w:t>
      </w:r>
    </w:p>
    <w:p w:rsidR="00391306" w:rsidRDefault="00391306" w:rsidP="00391306">
      <w:r>
        <w:t xml:space="preserve">            decimalNum += 10;</w:t>
      </w:r>
    </w:p>
    <w:p w:rsidR="00391306" w:rsidRDefault="00391306" w:rsidP="00391306">
      <w:r>
        <w:t xml:space="preserve">        }</w:t>
      </w:r>
    </w:p>
    <w:p w:rsidR="00391306" w:rsidRDefault="00391306" w:rsidP="00391306">
      <w:r>
        <w:t xml:space="preserve">        if (romanNum[i] == 'L')</w:t>
      </w:r>
    </w:p>
    <w:p w:rsidR="00391306" w:rsidRDefault="00391306" w:rsidP="00391306">
      <w:r>
        <w:t xml:space="preserve">        {</w:t>
      </w:r>
    </w:p>
    <w:p w:rsidR="00391306" w:rsidRDefault="00391306" w:rsidP="00391306">
      <w:r>
        <w:t xml:space="preserve">            if (i &gt; 0 &amp;&amp; romanNum[i - 1] == 'X')</w:t>
      </w:r>
    </w:p>
    <w:p w:rsidR="00391306" w:rsidRDefault="00391306" w:rsidP="00391306">
      <w:r>
        <w:t xml:space="preserve">                decimalNum -= 20;</w:t>
      </w:r>
    </w:p>
    <w:p w:rsidR="00391306" w:rsidRDefault="00391306" w:rsidP="00391306">
      <w:r>
        <w:t xml:space="preserve">            decimalNum += 50;</w:t>
      </w:r>
    </w:p>
    <w:p w:rsidR="00391306" w:rsidRDefault="00391306" w:rsidP="00391306">
      <w:r>
        <w:t xml:space="preserve">        }</w:t>
      </w:r>
    </w:p>
    <w:p w:rsidR="00391306" w:rsidRDefault="00391306" w:rsidP="00391306">
      <w:r>
        <w:t xml:space="preserve">    }</w:t>
      </w:r>
    </w:p>
    <w:p w:rsidR="00391306" w:rsidRDefault="00391306" w:rsidP="00391306">
      <w:r>
        <w:t xml:space="preserve">    cout &lt;&lt; decimalNum &lt;&lt; endl;</w:t>
      </w:r>
    </w:p>
    <w:p w:rsidR="00391306" w:rsidRDefault="00391306" w:rsidP="00391306">
      <w:r>
        <w:t xml:space="preserve">    return decimalNum;</w:t>
      </w:r>
    </w:p>
    <w:p w:rsidR="00391306" w:rsidRDefault="00391306" w:rsidP="00391306">
      <w:r>
        <w:t>}</w:t>
      </w:r>
    </w:p>
    <w:p w:rsidR="00391306" w:rsidRDefault="00391306" w:rsidP="00391306"/>
    <w:p w:rsidR="00391306" w:rsidRDefault="00391306" w:rsidP="00391306"/>
    <w:p w:rsidR="00391306" w:rsidRDefault="00391306" w:rsidP="00391306"/>
    <w:p w:rsidR="00391306" w:rsidRDefault="00391306" w:rsidP="00391306"/>
    <w:p w:rsidR="00391306" w:rsidRDefault="00391306" w:rsidP="00391306">
      <w:r>
        <w:t>int main()</w:t>
      </w:r>
    </w:p>
    <w:p w:rsidR="00391306" w:rsidRDefault="00391306" w:rsidP="00391306">
      <w:r>
        <w:t>{</w:t>
      </w:r>
    </w:p>
    <w:p w:rsidR="00391306" w:rsidRDefault="00391306" w:rsidP="00391306">
      <w:r>
        <w:t xml:space="preserve">    string numerals;</w:t>
      </w:r>
    </w:p>
    <w:p w:rsidR="00391306" w:rsidRDefault="00391306" w:rsidP="00391306">
      <w:r>
        <w:t xml:space="preserve">    do{</w:t>
      </w:r>
    </w:p>
    <w:p w:rsidR="00391306" w:rsidRDefault="00391306" w:rsidP="00391306">
      <w:r>
        <w:t xml:space="preserve">        cout &lt;&lt; "Enter roman numerals: ";</w:t>
      </w:r>
    </w:p>
    <w:p w:rsidR="00391306" w:rsidRDefault="00391306" w:rsidP="00391306">
      <w:r>
        <w:t xml:space="preserve">        cin &gt;&gt; numerals;</w:t>
      </w:r>
    </w:p>
    <w:p w:rsidR="00391306" w:rsidRDefault="00391306" w:rsidP="00391306"/>
    <w:p w:rsidR="00391306" w:rsidRDefault="00391306" w:rsidP="00391306">
      <w:r>
        <w:t xml:space="preserve">        romanType Rom;</w:t>
      </w:r>
    </w:p>
    <w:p w:rsidR="00391306" w:rsidRDefault="00391306" w:rsidP="00391306">
      <w:r>
        <w:t xml:space="preserve">        Rom.setRoman(numerals);</w:t>
      </w:r>
    </w:p>
    <w:p w:rsidR="00391306" w:rsidRDefault="00391306" w:rsidP="00391306">
      <w:r>
        <w:t xml:space="preserve">        Rom.romanToDecimal();</w:t>
      </w:r>
    </w:p>
    <w:p w:rsidR="00391306" w:rsidRDefault="00391306" w:rsidP="00391306"/>
    <w:p w:rsidR="00391306" w:rsidRDefault="00391306" w:rsidP="00391306">
      <w:r>
        <w:t xml:space="preserve">    } while (true);</w:t>
      </w:r>
    </w:p>
    <w:p w:rsidR="00391306" w:rsidRDefault="00391306" w:rsidP="00391306">
      <w:r>
        <w:t xml:space="preserve">    system("PAUSE");</w:t>
      </w:r>
    </w:p>
    <w:p w:rsidR="00391306" w:rsidRDefault="00391306" w:rsidP="00391306"/>
    <w:p w:rsidR="00391306" w:rsidRDefault="00391306" w:rsidP="00391306">
      <w:r>
        <w:t>}</w:t>
      </w:r>
    </w:p>
    <w:p w:rsidR="00D32AA8" w:rsidRDefault="00D32AA8" w:rsidP="00391306"/>
    <w:p w:rsidR="00D32AA8" w:rsidRDefault="00D32AA8" w:rsidP="00391306"/>
    <w:p w:rsidR="00D32AA8" w:rsidRDefault="00D32AA8" w:rsidP="00D32AA8">
      <w:pPr>
        <w:ind w:left="2880" w:firstLine="720"/>
        <w:rPr>
          <w:b/>
          <w:sz w:val="36"/>
          <w:szCs w:val="36"/>
        </w:rPr>
      </w:pPr>
      <w:r w:rsidRPr="00D32AA8">
        <w:rPr>
          <w:b/>
          <w:sz w:val="36"/>
          <w:szCs w:val="36"/>
        </w:rPr>
        <w:t>Question #02</w:t>
      </w:r>
    </w:p>
    <w:p w:rsidR="00D32AA8" w:rsidRDefault="00D32AA8" w:rsidP="00D32AA8">
      <w:r>
        <w:t>#include&lt;iostream&gt;</w:t>
      </w:r>
    </w:p>
    <w:p w:rsidR="00D32AA8" w:rsidRDefault="00D32AA8" w:rsidP="00D32AA8">
      <w:r>
        <w:t>#include&lt;string&gt;</w:t>
      </w:r>
    </w:p>
    <w:p w:rsidR="00D32AA8" w:rsidRDefault="00D32AA8" w:rsidP="00D32AA8">
      <w:r>
        <w:t>usingnamespace std;</w:t>
      </w:r>
    </w:p>
    <w:p w:rsidR="00D32AA8" w:rsidRDefault="00D32AA8" w:rsidP="00D32AA8">
      <w:r>
        <w:t xml:space="preserve">void menu(); </w:t>
      </w:r>
    </w:p>
    <w:p w:rsidR="00D32AA8" w:rsidRDefault="00D32AA8" w:rsidP="00D32AA8"/>
    <w:p w:rsidR="00D32AA8" w:rsidRDefault="00D32AA8" w:rsidP="00D32AA8">
      <w:r>
        <w:t>classdayType</w:t>
      </w:r>
    </w:p>
    <w:p w:rsidR="00D32AA8" w:rsidRDefault="00D32AA8" w:rsidP="00D32AA8">
      <w:r>
        <w:t>{</w:t>
      </w:r>
    </w:p>
    <w:p w:rsidR="00D32AA8" w:rsidRDefault="00D32AA8" w:rsidP="00D32AA8">
      <w:r>
        <w:t xml:space="preserve">       string Wdays[7];</w:t>
      </w:r>
    </w:p>
    <w:p w:rsidR="00D32AA8" w:rsidRDefault="00D32AA8" w:rsidP="00D32AA8">
      <w:r>
        <w:t xml:space="preserve">       int i;</w:t>
      </w:r>
    </w:p>
    <w:p w:rsidR="00D32AA8" w:rsidRDefault="00D32AA8" w:rsidP="00D32AA8">
      <w:r>
        <w:lastRenderedPageBreak/>
        <w:t xml:space="preserve">       string day;</w:t>
      </w:r>
    </w:p>
    <w:p w:rsidR="00D32AA8" w:rsidRDefault="00D32AA8" w:rsidP="00D32AA8">
      <w:r>
        <w:t xml:space="preserve">       string prDay;</w:t>
      </w:r>
    </w:p>
    <w:p w:rsidR="00D32AA8" w:rsidRDefault="00D32AA8" w:rsidP="00D32AA8">
      <w:r>
        <w:t xml:space="preserve">       string NxtDay;</w:t>
      </w:r>
    </w:p>
    <w:p w:rsidR="00D32AA8" w:rsidRDefault="00D32AA8" w:rsidP="00D32AA8">
      <w:r>
        <w:t xml:space="preserve">       string AddDays;</w:t>
      </w:r>
    </w:p>
    <w:p w:rsidR="00D32AA8" w:rsidRDefault="00D32AA8" w:rsidP="00D32AA8">
      <w:r>
        <w:t>public:</w:t>
      </w:r>
    </w:p>
    <w:p w:rsidR="00D32AA8" w:rsidRDefault="00D32AA8" w:rsidP="00D32AA8">
      <w:r>
        <w:t xml:space="preserve">       dayType(string);</w:t>
      </w:r>
    </w:p>
    <w:p w:rsidR="00D32AA8" w:rsidRDefault="00D32AA8" w:rsidP="00D32AA8">
      <w:r>
        <w:t xml:space="preserve">       string setday(); </w:t>
      </w:r>
    </w:p>
    <w:p w:rsidR="00D32AA8" w:rsidRDefault="00D32AA8" w:rsidP="00D32AA8">
      <w:r>
        <w:t xml:space="preserve">       string preday(); </w:t>
      </w:r>
    </w:p>
    <w:p w:rsidR="00D32AA8" w:rsidRDefault="00D32AA8" w:rsidP="00D32AA8">
      <w:r>
        <w:t xml:space="preserve">       void Nextday(); </w:t>
      </w:r>
    </w:p>
    <w:p w:rsidR="00D32AA8" w:rsidRDefault="00D32AA8" w:rsidP="00D32AA8">
      <w:r>
        <w:t xml:space="preserve">       string add(int n); </w:t>
      </w:r>
    </w:p>
    <w:p w:rsidR="00D32AA8" w:rsidRDefault="00D32AA8" w:rsidP="00D32AA8">
      <w:r>
        <w:t xml:space="preserve">       void print(); </w:t>
      </w:r>
    </w:p>
    <w:p w:rsidR="00D32AA8" w:rsidRDefault="00D32AA8" w:rsidP="00D32AA8"/>
    <w:p w:rsidR="00D32AA8" w:rsidRDefault="00D32AA8" w:rsidP="00D32AA8">
      <w:r>
        <w:t>};</w:t>
      </w:r>
    </w:p>
    <w:p w:rsidR="00D32AA8" w:rsidRDefault="00D32AA8" w:rsidP="00D32AA8">
      <w:r>
        <w:t>int main()</w:t>
      </w:r>
    </w:p>
    <w:p w:rsidR="00D32AA8" w:rsidRDefault="00D32AA8" w:rsidP="00D32AA8">
      <w:r>
        <w:t>{</w:t>
      </w:r>
    </w:p>
    <w:p w:rsidR="00D32AA8" w:rsidRDefault="00D32AA8" w:rsidP="00D32AA8">
      <w:r>
        <w:t xml:space="preserve">       int n;</w:t>
      </w:r>
    </w:p>
    <w:p w:rsidR="00D32AA8" w:rsidRDefault="00D32AA8" w:rsidP="00D32AA8"/>
    <w:p w:rsidR="00D32AA8" w:rsidRDefault="00D32AA8" w:rsidP="00D32AA8">
      <w:r>
        <w:t xml:space="preserve">       string d;</w:t>
      </w:r>
    </w:p>
    <w:p w:rsidR="00D32AA8" w:rsidRDefault="00D32AA8" w:rsidP="00D32AA8">
      <w:r>
        <w:t xml:space="preserve">       menu(); </w:t>
      </w:r>
    </w:p>
    <w:p w:rsidR="00D32AA8" w:rsidRDefault="00D32AA8" w:rsidP="00D32AA8">
      <w:r>
        <w:t xml:space="preserve">       cout &lt;&lt;"Enter the day :";</w:t>
      </w:r>
    </w:p>
    <w:p w:rsidR="00D32AA8" w:rsidRDefault="00D32AA8" w:rsidP="00D32AA8">
      <w:r>
        <w:t xml:space="preserve">       getline(cin, d); </w:t>
      </w:r>
    </w:p>
    <w:p w:rsidR="00D32AA8" w:rsidRDefault="00D32AA8" w:rsidP="00D32AA8">
      <w:r>
        <w:t xml:space="preserve">       dayType Da(d); </w:t>
      </w:r>
    </w:p>
    <w:p w:rsidR="00D32AA8" w:rsidRDefault="00D32AA8" w:rsidP="00D32AA8">
      <w:r>
        <w:t xml:space="preserve">       Da.setday();</w:t>
      </w:r>
    </w:p>
    <w:p w:rsidR="00D32AA8" w:rsidRDefault="00D32AA8" w:rsidP="00D32AA8">
      <w:r>
        <w:t xml:space="preserve">       Da.preday();</w:t>
      </w:r>
    </w:p>
    <w:p w:rsidR="00D32AA8" w:rsidRDefault="00D32AA8" w:rsidP="00D32AA8">
      <w:r>
        <w:t xml:space="preserve">       Da.Nextday();</w:t>
      </w:r>
    </w:p>
    <w:p w:rsidR="00D32AA8" w:rsidRDefault="00D32AA8" w:rsidP="00D32AA8"/>
    <w:p w:rsidR="00D32AA8" w:rsidRDefault="00D32AA8" w:rsidP="00D32AA8">
      <w:r>
        <w:t xml:space="preserve">       cout &lt;&lt;"Enter the No. of days to add :";</w:t>
      </w:r>
    </w:p>
    <w:p w:rsidR="00D32AA8" w:rsidRDefault="00D32AA8" w:rsidP="00D32AA8">
      <w:r>
        <w:t xml:space="preserve">       while (!(cin &gt;&gt; n) ||n&lt;0) { </w:t>
      </w:r>
    </w:p>
    <w:p w:rsidR="00D32AA8" w:rsidRDefault="00D32AA8" w:rsidP="00D32AA8">
      <w:r>
        <w:t xml:space="preserve">                     cin.clear();</w:t>
      </w:r>
    </w:p>
    <w:p w:rsidR="00D32AA8" w:rsidRDefault="00D32AA8" w:rsidP="00D32AA8">
      <w:r>
        <w:lastRenderedPageBreak/>
        <w:t xml:space="preserve">                     cin.ignore(999, '\n');</w:t>
      </w:r>
    </w:p>
    <w:p w:rsidR="00D32AA8" w:rsidRDefault="00D32AA8" w:rsidP="00D32AA8">
      <w:r>
        <w:t xml:space="preserve">                     cout &lt;&lt;"Invalid data type! \nPlease enter No. of daysto add again :";</w:t>
      </w:r>
    </w:p>
    <w:p w:rsidR="00D32AA8" w:rsidRDefault="00D32AA8" w:rsidP="00D32AA8">
      <w:r>
        <w:t xml:space="preserve">             </w:t>
      </w:r>
    </w:p>
    <w:p w:rsidR="00D32AA8" w:rsidRDefault="00D32AA8" w:rsidP="00D32AA8">
      <w:r>
        <w:t xml:space="preserve">       }</w:t>
      </w:r>
    </w:p>
    <w:p w:rsidR="00D32AA8" w:rsidRDefault="00D32AA8" w:rsidP="00D32AA8">
      <w:r>
        <w:t xml:space="preserve">       Da.add(n);</w:t>
      </w:r>
    </w:p>
    <w:p w:rsidR="00D32AA8" w:rsidRDefault="00D32AA8" w:rsidP="00D32AA8">
      <w:r>
        <w:t xml:space="preserve">       Da.print();</w:t>
      </w:r>
    </w:p>
    <w:p w:rsidR="00D32AA8" w:rsidRDefault="00D32AA8" w:rsidP="00D32AA8">
      <w:r>
        <w:t xml:space="preserve">       system("pause");</w:t>
      </w:r>
    </w:p>
    <w:p w:rsidR="00D32AA8" w:rsidRDefault="00D32AA8" w:rsidP="00D32AA8">
      <w:r>
        <w:t xml:space="preserve">       return 0;</w:t>
      </w:r>
    </w:p>
    <w:p w:rsidR="00D32AA8" w:rsidRDefault="00D32AA8" w:rsidP="00D32AA8"/>
    <w:p w:rsidR="00D32AA8" w:rsidRDefault="00D32AA8" w:rsidP="00D32AA8">
      <w:r>
        <w:t>}</w:t>
      </w:r>
    </w:p>
    <w:p w:rsidR="00D32AA8" w:rsidRDefault="00D32AA8" w:rsidP="00D32AA8">
      <w:r>
        <w:t xml:space="preserve">dayType::dayType(stringi) :day(i){ </w:t>
      </w:r>
    </w:p>
    <w:p w:rsidR="00D32AA8" w:rsidRDefault="00D32AA8" w:rsidP="00D32AA8">
      <w:r>
        <w:t xml:space="preserve">       Wdays[0] = "Mon";</w:t>
      </w:r>
    </w:p>
    <w:p w:rsidR="00D32AA8" w:rsidRDefault="00D32AA8" w:rsidP="00D32AA8">
      <w:r>
        <w:t xml:space="preserve">       Wdays[1] = "Tues";</w:t>
      </w:r>
    </w:p>
    <w:p w:rsidR="00D32AA8" w:rsidRDefault="00D32AA8" w:rsidP="00D32AA8">
      <w:r>
        <w:t xml:space="preserve">       Wdays[2] = "Wednes";</w:t>
      </w:r>
    </w:p>
    <w:p w:rsidR="00D32AA8" w:rsidRDefault="00D32AA8" w:rsidP="00D32AA8">
      <w:r>
        <w:t xml:space="preserve">       Wdays[3] = "Thurs";</w:t>
      </w:r>
    </w:p>
    <w:p w:rsidR="00D32AA8" w:rsidRDefault="00D32AA8" w:rsidP="00D32AA8">
      <w:r>
        <w:t xml:space="preserve">       Wdays[4] = "Fri";</w:t>
      </w:r>
    </w:p>
    <w:p w:rsidR="00D32AA8" w:rsidRDefault="00D32AA8" w:rsidP="00D32AA8">
      <w:r>
        <w:t xml:space="preserve">       Wdays[5] = "Satur";</w:t>
      </w:r>
    </w:p>
    <w:p w:rsidR="00D32AA8" w:rsidRDefault="00D32AA8" w:rsidP="00D32AA8">
      <w:r>
        <w:t xml:space="preserve">       Wdays[6] = "Sun";</w:t>
      </w:r>
    </w:p>
    <w:p w:rsidR="00D32AA8" w:rsidRDefault="00D32AA8" w:rsidP="00D32AA8">
      <w:r>
        <w:t>}</w:t>
      </w:r>
    </w:p>
    <w:p w:rsidR="00D32AA8" w:rsidRDefault="00D32AA8" w:rsidP="00D32AA8"/>
    <w:p w:rsidR="00D32AA8" w:rsidRDefault="00D32AA8" w:rsidP="00D32AA8">
      <w:r>
        <w:t xml:space="preserve">stringdayType::setday() </w:t>
      </w:r>
    </w:p>
    <w:p w:rsidR="00D32AA8" w:rsidRDefault="00D32AA8" w:rsidP="00D32AA8">
      <w:r>
        <w:t>{</w:t>
      </w:r>
    </w:p>
    <w:p w:rsidR="00D32AA8" w:rsidRDefault="00D32AA8" w:rsidP="00D32AA8">
      <w:r>
        <w:t xml:space="preserve">       if (day == Wdays[0])</w:t>
      </w:r>
    </w:p>
    <w:p w:rsidR="00D32AA8" w:rsidRDefault="00D32AA8" w:rsidP="00D32AA8">
      <w:r>
        <w:t xml:space="preserve">       {</w:t>
      </w:r>
    </w:p>
    <w:p w:rsidR="00D32AA8" w:rsidRDefault="00D32AA8" w:rsidP="00D32AA8">
      <w:r>
        <w:t xml:space="preserve">              i = 0;</w:t>
      </w:r>
    </w:p>
    <w:p w:rsidR="00D32AA8" w:rsidRDefault="00D32AA8" w:rsidP="00D32AA8">
      <w:r>
        <w:t xml:space="preserve">       }</w:t>
      </w:r>
    </w:p>
    <w:p w:rsidR="00D32AA8" w:rsidRDefault="00D32AA8" w:rsidP="00D32AA8">
      <w:r>
        <w:t xml:space="preserve">       elseif (day == Wdays[1])</w:t>
      </w:r>
    </w:p>
    <w:p w:rsidR="00D32AA8" w:rsidRDefault="00D32AA8" w:rsidP="00D32AA8">
      <w:r>
        <w:t xml:space="preserve">       {</w:t>
      </w:r>
    </w:p>
    <w:p w:rsidR="00D32AA8" w:rsidRDefault="00D32AA8" w:rsidP="00D32AA8">
      <w:r>
        <w:t xml:space="preserve">              i = 1;</w:t>
      </w:r>
    </w:p>
    <w:p w:rsidR="00D32AA8" w:rsidRDefault="00D32AA8" w:rsidP="00D32AA8">
      <w:r>
        <w:lastRenderedPageBreak/>
        <w:t xml:space="preserve">       }</w:t>
      </w:r>
    </w:p>
    <w:p w:rsidR="00D32AA8" w:rsidRDefault="00D32AA8" w:rsidP="00D32AA8">
      <w:r>
        <w:t xml:space="preserve">       elseif (day == Wdays[2])</w:t>
      </w:r>
    </w:p>
    <w:p w:rsidR="00D32AA8" w:rsidRDefault="00D32AA8" w:rsidP="00D32AA8">
      <w:r>
        <w:t xml:space="preserve">       {</w:t>
      </w:r>
    </w:p>
    <w:p w:rsidR="00D32AA8" w:rsidRDefault="00D32AA8" w:rsidP="00D32AA8">
      <w:r>
        <w:t xml:space="preserve">              i = 2;</w:t>
      </w:r>
    </w:p>
    <w:p w:rsidR="00D32AA8" w:rsidRDefault="00D32AA8" w:rsidP="00D32AA8">
      <w:r>
        <w:t xml:space="preserve">       }</w:t>
      </w:r>
    </w:p>
    <w:p w:rsidR="00D32AA8" w:rsidRDefault="00D32AA8" w:rsidP="00D32AA8">
      <w:r>
        <w:t xml:space="preserve">       elseif (day == Wdays[3])</w:t>
      </w:r>
    </w:p>
    <w:p w:rsidR="00D32AA8" w:rsidRDefault="00D32AA8" w:rsidP="00D32AA8">
      <w:r>
        <w:t xml:space="preserve">       {</w:t>
      </w:r>
    </w:p>
    <w:p w:rsidR="00D32AA8" w:rsidRDefault="00D32AA8" w:rsidP="00D32AA8">
      <w:r>
        <w:t xml:space="preserve">              i = 3;</w:t>
      </w:r>
    </w:p>
    <w:p w:rsidR="00D32AA8" w:rsidRDefault="00D32AA8" w:rsidP="00D32AA8">
      <w:r>
        <w:t xml:space="preserve">       }</w:t>
      </w:r>
    </w:p>
    <w:p w:rsidR="00D32AA8" w:rsidRDefault="00D32AA8" w:rsidP="00D32AA8">
      <w:r>
        <w:t xml:space="preserve">       elseif (day == Wdays[4])</w:t>
      </w:r>
    </w:p>
    <w:p w:rsidR="00D32AA8" w:rsidRDefault="00D32AA8" w:rsidP="00D32AA8">
      <w:r>
        <w:t xml:space="preserve">       {</w:t>
      </w:r>
    </w:p>
    <w:p w:rsidR="00D32AA8" w:rsidRDefault="00D32AA8" w:rsidP="00D32AA8">
      <w:r>
        <w:t xml:space="preserve">              i = 4;</w:t>
      </w:r>
    </w:p>
    <w:p w:rsidR="00D32AA8" w:rsidRDefault="00D32AA8" w:rsidP="00D32AA8">
      <w:r>
        <w:t xml:space="preserve">       }</w:t>
      </w:r>
    </w:p>
    <w:p w:rsidR="00D32AA8" w:rsidRDefault="00D32AA8" w:rsidP="00D32AA8">
      <w:r>
        <w:t xml:space="preserve">       elseif (day == Wdays[5])</w:t>
      </w:r>
    </w:p>
    <w:p w:rsidR="00D32AA8" w:rsidRDefault="00D32AA8" w:rsidP="00D32AA8">
      <w:r>
        <w:t xml:space="preserve">       {</w:t>
      </w:r>
    </w:p>
    <w:p w:rsidR="00D32AA8" w:rsidRDefault="00D32AA8" w:rsidP="00D32AA8">
      <w:r>
        <w:t xml:space="preserve">              i = 5;</w:t>
      </w:r>
    </w:p>
    <w:p w:rsidR="00D32AA8" w:rsidRDefault="00D32AA8" w:rsidP="00D32AA8">
      <w:r>
        <w:t xml:space="preserve">       }</w:t>
      </w:r>
    </w:p>
    <w:p w:rsidR="00D32AA8" w:rsidRDefault="00D32AA8" w:rsidP="00D32AA8">
      <w:r>
        <w:t xml:space="preserve">       elseif (day == Wdays[6])</w:t>
      </w:r>
    </w:p>
    <w:p w:rsidR="00D32AA8" w:rsidRDefault="00D32AA8" w:rsidP="00D32AA8">
      <w:r>
        <w:t xml:space="preserve">              i = 6;</w:t>
      </w:r>
    </w:p>
    <w:p w:rsidR="00D32AA8" w:rsidRDefault="00D32AA8" w:rsidP="00D32AA8">
      <w:r>
        <w:t xml:space="preserve">       else</w:t>
      </w:r>
    </w:p>
    <w:p w:rsidR="00D32AA8" w:rsidRDefault="00D32AA8" w:rsidP="00D32AA8">
      <w:r>
        <w:t xml:space="preserve">       {</w:t>
      </w:r>
    </w:p>
    <w:p w:rsidR="00D32AA8" w:rsidRDefault="00D32AA8" w:rsidP="00D32AA8">
      <w:r>
        <w:t xml:space="preserve">              day = "Invalid Input";</w:t>
      </w:r>
    </w:p>
    <w:p w:rsidR="00D32AA8" w:rsidRDefault="00D32AA8" w:rsidP="00D32AA8">
      <w:r>
        <w:t xml:space="preserve">              i = 7;</w:t>
      </w:r>
    </w:p>
    <w:p w:rsidR="00D32AA8" w:rsidRDefault="00D32AA8" w:rsidP="00D32AA8">
      <w:r>
        <w:t xml:space="preserve">       }</w:t>
      </w:r>
    </w:p>
    <w:p w:rsidR="00D32AA8" w:rsidRDefault="00D32AA8" w:rsidP="00D32AA8">
      <w:r>
        <w:t xml:space="preserve">       return day;</w:t>
      </w:r>
    </w:p>
    <w:p w:rsidR="00D32AA8" w:rsidRDefault="00D32AA8" w:rsidP="00D32AA8">
      <w:r>
        <w:t>}</w:t>
      </w:r>
    </w:p>
    <w:p w:rsidR="00D32AA8" w:rsidRDefault="00D32AA8" w:rsidP="00D32AA8">
      <w:r>
        <w:t xml:space="preserve">stringdayType::preday() </w:t>
      </w:r>
    </w:p>
    <w:p w:rsidR="00D32AA8" w:rsidRDefault="00D32AA8" w:rsidP="00D32AA8">
      <w:r>
        <w:t>{</w:t>
      </w:r>
    </w:p>
    <w:p w:rsidR="00D32AA8" w:rsidRDefault="00D32AA8" w:rsidP="00D32AA8">
      <w:r>
        <w:t xml:space="preserve">       if (i == 0)</w:t>
      </w:r>
    </w:p>
    <w:p w:rsidR="00D32AA8" w:rsidRDefault="00D32AA8" w:rsidP="00D32AA8">
      <w:r>
        <w:lastRenderedPageBreak/>
        <w:t xml:space="preserve">              prDay = Wdays[6];</w:t>
      </w:r>
    </w:p>
    <w:p w:rsidR="00D32AA8" w:rsidRDefault="00D32AA8" w:rsidP="00D32AA8">
      <w:r>
        <w:t xml:space="preserve">       elseif (i == 7)</w:t>
      </w:r>
    </w:p>
    <w:p w:rsidR="00D32AA8" w:rsidRDefault="00D32AA8" w:rsidP="00D32AA8">
      <w:r>
        <w:t xml:space="preserve">              prDay = "Invalid Input";</w:t>
      </w:r>
    </w:p>
    <w:p w:rsidR="00D32AA8" w:rsidRDefault="00D32AA8" w:rsidP="00D32AA8">
      <w:r>
        <w:t xml:space="preserve">       else</w:t>
      </w:r>
    </w:p>
    <w:p w:rsidR="00D32AA8" w:rsidRDefault="00D32AA8" w:rsidP="00D32AA8">
      <w:r>
        <w:t xml:space="preserve">              prDay = Wdays[i - 1];</w:t>
      </w:r>
    </w:p>
    <w:p w:rsidR="00D32AA8" w:rsidRDefault="00D32AA8" w:rsidP="00D32AA8">
      <w:r>
        <w:t xml:space="preserve">       return prDay;</w:t>
      </w:r>
    </w:p>
    <w:p w:rsidR="00D32AA8" w:rsidRDefault="00D32AA8" w:rsidP="00D32AA8">
      <w:r>
        <w:t>}</w:t>
      </w:r>
    </w:p>
    <w:p w:rsidR="00D32AA8" w:rsidRDefault="00D32AA8" w:rsidP="00D32AA8">
      <w:r>
        <w:t xml:space="preserve">voiddayType::Nextday() </w:t>
      </w:r>
    </w:p>
    <w:p w:rsidR="00D32AA8" w:rsidRDefault="00D32AA8" w:rsidP="00D32AA8">
      <w:r>
        <w:t>{</w:t>
      </w:r>
    </w:p>
    <w:p w:rsidR="00D32AA8" w:rsidRDefault="00D32AA8" w:rsidP="00D32AA8">
      <w:r>
        <w:t xml:space="preserve">       if (i == 6)</w:t>
      </w:r>
    </w:p>
    <w:p w:rsidR="00D32AA8" w:rsidRDefault="00D32AA8" w:rsidP="00D32AA8">
      <w:r>
        <w:t xml:space="preserve">              NxtDay = Wdays[0];</w:t>
      </w:r>
    </w:p>
    <w:p w:rsidR="00D32AA8" w:rsidRDefault="00D32AA8" w:rsidP="00D32AA8">
      <w:r>
        <w:t xml:space="preserve">       elseif (i == 7)</w:t>
      </w:r>
    </w:p>
    <w:p w:rsidR="00D32AA8" w:rsidRDefault="00D32AA8" w:rsidP="00D32AA8">
      <w:r>
        <w:t xml:space="preserve">              prDay = "Invalid Input";</w:t>
      </w:r>
    </w:p>
    <w:p w:rsidR="00D32AA8" w:rsidRDefault="00D32AA8" w:rsidP="00D32AA8">
      <w:r>
        <w:t xml:space="preserve">       else</w:t>
      </w:r>
    </w:p>
    <w:p w:rsidR="00D32AA8" w:rsidRDefault="00D32AA8" w:rsidP="00D32AA8">
      <w:r>
        <w:t xml:space="preserve">              NxtDay = Wdays[i + 1];</w:t>
      </w:r>
    </w:p>
    <w:p w:rsidR="00D32AA8" w:rsidRDefault="00D32AA8" w:rsidP="00D32AA8"/>
    <w:p w:rsidR="00D32AA8" w:rsidRDefault="00D32AA8" w:rsidP="00D32AA8">
      <w:r>
        <w:t>}</w:t>
      </w:r>
    </w:p>
    <w:p w:rsidR="00D32AA8" w:rsidRDefault="00D32AA8" w:rsidP="00D32AA8">
      <w:r>
        <w:t>stringdayType::add(intn)</w:t>
      </w:r>
    </w:p>
    <w:p w:rsidR="00D32AA8" w:rsidRDefault="00D32AA8" w:rsidP="00D32AA8">
      <w:r>
        <w:t>{</w:t>
      </w:r>
    </w:p>
    <w:p w:rsidR="00D32AA8" w:rsidRDefault="00D32AA8" w:rsidP="00D32AA8">
      <w:r>
        <w:t xml:space="preserve">       n = n + i;</w:t>
      </w:r>
    </w:p>
    <w:p w:rsidR="00D32AA8" w:rsidRDefault="00D32AA8" w:rsidP="00D32AA8">
      <w:r>
        <w:t xml:space="preserve">       while (n&gt;= 7)</w:t>
      </w:r>
    </w:p>
    <w:p w:rsidR="00D32AA8" w:rsidRDefault="00D32AA8" w:rsidP="00D32AA8">
      <w:r>
        <w:t xml:space="preserve">       {</w:t>
      </w:r>
    </w:p>
    <w:p w:rsidR="00D32AA8" w:rsidRDefault="00D32AA8" w:rsidP="00D32AA8">
      <w:r>
        <w:t xml:space="preserve">              n = n - 7;</w:t>
      </w:r>
    </w:p>
    <w:p w:rsidR="00D32AA8" w:rsidRDefault="00D32AA8" w:rsidP="00D32AA8">
      <w:r>
        <w:t xml:space="preserve">       }</w:t>
      </w:r>
    </w:p>
    <w:p w:rsidR="00D32AA8" w:rsidRDefault="00D32AA8" w:rsidP="00D32AA8">
      <w:r>
        <w:t xml:space="preserve">       if (i == 7)</w:t>
      </w:r>
    </w:p>
    <w:p w:rsidR="00D32AA8" w:rsidRDefault="00D32AA8" w:rsidP="00D32AA8">
      <w:r>
        <w:t xml:space="preserve">              Wdays[n] = "Invalid Input ";</w:t>
      </w:r>
    </w:p>
    <w:p w:rsidR="00D32AA8" w:rsidRDefault="00D32AA8" w:rsidP="00D32AA8">
      <w:r>
        <w:t xml:space="preserve">       return AddDays = Wdays[n];</w:t>
      </w:r>
    </w:p>
    <w:p w:rsidR="00D32AA8" w:rsidRDefault="00D32AA8" w:rsidP="00D32AA8">
      <w:r>
        <w:t>}</w:t>
      </w:r>
    </w:p>
    <w:p w:rsidR="00D32AA8" w:rsidRDefault="00D32AA8" w:rsidP="00D32AA8">
      <w:r>
        <w:t>voiddayType::print()</w:t>
      </w:r>
    </w:p>
    <w:p w:rsidR="00D32AA8" w:rsidRDefault="00D32AA8" w:rsidP="00D32AA8">
      <w:r>
        <w:lastRenderedPageBreak/>
        <w:t>{</w:t>
      </w:r>
    </w:p>
    <w:p w:rsidR="00D32AA8" w:rsidRDefault="00D32AA8" w:rsidP="00D32AA8">
      <w:r>
        <w:t xml:space="preserve">       cout &lt;&lt; endl &lt;&lt;"\tDay="&lt;&lt; day &lt;&lt;"day"&lt;&lt; endl;</w:t>
      </w:r>
    </w:p>
    <w:p w:rsidR="00D32AA8" w:rsidRDefault="00D32AA8" w:rsidP="00D32AA8">
      <w:r>
        <w:t xml:space="preserve">       cout &lt;&lt;"\tPrevious day :"&lt;&lt; prDay &lt;&lt;"day"&lt;&lt; endl;</w:t>
      </w:r>
    </w:p>
    <w:p w:rsidR="00D32AA8" w:rsidRDefault="00D32AA8" w:rsidP="00D32AA8">
      <w:r>
        <w:t xml:space="preserve">       cout &lt;&lt;"\tNext day :"&lt;&lt; NxtDay &lt;&lt;"day"&lt;&lt; endl;</w:t>
      </w:r>
    </w:p>
    <w:p w:rsidR="00D32AA8" w:rsidRDefault="00D32AA8" w:rsidP="00D32AA8">
      <w:r>
        <w:t xml:space="preserve">       cout &lt;&lt;"\tAfter Adding Days :"&lt;&lt; AddDays &lt;&lt;"day"&lt;&lt; endl;</w:t>
      </w:r>
    </w:p>
    <w:p w:rsidR="00D32AA8" w:rsidRDefault="00D32AA8" w:rsidP="00D32AA8">
      <w:r>
        <w:t>}</w:t>
      </w:r>
    </w:p>
    <w:p w:rsidR="00D32AA8" w:rsidRDefault="00D32AA8" w:rsidP="00D32AA8">
      <w:r>
        <w:t xml:space="preserve">void menu() </w:t>
      </w:r>
    </w:p>
    <w:p w:rsidR="00D32AA8" w:rsidRDefault="00D32AA8" w:rsidP="00D32AA8">
      <w:r>
        <w:t>{</w:t>
      </w:r>
    </w:p>
    <w:p w:rsidR="00D32AA8" w:rsidRDefault="00D32AA8" w:rsidP="00D32AA8">
      <w:r>
        <w:t xml:space="preserve">       cout &lt;&lt;"******************MENU********************"&lt;&lt; endl;</w:t>
      </w:r>
    </w:p>
    <w:p w:rsidR="00D32AA8" w:rsidRDefault="00D32AA8" w:rsidP="00D32AA8">
      <w:r>
        <w:t xml:space="preserve">       cout &lt;&lt;"\tEnter 'Sun' for 'Sunday'"&lt;&lt; endl;</w:t>
      </w:r>
    </w:p>
    <w:p w:rsidR="00D32AA8" w:rsidRDefault="00D32AA8" w:rsidP="00D32AA8">
      <w:r>
        <w:t xml:space="preserve">       cout &lt;&lt;"\tEnter 'Mon' for 'Monday'"&lt;&lt; endl;</w:t>
      </w:r>
    </w:p>
    <w:p w:rsidR="00D32AA8" w:rsidRDefault="00D32AA8" w:rsidP="00D32AA8">
      <w:r>
        <w:t xml:space="preserve">       cout &lt;&lt;"\tEnter 'Tues' for 'Tuesday'"&lt;&lt; endl;</w:t>
      </w:r>
    </w:p>
    <w:p w:rsidR="00D32AA8" w:rsidRDefault="00D32AA8" w:rsidP="00D32AA8">
      <w:r>
        <w:t xml:space="preserve">       cout &lt;&lt;"\tEnter 'Wednes' for 'Wednesday'"&lt;&lt; endl;</w:t>
      </w:r>
    </w:p>
    <w:p w:rsidR="00D32AA8" w:rsidRDefault="00D32AA8" w:rsidP="00D32AA8">
      <w:r>
        <w:t xml:space="preserve">       cout &lt;&lt;"\tEnter 'Thurs' for 'Thursday'"&lt;&lt; endl;</w:t>
      </w:r>
    </w:p>
    <w:p w:rsidR="00D32AA8" w:rsidRDefault="00D32AA8" w:rsidP="00D32AA8">
      <w:r>
        <w:t xml:space="preserve">       cout &lt;&lt;"\tEnter 'Fri' for 'Friday'"&lt;&lt; endl;</w:t>
      </w:r>
    </w:p>
    <w:p w:rsidR="00D32AA8" w:rsidRDefault="00D32AA8" w:rsidP="00D32AA8">
      <w:r>
        <w:t xml:space="preserve">       cout &lt;&lt;"\tEnter 'Satur' for 'Saturday'"&lt;&lt; endl;</w:t>
      </w:r>
    </w:p>
    <w:p w:rsidR="00D32AA8" w:rsidRDefault="00D32AA8" w:rsidP="00D32AA8">
      <w:r>
        <w:t>}</w:t>
      </w:r>
    </w:p>
    <w:p w:rsidR="00E2069A" w:rsidRDefault="00E2069A" w:rsidP="00E2069A">
      <w:pPr>
        <w:ind w:left="2160" w:firstLine="720"/>
        <w:rPr>
          <w:b/>
          <w:sz w:val="36"/>
          <w:szCs w:val="36"/>
        </w:rPr>
      </w:pPr>
      <w:r w:rsidRPr="00E2069A">
        <w:rPr>
          <w:b/>
          <w:sz w:val="36"/>
          <w:szCs w:val="36"/>
        </w:rPr>
        <w:t>Question #06</w:t>
      </w:r>
    </w:p>
    <w:p w:rsidR="00E2069A" w:rsidRDefault="00E2069A" w:rsidP="00E2069A">
      <w:r>
        <w:t>#include &lt;iostream&gt;</w:t>
      </w:r>
    </w:p>
    <w:p w:rsidR="00E2069A" w:rsidRDefault="00E2069A" w:rsidP="00E2069A">
      <w:r>
        <w:t>#include &lt;string&gt;</w:t>
      </w:r>
    </w:p>
    <w:p w:rsidR="00E2069A" w:rsidRDefault="00E2069A" w:rsidP="00E2069A">
      <w:r>
        <w:t>#include &lt;iomanip&gt;</w:t>
      </w:r>
    </w:p>
    <w:p w:rsidR="00E2069A" w:rsidRDefault="00E2069A" w:rsidP="00E2069A"/>
    <w:p w:rsidR="00E2069A" w:rsidRDefault="00E2069A" w:rsidP="00E2069A">
      <w:r>
        <w:t>using namespace std;</w:t>
      </w:r>
    </w:p>
    <w:p w:rsidR="00E2069A" w:rsidRDefault="00E2069A" w:rsidP="00E2069A"/>
    <w:p w:rsidR="00E2069A" w:rsidRDefault="00E2069A" w:rsidP="00E2069A"/>
    <w:p w:rsidR="00E2069A" w:rsidRDefault="00E2069A" w:rsidP="00E2069A">
      <w:r>
        <w:t>class bookType {</w:t>
      </w:r>
    </w:p>
    <w:p w:rsidR="00E2069A" w:rsidRDefault="00E2069A" w:rsidP="00E2069A">
      <w:r>
        <w:tab/>
        <w:t>private:</w:t>
      </w:r>
    </w:p>
    <w:p w:rsidR="00E2069A" w:rsidRDefault="00E2069A" w:rsidP="00E2069A"/>
    <w:p w:rsidR="00E2069A" w:rsidRDefault="00E2069A" w:rsidP="00E2069A">
      <w:r>
        <w:lastRenderedPageBreak/>
        <w:tab/>
      </w:r>
      <w:r>
        <w:tab/>
        <w:t>string title;</w:t>
      </w:r>
    </w:p>
    <w:p w:rsidR="00E2069A" w:rsidRDefault="00E2069A" w:rsidP="00E2069A">
      <w:r>
        <w:tab/>
      </w:r>
      <w:r>
        <w:tab/>
        <w:t>string authors[4];</w:t>
      </w:r>
    </w:p>
    <w:p w:rsidR="00E2069A" w:rsidRDefault="00E2069A" w:rsidP="00E2069A">
      <w:r>
        <w:tab/>
      </w:r>
      <w:r>
        <w:tab/>
        <w:t>int</w:t>
      </w:r>
      <w:r>
        <w:tab/>
        <w:t>n_authors;</w:t>
      </w:r>
    </w:p>
    <w:p w:rsidR="00E2069A" w:rsidRDefault="00E2069A" w:rsidP="00E2069A">
      <w:r>
        <w:tab/>
      </w:r>
      <w:r>
        <w:tab/>
        <w:t>string ISBN;</w:t>
      </w:r>
    </w:p>
    <w:p w:rsidR="00E2069A" w:rsidRDefault="00E2069A" w:rsidP="00E2069A">
      <w:r>
        <w:tab/>
      </w:r>
      <w:r>
        <w:tab/>
        <w:t>string publisher;</w:t>
      </w:r>
    </w:p>
    <w:p w:rsidR="00E2069A" w:rsidRDefault="00E2069A" w:rsidP="00E2069A">
      <w:r>
        <w:tab/>
      </w:r>
      <w:r>
        <w:tab/>
        <w:t>int year;</w:t>
      </w:r>
    </w:p>
    <w:p w:rsidR="00E2069A" w:rsidRDefault="00E2069A" w:rsidP="00E2069A">
      <w:r>
        <w:tab/>
      </w:r>
      <w:r>
        <w:tab/>
        <w:t>double price;</w:t>
      </w:r>
    </w:p>
    <w:p w:rsidR="00E2069A" w:rsidRDefault="00E2069A" w:rsidP="00E2069A">
      <w:r>
        <w:tab/>
      </w:r>
      <w:r>
        <w:tab/>
        <w:t>int copies;</w:t>
      </w:r>
    </w:p>
    <w:p w:rsidR="00E2069A" w:rsidRDefault="00E2069A" w:rsidP="00E2069A">
      <w:r>
        <w:tab/>
        <w:t>public:</w:t>
      </w:r>
    </w:p>
    <w:p w:rsidR="00E2069A" w:rsidRDefault="00E2069A" w:rsidP="00E2069A"/>
    <w:p w:rsidR="00E2069A" w:rsidRDefault="00E2069A" w:rsidP="00E2069A">
      <w:r>
        <w:tab/>
      </w:r>
      <w:r>
        <w:tab/>
        <w:t>bookType();</w:t>
      </w:r>
    </w:p>
    <w:p w:rsidR="00E2069A" w:rsidRDefault="00E2069A" w:rsidP="00E2069A">
      <w:r>
        <w:tab/>
      </w:r>
      <w:r>
        <w:tab/>
      </w:r>
    </w:p>
    <w:p w:rsidR="00E2069A" w:rsidRDefault="00E2069A" w:rsidP="00E2069A">
      <w:r>
        <w:tab/>
      </w:r>
      <w:r>
        <w:tab/>
        <w:t>~bookType();</w:t>
      </w:r>
    </w:p>
    <w:p w:rsidR="00E2069A" w:rsidRDefault="00E2069A" w:rsidP="00E2069A"/>
    <w:p w:rsidR="00E2069A" w:rsidRDefault="00E2069A" w:rsidP="00E2069A"/>
    <w:p w:rsidR="00E2069A" w:rsidRDefault="00E2069A" w:rsidP="00E2069A">
      <w:r>
        <w:tab/>
      </w:r>
      <w:r>
        <w:tab/>
        <w:t>void set_title(string str);</w:t>
      </w:r>
    </w:p>
    <w:p w:rsidR="00E2069A" w:rsidRDefault="00E2069A" w:rsidP="00E2069A">
      <w:r>
        <w:tab/>
      </w:r>
      <w:r>
        <w:tab/>
        <w:t>string get_title();</w:t>
      </w:r>
    </w:p>
    <w:p w:rsidR="00E2069A" w:rsidRDefault="00E2069A" w:rsidP="00E2069A">
      <w:r>
        <w:tab/>
      </w:r>
      <w:r>
        <w:tab/>
        <w:t>void clear_authors();</w:t>
      </w:r>
    </w:p>
    <w:p w:rsidR="00E2069A" w:rsidRDefault="00E2069A" w:rsidP="00E2069A">
      <w:r>
        <w:tab/>
      </w:r>
      <w:r>
        <w:tab/>
        <w:t>void add_author(string str);</w:t>
      </w:r>
    </w:p>
    <w:p w:rsidR="00E2069A" w:rsidRDefault="00E2069A" w:rsidP="00E2069A">
      <w:r>
        <w:tab/>
      </w:r>
      <w:r>
        <w:tab/>
        <w:t>string get_author(int number);</w:t>
      </w:r>
    </w:p>
    <w:p w:rsidR="00E2069A" w:rsidRDefault="00E2069A" w:rsidP="00E2069A">
      <w:r>
        <w:tab/>
      </w:r>
      <w:r>
        <w:tab/>
        <w:t>void set_ISBN(string str);</w:t>
      </w:r>
    </w:p>
    <w:p w:rsidR="00E2069A" w:rsidRDefault="00E2069A" w:rsidP="00E2069A">
      <w:r>
        <w:tab/>
      </w:r>
      <w:r>
        <w:tab/>
        <w:t>string get_ISBN();</w:t>
      </w:r>
    </w:p>
    <w:p w:rsidR="00E2069A" w:rsidRDefault="00E2069A" w:rsidP="00E2069A">
      <w:r>
        <w:tab/>
      </w:r>
      <w:r>
        <w:tab/>
        <w:t>void set_publisher(string str);</w:t>
      </w:r>
    </w:p>
    <w:p w:rsidR="00E2069A" w:rsidRDefault="00E2069A" w:rsidP="00E2069A">
      <w:r>
        <w:tab/>
      </w:r>
      <w:r>
        <w:tab/>
        <w:t>string get_publisher();</w:t>
      </w:r>
    </w:p>
    <w:p w:rsidR="00E2069A" w:rsidRDefault="00E2069A" w:rsidP="00E2069A">
      <w:r>
        <w:tab/>
      </w:r>
      <w:r>
        <w:tab/>
        <w:t>void set_year(int n);</w:t>
      </w:r>
    </w:p>
    <w:p w:rsidR="00E2069A" w:rsidRDefault="00E2069A" w:rsidP="00E2069A">
      <w:r>
        <w:tab/>
      </w:r>
      <w:r>
        <w:tab/>
        <w:t>int get_year();</w:t>
      </w:r>
    </w:p>
    <w:p w:rsidR="00E2069A" w:rsidRDefault="00E2069A" w:rsidP="00E2069A">
      <w:r>
        <w:tab/>
      </w:r>
      <w:r>
        <w:tab/>
        <w:t>void set_price(double n);</w:t>
      </w:r>
    </w:p>
    <w:p w:rsidR="00E2069A" w:rsidRDefault="00E2069A" w:rsidP="00E2069A">
      <w:r>
        <w:tab/>
      </w:r>
      <w:r>
        <w:tab/>
        <w:t>double get_price();</w:t>
      </w:r>
    </w:p>
    <w:p w:rsidR="00E2069A" w:rsidRDefault="00E2069A" w:rsidP="00E2069A">
      <w:r>
        <w:tab/>
      </w:r>
      <w:r>
        <w:tab/>
        <w:t>void set_copies(int n);</w:t>
      </w:r>
    </w:p>
    <w:p w:rsidR="00E2069A" w:rsidRDefault="00E2069A" w:rsidP="00E2069A">
      <w:r>
        <w:lastRenderedPageBreak/>
        <w:tab/>
      </w:r>
      <w:r>
        <w:tab/>
        <w:t>int get_copies();</w:t>
      </w:r>
    </w:p>
    <w:p w:rsidR="00E2069A" w:rsidRDefault="00E2069A" w:rsidP="00E2069A">
      <w:r>
        <w:tab/>
      </w:r>
      <w:r>
        <w:tab/>
        <w:t>void update_copies(int n);</w:t>
      </w:r>
    </w:p>
    <w:p w:rsidR="00E2069A" w:rsidRDefault="00E2069A" w:rsidP="00E2069A"/>
    <w:p w:rsidR="00E2069A" w:rsidRDefault="00E2069A" w:rsidP="00E2069A">
      <w:r>
        <w:tab/>
      </w:r>
      <w:r>
        <w:tab/>
        <w:t>//! Actions.</w:t>
      </w:r>
    </w:p>
    <w:p w:rsidR="00E2069A" w:rsidRDefault="00E2069A" w:rsidP="00E2069A">
      <w:r>
        <w:tab/>
      </w:r>
      <w:r>
        <w:tab/>
        <w:t>void show_title();</w:t>
      </w:r>
    </w:p>
    <w:p w:rsidR="00E2069A" w:rsidRDefault="00E2069A" w:rsidP="00E2069A">
      <w:r>
        <w:tab/>
      </w:r>
      <w:r>
        <w:tab/>
        <w:t>void show_copies();</w:t>
      </w:r>
    </w:p>
    <w:p w:rsidR="00E2069A" w:rsidRDefault="00E2069A" w:rsidP="00E2069A">
      <w:r>
        <w:tab/>
      </w:r>
      <w:r>
        <w:tab/>
        <w:t>void show_ISBN();</w:t>
      </w:r>
    </w:p>
    <w:p w:rsidR="00E2069A" w:rsidRDefault="00E2069A" w:rsidP="00E2069A">
      <w:r>
        <w:tab/>
      </w:r>
      <w:r>
        <w:tab/>
        <w:t>void show_publisher();</w:t>
      </w:r>
    </w:p>
    <w:p w:rsidR="00E2069A" w:rsidRDefault="00E2069A" w:rsidP="00E2069A">
      <w:r>
        <w:tab/>
      </w:r>
      <w:r>
        <w:tab/>
        <w:t>void show_price();</w:t>
      </w:r>
    </w:p>
    <w:p w:rsidR="00E2069A" w:rsidRDefault="00E2069A" w:rsidP="00E2069A">
      <w:r>
        <w:tab/>
      </w:r>
      <w:r>
        <w:tab/>
        <w:t>void show_authors();</w:t>
      </w:r>
    </w:p>
    <w:p w:rsidR="00E2069A" w:rsidRDefault="00E2069A" w:rsidP="00E2069A">
      <w:r>
        <w:tab/>
      </w:r>
      <w:r>
        <w:tab/>
        <w:t>void show_year();</w:t>
      </w:r>
    </w:p>
    <w:p w:rsidR="00E2069A" w:rsidRDefault="00E2069A" w:rsidP="00E2069A">
      <w:r>
        <w:tab/>
      </w:r>
      <w:r>
        <w:tab/>
        <w:t>//! 1 - equal, 0 - non-equal.</w:t>
      </w:r>
    </w:p>
    <w:p w:rsidR="00E2069A" w:rsidRDefault="00E2069A" w:rsidP="00E2069A">
      <w:r>
        <w:tab/>
      </w:r>
      <w:r>
        <w:tab/>
        <w:t>int compare_title(string str);</w:t>
      </w:r>
    </w:p>
    <w:p w:rsidR="00E2069A" w:rsidRDefault="00E2069A" w:rsidP="00E2069A">
      <w:r>
        <w:t>};</w:t>
      </w:r>
    </w:p>
    <w:p w:rsidR="00E2069A" w:rsidRDefault="00E2069A" w:rsidP="00E2069A"/>
    <w:p w:rsidR="00E2069A" w:rsidRDefault="00E2069A" w:rsidP="00E2069A">
      <w:r>
        <w:t>bookType::bookType() {</w:t>
      </w:r>
    </w:p>
    <w:p w:rsidR="00E2069A" w:rsidRDefault="00E2069A" w:rsidP="00E2069A">
      <w:r>
        <w:tab/>
        <w:t>title = "";</w:t>
      </w:r>
    </w:p>
    <w:p w:rsidR="00E2069A" w:rsidRDefault="00E2069A" w:rsidP="00E2069A">
      <w:r>
        <w:tab/>
        <w:t>authors[0] = "";</w:t>
      </w:r>
    </w:p>
    <w:p w:rsidR="00E2069A" w:rsidRDefault="00E2069A" w:rsidP="00E2069A">
      <w:r>
        <w:tab/>
        <w:t>authors[1] = "";</w:t>
      </w:r>
    </w:p>
    <w:p w:rsidR="00E2069A" w:rsidRDefault="00E2069A" w:rsidP="00E2069A">
      <w:r>
        <w:tab/>
        <w:t>authors[2] = "";</w:t>
      </w:r>
    </w:p>
    <w:p w:rsidR="00E2069A" w:rsidRDefault="00E2069A" w:rsidP="00E2069A">
      <w:r>
        <w:tab/>
        <w:t>authors[3] = "";</w:t>
      </w:r>
    </w:p>
    <w:p w:rsidR="00E2069A" w:rsidRDefault="00E2069A" w:rsidP="00E2069A">
      <w:r>
        <w:tab/>
        <w:t>n_authors = 0;</w:t>
      </w:r>
    </w:p>
    <w:p w:rsidR="00E2069A" w:rsidRDefault="00E2069A" w:rsidP="00E2069A">
      <w:r>
        <w:tab/>
        <w:t>ISBN = "";</w:t>
      </w:r>
    </w:p>
    <w:p w:rsidR="00E2069A" w:rsidRDefault="00E2069A" w:rsidP="00E2069A">
      <w:r>
        <w:tab/>
        <w:t>publisher = "";</w:t>
      </w:r>
    </w:p>
    <w:p w:rsidR="00E2069A" w:rsidRDefault="00E2069A" w:rsidP="00E2069A">
      <w:r>
        <w:tab/>
        <w:t>year = 0;</w:t>
      </w:r>
    </w:p>
    <w:p w:rsidR="00E2069A" w:rsidRDefault="00E2069A" w:rsidP="00E2069A">
      <w:r>
        <w:tab/>
        <w:t>price = 0;</w:t>
      </w:r>
    </w:p>
    <w:p w:rsidR="00E2069A" w:rsidRDefault="00E2069A" w:rsidP="00E2069A">
      <w:r>
        <w:tab/>
        <w:t>copies = 0;</w:t>
      </w:r>
    </w:p>
    <w:p w:rsidR="00E2069A" w:rsidRDefault="00E2069A" w:rsidP="00E2069A">
      <w:r>
        <w:t>}</w:t>
      </w:r>
    </w:p>
    <w:p w:rsidR="00E2069A" w:rsidRDefault="00E2069A" w:rsidP="00E2069A"/>
    <w:p w:rsidR="00E2069A" w:rsidRDefault="00E2069A" w:rsidP="00E2069A">
      <w:r>
        <w:lastRenderedPageBreak/>
        <w:t>bookType::~bookType() {</w:t>
      </w:r>
    </w:p>
    <w:p w:rsidR="00E2069A" w:rsidRDefault="00E2069A" w:rsidP="00E2069A">
      <w:r>
        <w:t>}</w:t>
      </w:r>
    </w:p>
    <w:p w:rsidR="00E2069A" w:rsidRDefault="00E2069A" w:rsidP="00E2069A"/>
    <w:p w:rsidR="00E2069A" w:rsidRDefault="00E2069A" w:rsidP="00E2069A">
      <w:r>
        <w:t>void bookType::set_title(string str) {</w:t>
      </w:r>
    </w:p>
    <w:p w:rsidR="00E2069A" w:rsidRDefault="00E2069A" w:rsidP="00E2069A">
      <w:r>
        <w:tab/>
        <w:t>title = str;</w:t>
      </w:r>
    </w:p>
    <w:p w:rsidR="00E2069A" w:rsidRDefault="00E2069A" w:rsidP="00E2069A">
      <w:r>
        <w:t>}</w:t>
      </w:r>
    </w:p>
    <w:p w:rsidR="00E2069A" w:rsidRDefault="00E2069A" w:rsidP="00E2069A"/>
    <w:p w:rsidR="00E2069A" w:rsidRDefault="00E2069A" w:rsidP="00E2069A">
      <w:r>
        <w:t>string bookType::get_title() {</w:t>
      </w:r>
    </w:p>
    <w:p w:rsidR="00E2069A" w:rsidRDefault="00E2069A" w:rsidP="00E2069A">
      <w:r>
        <w:tab/>
        <w:t>return title;</w:t>
      </w:r>
    </w:p>
    <w:p w:rsidR="00E2069A" w:rsidRDefault="00E2069A" w:rsidP="00E2069A">
      <w:r>
        <w:t>}</w:t>
      </w:r>
    </w:p>
    <w:p w:rsidR="00E2069A" w:rsidRDefault="00E2069A" w:rsidP="00E2069A"/>
    <w:p w:rsidR="00E2069A" w:rsidRDefault="00E2069A" w:rsidP="00E2069A">
      <w:r>
        <w:t>void bookType::clear_authors() {</w:t>
      </w:r>
    </w:p>
    <w:p w:rsidR="00E2069A" w:rsidRDefault="00E2069A" w:rsidP="00E2069A">
      <w:r>
        <w:tab/>
        <w:t>n_authors = 0;</w:t>
      </w:r>
    </w:p>
    <w:p w:rsidR="00E2069A" w:rsidRDefault="00E2069A" w:rsidP="00E2069A">
      <w:r>
        <w:t>}</w:t>
      </w:r>
    </w:p>
    <w:p w:rsidR="00E2069A" w:rsidRDefault="00E2069A" w:rsidP="00E2069A"/>
    <w:p w:rsidR="00E2069A" w:rsidRDefault="00E2069A" w:rsidP="00E2069A">
      <w:r>
        <w:t>void bookType::add_author(string str) {</w:t>
      </w:r>
    </w:p>
    <w:p w:rsidR="00E2069A" w:rsidRDefault="00E2069A" w:rsidP="00E2069A">
      <w:r>
        <w:tab/>
        <w:t>if (n_authors &lt; 4) {</w:t>
      </w:r>
    </w:p>
    <w:p w:rsidR="00E2069A" w:rsidRDefault="00E2069A" w:rsidP="00E2069A">
      <w:r>
        <w:tab/>
      </w:r>
      <w:r>
        <w:tab/>
        <w:t>authors[n_authors] = str;</w:t>
      </w:r>
    </w:p>
    <w:p w:rsidR="00E2069A" w:rsidRDefault="00E2069A" w:rsidP="00E2069A">
      <w:r>
        <w:tab/>
      </w:r>
      <w:r>
        <w:tab/>
        <w:t>n_authors++;</w:t>
      </w:r>
    </w:p>
    <w:p w:rsidR="00E2069A" w:rsidRDefault="00E2069A" w:rsidP="00E2069A">
      <w:r>
        <w:tab/>
        <w:t>}</w:t>
      </w:r>
    </w:p>
    <w:p w:rsidR="00E2069A" w:rsidRDefault="00E2069A" w:rsidP="00E2069A">
      <w:r>
        <w:t>}</w:t>
      </w:r>
    </w:p>
    <w:p w:rsidR="00E2069A" w:rsidRDefault="00E2069A" w:rsidP="00E2069A"/>
    <w:p w:rsidR="00E2069A" w:rsidRDefault="00E2069A" w:rsidP="00E2069A">
      <w:r>
        <w:t>string bookType::get_author(int number) {</w:t>
      </w:r>
    </w:p>
    <w:p w:rsidR="00E2069A" w:rsidRDefault="00E2069A" w:rsidP="00E2069A">
      <w:r>
        <w:tab/>
        <w:t>if (n_authors &lt; number) {</w:t>
      </w:r>
    </w:p>
    <w:p w:rsidR="00E2069A" w:rsidRDefault="00E2069A" w:rsidP="00E2069A">
      <w:r>
        <w:tab/>
      </w:r>
      <w:r>
        <w:tab/>
        <w:t>return authors[number - 1];</w:t>
      </w:r>
    </w:p>
    <w:p w:rsidR="00E2069A" w:rsidRDefault="00E2069A" w:rsidP="00E2069A">
      <w:r>
        <w:tab/>
        <w:t>}</w:t>
      </w:r>
    </w:p>
    <w:p w:rsidR="00E2069A" w:rsidRDefault="00E2069A" w:rsidP="00E2069A">
      <w:r>
        <w:tab/>
        <w:t>else {</w:t>
      </w:r>
    </w:p>
    <w:p w:rsidR="00E2069A" w:rsidRDefault="00E2069A" w:rsidP="00E2069A">
      <w:r>
        <w:tab/>
      </w:r>
      <w:r>
        <w:tab/>
        <w:t>return "";</w:t>
      </w:r>
    </w:p>
    <w:p w:rsidR="00E2069A" w:rsidRDefault="00E2069A" w:rsidP="00E2069A">
      <w:r>
        <w:tab/>
        <w:t>}</w:t>
      </w:r>
      <w:r>
        <w:tab/>
      </w:r>
    </w:p>
    <w:p w:rsidR="00E2069A" w:rsidRDefault="00E2069A" w:rsidP="00E2069A">
      <w:r>
        <w:lastRenderedPageBreak/>
        <w:t>}</w:t>
      </w:r>
    </w:p>
    <w:p w:rsidR="00E2069A" w:rsidRDefault="00E2069A" w:rsidP="00E2069A"/>
    <w:p w:rsidR="00E2069A" w:rsidRDefault="00E2069A" w:rsidP="00E2069A">
      <w:r>
        <w:t>void bookType::set_ISBN(string str) {</w:t>
      </w:r>
    </w:p>
    <w:p w:rsidR="00E2069A" w:rsidRDefault="00E2069A" w:rsidP="00E2069A">
      <w:r>
        <w:tab/>
        <w:t>ISBN = str;</w:t>
      </w:r>
    </w:p>
    <w:p w:rsidR="00E2069A" w:rsidRDefault="00E2069A" w:rsidP="00E2069A">
      <w:r>
        <w:t>}</w:t>
      </w:r>
    </w:p>
    <w:p w:rsidR="00E2069A" w:rsidRDefault="00E2069A" w:rsidP="00E2069A"/>
    <w:p w:rsidR="00E2069A" w:rsidRDefault="00E2069A" w:rsidP="00E2069A">
      <w:r>
        <w:t>string bookType::get_ISBN() {</w:t>
      </w:r>
    </w:p>
    <w:p w:rsidR="00E2069A" w:rsidRDefault="00E2069A" w:rsidP="00E2069A">
      <w:r>
        <w:tab/>
        <w:t>return ISBN;</w:t>
      </w:r>
    </w:p>
    <w:p w:rsidR="00E2069A" w:rsidRDefault="00E2069A" w:rsidP="00E2069A">
      <w:r>
        <w:t>}</w:t>
      </w:r>
    </w:p>
    <w:p w:rsidR="00E2069A" w:rsidRDefault="00E2069A" w:rsidP="00E2069A"/>
    <w:p w:rsidR="00E2069A" w:rsidRDefault="00E2069A" w:rsidP="00E2069A">
      <w:r>
        <w:t>void bookType::set_publisher(string str) {</w:t>
      </w:r>
    </w:p>
    <w:p w:rsidR="00E2069A" w:rsidRDefault="00E2069A" w:rsidP="00E2069A">
      <w:r>
        <w:tab/>
        <w:t>publisher = str;</w:t>
      </w:r>
    </w:p>
    <w:p w:rsidR="00E2069A" w:rsidRDefault="00E2069A" w:rsidP="00E2069A">
      <w:r>
        <w:t>}</w:t>
      </w:r>
    </w:p>
    <w:p w:rsidR="00E2069A" w:rsidRDefault="00E2069A" w:rsidP="00E2069A"/>
    <w:p w:rsidR="00E2069A" w:rsidRDefault="00E2069A" w:rsidP="00E2069A">
      <w:r>
        <w:t>string bookType::get_publisher() {</w:t>
      </w:r>
    </w:p>
    <w:p w:rsidR="00E2069A" w:rsidRDefault="00E2069A" w:rsidP="00E2069A">
      <w:r>
        <w:tab/>
        <w:t>return publisher;</w:t>
      </w:r>
    </w:p>
    <w:p w:rsidR="00E2069A" w:rsidRDefault="00E2069A" w:rsidP="00E2069A">
      <w:r>
        <w:t>}</w:t>
      </w:r>
    </w:p>
    <w:p w:rsidR="00E2069A" w:rsidRDefault="00E2069A" w:rsidP="00E2069A"/>
    <w:p w:rsidR="00E2069A" w:rsidRDefault="00E2069A" w:rsidP="00E2069A">
      <w:r>
        <w:t>void bookType::set_year(int n) {</w:t>
      </w:r>
    </w:p>
    <w:p w:rsidR="00E2069A" w:rsidRDefault="00E2069A" w:rsidP="00E2069A">
      <w:r>
        <w:tab/>
        <w:t>year = n;</w:t>
      </w:r>
    </w:p>
    <w:p w:rsidR="00E2069A" w:rsidRDefault="00E2069A" w:rsidP="00E2069A">
      <w:r>
        <w:t>}</w:t>
      </w:r>
    </w:p>
    <w:p w:rsidR="00E2069A" w:rsidRDefault="00E2069A" w:rsidP="00E2069A"/>
    <w:p w:rsidR="00E2069A" w:rsidRDefault="00E2069A" w:rsidP="00E2069A">
      <w:r>
        <w:t>int bookType::get_year() {</w:t>
      </w:r>
    </w:p>
    <w:p w:rsidR="00E2069A" w:rsidRDefault="00E2069A" w:rsidP="00E2069A">
      <w:r>
        <w:tab/>
        <w:t>return year;</w:t>
      </w:r>
    </w:p>
    <w:p w:rsidR="00E2069A" w:rsidRDefault="00E2069A" w:rsidP="00E2069A">
      <w:r>
        <w:t>}</w:t>
      </w:r>
    </w:p>
    <w:p w:rsidR="00E2069A" w:rsidRDefault="00E2069A" w:rsidP="00E2069A"/>
    <w:p w:rsidR="00E2069A" w:rsidRDefault="00E2069A" w:rsidP="00E2069A">
      <w:r>
        <w:t>void bookType::set_copies(int n) {</w:t>
      </w:r>
    </w:p>
    <w:p w:rsidR="00E2069A" w:rsidRDefault="00E2069A" w:rsidP="00E2069A">
      <w:r>
        <w:tab/>
        <w:t>if (n &gt;= 0) copies = n;</w:t>
      </w:r>
    </w:p>
    <w:p w:rsidR="00E2069A" w:rsidRDefault="00E2069A" w:rsidP="00E2069A">
      <w:r>
        <w:t>}</w:t>
      </w:r>
    </w:p>
    <w:p w:rsidR="00E2069A" w:rsidRDefault="00E2069A" w:rsidP="00E2069A"/>
    <w:p w:rsidR="00E2069A" w:rsidRDefault="00E2069A" w:rsidP="00E2069A">
      <w:r>
        <w:t>int bookType::get_copies() {</w:t>
      </w:r>
    </w:p>
    <w:p w:rsidR="00E2069A" w:rsidRDefault="00E2069A" w:rsidP="00E2069A">
      <w:r>
        <w:tab/>
        <w:t>return copies;</w:t>
      </w:r>
    </w:p>
    <w:p w:rsidR="00E2069A" w:rsidRDefault="00E2069A" w:rsidP="00E2069A">
      <w:r>
        <w:t>}</w:t>
      </w:r>
    </w:p>
    <w:p w:rsidR="00E2069A" w:rsidRDefault="00E2069A" w:rsidP="00E2069A"/>
    <w:p w:rsidR="00E2069A" w:rsidRDefault="00E2069A" w:rsidP="00E2069A">
      <w:r>
        <w:t>void bookType::set_price(double n) {</w:t>
      </w:r>
    </w:p>
    <w:p w:rsidR="00E2069A" w:rsidRDefault="00E2069A" w:rsidP="00E2069A">
      <w:r>
        <w:tab/>
        <w:t>if (n &gt;= 0) price = n;</w:t>
      </w:r>
    </w:p>
    <w:p w:rsidR="00E2069A" w:rsidRDefault="00E2069A" w:rsidP="00E2069A">
      <w:r>
        <w:t>}</w:t>
      </w:r>
    </w:p>
    <w:p w:rsidR="00E2069A" w:rsidRDefault="00E2069A" w:rsidP="00E2069A"/>
    <w:p w:rsidR="00E2069A" w:rsidRDefault="00E2069A" w:rsidP="00E2069A">
      <w:r>
        <w:t>double bookType::get_price() {</w:t>
      </w:r>
    </w:p>
    <w:p w:rsidR="00E2069A" w:rsidRDefault="00E2069A" w:rsidP="00E2069A">
      <w:r>
        <w:tab/>
        <w:t>return price;</w:t>
      </w:r>
    </w:p>
    <w:p w:rsidR="00E2069A" w:rsidRDefault="00E2069A" w:rsidP="00E2069A">
      <w:r>
        <w:t>}</w:t>
      </w:r>
    </w:p>
    <w:p w:rsidR="00E2069A" w:rsidRDefault="00E2069A" w:rsidP="00E2069A"/>
    <w:p w:rsidR="00E2069A" w:rsidRDefault="00E2069A" w:rsidP="00E2069A">
      <w:r>
        <w:t>void bookType::update_copies(int n) {</w:t>
      </w:r>
    </w:p>
    <w:p w:rsidR="00E2069A" w:rsidRDefault="00E2069A" w:rsidP="00E2069A">
      <w:r>
        <w:tab/>
        <w:t>if (n &gt;= 0) copies += n;</w:t>
      </w:r>
    </w:p>
    <w:p w:rsidR="00E2069A" w:rsidRDefault="00E2069A" w:rsidP="00E2069A">
      <w:r>
        <w:t>}</w:t>
      </w:r>
    </w:p>
    <w:p w:rsidR="00E2069A" w:rsidRDefault="00E2069A" w:rsidP="00E2069A"/>
    <w:p w:rsidR="00E2069A" w:rsidRDefault="00E2069A" w:rsidP="00E2069A">
      <w:r>
        <w:t>void bookType::show_title() {</w:t>
      </w:r>
    </w:p>
    <w:p w:rsidR="00E2069A" w:rsidRDefault="00E2069A" w:rsidP="00E2069A"/>
    <w:p w:rsidR="00E2069A" w:rsidRDefault="00E2069A" w:rsidP="00E2069A">
      <w:r>
        <w:tab/>
        <w:t xml:space="preserve">cout </w:t>
      </w:r>
    </w:p>
    <w:p w:rsidR="00E2069A" w:rsidRDefault="00E2069A" w:rsidP="00E2069A">
      <w:r>
        <w:tab/>
      </w:r>
      <w:r>
        <w:tab/>
        <w:t xml:space="preserve">&lt;&lt; "Title:" </w:t>
      </w:r>
    </w:p>
    <w:p w:rsidR="00E2069A" w:rsidRDefault="00E2069A" w:rsidP="00E2069A">
      <w:r>
        <w:tab/>
      </w:r>
      <w:r>
        <w:tab/>
        <w:t xml:space="preserve">&lt;&lt; title </w:t>
      </w:r>
    </w:p>
    <w:p w:rsidR="00E2069A" w:rsidRDefault="00E2069A" w:rsidP="00E2069A">
      <w:r>
        <w:tab/>
      </w:r>
      <w:r>
        <w:tab/>
        <w:t>&lt;&lt; endl;</w:t>
      </w:r>
    </w:p>
    <w:p w:rsidR="00E2069A" w:rsidRDefault="00E2069A" w:rsidP="00E2069A">
      <w:r>
        <w:t>}</w:t>
      </w:r>
    </w:p>
    <w:p w:rsidR="00E2069A" w:rsidRDefault="00E2069A" w:rsidP="00E2069A"/>
    <w:p w:rsidR="00E2069A" w:rsidRDefault="00E2069A" w:rsidP="00E2069A">
      <w:r>
        <w:t>void bookType::show_copies() {</w:t>
      </w:r>
    </w:p>
    <w:p w:rsidR="00E2069A" w:rsidRDefault="00E2069A" w:rsidP="00E2069A"/>
    <w:p w:rsidR="00E2069A" w:rsidRDefault="00E2069A" w:rsidP="00E2069A">
      <w:r>
        <w:tab/>
        <w:t xml:space="preserve">cout </w:t>
      </w:r>
    </w:p>
    <w:p w:rsidR="00E2069A" w:rsidRDefault="00E2069A" w:rsidP="00E2069A">
      <w:r>
        <w:tab/>
      </w:r>
      <w:r>
        <w:tab/>
        <w:t xml:space="preserve">&lt;&lt; "Copies in stock:" </w:t>
      </w:r>
    </w:p>
    <w:p w:rsidR="00E2069A" w:rsidRDefault="00E2069A" w:rsidP="00E2069A">
      <w:r>
        <w:lastRenderedPageBreak/>
        <w:tab/>
      </w:r>
      <w:r>
        <w:tab/>
        <w:t xml:space="preserve">&lt;&lt; copies </w:t>
      </w:r>
    </w:p>
    <w:p w:rsidR="00E2069A" w:rsidRDefault="00E2069A" w:rsidP="00E2069A">
      <w:r>
        <w:tab/>
      </w:r>
      <w:r>
        <w:tab/>
        <w:t>&lt;&lt; endl;</w:t>
      </w:r>
    </w:p>
    <w:p w:rsidR="00E2069A" w:rsidRDefault="00E2069A" w:rsidP="00E2069A">
      <w:r>
        <w:t>}</w:t>
      </w:r>
    </w:p>
    <w:p w:rsidR="00E2069A" w:rsidRDefault="00E2069A" w:rsidP="00E2069A"/>
    <w:p w:rsidR="00E2069A" w:rsidRDefault="00E2069A" w:rsidP="00E2069A">
      <w:r>
        <w:t>void bookType::show_ISBN() {</w:t>
      </w:r>
    </w:p>
    <w:p w:rsidR="00E2069A" w:rsidRDefault="00E2069A" w:rsidP="00E2069A"/>
    <w:p w:rsidR="00E2069A" w:rsidRDefault="00E2069A" w:rsidP="00E2069A">
      <w:r>
        <w:tab/>
        <w:t xml:space="preserve">cout </w:t>
      </w:r>
    </w:p>
    <w:p w:rsidR="00E2069A" w:rsidRDefault="00E2069A" w:rsidP="00E2069A">
      <w:r>
        <w:tab/>
      </w:r>
      <w:r>
        <w:tab/>
        <w:t xml:space="preserve">&lt;&lt; "ISBN:" </w:t>
      </w:r>
    </w:p>
    <w:p w:rsidR="00E2069A" w:rsidRDefault="00E2069A" w:rsidP="00E2069A">
      <w:r>
        <w:tab/>
      </w:r>
      <w:r>
        <w:tab/>
        <w:t xml:space="preserve">&lt;&lt; ISBN </w:t>
      </w:r>
    </w:p>
    <w:p w:rsidR="00E2069A" w:rsidRDefault="00E2069A" w:rsidP="00E2069A">
      <w:r>
        <w:tab/>
      </w:r>
      <w:r>
        <w:tab/>
        <w:t>&lt;&lt; endl;</w:t>
      </w:r>
    </w:p>
    <w:p w:rsidR="00E2069A" w:rsidRDefault="00E2069A" w:rsidP="00E2069A">
      <w:r>
        <w:t>}</w:t>
      </w:r>
    </w:p>
    <w:p w:rsidR="00E2069A" w:rsidRDefault="00E2069A" w:rsidP="00E2069A"/>
    <w:p w:rsidR="00E2069A" w:rsidRDefault="00E2069A" w:rsidP="00E2069A">
      <w:r>
        <w:t>void bookType::show_publisher() {</w:t>
      </w:r>
    </w:p>
    <w:p w:rsidR="00E2069A" w:rsidRDefault="00E2069A" w:rsidP="00E2069A"/>
    <w:p w:rsidR="00E2069A" w:rsidRDefault="00E2069A" w:rsidP="00E2069A">
      <w:r>
        <w:tab/>
        <w:t xml:space="preserve">cout </w:t>
      </w:r>
    </w:p>
    <w:p w:rsidR="00E2069A" w:rsidRDefault="00E2069A" w:rsidP="00E2069A">
      <w:r>
        <w:tab/>
      </w:r>
      <w:r>
        <w:tab/>
        <w:t xml:space="preserve">&lt;&lt; "Publisher:" </w:t>
      </w:r>
    </w:p>
    <w:p w:rsidR="00E2069A" w:rsidRDefault="00E2069A" w:rsidP="00E2069A">
      <w:r>
        <w:tab/>
      </w:r>
      <w:r>
        <w:tab/>
        <w:t xml:space="preserve">&lt;&lt; publisher </w:t>
      </w:r>
    </w:p>
    <w:p w:rsidR="00E2069A" w:rsidRDefault="00E2069A" w:rsidP="00E2069A">
      <w:r>
        <w:tab/>
      </w:r>
      <w:r>
        <w:tab/>
        <w:t>&lt;&lt; endl;</w:t>
      </w:r>
    </w:p>
    <w:p w:rsidR="00E2069A" w:rsidRDefault="00E2069A" w:rsidP="00E2069A">
      <w:r>
        <w:t>}</w:t>
      </w:r>
    </w:p>
    <w:p w:rsidR="00E2069A" w:rsidRDefault="00E2069A" w:rsidP="00E2069A"/>
    <w:p w:rsidR="00E2069A" w:rsidRDefault="00E2069A" w:rsidP="00E2069A">
      <w:r>
        <w:t>void bookType::show_price() {</w:t>
      </w:r>
    </w:p>
    <w:p w:rsidR="00E2069A" w:rsidRDefault="00E2069A" w:rsidP="00E2069A"/>
    <w:p w:rsidR="00E2069A" w:rsidRDefault="00E2069A" w:rsidP="00E2069A">
      <w:r>
        <w:tab/>
        <w:t xml:space="preserve">cout </w:t>
      </w:r>
    </w:p>
    <w:p w:rsidR="00E2069A" w:rsidRDefault="00E2069A" w:rsidP="00E2069A">
      <w:r>
        <w:tab/>
      </w:r>
      <w:r>
        <w:tab/>
        <w:t>&lt;&lt; "Price:"</w:t>
      </w:r>
    </w:p>
    <w:p w:rsidR="00E2069A" w:rsidRDefault="00E2069A" w:rsidP="00E2069A">
      <w:r>
        <w:tab/>
      </w:r>
      <w:r>
        <w:tab/>
        <w:t>&lt;&lt; setprecision(2)</w:t>
      </w:r>
    </w:p>
    <w:p w:rsidR="00E2069A" w:rsidRDefault="00E2069A" w:rsidP="00E2069A">
      <w:r>
        <w:tab/>
      </w:r>
      <w:r>
        <w:tab/>
        <w:t>&lt;&lt; fixed</w:t>
      </w:r>
    </w:p>
    <w:p w:rsidR="00E2069A" w:rsidRDefault="00E2069A" w:rsidP="00E2069A">
      <w:r>
        <w:tab/>
      </w:r>
      <w:r>
        <w:tab/>
        <w:t xml:space="preserve">&lt;&lt; price </w:t>
      </w:r>
    </w:p>
    <w:p w:rsidR="00E2069A" w:rsidRDefault="00E2069A" w:rsidP="00E2069A">
      <w:r>
        <w:tab/>
      </w:r>
      <w:r>
        <w:tab/>
        <w:t>&lt;&lt; endl;</w:t>
      </w:r>
    </w:p>
    <w:p w:rsidR="00E2069A" w:rsidRDefault="00E2069A" w:rsidP="00E2069A">
      <w:r>
        <w:t>}</w:t>
      </w:r>
    </w:p>
    <w:p w:rsidR="00E2069A" w:rsidRDefault="00E2069A" w:rsidP="00E2069A"/>
    <w:p w:rsidR="00E2069A" w:rsidRDefault="00E2069A" w:rsidP="00E2069A">
      <w:r>
        <w:t>void bookType::show_year() {</w:t>
      </w:r>
    </w:p>
    <w:p w:rsidR="00E2069A" w:rsidRDefault="00E2069A" w:rsidP="00E2069A"/>
    <w:p w:rsidR="00E2069A" w:rsidRDefault="00E2069A" w:rsidP="00E2069A">
      <w:r>
        <w:tab/>
        <w:t xml:space="preserve">cout </w:t>
      </w:r>
    </w:p>
    <w:p w:rsidR="00E2069A" w:rsidRDefault="00E2069A" w:rsidP="00E2069A">
      <w:r>
        <w:tab/>
      </w:r>
      <w:r>
        <w:tab/>
        <w:t xml:space="preserve">&lt;&lt; "Year of publish:" </w:t>
      </w:r>
    </w:p>
    <w:p w:rsidR="00E2069A" w:rsidRDefault="00E2069A" w:rsidP="00E2069A">
      <w:r>
        <w:tab/>
      </w:r>
      <w:r>
        <w:tab/>
        <w:t>&lt;&lt; year</w:t>
      </w:r>
    </w:p>
    <w:p w:rsidR="00E2069A" w:rsidRDefault="00E2069A" w:rsidP="00E2069A">
      <w:r>
        <w:tab/>
      </w:r>
      <w:r>
        <w:tab/>
        <w:t>&lt;&lt; endl;</w:t>
      </w:r>
    </w:p>
    <w:p w:rsidR="00E2069A" w:rsidRDefault="00E2069A" w:rsidP="00E2069A">
      <w:r>
        <w:t>}</w:t>
      </w:r>
    </w:p>
    <w:p w:rsidR="00E2069A" w:rsidRDefault="00E2069A" w:rsidP="00E2069A"/>
    <w:p w:rsidR="00E2069A" w:rsidRDefault="00E2069A" w:rsidP="00E2069A">
      <w:r>
        <w:t>void bookType::show_authors() {</w:t>
      </w:r>
    </w:p>
    <w:p w:rsidR="00E2069A" w:rsidRDefault="00E2069A" w:rsidP="00E2069A"/>
    <w:p w:rsidR="00E2069A" w:rsidRDefault="00E2069A" w:rsidP="00E2069A">
      <w:r>
        <w:tab/>
        <w:t>int i = 0;</w:t>
      </w:r>
    </w:p>
    <w:p w:rsidR="00E2069A" w:rsidRDefault="00E2069A" w:rsidP="00E2069A"/>
    <w:p w:rsidR="00E2069A" w:rsidRDefault="00E2069A" w:rsidP="00E2069A">
      <w:r>
        <w:tab/>
        <w:t xml:space="preserve">cout </w:t>
      </w:r>
    </w:p>
    <w:p w:rsidR="00E2069A" w:rsidRDefault="00E2069A" w:rsidP="00E2069A">
      <w:r>
        <w:tab/>
      </w:r>
      <w:r>
        <w:tab/>
        <w:t xml:space="preserve">&lt;&lt; "Author(s):" </w:t>
      </w:r>
    </w:p>
    <w:p w:rsidR="00E2069A" w:rsidRDefault="00E2069A" w:rsidP="00E2069A">
      <w:r>
        <w:tab/>
      </w:r>
      <w:r>
        <w:tab/>
        <w:t>&lt;&lt; n_authors</w:t>
      </w:r>
    </w:p>
    <w:p w:rsidR="00E2069A" w:rsidRDefault="00E2069A" w:rsidP="00E2069A">
      <w:r>
        <w:tab/>
      </w:r>
      <w:r>
        <w:tab/>
        <w:t>&lt;&lt; endl;</w:t>
      </w:r>
    </w:p>
    <w:p w:rsidR="00E2069A" w:rsidRDefault="00E2069A" w:rsidP="00E2069A"/>
    <w:p w:rsidR="00E2069A" w:rsidRDefault="00E2069A" w:rsidP="00E2069A">
      <w:r>
        <w:tab/>
        <w:t>for(i = 0;i &lt; n_authors; i++) {</w:t>
      </w:r>
    </w:p>
    <w:p w:rsidR="00E2069A" w:rsidRDefault="00E2069A" w:rsidP="00E2069A">
      <w:r>
        <w:tab/>
      </w:r>
      <w:r>
        <w:tab/>
        <w:t>cout &lt;&lt; authors[i] &lt;&lt; " ";</w:t>
      </w:r>
    </w:p>
    <w:p w:rsidR="00E2069A" w:rsidRDefault="00E2069A" w:rsidP="00E2069A">
      <w:r>
        <w:tab/>
        <w:t>}</w:t>
      </w:r>
    </w:p>
    <w:p w:rsidR="00E2069A" w:rsidRDefault="00E2069A" w:rsidP="00E2069A"/>
    <w:p w:rsidR="00E2069A" w:rsidRDefault="00E2069A" w:rsidP="00E2069A">
      <w:r>
        <w:tab/>
        <w:t>cout &lt;&lt; endl;</w:t>
      </w:r>
    </w:p>
    <w:p w:rsidR="00E2069A" w:rsidRDefault="00E2069A" w:rsidP="00E2069A">
      <w:r>
        <w:t>}</w:t>
      </w:r>
    </w:p>
    <w:p w:rsidR="00E2069A" w:rsidRDefault="00E2069A" w:rsidP="00E2069A"/>
    <w:p w:rsidR="00E2069A" w:rsidRDefault="00E2069A" w:rsidP="00E2069A">
      <w:r>
        <w:t>int bookType::compare_title(string str) {</w:t>
      </w:r>
    </w:p>
    <w:p w:rsidR="00E2069A" w:rsidRDefault="00E2069A" w:rsidP="00E2069A">
      <w:r>
        <w:tab/>
        <w:t>int x = (str == title);</w:t>
      </w:r>
    </w:p>
    <w:p w:rsidR="00E2069A" w:rsidRDefault="00E2069A" w:rsidP="00E2069A">
      <w:r>
        <w:tab/>
        <w:t>return x;</w:t>
      </w:r>
    </w:p>
    <w:p w:rsidR="00E2069A" w:rsidRDefault="00E2069A" w:rsidP="00E2069A">
      <w:r>
        <w:t>}</w:t>
      </w:r>
    </w:p>
    <w:p w:rsidR="00E2069A" w:rsidRDefault="00E2069A" w:rsidP="00E2069A"/>
    <w:p w:rsidR="00E2069A" w:rsidRDefault="00E2069A" w:rsidP="00E2069A">
      <w:r>
        <w:t>int main()</w:t>
      </w:r>
    </w:p>
    <w:p w:rsidR="00E2069A" w:rsidRDefault="00E2069A" w:rsidP="00E2069A">
      <w:r>
        <w:t>{</w:t>
      </w:r>
      <w:r>
        <w:tab/>
      </w:r>
    </w:p>
    <w:p w:rsidR="00E2069A" w:rsidRDefault="00E2069A" w:rsidP="00E2069A"/>
    <w:p w:rsidR="00E2069A" w:rsidRDefault="00E2069A" w:rsidP="00E2069A">
      <w:r>
        <w:tab/>
        <w:t>bookType a[100];</w:t>
      </w:r>
    </w:p>
    <w:p w:rsidR="00E2069A" w:rsidRDefault="00E2069A" w:rsidP="00E2069A"/>
    <w:p w:rsidR="00E2069A" w:rsidRDefault="00E2069A" w:rsidP="00E2069A">
      <w:r>
        <w:tab/>
        <w:t>int i;</w:t>
      </w:r>
    </w:p>
    <w:p w:rsidR="00E2069A" w:rsidRDefault="00E2069A" w:rsidP="00E2069A"/>
    <w:p w:rsidR="00E2069A" w:rsidRDefault="00E2069A" w:rsidP="00E2069A">
      <w:r>
        <w:tab/>
        <w:t>for(i = 0; i &lt; 5; i++) {</w:t>
      </w:r>
    </w:p>
    <w:p w:rsidR="00E2069A" w:rsidRDefault="00E2069A" w:rsidP="00E2069A"/>
    <w:p w:rsidR="00E2069A" w:rsidRDefault="00E2069A" w:rsidP="00E2069A">
      <w:r>
        <w:tab/>
      </w:r>
      <w:r>
        <w:tab/>
        <w:t>a[i].add_author("Newton");</w:t>
      </w:r>
    </w:p>
    <w:p w:rsidR="00E2069A" w:rsidRDefault="00E2069A" w:rsidP="00E2069A">
      <w:r>
        <w:tab/>
      </w:r>
      <w:r>
        <w:tab/>
        <w:t>a[i].add_author("Kepler");</w:t>
      </w:r>
    </w:p>
    <w:p w:rsidR="00E2069A" w:rsidRDefault="00E2069A" w:rsidP="00E2069A">
      <w:r>
        <w:tab/>
      </w:r>
      <w:r>
        <w:tab/>
        <w:t>a[i].set_copies(100-i);</w:t>
      </w:r>
    </w:p>
    <w:p w:rsidR="00E2069A" w:rsidRDefault="00E2069A" w:rsidP="00E2069A">
      <w:r>
        <w:tab/>
      </w:r>
      <w:r>
        <w:tab/>
        <w:t>a[i].set_ISBN("123-123-123");</w:t>
      </w:r>
    </w:p>
    <w:p w:rsidR="00E2069A" w:rsidRDefault="00E2069A" w:rsidP="00E2069A">
      <w:r>
        <w:tab/>
      </w:r>
      <w:r>
        <w:tab/>
        <w:t>a[i].set_price(100.01+i*i);</w:t>
      </w:r>
    </w:p>
    <w:p w:rsidR="00E2069A" w:rsidRDefault="00E2069A" w:rsidP="00E2069A">
      <w:r>
        <w:tab/>
      </w:r>
      <w:r>
        <w:tab/>
        <w:t>a[i].set_publisher("Piter");</w:t>
      </w:r>
    </w:p>
    <w:p w:rsidR="00E2069A" w:rsidRDefault="00E2069A" w:rsidP="00E2069A">
      <w:r>
        <w:tab/>
      </w:r>
      <w:r>
        <w:tab/>
        <w:t>a[i].set_title("Star moving");</w:t>
      </w:r>
    </w:p>
    <w:p w:rsidR="00E2069A" w:rsidRDefault="00E2069A" w:rsidP="00E2069A">
      <w:r>
        <w:tab/>
      </w:r>
      <w:r>
        <w:tab/>
        <w:t>a[i].set_year(1660+i);</w:t>
      </w:r>
    </w:p>
    <w:p w:rsidR="00E2069A" w:rsidRDefault="00E2069A" w:rsidP="00E2069A"/>
    <w:p w:rsidR="00E2069A" w:rsidRDefault="00E2069A" w:rsidP="00E2069A">
      <w:r>
        <w:tab/>
        <w:t>}</w:t>
      </w:r>
    </w:p>
    <w:p w:rsidR="00E2069A" w:rsidRDefault="00E2069A" w:rsidP="00E2069A"/>
    <w:p w:rsidR="00E2069A" w:rsidRDefault="00E2069A" w:rsidP="00E2069A">
      <w:r>
        <w:tab/>
        <w:t>for(i = 0; i &lt; 5; i++) {</w:t>
      </w:r>
    </w:p>
    <w:p w:rsidR="00E2069A" w:rsidRDefault="00E2069A" w:rsidP="00E2069A">
      <w:r>
        <w:tab/>
      </w:r>
      <w:r>
        <w:tab/>
        <w:t>a[i].show_authors();</w:t>
      </w:r>
      <w:r>
        <w:tab/>
      </w:r>
      <w:r>
        <w:tab/>
      </w:r>
    </w:p>
    <w:p w:rsidR="00E2069A" w:rsidRDefault="00E2069A" w:rsidP="00E2069A">
      <w:r>
        <w:tab/>
      </w:r>
      <w:r>
        <w:tab/>
        <w:t>a[i].show_copies();</w:t>
      </w:r>
    </w:p>
    <w:p w:rsidR="00E2069A" w:rsidRDefault="00E2069A" w:rsidP="00E2069A">
      <w:r>
        <w:tab/>
      </w:r>
      <w:r>
        <w:tab/>
        <w:t>a[i].show_ISBN();</w:t>
      </w:r>
    </w:p>
    <w:p w:rsidR="00E2069A" w:rsidRDefault="00E2069A" w:rsidP="00E2069A">
      <w:r>
        <w:tab/>
      </w:r>
      <w:r>
        <w:tab/>
        <w:t>a[i].show_price();</w:t>
      </w:r>
    </w:p>
    <w:p w:rsidR="00E2069A" w:rsidRDefault="00E2069A" w:rsidP="00E2069A">
      <w:r>
        <w:tab/>
      </w:r>
      <w:r>
        <w:tab/>
        <w:t>a[i].show_publisher();</w:t>
      </w:r>
    </w:p>
    <w:p w:rsidR="00E2069A" w:rsidRDefault="00E2069A" w:rsidP="00E2069A">
      <w:r>
        <w:tab/>
      </w:r>
      <w:r>
        <w:tab/>
        <w:t>a[i].show_title();</w:t>
      </w:r>
    </w:p>
    <w:p w:rsidR="00E2069A" w:rsidRDefault="00E2069A" w:rsidP="00E2069A">
      <w:r>
        <w:tab/>
      </w:r>
      <w:r>
        <w:tab/>
        <w:t>a[i].show_year();</w:t>
      </w:r>
    </w:p>
    <w:p w:rsidR="00E2069A" w:rsidRDefault="00E2069A" w:rsidP="00E2069A">
      <w:r>
        <w:lastRenderedPageBreak/>
        <w:tab/>
        <w:t>}</w:t>
      </w:r>
    </w:p>
    <w:p w:rsidR="00E2069A" w:rsidRDefault="00E2069A" w:rsidP="00E2069A"/>
    <w:p w:rsidR="00E2069A" w:rsidRDefault="00E2069A" w:rsidP="00E2069A">
      <w:r>
        <w:tab/>
        <w:t>cout &lt;&lt; "Compare(one) " &lt;&lt; a[0].compare_title("No one") &lt;&lt; endl;</w:t>
      </w:r>
    </w:p>
    <w:p w:rsidR="00E2069A" w:rsidRDefault="00E2069A" w:rsidP="00E2069A">
      <w:r>
        <w:tab/>
        <w:t>cout &lt;&lt; "Compare(two) " &lt;&lt; a[0].compare_title("Star moving") &lt;&lt; endl;</w:t>
      </w:r>
    </w:p>
    <w:p w:rsidR="00E2069A" w:rsidRDefault="00E2069A" w:rsidP="00E2069A"/>
    <w:p w:rsidR="00E2069A" w:rsidRDefault="00E2069A" w:rsidP="00E2069A">
      <w:r>
        <w:tab/>
        <w:t>return 0;</w:t>
      </w:r>
    </w:p>
    <w:p w:rsidR="00E2069A" w:rsidRPr="00E2069A" w:rsidRDefault="00E2069A" w:rsidP="00E2069A">
      <w:r>
        <w:t>}</w:t>
      </w:r>
    </w:p>
    <w:p w:rsidR="00D32AA8" w:rsidRDefault="00214890" w:rsidP="00214890">
      <w:pPr>
        <w:ind w:left="2160" w:firstLine="720"/>
        <w:rPr>
          <w:b/>
          <w:sz w:val="36"/>
          <w:szCs w:val="36"/>
        </w:rPr>
      </w:pPr>
      <w:r w:rsidRPr="00214890">
        <w:rPr>
          <w:b/>
          <w:sz w:val="36"/>
          <w:szCs w:val="36"/>
        </w:rPr>
        <w:t>Question #07</w:t>
      </w:r>
    </w:p>
    <w:p w:rsidR="00214890" w:rsidRPr="00214890" w:rsidRDefault="00214890" w:rsidP="00214890">
      <w:r>
        <w:rPr>
          <w:rFonts w:ascii="Verdana" w:hAnsi="Verdana"/>
          <w:color w:val="000000"/>
          <w:sz w:val="18"/>
          <w:szCs w:val="18"/>
          <w:shd w:val="clear" w:color="auto" w:fill="FFFFFF"/>
        </w:rPr>
        <w:t>#include&lt;iostream&gt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#include&lt;string&gt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sing namespace std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lass memberType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{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public: string Name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string ID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nt no_books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float amount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memberType()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{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Name=" "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D=" "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no_books=0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amount=0.00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}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public: void set(string name, string id, int no, float a)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void modify(string name)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void modify(int no, float a)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void show()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}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void memberType::set(string n, string id, int no, float a)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{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Name=n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D=id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no_books=no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amount=a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}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void memberType::modify(string name)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{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Name=name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}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void memberType::modify(int no, float a)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{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no_books=no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lastRenderedPageBreak/>
        <w:t>amount=a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}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void memberType::show()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{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out&lt;&lt;"Person's Name is: "&lt;&lt;Name&lt;&lt;endl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out&lt;&lt;"Person's ID is: "&lt;&lt;ID&lt;&lt;endl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out&lt;&lt;"Number of Books is: "&lt;&lt;no_books&lt;&lt;endl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out&lt;&lt;"Amount Spent is: "&lt;&lt;amount&lt;&lt;endl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}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//-----------------------------------------------------------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#include&lt;iostream&gt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#include&lt;string&gt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//#include&lt;memberType.h&gt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sing namespace std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nt main()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{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string n,id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nt books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float a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memberType obj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out&lt;&lt;"WELCOME TO PALOMA'S BOOK STORE"&lt;&lt;endl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out&lt;&lt;"ENTER LIBRARY MEMBER'S NAME: "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in&gt;&gt;n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out&lt;&lt;"ENTER LIBRARY MEMBER'S ID: "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in&gt;&gt;id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out&lt;&lt;"ENTER NUMBER OF BOOKS BOUGHT: "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in&gt;&gt;books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out&lt;&lt;"ENTER DOLLAR AMOUNT PER BOOK: "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in&gt;&gt;a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obj.set(n, id, books, a)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obj.show()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out&lt;&lt;"ENTER UPDATED NAME: "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in&gt;&gt;n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obj.modify(n)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obj.show()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out&lt;&lt;"ENTER UPDATED BOOKS: "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in&gt;&gt;books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obj.modify(books, a)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obj.show()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system("pause");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}</w:t>
      </w:r>
    </w:p>
    <w:p w:rsidR="00F9485D" w:rsidRDefault="00735EEC" w:rsidP="00F9485D">
      <w:pPr>
        <w:ind w:left="216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Question #10</w:t>
      </w:r>
    </w:p>
    <w:p w:rsidR="00735EEC" w:rsidRDefault="00735EEC" w:rsidP="00735EEC">
      <w:r>
        <w:t>#include &lt;iostream&gt;</w:t>
      </w:r>
    </w:p>
    <w:p w:rsidR="00735EEC" w:rsidRDefault="00735EEC" w:rsidP="00735EEC">
      <w:r>
        <w:lastRenderedPageBreak/>
        <w:t>using namespace std;</w:t>
      </w:r>
    </w:p>
    <w:p w:rsidR="00735EEC" w:rsidRDefault="00735EEC" w:rsidP="00735EEC"/>
    <w:p w:rsidR="00735EEC" w:rsidRDefault="00735EEC" w:rsidP="00735EEC">
      <w:r>
        <w:t>int main()</w:t>
      </w:r>
    </w:p>
    <w:p w:rsidR="00735EEC" w:rsidRDefault="00735EEC" w:rsidP="00735EEC">
      <w:r>
        <w:t>{</w:t>
      </w:r>
    </w:p>
    <w:p w:rsidR="00735EEC" w:rsidRDefault="00735EEC" w:rsidP="00735EEC">
      <w:r>
        <w:t>double length, width, depth, rateFill, rateDrain;</w:t>
      </w:r>
    </w:p>
    <w:p w:rsidR="00735EEC" w:rsidRDefault="00735EEC" w:rsidP="00735EEC"/>
    <w:p w:rsidR="00735EEC" w:rsidRDefault="00735EEC" w:rsidP="00735EEC">
      <w:r>
        <w:t>cout &lt;&lt; "Please enter the length: " &lt;&lt; endl;</w:t>
      </w:r>
    </w:p>
    <w:p w:rsidR="00735EEC" w:rsidRDefault="00735EEC" w:rsidP="00735EEC">
      <w:r>
        <w:t>cin &gt;&gt; length;</w:t>
      </w:r>
    </w:p>
    <w:p w:rsidR="00735EEC" w:rsidRDefault="00735EEC" w:rsidP="00735EEC">
      <w:r>
        <w:t>cout &lt;&lt; "Please enter the width: " &lt;&lt; endl;</w:t>
      </w:r>
    </w:p>
    <w:p w:rsidR="00735EEC" w:rsidRDefault="00735EEC" w:rsidP="00735EEC">
      <w:r>
        <w:t>cin &gt;&gt; width;</w:t>
      </w:r>
    </w:p>
    <w:p w:rsidR="00735EEC" w:rsidRDefault="00735EEC" w:rsidP="00735EEC">
      <w:r>
        <w:t>cout &lt;&lt; "Please enter the depth: " &lt;&lt; endl;</w:t>
      </w:r>
    </w:p>
    <w:p w:rsidR="00735EEC" w:rsidRDefault="00735EEC" w:rsidP="00735EEC">
      <w:r>
        <w:t>cin &gt;&gt; depth;</w:t>
      </w:r>
    </w:p>
    <w:p w:rsidR="00735EEC" w:rsidRDefault="00735EEC" w:rsidP="00735EEC">
      <w:r>
        <w:t>cout &lt;&lt; "Please enter the rate in which water fills the pool: " &lt;&lt; endl;</w:t>
      </w:r>
    </w:p>
    <w:p w:rsidR="00735EEC" w:rsidRDefault="00735EEC" w:rsidP="00735EEC">
      <w:r>
        <w:t>cin &gt;&gt; rateFill;</w:t>
      </w:r>
    </w:p>
    <w:p w:rsidR="00735EEC" w:rsidRDefault="00735EEC" w:rsidP="00735EEC">
      <w:r>
        <w:t>cout &lt;&lt; "Please enter the rate in which water drains the pool: " &lt;&lt; endl;</w:t>
      </w:r>
    </w:p>
    <w:p w:rsidR="00735EEC" w:rsidRDefault="00735EEC" w:rsidP="00735EEC">
      <w:r>
        <w:t>cin &gt;&gt; rateDrain;</w:t>
      </w:r>
    </w:p>
    <w:p w:rsidR="00735EEC" w:rsidRDefault="00735EEC" w:rsidP="00735EEC"/>
    <w:p w:rsidR="00735EEC" w:rsidRDefault="00735EEC" w:rsidP="00735EEC">
      <w:r>
        <w:t>swimmingPool myPool(length, width, depth, rateFill, rateDrain);</w:t>
      </w:r>
    </w:p>
    <w:p w:rsidR="00735EEC" w:rsidRDefault="00735EEC" w:rsidP="00735EEC"/>
    <w:p w:rsidR="00735EEC" w:rsidRDefault="00735EEC" w:rsidP="00735EEC">
      <w:r>
        <w:t>double waterCapacity = myPool.poolTotalWaterCapacity();</w:t>
      </w:r>
    </w:p>
    <w:p w:rsidR="00735EEC" w:rsidRDefault="00735EEC" w:rsidP="00735EEC">
      <w:r>
        <w:t>cout &lt;&lt; "Total water capacity: " &lt;&lt; waterCapacity &lt;&lt; endl;</w:t>
      </w:r>
    </w:p>
    <w:p w:rsidR="00735EEC" w:rsidRDefault="00735EEC" w:rsidP="00735EEC"/>
    <w:p w:rsidR="00735EEC" w:rsidRDefault="00735EEC" w:rsidP="00735EEC">
      <w:r>
        <w:t>double timeToFillPool = myPool.timeNeededToFill();</w:t>
      </w:r>
    </w:p>
    <w:p w:rsidR="00735EEC" w:rsidRDefault="00735EEC" w:rsidP="00735EEC">
      <w:r>
        <w:t>cout &lt;&lt; "Time to fill the pool: " &lt;&lt; timeToFillPool;</w:t>
      </w:r>
    </w:p>
    <w:p w:rsidR="00735EEC" w:rsidRDefault="00735EEC" w:rsidP="00735EEC"/>
    <w:p w:rsidR="00735EEC" w:rsidRDefault="00735EEC" w:rsidP="00735EEC">
      <w:r>
        <w:t>return 0;</w:t>
      </w:r>
    </w:p>
    <w:p w:rsidR="00735EEC" w:rsidRDefault="00735EEC" w:rsidP="00735EEC">
      <w:r>
        <w:t>}</w:t>
      </w:r>
    </w:p>
    <w:p w:rsidR="00735EEC" w:rsidRDefault="00735EEC" w:rsidP="00735EEC"/>
    <w:p w:rsidR="00735EEC" w:rsidRDefault="00735EEC" w:rsidP="00735EEC">
      <w:r>
        <w:t>swimmingPool::swimmingPool()</w:t>
      </w:r>
    </w:p>
    <w:p w:rsidR="00735EEC" w:rsidRDefault="00735EEC" w:rsidP="00735EEC">
      <w:r>
        <w:lastRenderedPageBreak/>
        <w:t>{</w:t>
      </w:r>
    </w:p>
    <w:p w:rsidR="00735EEC" w:rsidRDefault="00735EEC" w:rsidP="00735EEC">
      <w:r>
        <w:t>length = 0;</w:t>
      </w:r>
    </w:p>
    <w:p w:rsidR="00735EEC" w:rsidRDefault="00735EEC" w:rsidP="00735EEC">
      <w:r>
        <w:t>width = 0;</w:t>
      </w:r>
    </w:p>
    <w:p w:rsidR="00735EEC" w:rsidRDefault="00735EEC" w:rsidP="00735EEC">
      <w:r>
        <w:t>depth = 0;</w:t>
      </w:r>
    </w:p>
    <w:p w:rsidR="00735EEC" w:rsidRDefault="00735EEC" w:rsidP="00735EEC">
      <w:r>
        <w:t>rateWaterDrainsPool = 0;</w:t>
      </w:r>
    </w:p>
    <w:p w:rsidR="00735EEC" w:rsidRDefault="00735EEC" w:rsidP="00735EEC">
      <w:r>
        <w:t>rateWaterFillsPool = 0;</w:t>
      </w:r>
    </w:p>
    <w:p w:rsidR="00735EEC" w:rsidRDefault="00735EEC" w:rsidP="00735EEC">
      <w:r>
        <w:t>}</w:t>
      </w:r>
    </w:p>
    <w:p w:rsidR="00735EEC" w:rsidRDefault="00735EEC" w:rsidP="00735EEC">
      <w:r>
        <w:t>swimmingPool::swimmingPool(double l, double w, double d, double rateFill, double rateDrain)</w:t>
      </w:r>
    </w:p>
    <w:p w:rsidR="00735EEC" w:rsidRDefault="00735EEC" w:rsidP="00735EEC">
      <w:r>
        <w:t>{</w:t>
      </w:r>
    </w:p>
    <w:p w:rsidR="00735EEC" w:rsidRDefault="00735EEC" w:rsidP="00735EEC">
      <w:r>
        <w:t>length = l;</w:t>
      </w:r>
    </w:p>
    <w:p w:rsidR="00735EEC" w:rsidRDefault="00735EEC" w:rsidP="00735EEC">
      <w:r>
        <w:t>width = w;</w:t>
      </w:r>
    </w:p>
    <w:p w:rsidR="00735EEC" w:rsidRDefault="00735EEC" w:rsidP="00735EEC">
      <w:r>
        <w:t>depth = d;</w:t>
      </w:r>
    </w:p>
    <w:p w:rsidR="00735EEC" w:rsidRDefault="00735EEC" w:rsidP="00735EEC">
      <w:r>
        <w:t>rateWaterFillsPool = rateFill;</w:t>
      </w:r>
    </w:p>
    <w:p w:rsidR="00735EEC" w:rsidRDefault="00735EEC" w:rsidP="00735EEC">
      <w:r>
        <w:t>rateWaterDrainsPool = rateDrain;</w:t>
      </w:r>
    </w:p>
    <w:p w:rsidR="00735EEC" w:rsidRDefault="00735EEC" w:rsidP="00735EEC">
      <w:r>
        <w:t>}</w:t>
      </w:r>
    </w:p>
    <w:p w:rsidR="00735EEC" w:rsidRDefault="00735EEC" w:rsidP="00735EEC">
      <w:r>
        <w:t>double swimmingPool::amountWaterNeeded()</w:t>
      </w:r>
    </w:p>
    <w:p w:rsidR="00735EEC" w:rsidRDefault="00735EEC" w:rsidP="00735EEC">
      <w:r>
        <w:t>{</w:t>
      </w:r>
    </w:p>
    <w:p w:rsidR="00735EEC" w:rsidRDefault="00735EEC" w:rsidP="00735EEC">
      <w:r>
        <w:t>return (length * width * depth) * GALLONS_IN_A_CUBIC_FOOT;</w:t>
      </w:r>
    </w:p>
    <w:p w:rsidR="00735EEC" w:rsidRDefault="00735EEC" w:rsidP="00735EEC">
      <w:r>
        <w:t>}</w:t>
      </w:r>
    </w:p>
    <w:p w:rsidR="00735EEC" w:rsidRDefault="00735EEC" w:rsidP="00735EEC">
      <w:r>
        <w:t>double swimmingPool::timeNeededToFill()</w:t>
      </w:r>
    </w:p>
    <w:p w:rsidR="00735EEC" w:rsidRDefault="00735EEC" w:rsidP="00735EEC">
      <w:r>
        <w:t>{</w:t>
      </w:r>
    </w:p>
    <w:p w:rsidR="00735EEC" w:rsidRDefault="00735EEC" w:rsidP="00735EEC">
      <w:r>
        <w:t>return poolTotalWaterCapacity() / rateWaterDrainsPool;</w:t>
      </w:r>
    </w:p>
    <w:p w:rsidR="00735EEC" w:rsidRDefault="00735EEC" w:rsidP="00735EEC">
      <w:r>
        <w:t>}</w:t>
      </w:r>
    </w:p>
    <w:p w:rsidR="00735EEC" w:rsidRDefault="00735EEC" w:rsidP="00735EEC">
      <w:r>
        <w:t>double swimmingPool::addWater(double time)</w:t>
      </w:r>
    </w:p>
    <w:p w:rsidR="00735EEC" w:rsidRDefault="00735EEC" w:rsidP="00735EEC">
      <w:r>
        <w:t>{</w:t>
      </w:r>
    </w:p>
    <w:p w:rsidR="00735EEC" w:rsidRDefault="00735EEC" w:rsidP="00735EEC">
      <w:r>
        <w:t>return rateWaterDrainsPool * time;</w:t>
      </w:r>
    </w:p>
    <w:p w:rsidR="00735EEC" w:rsidRDefault="00735EEC" w:rsidP="00735EEC">
      <w:r>
        <w:t>}</w:t>
      </w:r>
    </w:p>
    <w:p w:rsidR="00735EEC" w:rsidRDefault="00735EEC" w:rsidP="00735EEC">
      <w:r>
        <w:t>double swimmingPool::drainWater(double time)</w:t>
      </w:r>
    </w:p>
    <w:p w:rsidR="00735EEC" w:rsidRDefault="00735EEC" w:rsidP="00735EEC">
      <w:r>
        <w:t>{</w:t>
      </w:r>
    </w:p>
    <w:p w:rsidR="00735EEC" w:rsidRDefault="00735EEC" w:rsidP="00735EEC">
      <w:r>
        <w:lastRenderedPageBreak/>
        <w:t>return rateWaterDrainsPool * time;</w:t>
      </w:r>
    </w:p>
    <w:p w:rsidR="00735EEC" w:rsidRDefault="00735EEC" w:rsidP="00735EEC">
      <w:r>
        <w:t>}</w:t>
      </w:r>
    </w:p>
    <w:p w:rsidR="00735EEC" w:rsidRDefault="00735EEC" w:rsidP="00735EEC">
      <w:r>
        <w:t>double swimmingPool::poolTotalWaterCapacity()</w:t>
      </w:r>
    </w:p>
    <w:p w:rsidR="00735EEC" w:rsidRDefault="00735EEC" w:rsidP="00735EEC">
      <w:r>
        <w:t>{</w:t>
      </w:r>
    </w:p>
    <w:p w:rsidR="00735EEC" w:rsidRDefault="00735EEC" w:rsidP="00735EEC">
      <w:r>
        <w:t>return (length*width*depth)*GALLONS_IN_A_CUBIC_FOOT;</w:t>
      </w:r>
    </w:p>
    <w:p w:rsidR="00735EEC" w:rsidRDefault="00735EEC" w:rsidP="00735EEC">
      <w:r>
        <w:t>}</w:t>
      </w:r>
    </w:p>
    <w:p w:rsidR="00735EEC" w:rsidRDefault="00735EEC" w:rsidP="00735EEC"/>
    <w:p w:rsidR="00735EEC" w:rsidRDefault="00735EEC" w:rsidP="00735EEC"/>
    <w:p w:rsidR="00735EEC" w:rsidRDefault="00735EEC" w:rsidP="00735EEC"/>
    <w:p w:rsidR="00735EEC" w:rsidRDefault="00735EEC" w:rsidP="00735EEC">
      <w:r>
        <w:t>class swimmingPool</w:t>
      </w:r>
    </w:p>
    <w:p w:rsidR="00735EEC" w:rsidRDefault="00735EEC" w:rsidP="00735EEC">
      <w:r>
        <w:t>{</w:t>
      </w:r>
    </w:p>
    <w:p w:rsidR="00735EEC" w:rsidRDefault="00735EEC" w:rsidP="00735EEC">
      <w:r>
        <w:t>public:</w:t>
      </w:r>
    </w:p>
    <w:p w:rsidR="00735EEC" w:rsidRDefault="00735EEC" w:rsidP="00735EEC">
      <w:r>
        <w:t>swimmingPool();</w:t>
      </w:r>
    </w:p>
    <w:p w:rsidR="00735EEC" w:rsidRDefault="00735EEC" w:rsidP="00735EEC">
      <w:r>
        <w:t>swimmingPool(double l, double w, double d, double rateFill, double rateDrain);</w:t>
      </w:r>
    </w:p>
    <w:p w:rsidR="00735EEC" w:rsidRDefault="00735EEC" w:rsidP="00735EEC">
      <w:r>
        <w:t>double amountWaterNeeded();</w:t>
      </w:r>
    </w:p>
    <w:p w:rsidR="00735EEC" w:rsidRDefault="00735EEC" w:rsidP="00735EEC">
      <w:r>
        <w:t>double timeNeededToFill();</w:t>
      </w:r>
    </w:p>
    <w:p w:rsidR="00735EEC" w:rsidRDefault="00735EEC" w:rsidP="00735EEC">
      <w:r>
        <w:t>double addWater(double time);</w:t>
      </w:r>
    </w:p>
    <w:p w:rsidR="00735EEC" w:rsidRDefault="00735EEC" w:rsidP="00735EEC">
      <w:r>
        <w:t>double drainWater(double time);</w:t>
      </w:r>
    </w:p>
    <w:p w:rsidR="00735EEC" w:rsidRDefault="00735EEC" w:rsidP="00735EEC">
      <w:r>
        <w:t>double poolTotalWaterCapacity();</w:t>
      </w:r>
    </w:p>
    <w:p w:rsidR="00735EEC" w:rsidRDefault="00735EEC" w:rsidP="00735EEC"/>
    <w:p w:rsidR="00735EEC" w:rsidRDefault="00735EEC" w:rsidP="00735EEC"/>
    <w:p w:rsidR="00735EEC" w:rsidRDefault="00735EEC" w:rsidP="00735EEC">
      <w:r>
        <w:t>private:</w:t>
      </w:r>
    </w:p>
    <w:p w:rsidR="00735EEC" w:rsidRDefault="00735EEC" w:rsidP="00735EEC">
      <w:r>
        <w:t>double length;</w:t>
      </w:r>
    </w:p>
    <w:p w:rsidR="00735EEC" w:rsidRDefault="00735EEC" w:rsidP="00735EEC">
      <w:r>
        <w:t>double width;</w:t>
      </w:r>
    </w:p>
    <w:p w:rsidR="00735EEC" w:rsidRDefault="00735EEC" w:rsidP="00735EEC">
      <w:r>
        <w:t>double depth;</w:t>
      </w:r>
    </w:p>
    <w:p w:rsidR="00735EEC" w:rsidRDefault="00735EEC" w:rsidP="00735EEC">
      <w:r>
        <w:t>double rateWaterFillsPool;</w:t>
      </w:r>
    </w:p>
    <w:p w:rsidR="00735EEC" w:rsidRDefault="00735EEC" w:rsidP="00735EEC">
      <w:r>
        <w:t>double rateWaterDrainsPool;</w:t>
      </w:r>
    </w:p>
    <w:p w:rsidR="00735EEC" w:rsidRDefault="00735EEC" w:rsidP="00735EEC">
      <w:r>
        <w:t>};</w:t>
      </w:r>
    </w:p>
    <w:p w:rsidR="00B6432C" w:rsidRDefault="00B6432C" w:rsidP="00735EEC"/>
    <w:p w:rsidR="00B6432C" w:rsidRDefault="00B6432C" w:rsidP="00735EEC"/>
    <w:p w:rsidR="00B6432C" w:rsidRDefault="00B6432C" w:rsidP="00735EEC"/>
    <w:p w:rsidR="00B6432C" w:rsidRDefault="00B6432C" w:rsidP="00735EEC"/>
    <w:p w:rsidR="00B6432C" w:rsidRDefault="00B6432C" w:rsidP="00B6432C">
      <w:pPr>
        <w:ind w:left="2880" w:firstLine="720"/>
        <w:rPr>
          <w:b/>
          <w:sz w:val="36"/>
          <w:szCs w:val="36"/>
        </w:rPr>
      </w:pPr>
      <w:r w:rsidRPr="00B6432C">
        <w:rPr>
          <w:b/>
          <w:sz w:val="36"/>
          <w:szCs w:val="36"/>
        </w:rPr>
        <w:t>Question #11</w:t>
      </w:r>
    </w:p>
    <w:p w:rsidR="00B6432C" w:rsidRPr="00B6432C" w:rsidRDefault="00B6432C" w:rsidP="00B6432C">
      <w:r w:rsidRPr="00B6432C">
        <w:t>#include &lt;iostream&gt;</w:t>
      </w:r>
    </w:p>
    <w:p w:rsidR="00B6432C" w:rsidRPr="00B6432C" w:rsidRDefault="00B6432C" w:rsidP="00B6432C">
      <w:r w:rsidRPr="00B6432C">
        <w:t>#include &lt;iomanip&gt;</w:t>
      </w:r>
    </w:p>
    <w:p w:rsidR="00B6432C" w:rsidRPr="00B6432C" w:rsidRDefault="00B6432C" w:rsidP="00B6432C">
      <w:r w:rsidRPr="00B6432C">
        <w:t>using namespace std;</w:t>
      </w:r>
    </w:p>
    <w:p w:rsidR="00B6432C" w:rsidRPr="00B6432C" w:rsidRDefault="00B6432C" w:rsidP="00B6432C"/>
    <w:p w:rsidR="00B6432C" w:rsidRPr="00B6432C" w:rsidRDefault="00B6432C" w:rsidP="00B6432C">
      <w:r w:rsidRPr="00B6432C">
        <w:t>class ticTacToe{</w:t>
      </w:r>
    </w:p>
    <w:p w:rsidR="00B6432C" w:rsidRPr="00B6432C" w:rsidRDefault="00B6432C" w:rsidP="00B6432C">
      <w:r w:rsidRPr="00B6432C">
        <w:t>      char b[3][3]; //two dimenstional  array</w:t>
      </w:r>
    </w:p>
    <w:p w:rsidR="00B6432C" w:rsidRPr="00B6432C" w:rsidRDefault="00B6432C" w:rsidP="00B6432C">
      <w:r w:rsidRPr="00B6432C">
        <w:t>public:</w:t>
      </w:r>
    </w:p>
    <w:p w:rsidR="00B6432C" w:rsidRPr="00B6432C" w:rsidRDefault="00B6432C" w:rsidP="00B6432C">
      <w:r w:rsidRPr="00B6432C">
        <w:t>      ticTacToe(); //constructor</w:t>
      </w:r>
    </w:p>
    <w:p w:rsidR="00B6432C" w:rsidRPr="00B6432C" w:rsidRDefault="00B6432C" w:rsidP="00B6432C">
      <w:r w:rsidRPr="00B6432C">
        <w:t>      void board(); //prints the game board</w:t>
      </w:r>
    </w:p>
    <w:p w:rsidR="00B6432C" w:rsidRPr="00B6432C" w:rsidRDefault="00B6432C" w:rsidP="00B6432C">
      <w:r w:rsidRPr="00B6432C">
        <w:t>      void Input_p1(int); //takes the input from the user</w:t>
      </w:r>
    </w:p>
    <w:p w:rsidR="00B6432C" w:rsidRPr="00B6432C" w:rsidRDefault="00B6432C" w:rsidP="00B6432C">
      <w:r w:rsidRPr="00B6432C">
        <w:t>      bool Checker(); //checks the winner</w:t>
      </w:r>
    </w:p>
    <w:p w:rsidR="00B6432C" w:rsidRPr="00B6432C" w:rsidRDefault="00B6432C" w:rsidP="00B6432C">
      <w:r w:rsidRPr="00B6432C">
        <w:t>};</w:t>
      </w:r>
    </w:p>
    <w:p w:rsidR="00B6432C" w:rsidRPr="00B6432C" w:rsidRDefault="00B6432C" w:rsidP="00B6432C">
      <w:r w:rsidRPr="00B6432C">
        <w:t>int main()</w:t>
      </w:r>
    </w:p>
    <w:p w:rsidR="00B6432C" w:rsidRPr="00B6432C" w:rsidRDefault="00B6432C" w:rsidP="00B6432C">
      <w:r w:rsidRPr="00B6432C">
        <w:t>{</w:t>
      </w:r>
    </w:p>
    <w:p w:rsidR="00B6432C" w:rsidRPr="00B6432C" w:rsidRDefault="00B6432C" w:rsidP="00B6432C">
      <w:r w:rsidRPr="00B6432C">
        <w:t>      ticTacToe game; //creating object</w:t>
      </w:r>
    </w:p>
    <w:p w:rsidR="00B6432C" w:rsidRPr="00B6432C" w:rsidRDefault="00B6432C" w:rsidP="00B6432C">
      <w:r w:rsidRPr="00B6432C">
        <w:t>      game.board(); //display the game board</w:t>
      </w:r>
    </w:p>
    <w:p w:rsidR="00B6432C" w:rsidRPr="00B6432C" w:rsidRDefault="00B6432C" w:rsidP="00B6432C">
      <w:r w:rsidRPr="00B6432C">
        <w:t>      for (int i = 1; i &lt;= 9; i++) //takes the game input from the user</w:t>
      </w:r>
    </w:p>
    <w:p w:rsidR="00B6432C" w:rsidRPr="00B6432C" w:rsidRDefault="00B6432C" w:rsidP="00B6432C">
      <w:r w:rsidRPr="00B6432C">
        <w:t>      {</w:t>
      </w:r>
    </w:p>
    <w:p w:rsidR="00B6432C" w:rsidRPr="00B6432C" w:rsidRDefault="00B6432C" w:rsidP="00B6432C">
      <w:r w:rsidRPr="00B6432C">
        <w:t>            game.Input_p1(i);</w:t>
      </w:r>
    </w:p>
    <w:p w:rsidR="00B6432C" w:rsidRPr="00B6432C" w:rsidRDefault="00B6432C" w:rsidP="00B6432C">
      <w:r w:rsidRPr="00B6432C">
        <w:t>            if (game.Checker())</w:t>
      </w:r>
    </w:p>
    <w:p w:rsidR="00B6432C" w:rsidRPr="00B6432C" w:rsidRDefault="00B6432C" w:rsidP="00B6432C">
      <w:r w:rsidRPr="00B6432C">
        <w:t>                  break;</w:t>
      </w:r>
    </w:p>
    <w:p w:rsidR="00B6432C" w:rsidRPr="00B6432C" w:rsidRDefault="00B6432C" w:rsidP="00B6432C">
      <w:r w:rsidRPr="00B6432C">
        <w:t>            if (i + 1 == 10)</w:t>
      </w:r>
    </w:p>
    <w:p w:rsidR="00B6432C" w:rsidRPr="00B6432C" w:rsidRDefault="00B6432C" w:rsidP="00B6432C">
      <w:r w:rsidRPr="00B6432C">
        <w:t>            {</w:t>
      </w:r>
    </w:p>
    <w:p w:rsidR="00B6432C" w:rsidRPr="00B6432C" w:rsidRDefault="00B6432C" w:rsidP="00B6432C">
      <w:r w:rsidRPr="00B6432C">
        <w:t>                  cout &lt;&lt; "NO one WUNS\n";</w:t>
      </w:r>
    </w:p>
    <w:p w:rsidR="00B6432C" w:rsidRPr="00B6432C" w:rsidRDefault="00B6432C" w:rsidP="00B6432C">
      <w:r w:rsidRPr="00B6432C">
        <w:lastRenderedPageBreak/>
        <w:t>            break;</w:t>
      </w:r>
    </w:p>
    <w:p w:rsidR="00B6432C" w:rsidRPr="00B6432C" w:rsidRDefault="00B6432C" w:rsidP="00B6432C">
      <w:r w:rsidRPr="00B6432C">
        <w:t>            }</w:t>
      </w:r>
    </w:p>
    <w:p w:rsidR="00B6432C" w:rsidRPr="00B6432C" w:rsidRDefault="00B6432C" w:rsidP="00B6432C">
      <w:r w:rsidRPr="00B6432C">
        <w:t>            i++;</w:t>
      </w:r>
    </w:p>
    <w:p w:rsidR="00B6432C" w:rsidRPr="00B6432C" w:rsidRDefault="00B6432C" w:rsidP="00B6432C">
      <w:r w:rsidRPr="00B6432C">
        <w:t>            game.Input_p1(i);</w:t>
      </w:r>
    </w:p>
    <w:p w:rsidR="00B6432C" w:rsidRPr="00B6432C" w:rsidRDefault="00B6432C" w:rsidP="00B6432C">
      <w:r w:rsidRPr="00B6432C">
        <w:t>            if (game.Checker())</w:t>
      </w:r>
    </w:p>
    <w:p w:rsidR="00B6432C" w:rsidRPr="00B6432C" w:rsidRDefault="00B6432C" w:rsidP="00B6432C">
      <w:r w:rsidRPr="00B6432C">
        <w:t>                  break;</w:t>
      </w:r>
    </w:p>
    <w:p w:rsidR="00B6432C" w:rsidRPr="00B6432C" w:rsidRDefault="00B6432C" w:rsidP="00B6432C">
      <w:r w:rsidRPr="00B6432C">
        <w:t>            if (i+1 == 10)</w:t>
      </w:r>
    </w:p>
    <w:p w:rsidR="00B6432C" w:rsidRPr="00B6432C" w:rsidRDefault="00B6432C" w:rsidP="00B6432C">
      <w:r w:rsidRPr="00B6432C">
        <w:t>                  cout &lt;&lt; "NO one WUNS\n";</w:t>
      </w:r>
    </w:p>
    <w:p w:rsidR="00B6432C" w:rsidRPr="00B6432C" w:rsidRDefault="00B6432C" w:rsidP="00B6432C">
      <w:r w:rsidRPr="00B6432C">
        <w:t>      }</w:t>
      </w:r>
    </w:p>
    <w:p w:rsidR="00B6432C" w:rsidRPr="00B6432C" w:rsidRDefault="00B6432C" w:rsidP="00B6432C">
      <w:r w:rsidRPr="00B6432C">
        <w:t>      system("pause");</w:t>
      </w:r>
    </w:p>
    <w:p w:rsidR="00B6432C" w:rsidRPr="00B6432C" w:rsidRDefault="00B6432C" w:rsidP="00B6432C">
      <w:r w:rsidRPr="00B6432C">
        <w:t>}</w:t>
      </w:r>
    </w:p>
    <w:p w:rsidR="00B6432C" w:rsidRPr="00B6432C" w:rsidRDefault="00B6432C" w:rsidP="00B6432C">
      <w:r w:rsidRPr="00B6432C">
        <w:t>ticTacToe::ticTacToe() //constructor to intialize the 3by3 array</w:t>
      </w:r>
    </w:p>
    <w:p w:rsidR="00B6432C" w:rsidRPr="00B6432C" w:rsidRDefault="00B6432C" w:rsidP="00B6432C">
      <w:r w:rsidRPr="00B6432C">
        <w:t>{</w:t>
      </w:r>
    </w:p>
    <w:p w:rsidR="00B6432C" w:rsidRPr="00B6432C" w:rsidRDefault="00B6432C" w:rsidP="00B6432C">
      <w:r w:rsidRPr="00B6432C">
        <w:t>      b[0][0] = '1';</w:t>
      </w:r>
    </w:p>
    <w:p w:rsidR="00B6432C" w:rsidRPr="00B6432C" w:rsidRDefault="00B6432C" w:rsidP="00B6432C">
      <w:r w:rsidRPr="00B6432C">
        <w:t>      b[0][1] = '2';</w:t>
      </w:r>
    </w:p>
    <w:p w:rsidR="00B6432C" w:rsidRPr="00B6432C" w:rsidRDefault="00B6432C" w:rsidP="00B6432C">
      <w:r w:rsidRPr="00B6432C">
        <w:t>      b[0][2] = '3';</w:t>
      </w:r>
    </w:p>
    <w:p w:rsidR="00B6432C" w:rsidRPr="00B6432C" w:rsidRDefault="00B6432C" w:rsidP="00B6432C">
      <w:r w:rsidRPr="00B6432C">
        <w:t>      b[1][0] = '4';</w:t>
      </w:r>
    </w:p>
    <w:p w:rsidR="00B6432C" w:rsidRPr="00B6432C" w:rsidRDefault="00B6432C" w:rsidP="00B6432C">
      <w:r w:rsidRPr="00B6432C">
        <w:t>      b[1][1] = '5';</w:t>
      </w:r>
    </w:p>
    <w:p w:rsidR="00B6432C" w:rsidRPr="00B6432C" w:rsidRDefault="00B6432C" w:rsidP="00B6432C">
      <w:r w:rsidRPr="00B6432C">
        <w:t>      b[1][2] = '6';</w:t>
      </w:r>
    </w:p>
    <w:p w:rsidR="00B6432C" w:rsidRPr="00B6432C" w:rsidRDefault="00B6432C" w:rsidP="00B6432C">
      <w:r w:rsidRPr="00B6432C">
        <w:t>      b[2][0] = '7';</w:t>
      </w:r>
    </w:p>
    <w:p w:rsidR="00B6432C" w:rsidRPr="00B6432C" w:rsidRDefault="00B6432C" w:rsidP="00B6432C">
      <w:r w:rsidRPr="00B6432C">
        <w:t>      b[2][1] = '8';</w:t>
      </w:r>
    </w:p>
    <w:p w:rsidR="00B6432C" w:rsidRPr="00B6432C" w:rsidRDefault="00B6432C" w:rsidP="00B6432C">
      <w:r w:rsidRPr="00B6432C">
        <w:t>      b[2][2] = '9';</w:t>
      </w:r>
    </w:p>
    <w:p w:rsidR="00B6432C" w:rsidRPr="00B6432C" w:rsidRDefault="00B6432C" w:rsidP="00B6432C">
      <w:r w:rsidRPr="00B6432C">
        <w:t>}</w:t>
      </w:r>
    </w:p>
    <w:p w:rsidR="00B6432C" w:rsidRPr="00B6432C" w:rsidRDefault="00B6432C" w:rsidP="00B6432C">
      <w:r w:rsidRPr="00B6432C">
        <w:t>void ticTacToe::board()//function to create  the game board</w:t>
      </w:r>
    </w:p>
    <w:p w:rsidR="00B6432C" w:rsidRPr="00B6432C" w:rsidRDefault="00B6432C" w:rsidP="00B6432C">
      <w:r w:rsidRPr="00B6432C">
        <w:t>{</w:t>
      </w:r>
    </w:p>
    <w:p w:rsidR="00B6432C" w:rsidRPr="00B6432C" w:rsidRDefault="00B6432C" w:rsidP="00B6432C">
      <w:r w:rsidRPr="00B6432C">
        <w:t>      for (int i = 0; i &lt; 3; i++)</w:t>
      </w:r>
    </w:p>
    <w:p w:rsidR="00B6432C" w:rsidRPr="00B6432C" w:rsidRDefault="00B6432C" w:rsidP="00B6432C">
      <w:r w:rsidRPr="00B6432C">
        <w:t>            for (int j = 0; j &lt; 3; j++)</w:t>
      </w:r>
    </w:p>
    <w:p w:rsidR="00B6432C" w:rsidRPr="00B6432C" w:rsidRDefault="00B6432C" w:rsidP="00B6432C">
      <w:r w:rsidRPr="00B6432C">
        <w:t>            {</w:t>
      </w:r>
    </w:p>
    <w:p w:rsidR="00B6432C" w:rsidRPr="00B6432C" w:rsidRDefault="00B6432C" w:rsidP="00B6432C">
      <w:r w:rsidRPr="00B6432C">
        <w:t>                  cout &lt;&lt; " "&lt;&lt;b[i][j];</w:t>
      </w:r>
    </w:p>
    <w:p w:rsidR="00B6432C" w:rsidRPr="00B6432C" w:rsidRDefault="00B6432C" w:rsidP="00B6432C">
      <w:r w:rsidRPr="00B6432C">
        <w:lastRenderedPageBreak/>
        <w:t>                  if (j &lt;= 1)</w:t>
      </w:r>
    </w:p>
    <w:p w:rsidR="00B6432C" w:rsidRPr="00B6432C" w:rsidRDefault="00B6432C" w:rsidP="00B6432C">
      <w:r w:rsidRPr="00B6432C">
        <w:t>                        cout &lt;&lt; " |";</w:t>
      </w:r>
    </w:p>
    <w:p w:rsidR="00B6432C" w:rsidRPr="00B6432C" w:rsidRDefault="00B6432C" w:rsidP="00B6432C">
      <w:r w:rsidRPr="00B6432C">
        <w:t>                  else</w:t>
      </w:r>
    </w:p>
    <w:p w:rsidR="00B6432C" w:rsidRPr="00B6432C" w:rsidRDefault="00B6432C" w:rsidP="00B6432C">
      <w:r w:rsidRPr="00B6432C">
        <w:t>                        cout &lt;&lt; endl;</w:t>
      </w:r>
    </w:p>
    <w:p w:rsidR="00B6432C" w:rsidRPr="00B6432C" w:rsidRDefault="00B6432C" w:rsidP="00B6432C">
      <w:r w:rsidRPr="00B6432C">
        <w:t>                  if (j == 2&amp;&amp;i&lt;2)</w:t>
      </w:r>
    </w:p>
    <w:p w:rsidR="00B6432C" w:rsidRPr="00B6432C" w:rsidRDefault="00B6432C" w:rsidP="00B6432C">
      <w:r w:rsidRPr="00B6432C">
        <w:t>                        cout &lt;&lt; "-----------" &lt;&lt; endl;</w:t>
      </w:r>
    </w:p>
    <w:p w:rsidR="00B6432C" w:rsidRPr="00B6432C" w:rsidRDefault="00B6432C" w:rsidP="00B6432C">
      <w:r w:rsidRPr="00B6432C">
        <w:t>            }</w:t>
      </w:r>
    </w:p>
    <w:p w:rsidR="00B6432C" w:rsidRPr="00B6432C" w:rsidRDefault="00B6432C" w:rsidP="00B6432C">
      <w:r w:rsidRPr="00B6432C">
        <w:t>}</w:t>
      </w:r>
    </w:p>
    <w:p w:rsidR="00B6432C" w:rsidRPr="00B6432C" w:rsidRDefault="00B6432C" w:rsidP="00B6432C">
      <w:r w:rsidRPr="00B6432C">
        <w:t>void ticTacToe::Input_p1(int a) //function that takes input from the user</w:t>
      </w:r>
    </w:p>
    <w:p w:rsidR="00B6432C" w:rsidRPr="00B6432C" w:rsidRDefault="00B6432C" w:rsidP="00B6432C">
      <w:r w:rsidRPr="00B6432C">
        <w:t>{</w:t>
      </w:r>
    </w:p>
    <w:p w:rsidR="00B6432C" w:rsidRPr="00B6432C" w:rsidRDefault="00B6432C" w:rsidP="00B6432C">
      <w:r w:rsidRPr="00B6432C">
        <w:t>      int n, temp = 0;</w:t>
      </w:r>
    </w:p>
    <w:p w:rsidR="00B6432C" w:rsidRPr="00B6432C" w:rsidRDefault="00B6432C" w:rsidP="00B6432C">
      <w:r w:rsidRPr="00B6432C">
        <w:t>      char c;</w:t>
      </w:r>
    </w:p>
    <w:p w:rsidR="00B6432C" w:rsidRPr="00B6432C" w:rsidRDefault="00B6432C" w:rsidP="00B6432C">
      <w:r w:rsidRPr="00B6432C">
        <w:t>      if (a == 1 || a == 3 || a == 5 || a == 7 || a == 9)</w:t>
      </w:r>
    </w:p>
    <w:p w:rsidR="00B6432C" w:rsidRPr="00B6432C" w:rsidRDefault="00B6432C" w:rsidP="00B6432C">
      <w:r w:rsidRPr="00B6432C">
        <w:t>      {</w:t>
      </w:r>
    </w:p>
    <w:p w:rsidR="00B6432C" w:rsidRPr="00B6432C" w:rsidRDefault="00B6432C" w:rsidP="00B6432C">
      <w:r w:rsidRPr="00B6432C">
        <w:t>            cout &lt;&lt; "Player 'X' Turn" &lt;&lt; endl;</w:t>
      </w:r>
    </w:p>
    <w:p w:rsidR="00B6432C" w:rsidRPr="00B6432C" w:rsidRDefault="00B6432C" w:rsidP="00B6432C">
      <w:r w:rsidRPr="00B6432C">
        <w:t>            c = 'X';</w:t>
      </w:r>
    </w:p>
    <w:p w:rsidR="00B6432C" w:rsidRPr="00B6432C" w:rsidRDefault="00B6432C" w:rsidP="00B6432C">
      <w:r w:rsidRPr="00B6432C">
        <w:t>      }</w:t>
      </w:r>
    </w:p>
    <w:p w:rsidR="00B6432C" w:rsidRPr="00B6432C" w:rsidRDefault="00B6432C" w:rsidP="00B6432C">
      <w:r w:rsidRPr="00B6432C">
        <w:t>      else</w:t>
      </w:r>
    </w:p>
    <w:p w:rsidR="00B6432C" w:rsidRPr="00B6432C" w:rsidRDefault="00B6432C" w:rsidP="00B6432C">
      <w:r w:rsidRPr="00B6432C">
        <w:t>      {</w:t>
      </w:r>
    </w:p>
    <w:p w:rsidR="00B6432C" w:rsidRPr="00B6432C" w:rsidRDefault="00B6432C" w:rsidP="00B6432C">
      <w:r w:rsidRPr="00B6432C">
        <w:t>            cout &lt;&lt; "Player 'O' Turn" &lt;&lt; endl;</w:t>
      </w:r>
    </w:p>
    <w:p w:rsidR="00B6432C" w:rsidRPr="00B6432C" w:rsidRDefault="00B6432C" w:rsidP="00B6432C">
      <w:r w:rsidRPr="00B6432C">
        <w:t>            c = 'O';</w:t>
      </w:r>
    </w:p>
    <w:p w:rsidR="00B6432C" w:rsidRPr="00B6432C" w:rsidRDefault="00B6432C" w:rsidP="00B6432C">
      <w:r w:rsidRPr="00B6432C">
        <w:t>      }</w:t>
      </w:r>
    </w:p>
    <w:p w:rsidR="00B6432C" w:rsidRPr="00B6432C" w:rsidRDefault="00B6432C" w:rsidP="00B6432C">
      <w:r w:rsidRPr="00B6432C">
        <w:t>     </w:t>
      </w:r>
    </w:p>
    <w:p w:rsidR="00B6432C" w:rsidRPr="00B6432C" w:rsidRDefault="00B6432C" w:rsidP="00B6432C">
      <w:r w:rsidRPr="00B6432C">
        <w:t>      cout &lt;&lt; "Enter the Box no :";</w:t>
      </w:r>
    </w:p>
    <w:p w:rsidR="00B6432C" w:rsidRPr="00B6432C" w:rsidRDefault="00B6432C" w:rsidP="00B6432C">
      <w:r w:rsidRPr="00B6432C">
        <w:t>      do{ // loop to take the box number AGAIN if user enters in correct number</w:t>
      </w:r>
    </w:p>
    <w:p w:rsidR="00B6432C" w:rsidRPr="00B6432C" w:rsidRDefault="00B6432C" w:rsidP="00B6432C">
      <w:r w:rsidRPr="00B6432C">
        <w:t>            if (temp == 1)</w:t>
      </w:r>
    </w:p>
    <w:p w:rsidR="00B6432C" w:rsidRPr="00B6432C" w:rsidRDefault="00B6432C" w:rsidP="00B6432C">
      <w:r w:rsidRPr="00B6432C">
        <w:t>                  cout &lt;&lt; "  Again Enter the box no:";</w:t>
      </w:r>
    </w:p>
    <w:p w:rsidR="00B6432C" w:rsidRPr="00B6432C" w:rsidRDefault="00B6432C" w:rsidP="00B6432C">
      <w:r w:rsidRPr="00B6432C">
        <w:t>            while (!(cin &gt;&gt; n))</w:t>
      </w:r>
    </w:p>
    <w:p w:rsidR="00B6432C" w:rsidRPr="00B6432C" w:rsidRDefault="00B6432C" w:rsidP="00B6432C">
      <w:r w:rsidRPr="00B6432C">
        <w:t>            {</w:t>
      </w:r>
    </w:p>
    <w:p w:rsidR="00B6432C" w:rsidRPr="00B6432C" w:rsidRDefault="00B6432C" w:rsidP="00B6432C">
      <w:r w:rsidRPr="00B6432C">
        <w:lastRenderedPageBreak/>
        <w:t>                  cin.clear();</w:t>
      </w:r>
    </w:p>
    <w:p w:rsidR="00B6432C" w:rsidRPr="00B6432C" w:rsidRDefault="00B6432C" w:rsidP="00B6432C">
      <w:r w:rsidRPr="00B6432C">
        <w:t>                  cin.ignore(900, '\n');</w:t>
      </w:r>
    </w:p>
    <w:p w:rsidR="00B6432C" w:rsidRPr="00B6432C" w:rsidRDefault="00B6432C" w:rsidP="00B6432C">
      <w:r w:rsidRPr="00B6432C">
        <w:t>                  cout &lt;&lt; "  Invalid!\n  Again Enter the box no :";</w:t>
      </w:r>
    </w:p>
    <w:p w:rsidR="00B6432C" w:rsidRPr="00B6432C" w:rsidRDefault="00B6432C" w:rsidP="00B6432C">
      <w:r w:rsidRPr="00B6432C">
        <w:t>            }</w:t>
      </w:r>
    </w:p>
    <w:p w:rsidR="00B6432C" w:rsidRPr="00B6432C" w:rsidRDefault="00B6432C" w:rsidP="00B6432C">
      <w:r w:rsidRPr="00B6432C">
        <w:t>            if (n &lt; 0 || n&gt;9)</w:t>
      </w:r>
    </w:p>
    <w:p w:rsidR="00B6432C" w:rsidRPr="00B6432C" w:rsidRDefault="00B6432C" w:rsidP="00B6432C">
      <w:r w:rsidRPr="00B6432C">
        <w:t>                  temp = 1;</w:t>
      </w:r>
    </w:p>
    <w:p w:rsidR="00B6432C" w:rsidRPr="00B6432C" w:rsidRDefault="00B6432C" w:rsidP="00B6432C">
      <w:r w:rsidRPr="00B6432C">
        <w:t>            switch (n)</w:t>
      </w:r>
    </w:p>
    <w:p w:rsidR="00B6432C" w:rsidRPr="00B6432C" w:rsidRDefault="00B6432C" w:rsidP="00B6432C">
      <w:r w:rsidRPr="00B6432C">
        <w:t>            {</w:t>
      </w:r>
    </w:p>
    <w:p w:rsidR="00B6432C" w:rsidRPr="00B6432C" w:rsidRDefault="00B6432C" w:rsidP="00B6432C">
      <w:r w:rsidRPr="00B6432C">
        <w:t>            case 1:</w:t>
      </w:r>
    </w:p>
    <w:p w:rsidR="00B6432C" w:rsidRPr="00B6432C" w:rsidRDefault="00B6432C" w:rsidP="00B6432C">
      <w:r w:rsidRPr="00B6432C">
        <w:t>                  if (b[0][0] == 'X'||b[0][0]=='O')</w:t>
      </w:r>
    </w:p>
    <w:p w:rsidR="00B6432C" w:rsidRPr="00B6432C" w:rsidRDefault="00B6432C" w:rsidP="00B6432C">
      <w:r w:rsidRPr="00B6432C">
        <w:t>                        temp = 1;</w:t>
      </w:r>
    </w:p>
    <w:p w:rsidR="00B6432C" w:rsidRPr="00B6432C" w:rsidRDefault="00B6432C" w:rsidP="00B6432C">
      <w:r w:rsidRPr="00B6432C">
        <w:t>                  else</w:t>
      </w:r>
    </w:p>
    <w:p w:rsidR="00B6432C" w:rsidRPr="00B6432C" w:rsidRDefault="00B6432C" w:rsidP="00B6432C">
      <w:r w:rsidRPr="00B6432C">
        <w:t>                  {</w:t>
      </w:r>
    </w:p>
    <w:p w:rsidR="00B6432C" w:rsidRPr="00B6432C" w:rsidRDefault="00B6432C" w:rsidP="00B6432C">
      <w:r w:rsidRPr="00B6432C">
        <w:t>                        b[0][0] = c;</w:t>
      </w:r>
    </w:p>
    <w:p w:rsidR="00B6432C" w:rsidRPr="00B6432C" w:rsidRDefault="00B6432C" w:rsidP="00B6432C">
      <w:r w:rsidRPr="00B6432C">
        <w:t>                        temp = 0;</w:t>
      </w:r>
    </w:p>
    <w:p w:rsidR="00B6432C" w:rsidRPr="00B6432C" w:rsidRDefault="00B6432C" w:rsidP="00B6432C">
      <w:r w:rsidRPr="00B6432C">
        <w:t>                  }</w:t>
      </w:r>
    </w:p>
    <w:p w:rsidR="00B6432C" w:rsidRPr="00B6432C" w:rsidRDefault="00B6432C" w:rsidP="00B6432C">
      <w:r w:rsidRPr="00B6432C">
        <w:t>                  break;     </w:t>
      </w:r>
    </w:p>
    <w:p w:rsidR="00B6432C" w:rsidRPr="00B6432C" w:rsidRDefault="00B6432C" w:rsidP="00B6432C">
      <w:r w:rsidRPr="00B6432C">
        <w:t>     </w:t>
      </w:r>
    </w:p>
    <w:p w:rsidR="00B6432C" w:rsidRPr="00B6432C" w:rsidRDefault="00B6432C" w:rsidP="00B6432C">
      <w:r w:rsidRPr="00B6432C">
        <w:t>            case 2:</w:t>
      </w:r>
    </w:p>
    <w:p w:rsidR="00B6432C" w:rsidRPr="00B6432C" w:rsidRDefault="00B6432C" w:rsidP="00B6432C">
      <w:r w:rsidRPr="00B6432C">
        <w:t>                  if (b[0][1] == 'X' || b[0][1] == 'O')</w:t>
      </w:r>
    </w:p>
    <w:p w:rsidR="00B6432C" w:rsidRPr="00B6432C" w:rsidRDefault="00B6432C" w:rsidP="00B6432C">
      <w:r w:rsidRPr="00B6432C">
        <w:t>                        temp = 1;</w:t>
      </w:r>
    </w:p>
    <w:p w:rsidR="00B6432C" w:rsidRPr="00B6432C" w:rsidRDefault="00B6432C" w:rsidP="00B6432C">
      <w:r w:rsidRPr="00B6432C">
        <w:t>                  else</w:t>
      </w:r>
    </w:p>
    <w:p w:rsidR="00B6432C" w:rsidRPr="00B6432C" w:rsidRDefault="00B6432C" w:rsidP="00B6432C">
      <w:r w:rsidRPr="00B6432C">
        <w:t>                  {</w:t>
      </w:r>
    </w:p>
    <w:p w:rsidR="00B6432C" w:rsidRPr="00B6432C" w:rsidRDefault="00B6432C" w:rsidP="00B6432C">
      <w:r w:rsidRPr="00B6432C">
        <w:t>                        b[0][1] = c;</w:t>
      </w:r>
    </w:p>
    <w:p w:rsidR="00B6432C" w:rsidRPr="00B6432C" w:rsidRDefault="00B6432C" w:rsidP="00B6432C">
      <w:r w:rsidRPr="00B6432C">
        <w:t>                        temp = 0;</w:t>
      </w:r>
    </w:p>
    <w:p w:rsidR="00B6432C" w:rsidRPr="00B6432C" w:rsidRDefault="00B6432C" w:rsidP="00B6432C">
      <w:r w:rsidRPr="00B6432C">
        <w:t>                  }</w:t>
      </w:r>
    </w:p>
    <w:p w:rsidR="00B6432C" w:rsidRPr="00B6432C" w:rsidRDefault="00B6432C" w:rsidP="00B6432C">
      <w:r w:rsidRPr="00B6432C">
        <w:t>                  break;</w:t>
      </w:r>
    </w:p>
    <w:p w:rsidR="00B6432C" w:rsidRPr="00B6432C" w:rsidRDefault="00B6432C" w:rsidP="00B6432C">
      <w:r w:rsidRPr="00B6432C">
        <w:t>           </w:t>
      </w:r>
    </w:p>
    <w:p w:rsidR="00B6432C" w:rsidRPr="00B6432C" w:rsidRDefault="00B6432C" w:rsidP="00B6432C">
      <w:r w:rsidRPr="00B6432C">
        <w:t>            case 3: </w:t>
      </w:r>
    </w:p>
    <w:p w:rsidR="00B6432C" w:rsidRPr="00B6432C" w:rsidRDefault="00B6432C" w:rsidP="00B6432C">
      <w:r w:rsidRPr="00B6432C">
        <w:lastRenderedPageBreak/>
        <w:t>                  if (b[0][2] == 'X' || b[0][2] == 'O')</w:t>
      </w:r>
    </w:p>
    <w:p w:rsidR="00B6432C" w:rsidRPr="00B6432C" w:rsidRDefault="00B6432C" w:rsidP="00B6432C">
      <w:r w:rsidRPr="00B6432C">
        <w:t>                        temp = 1;</w:t>
      </w:r>
    </w:p>
    <w:p w:rsidR="00B6432C" w:rsidRPr="00B6432C" w:rsidRDefault="00B6432C" w:rsidP="00B6432C">
      <w:r w:rsidRPr="00B6432C">
        <w:t>                  else</w:t>
      </w:r>
    </w:p>
    <w:p w:rsidR="00B6432C" w:rsidRPr="00B6432C" w:rsidRDefault="00B6432C" w:rsidP="00B6432C">
      <w:r w:rsidRPr="00B6432C">
        <w:t>                  {</w:t>
      </w:r>
    </w:p>
    <w:p w:rsidR="00B6432C" w:rsidRPr="00B6432C" w:rsidRDefault="00B6432C" w:rsidP="00B6432C">
      <w:r w:rsidRPr="00B6432C">
        <w:t>                        b[0][2] = c;</w:t>
      </w:r>
    </w:p>
    <w:p w:rsidR="00B6432C" w:rsidRPr="00B6432C" w:rsidRDefault="00B6432C" w:rsidP="00B6432C">
      <w:r w:rsidRPr="00B6432C">
        <w:t>                        temp = 0;</w:t>
      </w:r>
    </w:p>
    <w:p w:rsidR="00B6432C" w:rsidRPr="00B6432C" w:rsidRDefault="00B6432C" w:rsidP="00B6432C">
      <w:r w:rsidRPr="00B6432C">
        <w:t>                  }</w:t>
      </w:r>
    </w:p>
    <w:p w:rsidR="00B6432C" w:rsidRPr="00B6432C" w:rsidRDefault="00B6432C" w:rsidP="00B6432C">
      <w:r w:rsidRPr="00B6432C">
        <w:t>                  break;</w:t>
      </w:r>
    </w:p>
    <w:p w:rsidR="00B6432C" w:rsidRPr="00B6432C" w:rsidRDefault="00B6432C" w:rsidP="00B6432C">
      <w:r w:rsidRPr="00B6432C">
        <w:t>            case 4:</w:t>
      </w:r>
    </w:p>
    <w:p w:rsidR="00B6432C" w:rsidRPr="00B6432C" w:rsidRDefault="00B6432C" w:rsidP="00B6432C">
      <w:r w:rsidRPr="00B6432C">
        <w:t>                  if (b[1][0] == 'X' || b[1][0] == 'O')</w:t>
      </w:r>
    </w:p>
    <w:p w:rsidR="00B6432C" w:rsidRPr="00B6432C" w:rsidRDefault="00B6432C" w:rsidP="00B6432C">
      <w:r w:rsidRPr="00B6432C">
        <w:t>                  temp = 1;</w:t>
      </w:r>
    </w:p>
    <w:p w:rsidR="00B6432C" w:rsidRPr="00B6432C" w:rsidRDefault="00B6432C" w:rsidP="00B6432C">
      <w:r w:rsidRPr="00B6432C">
        <w:t>                  else</w:t>
      </w:r>
    </w:p>
    <w:p w:rsidR="00B6432C" w:rsidRPr="00B6432C" w:rsidRDefault="00B6432C" w:rsidP="00B6432C">
      <w:r w:rsidRPr="00B6432C">
        <w:t>                  {</w:t>
      </w:r>
    </w:p>
    <w:p w:rsidR="00B6432C" w:rsidRPr="00B6432C" w:rsidRDefault="00B6432C" w:rsidP="00B6432C">
      <w:r w:rsidRPr="00B6432C">
        <w:t>                        b[1][0] = c;</w:t>
      </w:r>
    </w:p>
    <w:p w:rsidR="00B6432C" w:rsidRPr="00B6432C" w:rsidRDefault="00B6432C" w:rsidP="00B6432C">
      <w:r w:rsidRPr="00B6432C">
        <w:t>                        temp = 0;</w:t>
      </w:r>
    </w:p>
    <w:p w:rsidR="00B6432C" w:rsidRPr="00B6432C" w:rsidRDefault="00B6432C" w:rsidP="00B6432C">
      <w:r w:rsidRPr="00B6432C">
        <w:t>                  }</w:t>
      </w:r>
    </w:p>
    <w:p w:rsidR="00B6432C" w:rsidRPr="00B6432C" w:rsidRDefault="00B6432C" w:rsidP="00B6432C">
      <w:r w:rsidRPr="00B6432C">
        <w:t>                  break;</w:t>
      </w:r>
    </w:p>
    <w:p w:rsidR="00B6432C" w:rsidRPr="00B6432C" w:rsidRDefault="00B6432C" w:rsidP="00B6432C">
      <w:r w:rsidRPr="00B6432C">
        <w:t>     </w:t>
      </w:r>
    </w:p>
    <w:p w:rsidR="00B6432C" w:rsidRPr="00B6432C" w:rsidRDefault="00B6432C" w:rsidP="00B6432C">
      <w:r w:rsidRPr="00B6432C">
        <w:t>            case 5:</w:t>
      </w:r>
    </w:p>
    <w:p w:rsidR="00B6432C" w:rsidRPr="00B6432C" w:rsidRDefault="00B6432C" w:rsidP="00B6432C">
      <w:r w:rsidRPr="00B6432C">
        <w:t>                  if (b[1][1] == 'X' || b[1][1] == 'O')</w:t>
      </w:r>
    </w:p>
    <w:p w:rsidR="00B6432C" w:rsidRPr="00B6432C" w:rsidRDefault="00B6432C" w:rsidP="00B6432C">
      <w:r w:rsidRPr="00B6432C">
        <w:t>                        temp = 1;</w:t>
      </w:r>
    </w:p>
    <w:p w:rsidR="00B6432C" w:rsidRPr="00B6432C" w:rsidRDefault="00B6432C" w:rsidP="00B6432C">
      <w:r w:rsidRPr="00B6432C">
        <w:t>                  else</w:t>
      </w:r>
    </w:p>
    <w:p w:rsidR="00B6432C" w:rsidRPr="00B6432C" w:rsidRDefault="00B6432C" w:rsidP="00B6432C">
      <w:r w:rsidRPr="00B6432C">
        <w:t>                  {</w:t>
      </w:r>
    </w:p>
    <w:p w:rsidR="00B6432C" w:rsidRPr="00B6432C" w:rsidRDefault="00B6432C" w:rsidP="00B6432C">
      <w:r w:rsidRPr="00B6432C">
        <w:t>                        b[1][1] = c;</w:t>
      </w:r>
    </w:p>
    <w:p w:rsidR="00B6432C" w:rsidRPr="00B6432C" w:rsidRDefault="00B6432C" w:rsidP="00B6432C">
      <w:r w:rsidRPr="00B6432C">
        <w:t>                        temp = 0;</w:t>
      </w:r>
    </w:p>
    <w:p w:rsidR="00B6432C" w:rsidRPr="00B6432C" w:rsidRDefault="00B6432C" w:rsidP="00B6432C">
      <w:r w:rsidRPr="00B6432C">
        <w:t>                  }</w:t>
      </w:r>
    </w:p>
    <w:p w:rsidR="00B6432C" w:rsidRPr="00B6432C" w:rsidRDefault="00B6432C" w:rsidP="00B6432C">
      <w:r w:rsidRPr="00B6432C">
        <w:t>                  break;</w:t>
      </w:r>
    </w:p>
    <w:p w:rsidR="00B6432C" w:rsidRPr="00B6432C" w:rsidRDefault="00B6432C" w:rsidP="00B6432C">
      <w:r w:rsidRPr="00B6432C">
        <w:t>            case 6:</w:t>
      </w:r>
    </w:p>
    <w:p w:rsidR="00B6432C" w:rsidRPr="00B6432C" w:rsidRDefault="00B6432C" w:rsidP="00B6432C">
      <w:r w:rsidRPr="00B6432C">
        <w:t>                  if (b[1][2] == 'X' || b[1][2] == 'O')</w:t>
      </w:r>
    </w:p>
    <w:p w:rsidR="00B6432C" w:rsidRPr="00B6432C" w:rsidRDefault="00B6432C" w:rsidP="00B6432C">
      <w:r w:rsidRPr="00B6432C">
        <w:lastRenderedPageBreak/>
        <w:t>                        temp = 1;</w:t>
      </w:r>
    </w:p>
    <w:p w:rsidR="00B6432C" w:rsidRPr="00B6432C" w:rsidRDefault="00B6432C" w:rsidP="00B6432C">
      <w:r w:rsidRPr="00B6432C">
        <w:t>                  else</w:t>
      </w:r>
    </w:p>
    <w:p w:rsidR="00B6432C" w:rsidRPr="00B6432C" w:rsidRDefault="00B6432C" w:rsidP="00B6432C">
      <w:r w:rsidRPr="00B6432C">
        <w:t>                  {</w:t>
      </w:r>
    </w:p>
    <w:p w:rsidR="00B6432C" w:rsidRPr="00B6432C" w:rsidRDefault="00B6432C" w:rsidP="00B6432C">
      <w:r w:rsidRPr="00B6432C">
        <w:t>                        b[1][2] = c;</w:t>
      </w:r>
    </w:p>
    <w:p w:rsidR="00B6432C" w:rsidRPr="00B6432C" w:rsidRDefault="00B6432C" w:rsidP="00B6432C">
      <w:r w:rsidRPr="00B6432C">
        <w:t>                        temp = 0;</w:t>
      </w:r>
    </w:p>
    <w:p w:rsidR="00B6432C" w:rsidRPr="00B6432C" w:rsidRDefault="00B6432C" w:rsidP="00B6432C">
      <w:r w:rsidRPr="00B6432C">
        <w:t>                  }</w:t>
      </w:r>
    </w:p>
    <w:p w:rsidR="00B6432C" w:rsidRPr="00B6432C" w:rsidRDefault="00B6432C" w:rsidP="00B6432C">
      <w:r w:rsidRPr="00B6432C">
        <w:t>                  break;</w:t>
      </w:r>
    </w:p>
    <w:p w:rsidR="00B6432C" w:rsidRPr="00B6432C" w:rsidRDefault="00B6432C" w:rsidP="00B6432C">
      <w:r w:rsidRPr="00B6432C">
        <w:t>            case 7:</w:t>
      </w:r>
    </w:p>
    <w:p w:rsidR="00B6432C" w:rsidRPr="00B6432C" w:rsidRDefault="00B6432C" w:rsidP="00B6432C">
      <w:r w:rsidRPr="00B6432C">
        <w:t>                  if (b[2][0] == 'X' || b[2][0] == 'O')</w:t>
      </w:r>
    </w:p>
    <w:p w:rsidR="00B6432C" w:rsidRPr="00B6432C" w:rsidRDefault="00B6432C" w:rsidP="00B6432C">
      <w:r w:rsidRPr="00B6432C">
        <w:t>                        temp = 1;</w:t>
      </w:r>
    </w:p>
    <w:p w:rsidR="00B6432C" w:rsidRPr="00B6432C" w:rsidRDefault="00B6432C" w:rsidP="00B6432C">
      <w:r w:rsidRPr="00B6432C">
        <w:t>                  else</w:t>
      </w:r>
    </w:p>
    <w:p w:rsidR="00B6432C" w:rsidRPr="00B6432C" w:rsidRDefault="00B6432C" w:rsidP="00B6432C">
      <w:r w:rsidRPr="00B6432C">
        <w:t>                  {</w:t>
      </w:r>
    </w:p>
    <w:p w:rsidR="00B6432C" w:rsidRPr="00B6432C" w:rsidRDefault="00B6432C" w:rsidP="00B6432C">
      <w:r w:rsidRPr="00B6432C">
        <w:t>                        b[2][0] = c;</w:t>
      </w:r>
    </w:p>
    <w:p w:rsidR="00B6432C" w:rsidRPr="00B6432C" w:rsidRDefault="00B6432C" w:rsidP="00B6432C">
      <w:r w:rsidRPr="00B6432C">
        <w:t>                        temp = 0;</w:t>
      </w:r>
    </w:p>
    <w:p w:rsidR="00B6432C" w:rsidRPr="00B6432C" w:rsidRDefault="00B6432C" w:rsidP="00B6432C">
      <w:r w:rsidRPr="00B6432C">
        <w:t>                  }</w:t>
      </w:r>
    </w:p>
    <w:p w:rsidR="00B6432C" w:rsidRPr="00B6432C" w:rsidRDefault="00B6432C" w:rsidP="00B6432C">
      <w:r w:rsidRPr="00B6432C">
        <w:t>                  break;</w:t>
      </w:r>
    </w:p>
    <w:p w:rsidR="00B6432C" w:rsidRPr="00B6432C" w:rsidRDefault="00B6432C" w:rsidP="00B6432C">
      <w:r w:rsidRPr="00B6432C">
        <w:t>           </w:t>
      </w:r>
    </w:p>
    <w:p w:rsidR="00B6432C" w:rsidRPr="00B6432C" w:rsidRDefault="00B6432C" w:rsidP="00B6432C">
      <w:r w:rsidRPr="00B6432C">
        <w:t>            case 8:</w:t>
      </w:r>
    </w:p>
    <w:p w:rsidR="00B6432C" w:rsidRPr="00B6432C" w:rsidRDefault="00B6432C" w:rsidP="00B6432C">
      <w:r w:rsidRPr="00B6432C">
        <w:t>                  if (b[2][1] == 'X' || b[2][1] == 'O')</w:t>
      </w:r>
    </w:p>
    <w:p w:rsidR="00B6432C" w:rsidRPr="00B6432C" w:rsidRDefault="00B6432C" w:rsidP="00B6432C">
      <w:r w:rsidRPr="00B6432C">
        <w:t>                        temp = 1;</w:t>
      </w:r>
    </w:p>
    <w:p w:rsidR="00B6432C" w:rsidRPr="00B6432C" w:rsidRDefault="00B6432C" w:rsidP="00B6432C">
      <w:r w:rsidRPr="00B6432C">
        <w:t>                  else</w:t>
      </w:r>
    </w:p>
    <w:p w:rsidR="00B6432C" w:rsidRPr="00B6432C" w:rsidRDefault="00B6432C" w:rsidP="00B6432C">
      <w:r w:rsidRPr="00B6432C">
        <w:t>                  {</w:t>
      </w:r>
    </w:p>
    <w:p w:rsidR="00B6432C" w:rsidRPr="00B6432C" w:rsidRDefault="00B6432C" w:rsidP="00B6432C">
      <w:r w:rsidRPr="00B6432C">
        <w:t>                        b[2][1] = c;</w:t>
      </w:r>
    </w:p>
    <w:p w:rsidR="00B6432C" w:rsidRPr="00B6432C" w:rsidRDefault="00B6432C" w:rsidP="00B6432C">
      <w:r w:rsidRPr="00B6432C">
        <w:t>                      temp = 0;</w:t>
      </w:r>
    </w:p>
    <w:p w:rsidR="00B6432C" w:rsidRPr="00B6432C" w:rsidRDefault="00B6432C" w:rsidP="00B6432C">
      <w:r w:rsidRPr="00B6432C">
        <w:t>                }</w:t>
      </w:r>
    </w:p>
    <w:p w:rsidR="00B6432C" w:rsidRPr="00B6432C" w:rsidRDefault="00B6432C" w:rsidP="00B6432C">
      <w:r w:rsidRPr="00B6432C">
        <w:t>                  break;</w:t>
      </w:r>
    </w:p>
    <w:p w:rsidR="00B6432C" w:rsidRPr="00B6432C" w:rsidRDefault="00B6432C" w:rsidP="00B6432C">
      <w:r w:rsidRPr="00B6432C">
        <w:t>            case 9:</w:t>
      </w:r>
    </w:p>
    <w:p w:rsidR="00B6432C" w:rsidRPr="00B6432C" w:rsidRDefault="00B6432C" w:rsidP="00B6432C">
      <w:r w:rsidRPr="00B6432C">
        <w:t>                  if (b[2][2] == 'X' || b[2][2] == 'O')</w:t>
      </w:r>
    </w:p>
    <w:p w:rsidR="00B6432C" w:rsidRPr="00B6432C" w:rsidRDefault="00B6432C" w:rsidP="00B6432C">
      <w:r w:rsidRPr="00B6432C">
        <w:t>                        temp = 1;</w:t>
      </w:r>
    </w:p>
    <w:p w:rsidR="00B6432C" w:rsidRPr="00B6432C" w:rsidRDefault="00B6432C" w:rsidP="00B6432C">
      <w:r w:rsidRPr="00B6432C">
        <w:lastRenderedPageBreak/>
        <w:t>                  else</w:t>
      </w:r>
    </w:p>
    <w:p w:rsidR="00B6432C" w:rsidRPr="00B6432C" w:rsidRDefault="00B6432C" w:rsidP="00B6432C">
      <w:r w:rsidRPr="00B6432C">
        <w:t>                  {</w:t>
      </w:r>
    </w:p>
    <w:p w:rsidR="00B6432C" w:rsidRPr="00B6432C" w:rsidRDefault="00B6432C" w:rsidP="00B6432C">
      <w:r w:rsidRPr="00B6432C">
        <w:t>                        b[2][2] = c;</w:t>
      </w:r>
    </w:p>
    <w:p w:rsidR="00B6432C" w:rsidRPr="00B6432C" w:rsidRDefault="00B6432C" w:rsidP="00B6432C">
      <w:r w:rsidRPr="00B6432C">
        <w:t>                        temp = 0;</w:t>
      </w:r>
    </w:p>
    <w:p w:rsidR="00B6432C" w:rsidRPr="00B6432C" w:rsidRDefault="00B6432C" w:rsidP="00B6432C">
      <w:r w:rsidRPr="00B6432C">
        <w:t>                  }</w:t>
      </w:r>
    </w:p>
    <w:p w:rsidR="00B6432C" w:rsidRPr="00B6432C" w:rsidRDefault="00B6432C" w:rsidP="00B6432C">
      <w:r w:rsidRPr="00B6432C">
        <w:t>                  break;</w:t>
      </w:r>
    </w:p>
    <w:p w:rsidR="00B6432C" w:rsidRPr="00B6432C" w:rsidRDefault="00B6432C" w:rsidP="00B6432C">
      <w:r w:rsidRPr="00B6432C">
        <w:t>            }</w:t>
      </w:r>
    </w:p>
    <w:p w:rsidR="00B6432C" w:rsidRPr="00B6432C" w:rsidRDefault="00B6432C" w:rsidP="00B6432C">
      <w:r w:rsidRPr="00B6432C">
        <w:t>      }while(temp != 0);</w:t>
      </w:r>
    </w:p>
    <w:p w:rsidR="00B6432C" w:rsidRPr="00B6432C" w:rsidRDefault="00B6432C" w:rsidP="00B6432C">
      <w:r w:rsidRPr="00B6432C">
        <w:t>      board();</w:t>
      </w:r>
    </w:p>
    <w:p w:rsidR="00B6432C" w:rsidRPr="00B6432C" w:rsidRDefault="00B6432C" w:rsidP="00B6432C">
      <w:r w:rsidRPr="00B6432C">
        <w:t>}</w:t>
      </w:r>
    </w:p>
    <w:p w:rsidR="00B6432C" w:rsidRPr="00B6432C" w:rsidRDefault="00B6432C" w:rsidP="00B6432C"/>
    <w:p w:rsidR="00B6432C" w:rsidRPr="00B6432C" w:rsidRDefault="00B6432C" w:rsidP="00B6432C">
      <w:r w:rsidRPr="00B6432C">
        <w:t>bool ticTacToe::Checker() //checks the winner</w:t>
      </w:r>
    </w:p>
    <w:p w:rsidR="00B6432C" w:rsidRPr="00B6432C" w:rsidRDefault="00B6432C" w:rsidP="00B6432C">
      <w:r w:rsidRPr="00B6432C">
        <w:t>{</w:t>
      </w:r>
    </w:p>
    <w:p w:rsidR="00B6432C" w:rsidRPr="00B6432C" w:rsidRDefault="00B6432C" w:rsidP="00B6432C">
      <w:r w:rsidRPr="00B6432C">
        <w:t>      if ((b[0][0] == 'X'&amp;&amp; b[0][1] == 'X'&amp;&amp;b[0][2] == 'X') ||</w:t>
      </w:r>
    </w:p>
    <w:p w:rsidR="00B6432C" w:rsidRPr="00B6432C" w:rsidRDefault="00B6432C" w:rsidP="00B6432C">
      <w:r w:rsidRPr="00B6432C">
        <w:t>            (b[1][0] == 'X'&amp;&amp; b[1][1] == 'X'&amp;&amp;b[1][2] == 'X') ||</w:t>
      </w:r>
    </w:p>
    <w:p w:rsidR="00B6432C" w:rsidRPr="00B6432C" w:rsidRDefault="00B6432C" w:rsidP="00B6432C">
      <w:r w:rsidRPr="00B6432C">
        <w:t>            (b[2][0] == 'X'&amp;&amp; b[2][1] == 'X'&amp;&amp;b[2][2] == 'X') ||</w:t>
      </w:r>
    </w:p>
    <w:p w:rsidR="00B6432C" w:rsidRPr="00B6432C" w:rsidRDefault="00B6432C" w:rsidP="00B6432C">
      <w:r w:rsidRPr="00B6432C">
        <w:t>            (b[0][0] == 'X'&amp;&amp; b[1][0] == 'X'&amp;&amp;b[2][0] == 'X') ||</w:t>
      </w:r>
    </w:p>
    <w:p w:rsidR="00B6432C" w:rsidRPr="00B6432C" w:rsidRDefault="00B6432C" w:rsidP="00B6432C">
      <w:r w:rsidRPr="00B6432C">
        <w:t>            (b[0][1] == 'X'&amp;&amp; b[1][1] == 'X'&amp;&amp;b[2][1] == 'X') ||</w:t>
      </w:r>
    </w:p>
    <w:p w:rsidR="00B6432C" w:rsidRPr="00B6432C" w:rsidRDefault="00B6432C" w:rsidP="00B6432C">
      <w:r w:rsidRPr="00B6432C">
        <w:t>            (b[0][1] == 'X'&amp;&amp; b[1][1] == 'X'&amp;&amp;b[2][1] == 'X') ||</w:t>
      </w:r>
    </w:p>
    <w:p w:rsidR="00B6432C" w:rsidRPr="00B6432C" w:rsidRDefault="00B6432C" w:rsidP="00B6432C">
      <w:r w:rsidRPr="00B6432C">
        <w:t>            (b[0][2] == 'X'&amp;&amp; b[1][1] == 'X'&amp;&amp;b[2][0] == 'X')||</w:t>
      </w:r>
    </w:p>
    <w:p w:rsidR="00B6432C" w:rsidRPr="00B6432C" w:rsidRDefault="00B6432C" w:rsidP="00B6432C">
      <w:r w:rsidRPr="00B6432C">
        <w:t>            (b[0][0] == 'X'&amp;&amp; b[1][1] == 'X'&amp;&amp;b[2][2] == 'X'))</w:t>
      </w:r>
    </w:p>
    <w:p w:rsidR="00B6432C" w:rsidRPr="00B6432C" w:rsidRDefault="00B6432C" w:rsidP="00B6432C">
      <w:r w:rsidRPr="00B6432C">
        <w:t>      {</w:t>
      </w:r>
    </w:p>
    <w:p w:rsidR="00B6432C" w:rsidRPr="00B6432C" w:rsidRDefault="00B6432C" w:rsidP="00B6432C">
      <w:r w:rsidRPr="00B6432C">
        <w:t>            cout &lt;&lt; "Player 'X' WINS" &lt;&lt; endl;</w:t>
      </w:r>
    </w:p>
    <w:p w:rsidR="00B6432C" w:rsidRPr="00B6432C" w:rsidRDefault="00B6432C" w:rsidP="00B6432C">
      <w:r w:rsidRPr="00B6432C">
        <w:t>            return 1;</w:t>
      </w:r>
    </w:p>
    <w:p w:rsidR="00B6432C" w:rsidRPr="00B6432C" w:rsidRDefault="00B6432C" w:rsidP="00B6432C">
      <w:r w:rsidRPr="00B6432C">
        <w:t>      }</w:t>
      </w:r>
    </w:p>
    <w:p w:rsidR="00B6432C" w:rsidRPr="00B6432C" w:rsidRDefault="00B6432C" w:rsidP="00B6432C">
      <w:r w:rsidRPr="00B6432C">
        <w:t>      else if ((b[0][0] == 'O'&amp;&amp; b[0][1] == 'O'&amp;&amp;b[0][2] == 'O') ||</w:t>
      </w:r>
    </w:p>
    <w:p w:rsidR="00B6432C" w:rsidRPr="00B6432C" w:rsidRDefault="00B6432C" w:rsidP="00B6432C">
      <w:r w:rsidRPr="00B6432C">
        <w:t>            (b[1][0] == 'O'&amp;&amp; b[1][1] == 'O'&amp;&amp;b[1][2] == 'O') ||</w:t>
      </w:r>
    </w:p>
    <w:p w:rsidR="00B6432C" w:rsidRPr="00B6432C" w:rsidRDefault="00B6432C" w:rsidP="00B6432C">
      <w:r w:rsidRPr="00B6432C">
        <w:t>            (b[2][0] == 'O'&amp;&amp; b[2][1] == 'O'&amp;&amp;b[2][2] == 'O') ||</w:t>
      </w:r>
    </w:p>
    <w:p w:rsidR="00B6432C" w:rsidRPr="00B6432C" w:rsidRDefault="00B6432C" w:rsidP="00B6432C">
      <w:r w:rsidRPr="00B6432C">
        <w:t>            (b[0][0] == 'O'&amp;&amp; b[1][0] == 'O'&amp;&amp;b[2][0] == 'O') ||</w:t>
      </w:r>
    </w:p>
    <w:p w:rsidR="00B6432C" w:rsidRPr="00B6432C" w:rsidRDefault="00B6432C" w:rsidP="00B6432C">
      <w:r w:rsidRPr="00B6432C">
        <w:lastRenderedPageBreak/>
        <w:t>            (b[0][1] == 'O'&amp;&amp; b[1][1] == 'O'&amp;&amp;b[2][1] == 'O') ||</w:t>
      </w:r>
    </w:p>
    <w:p w:rsidR="00B6432C" w:rsidRPr="00B6432C" w:rsidRDefault="00B6432C" w:rsidP="00B6432C">
      <w:r w:rsidRPr="00B6432C">
        <w:t>            (b[0][1] == 'O'&amp;&amp; b[1][1] == 'O'&amp;&amp;b[2][1] == 'O') ||</w:t>
      </w:r>
    </w:p>
    <w:p w:rsidR="00B6432C" w:rsidRPr="00B6432C" w:rsidRDefault="00B6432C" w:rsidP="00B6432C">
      <w:r w:rsidRPr="00B6432C">
        <w:t>            (b[0][2] == 'O'&amp;&amp; b[1][1] == 'O'&amp;&amp;b[2][0] == 'O') ||</w:t>
      </w:r>
    </w:p>
    <w:p w:rsidR="00B6432C" w:rsidRPr="00B6432C" w:rsidRDefault="00B6432C" w:rsidP="00B6432C">
      <w:r w:rsidRPr="00B6432C">
        <w:t>            (b[0][0] == 'O'&amp;&amp; b[1][1] == 'O'&amp;&amp;b[2][2] == 'O'))</w:t>
      </w:r>
    </w:p>
    <w:p w:rsidR="00B6432C" w:rsidRPr="00B6432C" w:rsidRDefault="00B6432C" w:rsidP="00B6432C">
      <w:r w:rsidRPr="00B6432C">
        <w:t>            cout &lt;&lt; "Player 'O' WINS" &lt;&lt; endl;</w:t>
      </w:r>
    </w:p>
    <w:p w:rsidR="00B6432C" w:rsidRPr="00B6432C" w:rsidRDefault="00B6432C" w:rsidP="00B6432C">
      <w:r w:rsidRPr="00B6432C">
        <w:t>      else</w:t>
      </w:r>
    </w:p>
    <w:p w:rsidR="00B6432C" w:rsidRPr="00B6432C" w:rsidRDefault="00B6432C" w:rsidP="00B6432C">
      <w:r w:rsidRPr="00B6432C">
        <w:t>            return 0;</w:t>
      </w:r>
    </w:p>
    <w:p w:rsidR="00B6432C" w:rsidRPr="00B6432C" w:rsidRDefault="00B6432C" w:rsidP="00B6432C">
      <w:r w:rsidRPr="00B6432C">
        <w:t>}</w:t>
      </w:r>
    </w:p>
    <w:p w:rsidR="00B6432C" w:rsidRPr="00B6432C" w:rsidRDefault="00B6432C" w:rsidP="00B6432C"/>
    <w:p w:rsidR="00F9485D" w:rsidRDefault="00F9485D" w:rsidP="00F9485D">
      <w:pPr>
        <w:ind w:left="2160" w:firstLine="720"/>
        <w:rPr>
          <w:b/>
          <w:sz w:val="36"/>
          <w:szCs w:val="36"/>
        </w:rPr>
      </w:pPr>
    </w:p>
    <w:p w:rsidR="00F9485D" w:rsidRDefault="00F9485D" w:rsidP="00F9485D">
      <w:pPr>
        <w:ind w:left="2160" w:firstLine="720"/>
        <w:rPr>
          <w:b/>
          <w:sz w:val="36"/>
          <w:szCs w:val="36"/>
        </w:rPr>
      </w:pPr>
    </w:p>
    <w:p w:rsidR="00F9485D" w:rsidRDefault="00F9485D" w:rsidP="00F9485D">
      <w:pPr>
        <w:ind w:left="2160" w:firstLine="720"/>
        <w:rPr>
          <w:b/>
          <w:sz w:val="36"/>
          <w:szCs w:val="36"/>
        </w:rPr>
      </w:pPr>
    </w:p>
    <w:p w:rsidR="00F9485D" w:rsidRDefault="00F9485D" w:rsidP="00F9485D">
      <w:pPr>
        <w:ind w:left="2160" w:firstLine="720"/>
        <w:rPr>
          <w:b/>
          <w:sz w:val="36"/>
          <w:szCs w:val="36"/>
        </w:rPr>
      </w:pPr>
    </w:p>
    <w:p w:rsidR="00F9485D" w:rsidRDefault="00F9485D" w:rsidP="00F9485D">
      <w:pPr>
        <w:ind w:left="2160" w:firstLine="720"/>
        <w:rPr>
          <w:b/>
          <w:sz w:val="36"/>
          <w:szCs w:val="36"/>
        </w:rPr>
      </w:pPr>
    </w:p>
    <w:p w:rsidR="00F9485D" w:rsidRPr="0040386A" w:rsidRDefault="00F9485D" w:rsidP="0040386A">
      <w:pPr>
        <w:ind w:left="1440" w:firstLine="720"/>
        <w:rPr>
          <w:rFonts w:ascii="Algerian" w:hAnsi="Algerian"/>
          <w:b/>
          <w:sz w:val="72"/>
          <w:szCs w:val="72"/>
        </w:rPr>
      </w:pPr>
      <w:r w:rsidRPr="0040386A">
        <w:rPr>
          <w:rFonts w:ascii="Algerian" w:hAnsi="Algerian"/>
          <w:b/>
          <w:sz w:val="72"/>
          <w:szCs w:val="72"/>
        </w:rPr>
        <w:t>Chapter #13</w:t>
      </w:r>
    </w:p>
    <w:p w:rsidR="00F9485D" w:rsidRPr="00F9485D" w:rsidRDefault="00F9485D" w:rsidP="00F9485D">
      <w:pPr>
        <w:ind w:left="2160" w:firstLine="720"/>
        <w:rPr>
          <w:b/>
          <w:sz w:val="56"/>
          <w:szCs w:val="56"/>
        </w:rPr>
      </w:pPr>
    </w:p>
    <w:p w:rsidR="00160A94" w:rsidRDefault="00F9485D" w:rsidP="00F9485D">
      <w:pPr>
        <w:ind w:left="2880"/>
        <w:rPr>
          <w:b/>
          <w:sz w:val="32"/>
          <w:szCs w:val="32"/>
        </w:rPr>
      </w:pPr>
      <w:r w:rsidRPr="00F9485D">
        <w:rPr>
          <w:b/>
          <w:sz w:val="32"/>
          <w:szCs w:val="32"/>
        </w:rPr>
        <w:t>Question #01</w:t>
      </w:r>
    </w:p>
    <w:p w:rsidR="00F9485D" w:rsidRDefault="00F9485D" w:rsidP="00F9485D">
      <w:r>
        <w:t>#include &lt;iostream&gt;</w:t>
      </w:r>
    </w:p>
    <w:p w:rsidR="00F9485D" w:rsidRDefault="00F9485D" w:rsidP="00F9485D">
      <w:r>
        <w:t>#include &lt;cstring&gt;</w:t>
      </w:r>
    </w:p>
    <w:p w:rsidR="00F9485D" w:rsidRDefault="00F9485D" w:rsidP="00F9485D">
      <w:r>
        <w:t>#include "time.h"</w:t>
      </w:r>
    </w:p>
    <w:p w:rsidR="00F9485D" w:rsidRDefault="00F9485D" w:rsidP="00F9485D"/>
    <w:p w:rsidR="00F9485D" w:rsidRDefault="00F9485D" w:rsidP="00F9485D">
      <w:r>
        <w:t>using namespace std;</w:t>
      </w:r>
    </w:p>
    <w:p w:rsidR="00F9485D" w:rsidRDefault="00F9485D" w:rsidP="00F9485D"/>
    <w:p w:rsidR="00F9485D" w:rsidRDefault="00F9485D" w:rsidP="00F9485D">
      <w:r>
        <w:t>class clockType</w:t>
      </w:r>
    </w:p>
    <w:p w:rsidR="00F9485D" w:rsidRDefault="00F9485D" w:rsidP="00F9485D">
      <w:r>
        <w:lastRenderedPageBreak/>
        <w:t>{</w:t>
      </w:r>
    </w:p>
    <w:p w:rsidR="00F9485D" w:rsidRDefault="00F9485D" w:rsidP="00F9485D">
      <w:r>
        <w:t xml:space="preserve">      public:</w:t>
      </w:r>
    </w:p>
    <w:p w:rsidR="00F9485D" w:rsidRDefault="00F9485D" w:rsidP="00F9485D">
      <w:r>
        <w:t xml:space="preserve">             void getTime(int&amp; hour, int&amp; minute, int&amp; second);</w:t>
      </w:r>
    </w:p>
    <w:p w:rsidR="00F9485D" w:rsidRDefault="00F9485D" w:rsidP="00F9485D">
      <w:r>
        <w:t xml:space="preserve">             clockType(int myHr=12, int myMin=0, int mySec=0);</w:t>
      </w:r>
    </w:p>
    <w:p w:rsidR="00F9485D" w:rsidRDefault="00F9485D" w:rsidP="00F9485D">
      <w:r>
        <w:t xml:space="preserve">             </w:t>
      </w:r>
    </w:p>
    <w:p w:rsidR="00F9485D" w:rsidRDefault="00F9485D" w:rsidP="00F9485D">
      <w:r>
        <w:t xml:space="preserve">      private:</w:t>
      </w:r>
    </w:p>
    <w:p w:rsidR="00F9485D" w:rsidRDefault="00F9485D" w:rsidP="00F9485D">
      <w:r>
        <w:t xml:space="preserve">             int hr;</w:t>
      </w:r>
    </w:p>
    <w:p w:rsidR="00F9485D" w:rsidRDefault="00F9485D" w:rsidP="00F9485D">
      <w:r>
        <w:t xml:space="preserve">             int min;</w:t>
      </w:r>
    </w:p>
    <w:p w:rsidR="00F9485D" w:rsidRDefault="00F9485D" w:rsidP="00F9485D">
      <w:r>
        <w:t xml:space="preserve">             int sec;</w:t>
      </w:r>
    </w:p>
    <w:p w:rsidR="00F9485D" w:rsidRDefault="00F9485D" w:rsidP="00F9485D">
      <w:r>
        <w:t>};</w:t>
      </w:r>
    </w:p>
    <w:p w:rsidR="00F9485D" w:rsidRDefault="00F9485D" w:rsidP="00F9485D">
      <w:r>
        <w:t>class extClockType: public clockType</w:t>
      </w:r>
    </w:p>
    <w:p w:rsidR="00F9485D" w:rsidRDefault="00F9485D" w:rsidP="00F9485D">
      <w:r>
        <w:t>{</w:t>
      </w:r>
    </w:p>
    <w:p w:rsidR="00F9485D" w:rsidRDefault="00F9485D" w:rsidP="00F9485D">
      <w:r>
        <w:t xml:space="preserve">       public:           </w:t>
      </w:r>
    </w:p>
    <w:p w:rsidR="00F9485D" w:rsidRDefault="00F9485D" w:rsidP="00F9485D">
      <w:r>
        <w:t xml:space="preserve">             void getTimeZone(string&amp;);</w:t>
      </w:r>
    </w:p>
    <w:p w:rsidR="00F9485D" w:rsidRDefault="00F9485D" w:rsidP="00F9485D">
      <w:r>
        <w:t xml:space="preserve">             extClockType(int hour=12, int min=0, int sec=0, string TZ="CST");</w:t>
      </w:r>
    </w:p>
    <w:p w:rsidR="00F9485D" w:rsidRDefault="00F9485D" w:rsidP="00F9485D">
      <w:r>
        <w:t xml:space="preserve">      private:</w:t>
      </w:r>
    </w:p>
    <w:p w:rsidR="00F9485D" w:rsidRDefault="00F9485D" w:rsidP="00F9485D">
      <w:r>
        <w:t xml:space="preserve">             string timeZ;     </w:t>
      </w:r>
    </w:p>
    <w:p w:rsidR="00F9485D" w:rsidRDefault="00F9485D" w:rsidP="00F9485D">
      <w:r>
        <w:t>};</w:t>
      </w:r>
    </w:p>
    <w:p w:rsidR="00F9485D" w:rsidRDefault="00F9485D" w:rsidP="00F9485D"/>
    <w:p w:rsidR="00F9485D" w:rsidRDefault="00F9485D" w:rsidP="00F9485D"/>
    <w:p w:rsidR="00F9485D" w:rsidRDefault="00F9485D" w:rsidP="00F9485D">
      <w:r>
        <w:t>clockType::clockType(int myHr, int myMin, int mySec)</w:t>
      </w:r>
    </w:p>
    <w:p w:rsidR="00F9485D" w:rsidRDefault="00F9485D" w:rsidP="00F9485D">
      <w:r>
        <w:t>{</w:t>
      </w:r>
    </w:p>
    <w:p w:rsidR="00F9485D" w:rsidRDefault="00F9485D" w:rsidP="00F9485D">
      <w:r>
        <w:t xml:space="preserve">     hr = myHr;</w:t>
      </w:r>
    </w:p>
    <w:p w:rsidR="00F9485D" w:rsidRDefault="00F9485D" w:rsidP="00F9485D">
      <w:r>
        <w:t xml:space="preserve">     min = myMin;</w:t>
      </w:r>
    </w:p>
    <w:p w:rsidR="00F9485D" w:rsidRDefault="00F9485D" w:rsidP="00F9485D">
      <w:r>
        <w:t xml:space="preserve">     sec = mySec;</w:t>
      </w:r>
    </w:p>
    <w:p w:rsidR="00F9485D" w:rsidRDefault="00F9485D" w:rsidP="00F9485D">
      <w:r>
        <w:t>};</w:t>
      </w:r>
    </w:p>
    <w:p w:rsidR="00F9485D" w:rsidRDefault="00F9485D" w:rsidP="00F9485D"/>
    <w:p w:rsidR="00F9485D" w:rsidRDefault="00F9485D" w:rsidP="00F9485D"/>
    <w:p w:rsidR="00F9485D" w:rsidRDefault="00F9485D" w:rsidP="00F9485D">
      <w:r>
        <w:t>extClockType::extClockType(int hour, int min, int sec, string TZ)</w:t>
      </w:r>
    </w:p>
    <w:p w:rsidR="00F9485D" w:rsidRDefault="00F9485D" w:rsidP="00F9485D">
      <w:r>
        <w:lastRenderedPageBreak/>
        <w:t xml:space="preserve">             :clockType(int hour, int min, int sec)</w:t>
      </w:r>
    </w:p>
    <w:p w:rsidR="00F9485D" w:rsidRDefault="00F9485D" w:rsidP="00F9485D">
      <w:r>
        <w:t>{</w:t>
      </w:r>
    </w:p>
    <w:p w:rsidR="00F9485D" w:rsidRDefault="00F9485D" w:rsidP="00F9485D">
      <w:r>
        <w:t xml:space="preserve">             timeZ = TZ;</w:t>
      </w:r>
    </w:p>
    <w:p w:rsidR="00F9485D" w:rsidRDefault="00F9485D" w:rsidP="00F9485D">
      <w:r>
        <w:t>};</w:t>
      </w:r>
    </w:p>
    <w:p w:rsidR="00F9485D" w:rsidRDefault="00F9485D" w:rsidP="00F9485D"/>
    <w:p w:rsidR="00F9485D" w:rsidRDefault="00F9485D" w:rsidP="00F9485D">
      <w:r>
        <w:t>void extClockType::getTimeZone(string&amp; timeZone)</w:t>
      </w:r>
    </w:p>
    <w:p w:rsidR="00F9485D" w:rsidRDefault="00F9485D" w:rsidP="00F9485D">
      <w:r>
        <w:t>{</w:t>
      </w:r>
    </w:p>
    <w:p w:rsidR="00F9485D" w:rsidRDefault="00F9485D" w:rsidP="00F9485D">
      <w:r>
        <w:t xml:space="preserve">     timeZone = timeZ;</w:t>
      </w:r>
    </w:p>
    <w:p w:rsidR="00F9485D" w:rsidRDefault="00F9485D" w:rsidP="00F9485D">
      <w:r>
        <w:t>};</w:t>
      </w:r>
    </w:p>
    <w:p w:rsidR="00F9485D" w:rsidRDefault="00F9485D" w:rsidP="00F9485D"/>
    <w:p w:rsidR="00F9485D" w:rsidRDefault="00F9485D" w:rsidP="00F9485D"/>
    <w:p w:rsidR="00F9485D" w:rsidRDefault="00F9485D" w:rsidP="00F9485D">
      <w:r>
        <w:t>int main(int argc, char *argv[])</w:t>
      </w:r>
    </w:p>
    <w:p w:rsidR="00F9485D" w:rsidRDefault="00F9485D" w:rsidP="00F9485D">
      <w:r>
        <w:t>{</w:t>
      </w:r>
    </w:p>
    <w:p w:rsidR="00F9485D" w:rsidRDefault="00F9485D" w:rsidP="00F9485D">
      <w:r>
        <w:t xml:space="preserve">    extClockType myClass(11, 30, 15, "CST");</w:t>
      </w:r>
    </w:p>
    <w:p w:rsidR="00F9485D" w:rsidRDefault="00F9485D" w:rsidP="00F9485D">
      <w:r>
        <w:t xml:space="preserve">    cout &lt;&lt; "The time zone is " &lt;&lt; timeZ &lt;&lt; endl;</w:t>
      </w:r>
    </w:p>
    <w:p w:rsidR="00F9485D" w:rsidRDefault="00F9485D" w:rsidP="00F9485D">
      <w:r>
        <w:t xml:space="preserve">    </w:t>
      </w:r>
    </w:p>
    <w:p w:rsidR="00F9485D" w:rsidRDefault="00F9485D" w:rsidP="00F9485D">
      <w:r>
        <w:t xml:space="preserve">    system("PAUSE");</w:t>
      </w:r>
    </w:p>
    <w:p w:rsidR="00F9485D" w:rsidRDefault="00F9485D" w:rsidP="00F9485D">
      <w:r>
        <w:t xml:space="preserve">    return EXIT_SUCCESS;</w:t>
      </w:r>
    </w:p>
    <w:p w:rsidR="00F9485D" w:rsidRDefault="00F9485D" w:rsidP="00F9485D">
      <w:r>
        <w:t>}</w:t>
      </w:r>
    </w:p>
    <w:p w:rsidR="00F9485D" w:rsidRDefault="00F9485D" w:rsidP="00F9485D"/>
    <w:p w:rsidR="00F9485D" w:rsidRDefault="00F9485D" w:rsidP="00F9485D"/>
    <w:p w:rsidR="00F9485D" w:rsidRDefault="00F9485D" w:rsidP="00F9485D"/>
    <w:p w:rsidR="00F9485D" w:rsidRDefault="00F9485D" w:rsidP="00F9485D">
      <w:pPr>
        <w:ind w:left="288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Question #3,</w:t>
      </w:r>
      <w:r w:rsidR="00735EE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4 and 5</w:t>
      </w:r>
    </w:p>
    <w:p w:rsidR="00F9485D" w:rsidRDefault="00F9485D" w:rsidP="00F9485D">
      <w:r>
        <w:t>#include&lt;iostream&gt;</w:t>
      </w:r>
    </w:p>
    <w:p w:rsidR="00F9485D" w:rsidRDefault="00F9485D" w:rsidP="00F9485D">
      <w:r>
        <w:t>using namespace std;</w:t>
      </w:r>
      <w:r>
        <w:tab/>
      </w:r>
    </w:p>
    <w:p w:rsidR="00F9485D" w:rsidRDefault="00F9485D" w:rsidP="00F9485D">
      <w:r>
        <w:t>class pointType{</w:t>
      </w:r>
    </w:p>
    <w:p w:rsidR="00F9485D" w:rsidRDefault="00F9485D" w:rsidP="00F9485D">
      <w:r>
        <w:tab/>
        <w:t>public:</w:t>
      </w:r>
    </w:p>
    <w:p w:rsidR="00F9485D" w:rsidRDefault="00F9485D" w:rsidP="00F9485D">
      <w:r>
        <w:tab/>
      </w:r>
      <w:r>
        <w:tab/>
        <w:t>int x;</w:t>
      </w:r>
    </w:p>
    <w:p w:rsidR="00F9485D" w:rsidRDefault="00F9485D" w:rsidP="00F9485D">
      <w:r>
        <w:lastRenderedPageBreak/>
        <w:tab/>
      </w:r>
      <w:r>
        <w:tab/>
        <w:t>int y;</w:t>
      </w:r>
    </w:p>
    <w:p w:rsidR="00F9485D" w:rsidRDefault="00F9485D" w:rsidP="00F9485D"/>
    <w:p w:rsidR="00F9485D" w:rsidRDefault="00F9485D" w:rsidP="00F9485D">
      <w:r>
        <w:tab/>
      </w:r>
      <w:r>
        <w:tab/>
        <w:t>pointType(){</w:t>
      </w:r>
    </w:p>
    <w:p w:rsidR="00F9485D" w:rsidRDefault="00F9485D" w:rsidP="00F9485D">
      <w:r>
        <w:tab/>
      </w:r>
      <w:r>
        <w:tab/>
      </w:r>
      <w:r>
        <w:tab/>
        <w:t>x=0;</w:t>
      </w:r>
    </w:p>
    <w:p w:rsidR="00F9485D" w:rsidRDefault="00F9485D" w:rsidP="00F9485D">
      <w:r>
        <w:tab/>
      </w:r>
      <w:r>
        <w:tab/>
      </w:r>
      <w:r>
        <w:tab/>
        <w:t>y=0;</w:t>
      </w:r>
    </w:p>
    <w:p w:rsidR="00F9485D" w:rsidRDefault="00F9485D" w:rsidP="00F9485D">
      <w:r>
        <w:tab/>
      </w:r>
      <w:r>
        <w:tab/>
        <w:t>}</w:t>
      </w:r>
    </w:p>
    <w:p w:rsidR="00F9485D" w:rsidRDefault="00F9485D" w:rsidP="00F9485D">
      <w:r>
        <w:tab/>
      </w:r>
      <w:r>
        <w:tab/>
        <w:t>pointType(int a,int b){</w:t>
      </w:r>
    </w:p>
    <w:p w:rsidR="00F9485D" w:rsidRDefault="00F9485D" w:rsidP="00F9485D">
      <w:r>
        <w:tab/>
      </w:r>
      <w:r>
        <w:tab/>
      </w:r>
      <w:r>
        <w:tab/>
        <w:t>x=a;</w:t>
      </w:r>
    </w:p>
    <w:p w:rsidR="00F9485D" w:rsidRDefault="00F9485D" w:rsidP="00F9485D">
      <w:r>
        <w:tab/>
      </w:r>
      <w:r>
        <w:tab/>
      </w:r>
      <w:r>
        <w:tab/>
        <w:t>y=b;</w:t>
      </w:r>
    </w:p>
    <w:p w:rsidR="00F9485D" w:rsidRDefault="00F9485D" w:rsidP="00F9485D">
      <w:r>
        <w:tab/>
      </w:r>
      <w:r>
        <w:tab/>
        <w:t>}</w:t>
      </w:r>
    </w:p>
    <w:p w:rsidR="00F9485D" w:rsidRDefault="00F9485D" w:rsidP="00F9485D">
      <w:r>
        <w:tab/>
      </w:r>
      <w:r>
        <w:tab/>
        <w:t>int set_coordinate(int a, int b ){</w:t>
      </w:r>
    </w:p>
    <w:p w:rsidR="00F9485D" w:rsidRDefault="00F9485D" w:rsidP="00F9485D">
      <w:r>
        <w:tab/>
      </w:r>
      <w:r>
        <w:tab/>
      </w:r>
      <w:r>
        <w:tab/>
        <w:t>x=a;</w:t>
      </w:r>
    </w:p>
    <w:p w:rsidR="00F9485D" w:rsidRDefault="00F9485D" w:rsidP="00F9485D">
      <w:r>
        <w:tab/>
      </w:r>
      <w:r>
        <w:tab/>
      </w:r>
      <w:r>
        <w:tab/>
        <w:t>y=b;</w:t>
      </w:r>
    </w:p>
    <w:p w:rsidR="00F9485D" w:rsidRDefault="00F9485D" w:rsidP="00F9485D">
      <w:r>
        <w:tab/>
      </w:r>
      <w:r>
        <w:tab/>
        <w:t>}</w:t>
      </w:r>
    </w:p>
    <w:p w:rsidR="00F9485D" w:rsidRDefault="00F9485D" w:rsidP="00F9485D">
      <w:r>
        <w:tab/>
      </w:r>
      <w:r>
        <w:tab/>
        <w:t>void print(){</w:t>
      </w:r>
    </w:p>
    <w:p w:rsidR="00F9485D" w:rsidRDefault="00F9485D" w:rsidP="00F9485D">
      <w:r>
        <w:tab/>
      </w:r>
      <w:r>
        <w:tab/>
      </w:r>
      <w:r>
        <w:tab/>
        <w:t>cout&lt;&lt;"X =  "&lt;&lt;x&lt;&lt;endl;</w:t>
      </w:r>
    </w:p>
    <w:p w:rsidR="00F9485D" w:rsidRDefault="00F9485D" w:rsidP="00F9485D">
      <w:r>
        <w:tab/>
      </w:r>
      <w:r>
        <w:tab/>
      </w:r>
      <w:r>
        <w:tab/>
        <w:t>cout&lt;&lt;"Y = "&lt;&lt;y&lt;&lt;endl;</w:t>
      </w:r>
    </w:p>
    <w:p w:rsidR="00F9485D" w:rsidRDefault="00F9485D" w:rsidP="00F9485D">
      <w:r>
        <w:tab/>
      </w:r>
      <w:r>
        <w:tab/>
      </w:r>
      <w:r>
        <w:tab/>
      </w:r>
    </w:p>
    <w:p w:rsidR="00F9485D" w:rsidRDefault="00F9485D" w:rsidP="00F9485D">
      <w:r>
        <w:tab/>
      </w:r>
      <w:r>
        <w:tab/>
        <w:t>}</w:t>
      </w:r>
    </w:p>
    <w:p w:rsidR="00F9485D" w:rsidRDefault="00F9485D" w:rsidP="00F9485D">
      <w:r>
        <w:tab/>
      </w:r>
      <w:r>
        <w:tab/>
        <w:t>int get_X(){</w:t>
      </w:r>
    </w:p>
    <w:p w:rsidR="00F9485D" w:rsidRDefault="00F9485D" w:rsidP="00F9485D">
      <w:r>
        <w:tab/>
      </w:r>
      <w:r>
        <w:tab/>
      </w:r>
    </w:p>
    <w:p w:rsidR="00F9485D" w:rsidRDefault="00F9485D" w:rsidP="00F9485D">
      <w:r>
        <w:tab/>
      </w:r>
      <w:r>
        <w:tab/>
      </w:r>
      <w:r>
        <w:tab/>
        <w:t>return x;</w:t>
      </w:r>
    </w:p>
    <w:p w:rsidR="00F9485D" w:rsidRDefault="00F9485D" w:rsidP="00F9485D">
      <w:r>
        <w:tab/>
      </w:r>
      <w:r>
        <w:tab/>
        <w:t>}</w:t>
      </w:r>
    </w:p>
    <w:p w:rsidR="00F9485D" w:rsidRDefault="00F9485D" w:rsidP="00F9485D">
      <w:r>
        <w:tab/>
      </w:r>
      <w:r>
        <w:tab/>
        <w:t>int get_y(){</w:t>
      </w:r>
    </w:p>
    <w:p w:rsidR="00F9485D" w:rsidRDefault="00F9485D" w:rsidP="00F9485D">
      <w:r>
        <w:tab/>
      </w:r>
      <w:r>
        <w:tab/>
      </w:r>
      <w:r>
        <w:tab/>
      </w:r>
    </w:p>
    <w:p w:rsidR="00F9485D" w:rsidRDefault="00F9485D" w:rsidP="00F9485D">
      <w:r>
        <w:tab/>
      </w:r>
      <w:r>
        <w:tab/>
      </w:r>
      <w:r>
        <w:tab/>
        <w:t>return y;</w:t>
      </w:r>
    </w:p>
    <w:p w:rsidR="00F9485D" w:rsidRDefault="00F9485D" w:rsidP="00F9485D">
      <w:r>
        <w:tab/>
      </w:r>
      <w:r>
        <w:tab/>
        <w:t>}</w:t>
      </w:r>
    </w:p>
    <w:p w:rsidR="00F9485D" w:rsidRDefault="00F9485D" w:rsidP="00F9485D">
      <w:r>
        <w:tab/>
      </w:r>
      <w:r>
        <w:tab/>
      </w:r>
    </w:p>
    <w:p w:rsidR="00F9485D" w:rsidRDefault="00F9485D" w:rsidP="00F9485D">
      <w:r>
        <w:t>};</w:t>
      </w:r>
    </w:p>
    <w:p w:rsidR="00F9485D" w:rsidRDefault="00F9485D" w:rsidP="00F9485D"/>
    <w:p w:rsidR="00F9485D" w:rsidRDefault="00F9485D" w:rsidP="00F9485D"/>
    <w:p w:rsidR="00F9485D" w:rsidRDefault="00F9485D" w:rsidP="00F9485D"/>
    <w:p w:rsidR="00F9485D" w:rsidRDefault="00F9485D" w:rsidP="00F9485D"/>
    <w:p w:rsidR="00F9485D" w:rsidRDefault="00F9485D" w:rsidP="00F9485D"/>
    <w:p w:rsidR="00F9485D" w:rsidRDefault="00F9485D" w:rsidP="00F9485D"/>
    <w:p w:rsidR="00F9485D" w:rsidRDefault="00F9485D" w:rsidP="00F9485D"/>
    <w:p w:rsidR="00F9485D" w:rsidRDefault="00F9485D" w:rsidP="00F9485D">
      <w:r>
        <w:t>class circle:public pointType{</w:t>
      </w:r>
    </w:p>
    <w:p w:rsidR="00F9485D" w:rsidRDefault="00F9485D" w:rsidP="00F9485D">
      <w:r>
        <w:tab/>
        <w:t>private:</w:t>
      </w:r>
    </w:p>
    <w:p w:rsidR="00F9485D" w:rsidRDefault="00F9485D" w:rsidP="00F9485D">
      <w:r>
        <w:tab/>
      </w:r>
      <w:r>
        <w:tab/>
        <w:t>int rdius;</w:t>
      </w:r>
    </w:p>
    <w:p w:rsidR="00F9485D" w:rsidRDefault="00F9485D" w:rsidP="00F9485D">
      <w:r>
        <w:tab/>
      </w:r>
      <w:r>
        <w:tab/>
        <w:t>int center;</w:t>
      </w:r>
    </w:p>
    <w:p w:rsidR="00F9485D" w:rsidRDefault="00F9485D" w:rsidP="00F9485D">
      <w:r>
        <w:tab/>
        <w:t>public:</w:t>
      </w:r>
    </w:p>
    <w:p w:rsidR="00F9485D" w:rsidRDefault="00F9485D" w:rsidP="00F9485D">
      <w:r>
        <w:tab/>
      </w:r>
      <w:r>
        <w:tab/>
        <w:t>circle():pointType(){</w:t>
      </w:r>
    </w:p>
    <w:p w:rsidR="00F9485D" w:rsidRDefault="00F9485D" w:rsidP="00F9485D">
      <w:r>
        <w:tab/>
      </w:r>
      <w:r>
        <w:tab/>
      </w:r>
      <w:r>
        <w:tab/>
        <w:t>radius =0;</w:t>
      </w:r>
    </w:p>
    <w:p w:rsidR="00F9485D" w:rsidRDefault="00F9485D" w:rsidP="00F9485D">
      <w:r>
        <w:tab/>
      </w:r>
      <w:r>
        <w:tab/>
      </w:r>
      <w:r>
        <w:tab/>
        <w:t>center  =0;</w:t>
      </w:r>
    </w:p>
    <w:p w:rsidR="00F9485D" w:rsidRDefault="00F9485D" w:rsidP="00F9485D">
      <w:r>
        <w:tab/>
      </w:r>
      <w:r>
        <w:tab/>
        <w:t>}</w:t>
      </w:r>
    </w:p>
    <w:p w:rsidR="00F9485D" w:rsidRDefault="00F9485D" w:rsidP="00F9485D">
      <w:r>
        <w:tab/>
      </w:r>
      <w:r>
        <w:tab/>
        <w:t>circle(int x, int y, int r,int c):pointType(x,y){</w:t>
      </w:r>
    </w:p>
    <w:p w:rsidR="00F9485D" w:rsidRDefault="00F9485D" w:rsidP="00F9485D">
      <w:r>
        <w:tab/>
      </w:r>
      <w:r>
        <w:tab/>
      </w:r>
      <w:r>
        <w:tab/>
        <w:t>radius =r;</w:t>
      </w:r>
    </w:p>
    <w:p w:rsidR="00F9485D" w:rsidRDefault="00F9485D" w:rsidP="00F9485D">
      <w:r>
        <w:tab/>
      </w:r>
      <w:r>
        <w:tab/>
      </w:r>
      <w:r>
        <w:tab/>
        <w:t>center = c;</w:t>
      </w:r>
    </w:p>
    <w:p w:rsidR="00F9485D" w:rsidRDefault="00F9485D" w:rsidP="00F9485D">
      <w:r>
        <w:tab/>
      </w:r>
      <w:r>
        <w:tab/>
        <w:t>}</w:t>
      </w:r>
    </w:p>
    <w:p w:rsidR="00F9485D" w:rsidRDefault="00F9485D" w:rsidP="00F9485D">
      <w:r>
        <w:tab/>
      </w:r>
      <w:r>
        <w:tab/>
        <w:t>int set_radius(int r){</w:t>
      </w:r>
    </w:p>
    <w:p w:rsidR="00F9485D" w:rsidRDefault="00F9485D" w:rsidP="00F9485D">
      <w:r>
        <w:tab/>
      </w:r>
      <w:r>
        <w:tab/>
      </w:r>
      <w:r>
        <w:tab/>
        <w:t>radius=r;</w:t>
      </w:r>
    </w:p>
    <w:p w:rsidR="00F9485D" w:rsidRDefault="00F9485D" w:rsidP="00F9485D">
      <w:r>
        <w:tab/>
      </w:r>
      <w:r>
        <w:tab/>
        <w:t>}</w:t>
      </w:r>
    </w:p>
    <w:p w:rsidR="00F9485D" w:rsidRDefault="00F9485D" w:rsidP="00F9485D">
      <w:r>
        <w:tab/>
      </w:r>
      <w:r>
        <w:tab/>
        <w:t>int get_center(int c){</w:t>
      </w:r>
    </w:p>
    <w:p w:rsidR="00F9485D" w:rsidRDefault="00F9485D" w:rsidP="00F9485D">
      <w:r>
        <w:tab/>
      </w:r>
      <w:r>
        <w:tab/>
      </w:r>
      <w:r>
        <w:tab/>
        <w:t>center= c;</w:t>
      </w:r>
    </w:p>
    <w:p w:rsidR="00F9485D" w:rsidRDefault="00F9485D" w:rsidP="00F9485D">
      <w:r>
        <w:tab/>
      </w:r>
      <w:r>
        <w:tab/>
        <w:t>}</w:t>
      </w:r>
    </w:p>
    <w:p w:rsidR="00F9485D" w:rsidRDefault="00F9485D" w:rsidP="00F9485D">
      <w:r>
        <w:tab/>
      </w:r>
      <w:r>
        <w:tab/>
      </w:r>
    </w:p>
    <w:p w:rsidR="00F9485D" w:rsidRDefault="00F9485D" w:rsidP="00F9485D">
      <w:r>
        <w:tab/>
      </w:r>
      <w:r>
        <w:tab/>
        <w:t>float area(){</w:t>
      </w:r>
    </w:p>
    <w:p w:rsidR="00F9485D" w:rsidRDefault="00F9485D" w:rsidP="00F9485D">
      <w:r>
        <w:tab/>
      </w:r>
      <w:r>
        <w:tab/>
      </w:r>
      <w:r>
        <w:tab/>
        <w:t>float are= 3.14*radius*radius;</w:t>
      </w:r>
    </w:p>
    <w:p w:rsidR="00F9485D" w:rsidRDefault="00F9485D" w:rsidP="00F9485D">
      <w:r>
        <w:lastRenderedPageBreak/>
        <w:tab/>
      </w:r>
      <w:r>
        <w:tab/>
      </w:r>
      <w:r>
        <w:tab/>
        <w:t>return are;</w:t>
      </w:r>
    </w:p>
    <w:p w:rsidR="00F9485D" w:rsidRDefault="00F9485D" w:rsidP="00F9485D">
      <w:r>
        <w:tab/>
      </w:r>
      <w:r>
        <w:tab/>
        <w:t>}</w:t>
      </w:r>
    </w:p>
    <w:p w:rsidR="00F9485D" w:rsidRDefault="00F9485D" w:rsidP="00F9485D">
      <w:r>
        <w:tab/>
      </w:r>
      <w:r>
        <w:tab/>
        <w:t>float circumference(){</w:t>
      </w:r>
    </w:p>
    <w:p w:rsidR="00F9485D" w:rsidRDefault="00F9485D" w:rsidP="00F9485D">
      <w:r>
        <w:tab/>
      </w:r>
      <w:r>
        <w:tab/>
      </w:r>
      <w:r>
        <w:tab/>
        <w:t>float circum;</w:t>
      </w:r>
    </w:p>
    <w:p w:rsidR="00F9485D" w:rsidRDefault="00F9485D" w:rsidP="00F9485D">
      <w:r>
        <w:tab/>
      </w:r>
      <w:r>
        <w:tab/>
      </w:r>
      <w:r>
        <w:tab/>
        <w:t>circum = 2*3.14*radius;</w:t>
      </w:r>
    </w:p>
    <w:p w:rsidR="00F9485D" w:rsidRDefault="00F9485D" w:rsidP="00F9485D">
      <w:r>
        <w:tab/>
      </w:r>
      <w:r>
        <w:tab/>
      </w:r>
      <w:r>
        <w:tab/>
        <w:t>return circum;</w:t>
      </w:r>
    </w:p>
    <w:p w:rsidR="00F9485D" w:rsidRDefault="00F9485D" w:rsidP="00F9485D">
      <w:r>
        <w:tab/>
      </w:r>
      <w:r>
        <w:tab/>
        <w:t>}</w:t>
      </w:r>
    </w:p>
    <w:p w:rsidR="00F9485D" w:rsidRDefault="00F9485D" w:rsidP="00F9485D">
      <w:r>
        <w:tab/>
      </w:r>
      <w:r>
        <w:tab/>
        <w:t>void print(){</w:t>
      </w:r>
    </w:p>
    <w:p w:rsidR="00F9485D" w:rsidRDefault="00F9485D" w:rsidP="00F9485D">
      <w:r>
        <w:tab/>
      </w:r>
      <w:r>
        <w:tab/>
      </w:r>
      <w:r>
        <w:tab/>
        <w:t>pointType::print();</w:t>
      </w:r>
    </w:p>
    <w:p w:rsidR="00F9485D" w:rsidRDefault="00F9485D" w:rsidP="00F9485D">
      <w:r>
        <w:tab/>
      </w:r>
      <w:r>
        <w:tab/>
      </w:r>
      <w:r>
        <w:tab/>
        <w:t>cout&lt;&lt;"Radius = "&lt;&lt;radius&lt;&lt;endl;</w:t>
      </w:r>
    </w:p>
    <w:p w:rsidR="00F9485D" w:rsidRDefault="00F9485D" w:rsidP="00F9485D">
      <w:r>
        <w:tab/>
      </w:r>
      <w:r>
        <w:tab/>
      </w:r>
      <w:r>
        <w:tab/>
        <w:t>cout&lt;&lt;"Center = "&lt;&lt;center&lt;&lt;endl;</w:t>
      </w:r>
    </w:p>
    <w:p w:rsidR="00F9485D" w:rsidRDefault="00F9485D" w:rsidP="00F9485D">
      <w:r>
        <w:tab/>
      </w:r>
      <w:r>
        <w:tab/>
        <w:t>}</w:t>
      </w:r>
    </w:p>
    <w:p w:rsidR="00F9485D" w:rsidRDefault="00F9485D" w:rsidP="00F9485D">
      <w:r>
        <w:tab/>
      </w:r>
      <w:r>
        <w:tab/>
      </w:r>
    </w:p>
    <w:p w:rsidR="00F9485D" w:rsidRDefault="00F9485D" w:rsidP="00F9485D">
      <w:r>
        <w:tab/>
      </w:r>
      <w:r>
        <w:tab/>
      </w:r>
    </w:p>
    <w:p w:rsidR="00F9485D" w:rsidRDefault="00F9485D" w:rsidP="00F9485D">
      <w:r>
        <w:tab/>
      </w:r>
      <w:r>
        <w:tab/>
      </w:r>
    </w:p>
    <w:p w:rsidR="00F9485D" w:rsidRDefault="00F9485D" w:rsidP="00F9485D">
      <w:r>
        <w:tab/>
      </w:r>
    </w:p>
    <w:p w:rsidR="00F9485D" w:rsidRDefault="00F9485D" w:rsidP="00F9485D">
      <w:r>
        <w:t>};</w:t>
      </w:r>
    </w:p>
    <w:p w:rsidR="00F9485D" w:rsidRDefault="00F9485D" w:rsidP="00F9485D"/>
    <w:p w:rsidR="00F9485D" w:rsidRDefault="00F9485D" w:rsidP="00F9485D">
      <w:r>
        <w:t>class cylinder:public circle{</w:t>
      </w:r>
    </w:p>
    <w:p w:rsidR="00F9485D" w:rsidRDefault="00F9485D" w:rsidP="00F9485D">
      <w:r>
        <w:tab/>
        <w:t>private:</w:t>
      </w:r>
    </w:p>
    <w:p w:rsidR="00F9485D" w:rsidRDefault="00F9485D" w:rsidP="00F9485D">
      <w:r>
        <w:tab/>
      </w:r>
      <w:r>
        <w:tab/>
        <w:t>int height;</w:t>
      </w:r>
    </w:p>
    <w:p w:rsidR="00F9485D" w:rsidRDefault="00F9485D" w:rsidP="00F9485D">
      <w:r>
        <w:tab/>
        <w:t>public:</w:t>
      </w:r>
    </w:p>
    <w:p w:rsidR="00F9485D" w:rsidRDefault="00F9485D" w:rsidP="00F9485D">
      <w:r>
        <w:tab/>
      </w:r>
      <w:r>
        <w:tab/>
        <w:t>cylinder():circle(){</w:t>
      </w:r>
    </w:p>
    <w:p w:rsidR="00F9485D" w:rsidRDefault="00F9485D" w:rsidP="00F9485D">
      <w:r>
        <w:tab/>
      </w:r>
      <w:r>
        <w:tab/>
      </w:r>
      <w:r>
        <w:tab/>
        <w:t>height=0;</w:t>
      </w:r>
    </w:p>
    <w:p w:rsidR="00F9485D" w:rsidRDefault="00F9485D" w:rsidP="00F9485D">
      <w:r>
        <w:tab/>
      </w:r>
      <w:r>
        <w:tab/>
        <w:t>}</w:t>
      </w:r>
    </w:p>
    <w:p w:rsidR="00F9485D" w:rsidRDefault="00F9485D" w:rsidP="00F9485D">
      <w:r>
        <w:tab/>
      </w:r>
      <w:r>
        <w:tab/>
        <w:t>cylinder(int x, int y, int r,int c,int h):circle(x,y,r,c){</w:t>
      </w:r>
    </w:p>
    <w:p w:rsidR="00F9485D" w:rsidRDefault="00F9485D" w:rsidP="00F9485D">
      <w:r>
        <w:tab/>
      </w:r>
      <w:r>
        <w:tab/>
      </w:r>
      <w:r>
        <w:tab/>
        <w:t>height=h;</w:t>
      </w:r>
    </w:p>
    <w:p w:rsidR="00F9485D" w:rsidRDefault="00F9485D" w:rsidP="00F9485D">
      <w:r>
        <w:tab/>
      </w:r>
      <w:r>
        <w:tab/>
        <w:t>}</w:t>
      </w:r>
    </w:p>
    <w:p w:rsidR="00F9485D" w:rsidRDefault="00F9485D" w:rsidP="00F9485D">
      <w:r>
        <w:tab/>
      </w:r>
      <w:r>
        <w:tab/>
        <w:t>int set_height(int h){</w:t>
      </w:r>
    </w:p>
    <w:p w:rsidR="00F9485D" w:rsidRDefault="00F9485D" w:rsidP="00F9485D">
      <w:r>
        <w:lastRenderedPageBreak/>
        <w:tab/>
      </w:r>
      <w:r>
        <w:tab/>
      </w:r>
      <w:r>
        <w:tab/>
        <w:t>height= h;</w:t>
      </w:r>
    </w:p>
    <w:p w:rsidR="00F9485D" w:rsidRDefault="00F9485D" w:rsidP="00F9485D">
      <w:r>
        <w:tab/>
      </w:r>
      <w:r>
        <w:tab/>
        <w:t>}</w:t>
      </w:r>
    </w:p>
    <w:p w:rsidR="00F9485D" w:rsidRDefault="00F9485D" w:rsidP="00F9485D">
      <w:r>
        <w:tab/>
      </w:r>
      <w:r>
        <w:tab/>
        <w:t>int get_height(){</w:t>
      </w:r>
    </w:p>
    <w:p w:rsidR="00F9485D" w:rsidRDefault="00F9485D" w:rsidP="00F9485D">
      <w:r>
        <w:tab/>
      </w:r>
      <w:r>
        <w:tab/>
      </w:r>
      <w:r>
        <w:tab/>
        <w:t>return height;</w:t>
      </w:r>
    </w:p>
    <w:p w:rsidR="00F9485D" w:rsidRDefault="00F9485D" w:rsidP="00F9485D">
      <w:r>
        <w:tab/>
      </w:r>
      <w:r>
        <w:tab/>
        <w:t>}</w:t>
      </w:r>
    </w:p>
    <w:p w:rsidR="00F9485D" w:rsidRDefault="00F9485D" w:rsidP="00F9485D">
      <w:r>
        <w:tab/>
      </w:r>
      <w:r>
        <w:tab/>
        <w:t>int volume(){</w:t>
      </w:r>
    </w:p>
    <w:p w:rsidR="00F9485D" w:rsidRDefault="00F9485D" w:rsidP="00F9485D">
      <w:r>
        <w:tab/>
      </w:r>
      <w:r>
        <w:tab/>
      </w:r>
      <w:r>
        <w:tab/>
        <w:t>int vol;</w:t>
      </w:r>
    </w:p>
    <w:p w:rsidR="00F9485D" w:rsidRDefault="00F9485D" w:rsidP="00F9485D">
      <w:r>
        <w:tab/>
      </w:r>
      <w:r>
        <w:tab/>
      </w:r>
      <w:r>
        <w:tab/>
        <w:t>vol= 3.14*radius*radius*height;</w:t>
      </w:r>
    </w:p>
    <w:p w:rsidR="00F9485D" w:rsidRDefault="00F9485D" w:rsidP="00F9485D">
      <w:r>
        <w:tab/>
      </w:r>
      <w:r>
        <w:tab/>
        <w:t>}</w:t>
      </w:r>
    </w:p>
    <w:p w:rsidR="00F9485D" w:rsidRDefault="00F9485D" w:rsidP="00F9485D">
      <w:r>
        <w:tab/>
      </w:r>
      <w:r>
        <w:tab/>
        <w:t>int surfaceArea(){</w:t>
      </w:r>
    </w:p>
    <w:p w:rsidR="00F9485D" w:rsidRDefault="00F9485D" w:rsidP="00F9485D">
      <w:r>
        <w:tab/>
      </w:r>
      <w:r>
        <w:tab/>
      </w:r>
      <w:r>
        <w:tab/>
        <w:t>int sur;</w:t>
      </w:r>
    </w:p>
    <w:p w:rsidR="00F9485D" w:rsidRDefault="00F9485D" w:rsidP="00F9485D">
      <w:r>
        <w:tab/>
      </w:r>
      <w:r>
        <w:tab/>
      </w:r>
      <w:r>
        <w:tab/>
        <w:t>sur= (2*3*radius*height) + (2*3*radius*radius);</w:t>
      </w:r>
    </w:p>
    <w:p w:rsidR="00F9485D" w:rsidRDefault="00F9485D" w:rsidP="00F9485D">
      <w:r>
        <w:tab/>
      </w:r>
      <w:r>
        <w:tab/>
      </w:r>
      <w:r>
        <w:tab/>
      </w:r>
    </w:p>
    <w:p w:rsidR="00F9485D" w:rsidRDefault="00F9485D" w:rsidP="00F9485D">
      <w:r>
        <w:tab/>
      </w:r>
      <w:r>
        <w:tab/>
        <w:t>}</w:t>
      </w:r>
    </w:p>
    <w:p w:rsidR="00F9485D" w:rsidRDefault="00F9485D" w:rsidP="00F9485D">
      <w:r>
        <w:tab/>
      </w:r>
      <w:r>
        <w:tab/>
        <w:t>print(){</w:t>
      </w:r>
    </w:p>
    <w:p w:rsidR="00F9485D" w:rsidRDefault="00F9485D" w:rsidP="00F9485D">
      <w:r>
        <w:tab/>
      </w:r>
      <w:r>
        <w:tab/>
      </w:r>
      <w:r>
        <w:tab/>
        <w:t>circle::print();</w:t>
      </w:r>
    </w:p>
    <w:p w:rsidR="00F9485D" w:rsidRDefault="00F9485D" w:rsidP="00F9485D">
      <w:r>
        <w:tab/>
      </w:r>
      <w:r>
        <w:tab/>
      </w:r>
      <w:r>
        <w:tab/>
        <w:t>cout&lt;&lt;"Volume =  "&lt;&lt;volume&lt;&lt;endl;</w:t>
      </w:r>
    </w:p>
    <w:p w:rsidR="00F9485D" w:rsidRDefault="00F9485D" w:rsidP="00F9485D">
      <w:r>
        <w:tab/>
      </w:r>
      <w:r>
        <w:tab/>
      </w:r>
      <w:r>
        <w:tab/>
        <w:t>cout&lt;&lt;"Surface Area  = "&lt;&lt;surfaceArea&lt;&lt;endl;</w:t>
      </w:r>
    </w:p>
    <w:p w:rsidR="00F9485D" w:rsidRDefault="00F9485D" w:rsidP="00F9485D">
      <w:r>
        <w:tab/>
      </w:r>
      <w:r>
        <w:tab/>
      </w:r>
      <w:r>
        <w:tab/>
      </w:r>
    </w:p>
    <w:p w:rsidR="00F9485D" w:rsidRDefault="00F9485D" w:rsidP="00F9485D">
      <w:r>
        <w:tab/>
      </w:r>
      <w:r>
        <w:tab/>
        <w:t>}</w:t>
      </w:r>
    </w:p>
    <w:p w:rsidR="00F9485D" w:rsidRDefault="00F9485D" w:rsidP="00F9485D">
      <w:r>
        <w:t>};</w:t>
      </w:r>
    </w:p>
    <w:p w:rsidR="00F9485D" w:rsidRDefault="00F9485D" w:rsidP="00F9485D"/>
    <w:p w:rsidR="00F9485D" w:rsidRDefault="00F9485D" w:rsidP="00F9485D"/>
    <w:p w:rsidR="00F9485D" w:rsidRDefault="00F9485D" w:rsidP="00F9485D">
      <w:r>
        <w:t>int main(){</w:t>
      </w:r>
    </w:p>
    <w:p w:rsidR="00F9485D" w:rsidRDefault="00F9485D" w:rsidP="00F9485D">
      <w:r>
        <w:tab/>
        <w:t>cylinder obj(5,4,6,7,8);</w:t>
      </w:r>
    </w:p>
    <w:p w:rsidR="00F9485D" w:rsidRDefault="00F9485D" w:rsidP="00F9485D">
      <w:r>
        <w:tab/>
        <w:t>obj.print();</w:t>
      </w:r>
    </w:p>
    <w:p w:rsidR="00F9485D" w:rsidRDefault="00F9485D" w:rsidP="00F9485D">
      <w:r>
        <w:tab/>
        <w:t>cout&lt;&lt;"Volume =  "&lt;&lt;obj.area()&lt;&lt;endl;</w:t>
      </w:r>
    </w:p>
    <w:p w:rsidR="00F9485D" w:rsidRDefault="00F9485D" w:rsidP="00F9485D">
      <w:r>
        <w:tab/>
        <w:t>cout&lt;&lt;"Surface Area  = "&lt;&lt;obj.circumference()&lt;&lt;endl;</w:t>
      </w:r>
    </w:p>
    <w:p w:rsidR="00F9485D" w:rsidRDefault="00F9485D" w:rsidP="00F9485D">
      <w:r>
        <w:tab/>
      </w:r>
    </w:p>
    <w:p w:rsidR="00F9485D" w:rsidRDefault="00F9485D" w:rsidP="00F9485D">
      <w:r>
        <w:lastRenderedPageBreak/>
        <w:t>}</w:t>
      </w:r>
    </w:p>
    <w:p w:rsidR="00030922" w:rsidRDefault="00030922" w:rsidP="00F9485D"/>
    <w:p w:rsidR="00030922" w:rsidRDefault="00030922" w:rsidP="00F9485D"/>
    <w:p w:rsidR="00030922" w:rsidRDefault="00030922" w:rsidP="00F9485D"/>
    <w:p w:rsidR="00030922" w:rsidRDefault="00030922" w:rsidP="00F9485D"/>
    <w:p w:rsidR="00030922" w:rsidRDefault="00030922" w:rsidP="00F9485D"/>
    <w:p w:rsidR="00030922" w:rsidRDefault="00030922" w:rsidP="00030922">
      <w:pPr>
        <w:ind w:left="2160" w:firstLine="720"/>
        <w:rPr>
          <w:b/>
          <w:sz w:val="36"/>
          <w:szCs w:val="36"/>
        </w:rPr>
      </w:pPr>
      <w:r w:rsidRPr="00030922">
        <w:rPr>
          <w:b/>
          <w:sz w:val="36"/>
          <w:szCs w:val="36"/>
        </w:rPr>
        <w:t>Question #06</w:t>
      </w:r>
    </w:p>
    <w:p w:rsidR="00030922" w:rsidRPr="00030922" w:rsidRDefault="00030922" w:rsidP="0003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30922">
        <w:rPr>
          <w:rFonts w:ascii="Courier New" w:eastAsia="Times New Roman" w:hAnsi="Courier New" w:cs="Courier New"/>
          <w:color w:val="000000"/>
          <w:sz w:val="20"/>
          <w:szCs w:val="20"/>
        </w:rPr>
        <w:t>#include&lt;iostream&gt;</w:t>
      </w:r>
    </w:p>
    <w:p w:rsidR="00030922" w:rsidRPr="00030922" w:rsidRDefault="00030922" w:rsidP="0003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30922">
        <w:rPr>
          <w:rFonts w:ascii="Courier New" w:eastAsia="Times New Roman" w:hAnsi="Courier New" w:cs="Courier New"/>
          <w:color w:val="000000"/>
          <w:sz w:val="20"/>
          <w:szCs w:val="20"/>
        </w:rPr>
        <w:t>#include&lt;string&gt;</w:t>
      </w:r>
    </w:p>
    <w:p w:rsidR="00030922" w:rsidRPr="00030922" w:rsidRDefault="00030922" w:rsidP="0003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30922" w:rsidRPr="00030922" w:rsidRDefault="00030922" w:rsidP="0003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30922">
        <w:rPr>
          <w:rFonts w:ascii="Courier New" w:eastAsia="Times New Roman" w:hAnsi="Courier New" w:cs="Courier New"/>
          <w:color w:val="000000"/>
          <w:sz w:val="20"/>
          <w:szCs w:val="20"/>
        </w:rPr>
        <w:t>using namespace std;</w:t>
      </w:r>
    </w:p>
    <w:p w:rsidR="00030922" w:rsidRPr="00030922" w:rsidRDefault="00030922" w:rsidP="0003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30922" w:rsidRPr="00030922" w:rsidRDefault="00030922" w:rsidP="0003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30922" w:rsidRPr="00030922" w:rsidRDefault="00030922" w:rsidP="0003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30922">
        <w:rPr>
          <w:rFonts w:ascii="Courier New" w:eastAsia="Times New Roman" w:hAnsi="Courier New" w:cs="Courier New"/>
          <w:color w:val="000000"/>
          <w:sz w:val="20"/>
          <w:szCs w:val="20"/>
        </w:rPr>
        <w:t>class dateType</w:t>
      </w:r>
    </w:p>
    <w:p w:rsidR="00030922" w:rsidRPr="00030922" w:rsidRDefault="00030922" w:rsidP="0003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30922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030922" w:rsidRPr="00030922" w:rsidRDefault="00030922" w:rsidP="0003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30922">
        <w:rPr>
          <w:rFonts w:ascii="Courier New" w:eastAsia="Times New Roman" w:hAnsi="Courier New" w:cs="Courier New"/>
          <w:color w:val="000000"/>
          <w:sz w:val="20"/>
          <w:szCs w:val="20"/>
        </w:rPr>
        <w:tab/>
        <w:t>int month, day, year;</w:t>
      </w:r>
    </w:p>
    <w:p w:rsidR="00030922" w:rsidRPr="00030922" w:rsidRDefault="00030922" w:rsidP="0003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30922">
        <w:rPr>
          <w:rFonts w:ascii="Courier New" w:eastAsia="Times New Roman" w:hAnsi="Courier New" w:cs="Courier New"/>
          <w:color w:val="000000"/>
          <w:sz w:val="20"/>
          <w:szCs w:val="20"/>
        </w:rPr>
        <w:t>public:</w:t>
      </w:r>
    </w:p>
    <w:p w:rsidR="00030922" w:rsidRPr="00030922" w:rsidRDefault="00030922" w:rsidP="0003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30922">
        <w:rPr>
          <w:rFonts w:ascii="Courier New" w:eastAsia="Times New Roman" w:hAnsi="Courier New" w:cs="Courier New"/>
          <w:color w:val="000000"/>
          <w:sz w:val="20"/>
          <w:szCs w:val="20"/>
        </w:rPr>
        <w:tab/>
        <w:t>dateType(int m=1, int d=1, int y=1900);</w:t>
      </w:r>
    </w:p>
    <w:p w:rsidR="00030922" w:rsidRPr="00030922" w:rsidRDefault="00030922" w:rsidP="0003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30922">
        <w:rPr>
          <w:rFonts w:ascii="Courier New" w:eastAsia="Times New Roman" w:hAnsi="Courier New" w:cs="Courier New"/>
          <w:color w:val="000000"/>
          <w:sz w:val="20"/>
          <w:szCs w:val="20"/>
        </w:rPr>
        <w:tab/>
        <w:t>int getDay();</w:t>
      </w:r>
    </w:p>
    <w:p w:rsidR="00030922" w:rsidRPr="00030922" w:rsidRDefault="00030922" w:rsidP="0003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30922">
        <w:rPr>
          <w:rFonts w:ascii="Courier New" w:eastAsia="Times New Roman" w:hAnsi="Courier New" w:cs="Courier New"/>
          <w:color w:val="000000"/>
          <w:sz w:val="20"/>
          <w:szCs w:val="20"/>
        </w:rPr>
        <w:tab/>
        <w:t>int getMonth();</w:t>
      </w:r>
    </w:p>
    <w:p w:rsidR="00030922" w:rsidRPr="00030922" w:rsidRDefault="00030922" w:rsidP="0003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30922">
        <w:rPr>
          <w:rFonts w:ascii="Courier New" w:eastAsia="Times New Roman" w:hAnsi="Courier New" w:cs="Courier New"/>
          <w:color w:val="000000"/>
          <w:sz w:val="20"/>
          <w:szCs w:val="20"/>
        </w:rPr>
        <w:tab/>
        <w:t>int getYear();</w:t>
      </w:r>
    </w:p>
    <w:p w:rsidR="00030922" w:rsidRPr="00030922" w:rsidRDefault="00030922" w:rsidP="0003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30922">
        <w:rPr>
          <w:rFonts w:ascii="Courier New" w:eastAsia="Times New Roman" w:hAnsi="Courier New" w:cs="Courier New"/>
          <w:color w:val="000000"/>
          <w:sz w:val="20"/>
          <w:szCs w:val="20"/>
        </w:rPr>
        <w:tab/>
        <w:t>void printDate();</w:t>
      </w:r>
    </w:p>
    <w:p w:rsidR="00030922" w:rsidRDefault="00030922" w:rsidP="0003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30922">
        <w:rPr>
          <w:rFonts w:ascii="Courier New" w:eastAsia="Times New Roman" w:hAnsi="Courier New" w:cs="Courier New"/>
          <w:color w:val="000000"/>
          <w:sz w:val="20"/>
          <w:szCs w:val="20"/>
        </w:rPr>
        <w:t>};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>xtPersonType::extPersonType()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>extPersonType::extPersonType(extPersonType person, dateType dob, addressType address, string ph, int type)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ab/>
        <w:t>Person=person;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ab/>
        <w:t>DOB=dob;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ab/>
        <w:t>Address=address;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ab/>
        <w:t>Type=type;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ab/>
        <w:t>phonenumber=ph;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>void extPersonType::setType(int type)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ab/>
        <w:t>if(type&gt;=1 &amp;&amp; type&lt;=3)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ype = type;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ab/>
        <w:t>else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ype=1;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>string  extPersonType::getType()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ab/>
        <w:t>if(Type==1)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return "Family Member";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ab/>
        <w:t>else if (Type==2)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return "Friend";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ab/>
        <w:t>else if(Type==3)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  <w:t>return "Business Associate";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>void extPersonType::printPersonDetails()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ab/>
        <w:t>Person.print();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ab/>
        <w:t>Address.printAddress();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ab/>
        <w:t>DOB.printDate();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ab/>
        <w:t>cout&lt;&lt;getType();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ab/>
        <w:t>cout&lt;&lt;endl&lt;&lt;"Phone: "&lt;&lt;phonenumber&lt;&lt;endl;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>void extPersonType::setPhone(string ph)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ab/>
        <w:t>phonenumber=ph;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030922" w:rsidRDefault="00030922" w:rsidP="00030922">
      <w:pPr>
        <w:pStyle w:val="HTMLPreformatted"/>
        <w:rPr>
          <w:color w:val="000000"/>
        </w:rPr>
      </w:pP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>string extPersonType::getPhone()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ab/>
        <w:t>return phonenumber;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>void extPersonType::setPerson(personType person)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ab/>
        <w:t>Person=person;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>void extPersonType::setDOB(dateType dob)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ab/>
        <w:t>DOB=dob;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>void extPersonType::setAddress(addressType address)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ab/>
        <w:t>Address=address;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>personType  extPersonType::getPerson()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ab/>
        <w:t>return Person;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030922" w:rsidRDefault="00030922" w:rsidP="00030922">
      <w:pPr>
        <w:pStyle w:val="HTMLPreformatted"/>
        <w:rPr>
          <w:color w:val="000000"/>
        </w:rPr>
      </w:pP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>dateType extPersonType::getDate()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ab/>
        <w:t>return DOB;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>int extPersonType::getIntType()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ab/>
        <w:t>return Type;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030922" w:rsidRDefault="00030922" w:rsidP="00030922">
      <w:pPr>
        <w:pStyle w:val="HTMLPreformatted"/>
        <w:rPr>
          <w:color w:val="000000"/>
        </w:rPr>
      </w:pP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>addressType extPersonType::getAddress()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ab/>
        <w:t>return Address;</w:t>
      </w:r>
    </w:p>
    <w:p w:rsidR="00030922" w:rsidRDefault="00030922" w:rsidP="00030922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030922" w:rsidRDefault="00030922" w:rsidP="0003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30922" w:rsidRDefault="00030922" w:rsidP="0003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30922" w:rsidRDefault="00030922" w:rsidP="0003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30922" w:rsidRDefault="00030922" w:rsidP="0003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30922" w:rsidRDefault="00030922" w:rsidP="0003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30922" w:rsidRDefault="00030922" w:rsidP="0003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30922" w:rsidRDefault="00030922" w:rsidP="0003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36"/>
          <w:szCs w:val="36"/>
        </w:rPr>
      </w:pPr>
      <w:r>
        <w:rPr>
          <w:rFonts w:ascii="Courier New" w:eastAsia="Times New Roman" w:hAnsi="Courier New" w:cs="Courier New"/>
          <w:b/>
          <w:color w:val="000000"/>
          <w:sz w:val="36"/>
          <w:szCs w:val="36"/>
        </w:rPr>
        <w:tab/>
      </w:r>
      <w:r>
        <w:rPr>
          <w:rFonts w:ascii="Courier New" w:eastAsia="Times New Roman" w:hAnsi="Courier New" w:cs="Courier New"/>
          <w:b/>
          <w:color w:val="000000"/>
          <w:sz w:val="36"/>
          <w:szCs w:val="36"/>
        </w:rPr>
        <w:tab/>
      </w:r>
      <w:r>
        <w:rPr>
          <w:rFonts w:ascii="Courier New" w:eastAsia="Times New Roman" w:hAnsi="Courier New" w:cs="Courier New"/>
          <w:b/>
          <w:color w:val="000000"/>
          <w:sz w:val="36"/>
          <w:szCs w:val="36"/>
        </w:rPr>
        <w:tab/>
      </w:r>
      <w:r w:rsidRPr="00030922">
        <w:rPr>
          <w:rFonts w:ascii="Courier New" w:eastAsia="Times New Roman" w:hAnsi="Courier New" w:cs="Courier New"/>
          <w:b/>
          <w:color w:val="000000"/>
          <w:sz w:val="36"/>
          <w:szCs w:val="36"/>
        </w:rPr>
        <w:t>Question #07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lastRenderedPageBreak/>
        <w:t>#include &lt;iostream&gt;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>using namespace std;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>class Date{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  <w:t xml:space="preserve">private:                               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int month;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int day;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int year;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  <w:t xml:space="preserve">public:                             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Date();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 xml:space="preserve">Date(int month,int day,int year);  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 xml:space="preserve">void print_f1();                    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 xml:space="preserve">void print_f2();                    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 xml:space="preserve">void print_f3();                    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>};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  <w:t>int main()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  <w:t>{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 xml:space="preserve">         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 xml:space="preserve">Date myDate; 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 xml:space="preserve">myDate.print_f1();                  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cout&lt;&lt;endl;</w:t>
      </w:r>
      <w:r w:rsidRPr="007942C9">
        <w:rPr>
          <w:rFonts w:ascii="Courier New" w:eastAsia="Times New Roman" w:hAnsi="Courier New" w:cs="Courier New"/>
          <w:color w:val="000000"/>
        </w:rPr>
        <w:tab/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 xml:space="preserve">        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 xml:space="preserve"> myDate.print_f2();                 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cout&lt;&lt;endl;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 xml:space="preserve">         myDate.print_f3();                  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cout&lt;&lt;endl;</w:t>
      </w:r>
      <w:r w:rsidRPr="007942C9">
        <w:rPr>
          <w:rFonts w:ascii="Courier New" w:eastAsia="Times New Roman" w:hAnsi="Courier New" w:cs="Courier New"/>
          <w:color w:val="000000"/>
        </w:rPr>
        <w:tab/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system("pause");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 xml:space="preserve">return 0; 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>}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>//class implementation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  <w:t>Date::Date()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  <w:t>{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  <w:t>cout &lt;&lt; "Enter the number for the month.";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  <w:t>cin &gt;&gt; month;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  <w:t>cout &lt;&lt; "Enter the day.";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  <w:t>cin &gt;&gt; day;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  <w:t>cout &lt;&lt; "Enter a four digit year.";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  <w:t>cin &gt;&gt; year;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lastRenderedPageBreak/>
        <w:t xml:space="preserve">}                                        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  <w:t xml:space="preserve">Date::Date(int month,int day,int year)        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  <w:t>{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  <w:t>if((month &gt; 1) || (month &gt; 12) || (day &lt;1) || (day &gt; 31) || (year &lt; 1950) || (year &gt; 2020))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cout &lt;&lt; "Illegal data." &lt;&lt; endl;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  <w:t>}</w:t>
      </w: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  <w:t xml:space="preserve">void Date::print_f1()                        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>{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  <w:t xml:space="preserve">string Month; 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  <w:t>switch(month){//class data member: month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case 1: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Month="January";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break;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case 2: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Month="February";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break;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case 3: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Month="March";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break;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case 4: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Month="April";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break;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case 5: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Month="May";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break;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case 6: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Month="June";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break;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case 7: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Month="July";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break;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case 8: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Month="August";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break;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case 9: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Month="September";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break;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case 10: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Month="October";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lastRenderedPageBreak/>
        <w:tab/>
      </w:r>
      <w:r w:rsidRPr="007942C9">
        <w:rPr>
          <w:rFonts w:ascii="Courier New" w:eastAsia="Times New Roman" w:hAnsi="Courier New" w:cs="Courier New"/>
          <w:color w:val="000000"/>
        </w:rPr>
        <w:tab/>
        <w:t>break;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case 11: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Month="November";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break;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case 12: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Month="December";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</w:r>
      <w:r w:rsidRPr="007942C9">
        <w:rPr>
          <w:rFonts w:ascii="Courier New" w:eastAsia="Times New Roman" w:hAnsi="Courier New" w:cs="Courier New"/>
          <w:color w:val="000000"/>
        </w:rPr>
        <w:tab/>
        <w:t>break;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  <w:t>}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  <w:t xml:space="preserve">cout &lt;&lt; Month &lt;&lt; '/'&lt;&lt; day &lt;&lt; '/' &lt;&lt;year; 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  <w:t>}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 xml:space="preserve">void Date::print_f2()                        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>{</w:t>
      </w: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ab/>
        <w:t>cout &lt;&lt; month &lt;&lt; '/' &lt;&lt; day &lt;&lt; '/' &lt;&lt; year;</w:t>
      </w:r>
    </w:p>
    <w:p w:rsidR="00DC26F3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942C9">
        <w:rPr>
          <w:rFonts w:ascii="Courier New" w:eastAsia="Times New Roman" w:hAnsi="Courier New" w:cs="Courier New"/>
          <w:color w:val="000000"/>
        </w:rPr>
        <w:t>}</w:t>
      </w:r>
    </w:p>
    <w:p w:rsid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7942C9" w:rsidRP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36"/>
          <w:szCs w:val="36"/>
        </w:rPr>
      </w:pPr>
    </w:p>
    <w:p w:rsidR="007942C9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36"/>
          <w:szCs w:val="36"/>
        </w:rPr>
      </w:pPr>
      <w:r>
        <w:rPr>
          <w:rFonts w:ascii="Courier New" w:eastAsia="Times New Roman" w:hAnsi="Courier New" w:cs="Courier New"/>
          <w:b/>
          <w:color w:val="000000"/>
          <w:sz w:val="36"/>
          <w:szCs w:val="36"/>
        </w:rPr>
        <w:tab/>
      </w:r>
      <w:r>
        <w:rPr>
          <w:rFonts w:ascii="Courier New" w:eastAsia="Times New Roman" w:hAnsi="Courier New" w:cs="Courier New"/>
          <w:b/>
          <w:color w:val="000000"/>
          <w:sz w:val="36"/>
          <w:szCs w:val="36"/>
        </w:rPr>
        <w:tab/>
      </w:r>
      <w:r>
        <w:rPr>
          <w:rFonts w:ascii="Courier New" w:eastAsia="Times New Roman" w:hAnsi="Courier New" w:cs="Courier New"/>
          <w:b/>
          <w:color w:val="000000"/>
          <w:sz w:val="36"/>
          <w:szCs w:val="36"/>
        </w:rPr>
        <w:tab/>
      </w:r>
      <w:r w:rsidR="00185E57">
        <w:rPr>
          <w:rFonts w:ascii="Courier New" w:eastAsia="Times New Roman" w:hAnsi="Courier New" w:cs="Courier New"/>
          <w:b/>
          <w:color w:val="000000"/>
          <w:sz w:val="36"/>
          <w:szCs w:val="36"/>
        </w:rPr>
        <w:t>Question #13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#include &lt;iostream&gt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using namespace std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class bankAccount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{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public: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bankAccount();</w:t>
      </w:r>
      <w:r w:rsidRPr="00185E57">
        <w:rPr>
          <w:rFonts w:ascii="Courier New" w:eastAsia="Times New Roman" w:hAnsi="Courier New" w:cs="Courier New"/>
          <w:color w:val="000000"/>
        </w:rPr>
        <w:tab/>
      </w:r>
      <w:r w:rsidRPr="00185E57">
        <w:rPr>
          <w:rFonts w:ascii="Courier New" w:eastAsia="Times New Roman" w:hAnsi="Courier New" w:cs="Courier New"/>
          <w:color w:val="000000"/>
        </w:rPr>
        <w:tab/>
      </w:r>
      <w:r w:rsidRPr="00185E57">
        <w:rPr>
          <w:rFonts w:ascii="Courier New" w:eastAsia="Times New Roman" w:hAnsi="Courier New" w:cs="Courier New"/>
          <w:color w:val="000000"/>
        </w:rPr>
        <w:tab/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bankAccount(int, double, double, double)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~bankAccount(){}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void setAccountNum(int)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int getAccountNum() const;</w:t>
      </w:r>
      <w:r w:rsidRPr="00185E57">
        <w:rPr>
          <w:rFonts w:ascii="Courier New" w:eastAsia="Times New Roman" w:hAnsi="Courier New" w:cs="Courier New"/>
          <w:color w:val="000000"/>
        </w:rPr>
        <w:tab/>
      </w:r>
      <w:r w:rsidRPr="00185E57">
        <w:rPr>
          <w:rFonts w:ascii="Courier New" w:eastAsia="Times New Roman" w:hAnsi="Courier New" w:cs="Courier New"/>
          <w:color w:val="000000"/>
        </w:rPr>
        <w:tab/>
      </w:r>
      <w:r w:rsidRPr="00185E57">
        <w:rPr>
          <w:rFonts w:ascii="Courier New" w:eastAsia="Times New Roman" w:hAnsi="Courier New" w:cs="Courier New"/>
          <w:color w:val="000000"/>
        </w:rPr>
        <w:tab/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double getBalance() const;</w:t>
      </w:r>
      <w:r w:rsidRPr="00185E57">
        <w:rPr>
          <w:rFonts w:ascii="Courier New" w:eastAsia="Times New Roman" w:hAnsi="Courier New" w:cs="Courier New"/>
          <w:color w:val="000000"/>
        </w:rPr>
        <w:tab/>
      </w:r>
      <w:r w:rsidRPr="00185E57">
        <w:rPr>
          <w:rFonts w:ascii="Courier New" w:eastAsia="Times New Roman" w:hAnsi="Courier New" w:cs="Courier New"/>
          <w:color w:val="000000"/>
        </w:rPr>
        <w:tab/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void deposit(double);</w:t>
      </w:r>
      <w:r w:rsidRPr="00185E57">
        <w:rPr>
          <w:rFonts w:ascii="Courier New" w:eastAsia="Times New Roman" w:hAnsi="Courier New" w:cs="Courier New"/>
          <w:color w:val="000000"/>
        </w:rPr>
        <w:tab/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void withdraw(double);</w:t>
      </w:r>
      <w:r w:rsidRPr="00185E57">
        <w:rPr>
          <w:rFonts w:ascii="Courier New" w:eastAsia="Times New Roman" w:hAnsi="Courier New" w:cs="Courier New"/>
          <w:color w:val="000000"/>
        </w:rPr>
        <w:tab/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void printAccountInfo() const;</w:t>
      </w:r>
      <w:r w:rsidRPr="00185E57">
        <w:rPr>
          <w:rFonts w:ascii="Courier New" w:eastAsia="Times New Roman" w:hAnsi="Courier New" w:cs="Courier New"/>
          <w:color w:val="000000"/>
        </w:rPr>
        <w:tab/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void setBalance(double)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private: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int accountNum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protected: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double accountBalance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}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bankAccount::bankAccount()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{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accountNum = 0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lastRenderedPageBreak/>
        <w:tab/>
        <w:t>accountBalance = 0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}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bankAccount::bankAccount(int n, double b, double d, double w)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{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setAccountNum(n)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setBalance(b)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deposit(d)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withdraw(w)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}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void bankAccount::setAccountNum(int n)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{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accountNum = n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}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int bankAccount::getAccountNum() const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{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return accountNum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}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void bankAccount::setBalance(double b)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{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accountBalance = b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}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double bankAccount::getBalance() const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{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return accountBalance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}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void bankAccount::deposit(double d)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{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if (d &gt;= 0)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{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</w:r>
      <w:r w:rsidRPr="00185E57">
        <w:rPr>
          <w:rFonts w:ascii="Courier New" w:eastAsia="Times New Roman" w:hAnsi="Courier New" w:cs="Courier New"/>
          <w:color w:val="000000"/>
        </w:rPr>
        <w:tab/>
        <w:t>accountBalance += d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}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else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{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</w:r>
      <w:r w:rsidRPr="00185E57">
        <w:rPr>
          <w:rFonts w:ascii="Courier New" w:eastAsia="Times New Roman" w:hAnsi="Courier New" w:cs="Courier New"/>
          <w:color w:val="000000"/>
        </w:rPr>
        <w:tab/>
        <w:t>cout &lt;&lt; "The withdraw ammount is invalid. The withdraw ammount will be set to zero." &lt;&lt; endl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</w:r>
      <w:r w:rsidRPr="00185E57">
        <w:rPr>
          <w:rFonts w:ascii="Courier New" w:eastAsia="Times New Roman" w:hAnsi="Courier New" w:cs="Courier New"/>
          <w:color w:val="000000"/>
        </w:rPr>
        <w:tab/>
        <w:t>d = 0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</w:r>
      <w:r w:rsidRPr="00185E57">
        <w:rPr>
          <w:rFonts w:ascii="Courier New" w:eastAsia="Times New Roman" w:hAnsi="Courier New" w:cs="Courier New"/>
          <w:color w:val="000000"/>
        </w:rPr>
        <w:tab/>
        <w:t>accountBalance += d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}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};</w:t>
      </w:r>
      <w:r w:rsidRPr="00185E57">
        <w:rPr>
          <w:rFonts w:ascii="Courier New" w:eastAsia="Times New Roman" w:hAnsi="Courier New" w:cs="Courier New"/>
          <w:color w:val="000000"/>
        </w:rPr>
        <w:tab/>
      </w:r>
      <w:r w:rsidRPr="00185E57">
        <w:rPr>
          <w:rFonts w:ascii="Courier New" w:eastAsia="Times New Roman" w:hAnsi="Courier New" w:cs="Courier New"/>
          <w:color w:val="000000"/>
        </w:rPr>
        <w:tab/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void bankAccount::withdraw(double w)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{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if (w &gt;= 0)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{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</w:r>
      <w:r w:rsidRPr="00185E57">
        <w:rPr>
          <w:rFonts w:ascii="Courier New" w:eastAsia="Times New Roman" w:hAnsi="Courier New" w:cs="Courier New"/>
          <w:color w:val="000000"/>
        </w:rPr>
        <w:tab/>
        <w:t>accountBalance -= w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}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else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lastRenderedPageBreak/>
        <w:tab/>
        <w:t>{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</w:r>
      <w:r w:rsidRPr="00185E57">
        <w:rPr>
          <w:rFonts w:ascii="Courier New" w:eastAsia="Times New Roman" w:hAnsi="Courier New" w:cs="Courier New"/>
          <w:color w:val="000000"/>
        </w:rPr>
        <w:tab/>
        <w:t>cout &lt;&lt; "The withdraw ammount is invalid. The withdraw ammount will be set to zero." &lt;&lt; endl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</w:r>
      <w:r w:rsidRPr="00185E57">
        <w:rPr>
          <w:rFonts w:ascii="Courier New" w:eastAsia="Times New Roman" w:hAnsi="Courier New" w:cs="Courier New"/>
          <w:color w:val="000000"/>
        </w:rPr>
        <w:tab/>
        <w:t>w = 0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</w:r>
      <w:r w:rsidRPr="00185E57">
        <w:rPr>
          <w:rFonts w:ascii="Courier New" w:eastAsia="Times New Roman" w:hAnsi="Courier New" w:cs="Courier New"/>
          <w:color w:val="000000"/>
        </w:rPr>
        <w:tab/>
        <w:t>accountBalance -= w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}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};</w:t>
      </w:r>
      <w:r w:rsidRPr="00185E57">
        <w:rPr>
          <w:rFonts w:ascii="Courier New" w:eastAsia="Times New Roman" w:hAnsi="Courier New" w:cs="Courier New"/>
          <w:color w:val="000000"/>
        </w:rPr>
        <w:tab/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void bankAccount::printAccountInfo() const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{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cout &lt;&lt; "Account Number: " &lt;&lt; accountNum &lt;&lt; endl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cout &lt;&lt; "Account Balance: " &lt;&lt; accountBalance &lt;&lt; endl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}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using namespace std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class checkingAccount : public bankAccount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{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public: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checkingAccount()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~checkingAccount(){}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checkingAccount(int, double, double, double, double, double, double)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void setInterest(double)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void setminBalance(double)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double getminBalance()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void setServiceCharges(double)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double getServiceCharges()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 xml:space="preserve">void postInterest(); 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void withdraw(double)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void printAccountInfo() const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void CheckAmount(double)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private: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double interest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double minBalance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double serviceCharges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}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checkingAccount::checkingAccount() : bankAccount()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{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interest = 0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minBalance = 0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serviceCharges = 0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}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checkingAccount::checkingAccount(int n, double b, double d, double w, double i, double mb, double sc) : bankAccount(n, b, d, w)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{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lastRenderedPageBreak/>
        <w:tab/>
        <w:t>setInterest(i)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setminBalance(mb)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setServiceCharges(sc)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}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void checkingAccount::setInterest(double i)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{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interest = i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}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void checkingAccount::setminBalance(double mb)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{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minBalance = mb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}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double checkingAccount::getminBalance()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{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return minBalance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}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void checkingAccount::setServiceCharges(double sc)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{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serviceCharges = sc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}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double checkingAccount::getServiceCharges()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{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return serviceCharges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}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void checkingAccount::postInterest()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{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accountBalance *= (1 + interest / 100)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 xml:space="preserve">} 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void checkingAccount::CheckAmount(double c)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{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accountBalance -= c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}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void checkingAccount::printAccountInfo() const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{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cout &lt;&lt; "Account Number: " &lt;&lt; getAccountNum() &lt;&lt; endl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cout &lt;&lt; "Account Balance: " &lt;&lt; getBalance() &lt;&lt; endl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cout &lt;&lt; "Minimum Balance: " &lt;&lt; minBalance &lt;&lt; endl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cout &lt;&lt; "Interest: " &lt;&lt; interest &lt;&lt; endl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cout &lt;&lt; "Service Charge: " &lt;&lt; serviceCharges &lt;&lt; endl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}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void checkingAccount::withdraw(double w)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{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accountBalance -= w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if ((accountBalance) &lt; minBalance)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{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</w:r>
      <w:r w:rsidRPr="00185E57">
        <w:rPr>
          <w:rFonts w:ascii="Courier New" w:eastAsia="Times New Roman" w:hAnsi="Courier New" w:cs="Courier New"/>
          <w:color w:val="000000"/>
        </w:rPr>
        <w:tab/>
        <w:t>accountBalance -=serviceCharges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}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lastRenderedPageBreak/>
        <w:t>}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int main()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{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checkingAccount Customer1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Customer1.setAccountNum(100584220)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Customer1.setBalance(2500)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Customer1.setServiceCharges(15)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Customer1.setminBalance(350)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Customer1.setInterest(5)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Customer1.deposit(250)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Customer1.withdraw(159.55)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Customer1.CheckAmount(1000)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Customer1.postInterest()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Customer1.printAccountInfo()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system("PAUSE")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ab/>
        <w:t>return 0;</w:t>
      </w:r>
    </w:p>
    <w:p w:rsidR="00185E57" w:rsidRPr="00185E57" w:rsidRDefault="00185E57" w:rsidP="0018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5E57">
        <w:rPr>
          <w:rFonts w:ascii="Courier New" w:eastAsia="Times New Roman" w:hAnsi="Courier New" w:cs="Courier New"/>
          <w:color w:val="000000"/>
        </w:rPr>
        <w:t>}</w:t>
      </w:r>
    </w:p>
    <w:p w:rsidR="007942C9" w:rsidRPr="00030922" w:rsidRDefault="007942C9" w:rsidP="007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030922" w:rsidRPr="00030922" w:rsidRDefault="00030922" w:rsidP="0003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30922" w:rsidRPr="00030922" w:rsidRDefault="00030922" w:rsidP="00030922"/>
    <w:p w:rsidR="00F9485D" w:rsidRPr="00F9485D" w:rsidRDefault="00F9485D" w:rsidP="00F9485D"/>
    <w:p w:rsidR="009A33FB" w:rsidRPr="00160A94" w:rsidRDefault="009A33FB" w:rsidP="00160A94"/>
    <w:p w:rsidR="009A33FB" w:rsidRPr="00160A94" w:rsidRDefault="009A33FB" w:rsidP="00160A94"/>
    <w:p w:rsidR="009A33FB" w:rsidRPr="00160A94" w:rsidRDefault="009A33FB" w:rsidP="00160A94"/>
    <w:p w:rsidR="009A33FB" w:rsidRPr="00160A94" w:rsidRDefault="009A33FB" w:rsidP="00160A94"/>
    <w:p w:rsidR="009A33FB" w:rsidRPr="00160A94" w:rsidRDefault="009A33FB" w:rsidP="00160A94"/>
    <w:p w:rsidR="009A33FB" w:rsidRPr="00160A94" w:rsidRDefault="009A33FB" w:rsidP="00160A94"/>
    <w:sectPr w:rsidR="009A33FB" w:rsidRPr="00160A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8A3" w:rsidRDefault="007F08A3" w:rsidP="00391306">
      <w:pPr>
        <w:spacing w:after="0" w:line="240" w:lineRule="auto"/>
      </w:pPr>
      <w:r>
        <w:separator/>
      </w:r>
    </w:p>
  </w:endnote>
  <w:endnote w:type="continuationSeparator" w:id="0">
    <w:p w:rsidR="007F08A3" w:rsidRDefault="007F08A3" w:rsidP="0039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8A3" w:rsidRDefault="007F08A3" w:rsidP="00391306">
      <w:pPr>
        <w:spacing w:after="0" w:line="240" w:lineRule="auto"/>
      </w:pPr>
      <w:r>
        <w:separator/>
      </w:r>
    </w:p>
  </w:footnote>
  <w:footnote w:type="continuationSeparator" w:id="0">
    <w:p w:rsidR="007F08A3" w:rsidRDefault="007F08A3" w:rsidP="003913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8CA"/>
    <w:rsid w:val="00030922"/>
    <w:rsid w:val="00160A94"/>
    <w:rsid w:val="00185E57"/>
    <w:rsid w:val="00214890"/>
    <w:rsid w:val="00270766"/>
    <w:rsid w:val="0033234E"/>
    <w:rsid w:val="003458CA"/>
    <w:rsid w:val="00391306"/>
    <w:rsid w:val="003A30A9"/>
    <w:rsid w:val="0040386A"/>
    <w:rsid w:val="0050522B"/>
    <w:rsid w:val="005D2073"/>
    <w:rsid w:val="00735EEC"/>
    <w:rsid w:val="007942C9"/>
    <w:rsid w:val="007F08A3"/>
    <w:rsid w:val="009A2E93"/>
    <w:rsid w:val="009A33FB"/>
    <w:rsid w:val="00B6432C"/>
    <w:rsid w:val="00D32AA8"/>
    <w:rsid w:val="00D36B2F"/>
    <w:rsid w:val="00DC26F3"/>
    <w:rsid w:val="00E2069A"/>
    <w:rsid w:val="00EE5426"/>
    <w:rsid w:val="00F9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9ED05B-B8BE-4F28-B53A-082E122E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306"/>
  </w:style>
  <w:style w:type="paragraph" w:styleId="Footer">
    <w:name w:val="footer"/>
    <w:basedOn w:val="Normal"/>
    <w:link w:val="FooterChar"/>
    <w:uiPriority w:val="99"/>
    <w:unhideWhenUsed/>
    <w:rsid w:val="00391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30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0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09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D72D-4D9C-4262-A649-32610D9C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1</Pages>
  <Words>5625</Words>
  <Characters>32066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arat Hussain</dc:creator>
  <cp:keywords/>
  <dc:description/>
  <cp:lastModifiedBy>Basharat Hussain</cp:lastModifiedBy>
  <cp:revision>58</cp:revision>
  <dcterms:created xsi:type="dcterms:W3CDTF">2018-11-29T12:05:00Z</dcterms:created>
  <dcterms:modified xsi:type="dcterms:W3CDTF">2018-11-29T16:58:00Z</dcterms:modified>
</cp:coreProperties>
</file>